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BAAA2" w14:textId="7D7F5BCA" w:rsidR="00AE3FF8" w:rsidRPr="001C426F" w:rsidRDefault="005168DF" w:rsidP="00CF5875">
      <w:pPr>
        <w:jc w:val="center"/>
        <w:rPr>
          <w:rFonts w:ascii="Arial" w:hAnsi="Arial" w:cs="Arial"/>
          <w:b/>
          <w:bCs/>
          <w:sz w:val="44"/>
          <w:szCs w:val="44"/>
          <w:rtl/>
        </w:rPr>
      </w:pPr>
      <w:r>
        <w:rPr>
          <w:rFonts w:ascii="Arial" w:hAnsi="Arial" w:cs="Arial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8C522C" wp14:editId="577550A0">
                <wp:simplePos x="0" y="0"/>
                <wp:positionH relativeFrom="margin">
                  <wp:posOffset>1022350</wp:posOffset>
                </wp:positionH>
                <wp:positionV relativeFrom="paragraph">
                  <wp:posOffset>-768350</wp:posOffset>
                </wp:positionV>
                <wp:extent cx="775970" cy="712470"/>
                <wp:effectExtent l="0" t="0" r="24130" b="11430"/>
                <wp:wrapNone/>
                <wp:docPr id="8" name="مستطيل 40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7597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FA444" w14:textId="77777777" w:rsidR="00E81DDB" w:rsidRPr="0046515E" w:rsidRDefault="00E81DDB" w:rsidP="002937BF">
                            <w:pPr>
                              <w:jc w:val="center"/>
                              <w:rPr>
                                <w:color w:val="0D0D0D"/>
                                <w:sz w:val="28"/>
                                <w:szCs w:val="28"/>
                              </w:rPr>
                            </w:pPr>
                          </w:p>
                          <w:p w14:paraId="0E7D90AF" w14:textId="77777777" w:rsidR="00E81DDB" w:rsidRPr="0046515E" w:rsidRDefault="005168DF" w:rsidP="002937BF">
                            <w:pPr>
                              <w:jc w:val="center"/>
                              <w:rPr>
                                <w:color w:val="0D0D0D"/>
                                <w:sz w:val="28"/>
                                <w:szCs w:val="28"/>
                              </w:rPr>
                            </w:pPr>
                            <w:r w:rsidRPr="0046515E">
                              <w:rPr>
                                <w:color w:val="0D0D0D"/>
                                <w:sz w:val="28"/>
                                <w:szCs w:val="28"/>
                                <w:rtl/>
                              </w:rPr>
                              <w:t>...........</w:t>
                            </w:r>
                          </w:p>
                          <w:p w14:paraId="02244419" w14:textId="77777777" w:rsidR="00E81DDB" w:rsidRPr="0046515E" w:rsidRDefault="005168DF" w:rsidP="002937BF">
                            <w:pPr>
                              <w:jc w:val="center"/>
                              <w:rPr>
                                <w:color w:val="0D0D0D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D0D0D"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C522C" id="مستطيل 40" o:spid="_x0000_s1026" style="position:absolute;left:0;text-align:left;margin-left:80.5pt;margin-top:-60.5pt;width:61.1pt;height:56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" o:button="t">
                <v:fill o:detectmouseclick="t"/>
                <v:stroke dashstyle="3 1"/>
                <v:textbox>
                  <w:txbxContent>
                    <w:p w14:paraId="12EFA444" w14:textId="77777777" w:rsidR="00E81DDB" w:rsidRPr="0046515E" w:rsidRDefault="00E81DDB" w:rsidP="002937BF">
                      <w:pPr>
                        <w:jc w:val="center"/>
                        <w:rPr>
                          <w:color w:val="0D0D0D"/>
                          <w:sz w:val="28"/>
                          <w:szCs w:val="28"/>
                        </w:rPr>
                      </w:pPr>
                    </w:p>
                    <w:p w14:paraId="0E7D90AF" w14:textId="77777777" w:rsidR="00E81DDB" w:rsidRPr="0046515E" w:rsidRDefault="005168DF" w:rsidP="002937BF">
                      <w:pPr>
                        <w:jc w:val="center"/>
                        <w:rPr>
                          <w:color w:val="0D0D0D"/>
                          <w:sz w:val="28"/>
                          <w:szCs w:val="28"/>
                        </w:rPr>
                      </w:pPr>
                      <w:r w:rsidRPr="0046515E">
                        <w:rPr>
                          <w:color w:val="0D0D0D"/>
                          <w:sz w:val="28"/>
                          <w:szCs w:val="28"/>
                          <w:rtl/>
                        </w:rPr>
                        <w:t>...........</w:t>
                      </w:r>
                    </w:p>
                    <w:p w14:paraId="02244419" w14:textId="77777777" w:rsidR="00E81DDB" w:rsidRPr="0046515E" w:rsidRDefault="005168DF" w:rsidP="002937BF">
                      <w:pPr>
                        <w:jc w:val="center"/>
                        <w:rPr>
                          <w:color w:val="0D0D0D"/>
                          <w:rtl/>
                        </w:rPr>
                      </w:pPr>
                      <w:r>
                        <w:rPr>
                          <w:rFonts w:hint="cs"/>
                          <w:color w:val="0D0D0D"/>
                          <w:sz w:val="28"/>
                          <w:szCs w:val="28"/>
                          <w:rtl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937BF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="00AE3FF8" w:rsidRPr="00DC0975">
        <w:rPr>
          <w:rFonts w:ascii="Sakkal Majalla" w:hAnsi="Sakkal Majalla" w:cs="Sakkal Majalla"/>
          <w:sz w:val="28"/>
          <w:szCs w:val="28"/>
          <w:rtl/>
        </w:rPr>
        <w:t xml:space="preserve">الفصل الدراسي </w:t>
      </w:r>
      <w:r w:rsidR="00BD0C49">
        <w:rPr>
          <w:rFonts w:ascii="Sakkal Majalla" w:hAnsi="Sakkal Majalla" w:cs="Sakkal Majalla"/>
          <w:sz w:val="28"/>
          <w:szCs w:val="28"/>
          <w:rtl/>
        </w:rPr>
        <w:t>: ال</w:t>
      </w:r>
      <w:r w:rsidR="00CC1BAF">
        <w:rPr>
          <w:rFonts w:ascii="Sakkal Majalla" w:hAnsi="Sakkal Majalla" w:cs="Sakkal Majalla" w:hint="cs"/>
          <w:sz w:val="28"/>
          <w:szCs w:val="28"/>
          <w:rtl/>
        </w:rPr>
        <w:t>ثاني</w:t>
      </w:r>
      <w:r w:rsidR="00EA16CF" w:rsidRPr="00DC0975">
        <w:rPr>
          <w:rFonts w:ascii="Sakkal Majalla" w:hAnsi="Sakkal Majalla" w:cs="Sakkal Majalla"/>
          <w:sz w:val="28"/>
          <w:szCs w:val="28"/>
          <w:rtl/>
        </w:rPr>
        <w:t>.</w:t>
      </w:r>
      <w:r w:rsidR="00AE3FF8" w:rsidRPr="00DC0975">
        <w:rPr>
          <w:rFonts w:ascii="Sakkal Majalla" w:hAnsi="Sakkal Majalla" w:cs="Sakkal Majalla"/>
          <w:sz w:val="28"/>
          <w:szCs w:val="28"/>
          <w:rtl/>
        </w:rPr>
        <w:t xml:space="preserve"> العام الدراسي : </w:t>
      </w:r>
      <w:r w:rsidR="004F14AF">
        <w:rPr>
          <w:rFonts w:ascii="Sakkal Majalla" w:hAnsi="Sakkal Majalla" w:cs="Sakkal Majalla" w:hint="cs"/>
          <w:sz w:val="28"/>
          <w:szCs w:val="28"/>
          <w:rtl/>
        </w:rPr>
        <w:t>١٤٤٦هـ</w:t>
      </w:r>
      <w:r w:rsidR="00EA16CF" w:rsidRPr="00DC0975">
        <w:rPr>
          <w:rFonts w:ascii="Sakkal Majalla" w:hAnsi="Sakkal Majalla" w:cs="Sakkal Majalla"/>
          <w:sz w:val="28"/>
          <w:szCs w:val="28"/>
          <w:rtl/>
        </w:rPr>
        <w:t xml:space="preserve">  ا</w:t>
      </w:r>
      <w:r w:rsidR="00CB529C">
        <w:rPr>
          <w:rFonts w:ascii="Sakkal Majalla" w:hAnsi="Sakkal Majalla" w:cs="Sakkal Majalla"/>
          <w:sz w:val="28"/>
          <w:szCs w:val="28"/>
          <w:rtl/>
        </w:rPr>
        <w:t xml:space="preserve">لفترة : الأولى.  المادة : </w:t>
      </w:r>
      <w:r w:rsidR="00CF5875">
        <w:rPr>
          <w:rFonts w:ascii="Sakkal Majalla" w:hAnsi="Sakkal Majalla" w:cs="Sakkal Majalla" w:hint="cs"/>
          <w:sz w:val="28"/>
          <w:szCs w:val="28"/>
          <w:rtl/>
        </w:rPr>
        <w:t>مبادئ القانون</w:t>
      </w:r>
      <w:r w:rsidR="00BD0C49">
        <w:rPr>
          <w:rFonts w:ascii="Sakkal Majalla" w:hAnsi="Sakkal Majalla" w:cs="Sakkal Majalla" w:hint="cs"/>
          <w:sz w:val="28"/>
          <w:szCs w:val="28"/>
          <w:rtl/>
        </w:rPr>
        <w:t xml:space="preserve"> (مسار إدارة الأعمال )</w:t>
      </w:r>
      <w:r w:rsidR="00EA16CF" w:rsidRPr="00DC0975">
        <w:rPr>
          <w:rFonts w:ascii="Sakkal Majalla" w:hAnsi="Sakkal Majalla" w:cs="Sakkal Majalla"/>
          <w:sz w:val="28"/>
          <w:szCs w:val="28"/>
          <w:rtl/>
        </w:rPr>
        <w:t>.</w:t>
      </w:r>
    </w:p>
    <w:p w14:paraId="782DC278" w14:textId="77777777" w:rsidR="00DB7EF1" w:rsidRPr="00DC0975" w:rsidRDefault="005168DF" w:rsidP="00DB7EF1">
      <w:pPr>
        <w:rPr>
          <w:rFonts w:ascii="Sakkal Majalla" w:eastAsia="Calibri" w:hAnsi="Sakkal Majalla" w:cs="Sakkal Majalla"/>
          <w:bCs/>
          <w:color w:val="0D0D0D"/>
          <w:sz w:val="28"/>
          <w:szCs w:val="28"/>
          <w:rtl/>
        </w:rPr>
      </w:pPr>
      <w:r w:rsidRPr="00DC0975"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6AC049" wp14:editId="655F924D">
                <wp:simplePos x="0" y="0"/>
                <wp:positionH relativeFrom="column">
                  <wp:posOffset>137795</wp:posOffset>
                </wp:positionH>
                <wp:positionV relativeFrom="paragraph">
                  <wp:posOffset>66675</wp:posOffset>
                </wp:positionV>
                <wp:extent cx="6642100" cy="491490"/>
                <wp:effectExtent l="0" t="0" r="6350" b="3810"/>
                <wp:wrapNone/>
                <wp:docPr id="7" name="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42100" cy="49149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8F6CF" w14:textId="77777777" w:rsidR="00E81DDB" w:rsidRPr="008C6A09" w:rsidRDefault="005168DF" w:rsidP="008C6A09">
                            <w:pPr>
                              <w:rPr>
                                <w:b/>
                                <w:szCs w:val="26"/>
                              </w:rPr>
                            </w:pPr>
                            <w:r w:rsidRPr="008C6A09">
                              <w:rPr>
                                <w:rFonts w:ascii="Symbol" w:eastAsia="Calibri" w:hAnsi="Symbol" w:cs="Sakkal Majalla"/>
                                <w:b/>
                                <w:color w:val="0D0D0D"/>
                                <w:sz w:val="28"/>
                                <w:szCs w:val="28"/>
                              </w:rPr>
                              <w:sym w:font="Symbol" w:char="F0A9"/>
                            </w:r>
                            <w:r w:rsidRPr="008C6A09">
                              <w:rPr>
                                <w:rFonts w:ascii="Sakkal Majalla" w:eastAsia="Calibri" w:hAnsi="Sakkal Majalla" w:cs="Sakkal Majalla"/>
                                <w:b/>
                                <w:color w:val="0D0D0D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8C6A09">
                              <w:rPr>
                                <w:rFonts w:ascii="Sakkal Majalla" w:eastAsia="Calibri" w:hAnsi="Sakkal Majalla" w:cs="Sakkal Majalla"/>
                                <w:b/>
                                <w:color w:val="0D0D0D"/>
                                <w:sz w:val="28"/>
                                <w:szCs w:val="28"/>
                                <w:rtl/>
                              </w:rPr>
                              <w:t>..</w:t>
                            </w:r>
                            <w:r w:rsidR="00CF5875" w:rsidRPr="008C6A09">
                              <w:rPr>
                                <w:rFonts w:ascii="Sakkal Majalla" w:eastAsia="Calibri" w:hAnsi="Sakkal Majalla" w:cs="Sakkal Majalla" w:hint="cs"/>
                                <w:b/>
                                <w:color w:val="0D0D0D"/>
                                <w:sz w:val="28"/>
                                <w:szCs w:val="28"/>
                                <w:rtl/>
                              </w:rPr>
                              <w:t xml:space="preserve"> صبحكِ الله بما يسّركِ وكف عنكِ ما يضّرك </w:t>
                            </w:r>
                            <w:r w:rsidRPr="008C6A09">
                              <w:rPr>
                                <w:rFonts w:ascii="Sakkal Majalla" w:eastAsia="Calibri" w:hAnsi="Sakkal Majalla" w:cs="Sakkal Majalla"/>
                                <w:b/>
                                <w:color w:val="0D0D0D"/>
                                <w:sz w:val="28"/>
                                <w:szCs w:val="28"/>
                                <w:rtl/>
                              </w:rPr>
                              <w:t>..</w:t>
                            </w:r>
                            <w:r w:rsidRPr="008C6A09">
                              <w:rPr>
                                <w:rFonts w:ascii="Sakkal Majalla" w:eastAsia="Calibri" w:hAnsi="Sakkal Majalla" w:cs="Sakkal Majalla"/>
                                <w:b/>
                                <w:color w:val="0D0D0D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8C6A09">
                              <w:rPr>
                                <w:rFonts w:ascii="Symbol" w:eastAsia="Calibri" w:hAnsi="Symbol" w:cs="Sakkal Majalla"/>
                                <w:b/>
                                <w:color w:val="0D0D0D"/>
                                <w:sz w:val="28"/>
                                <w:szCs w:val="28"/>
                              </w:rPr>
                              <w:sym w:font="Symbol" w:char="F0A9"/>
                            </w:r>
                            <w:r w:rsidRPr="008C6A09">
                              <w:rPr>
                                <w:rFonts w:ascii="Sakkal Majalla" w:hAnsi="Sakkal Majalla" w:cs="Sakkal Majalla"/>
                                <w:b/>
                                <w:sz w:val="28"/>
                                <w:szCs w:val="28"/>
                                <w:rtl/>
                              </w:rPr>
                              <w:t>اسم الطالبـة: ................................</w:t>
                            </w:r>
                            <w:r w:rsidRPr="008C6A09">
                              <w:rPr>
                                <w:rFonts w:ascii="Sakkal Majalla" w:hAnsi="Sakkal Majalla" w:cs="Sakkal Majalla" w:hint="cs"/>
                                <w:b/>
                                <w:sz w:val="28"/>
                                <w:szCs w:val="28"/>
                                <w:rtl/>
                              </w:rPr>
                              <w:t>........</w:t>
                            </w:r>
                            <w:r w:rsidRPr="008C6A09">
                              <w:rPr>
                                <w:rFonts w:ascii="Sakkal Majalla" w:hAnsi="Sakkal Majalla" w:cs="Sakkal Majalla"/>
                                <w:b/>
                                <w:sz w:val="28"/>
                                <w:szCs w:val="28"/>
                                <w:rtl/>
                              </w:rPr>
                              <w:t xml:space="preserve">............... فـصــل </w:t>
                            </w:r>
                            <w:r w:rsidRPr="008C6A09">
                              <w:rPr>
                                <w:rFonts w:ascii="Sakkal Majalla" w:hAnsi="Sakkal Majalla" w:cs="Sakkal Majalla" w:hint="cs"/>
                                <w:b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8C6A09">
                              <w:rPr>
                                <w:rFonts w:ascii="Sakkal Majalla" w:hAnsi="Sakkal Majalla" w:cs="Sakkal Majalla"/>
                                <w:b/>
                                <w:sz w:val="28"/>
                                <w:szCs w:val="28"/>
                                <w:rtl/>
                              </w:rPr>
                              <w:t>المُتألق</w:t>
                            </w:r>
                            <w:r w:rsidRPr="008C6A09">
                              <w:rPr>
                                <w:rFonts w:ascii="Sakkal Majalla" w:hAnsi="Sakkal Majalla" w:cs="Sakkal Majalla" w:hint="cs"/>
                                <w:b/>
                                <w:sz w:val="28"/>
                                <w:szCs w:val="28"/>
                                <w:rtl/>
                              </w:rPr>
                              <w:t>ات بعلمه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6AC049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 540" o:spid="_x0000_s1027" type="#_x0000_t21" style="position:absolute;left:0;text-align:left;margin-left:10.85pt;margin-top:5.25pt;width:523pt;height:3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" strokeweight="1.5pt">
                <v:stroke dashstyle="1 1"/>
                <v:textbox>
                  <w:txbxContent>
                    <w:p w14:paraId="10E8F6CF" w14:textId="77777777" w:rsidR="00E81DDB" w:rsidRPr="008C6A09" w:rsidRDefault="005168DF" w:rsidP="008C6A09">
                      <w:pPr>
                        <w:rPr>
                          <w:b/>
                          <w:szCs w:val="26"/>
                        </w:rPr>
                      </w:pPr>
                      <w:r w:rsidRPr="008C6A09">
                        <w:rPr>
                          <w:rFonts w:ascii="Symbol" w:eastAsia="Calibri" w:hAnsi="Symbol" w:cs="Sakkal Majalla"/>
                          <w:b/>
                          <w:color w:val="0D0D0D"/>
                          <w:sz w:val="28"/>
                          <w:szCs w:val="28"/>
                        </w:rPr>
                        <w:sym w:font="Symbol" w:char="F0A9"/>
                      </w:r>
                      <w:r w:rsidRPr="008C6A09">
                        <w:rPr>
                          <w:rFonts w:ascii="Sakkal Majalla" w:eastAsia="Calibri" w:hAnsi="Sakkal Majalla" w:cs="Sakkal Majalla"/>
                          <w:b/>
                          <w:color w:val="0D0D0D"/>
                          <w:sz w:val="28"/>
                          <w:szCs w:val="28"/>
                        </w:rPr>
                        <w:t xml:space="preserve">    </w:t>
                      </w:r>
                      <w:r w:rsidRPr="008C6A09">
                        <w:rPr>
                          <w:rFonts w:ascii="Sakkal Majalla" w:eastAsia="Calibri" w:hAnsi="Sakkal Majalla" w:cs="Sakkal Majalla"/>
                          <w:b/>
                          <w:color w:val="0D0D0D"/>
                          <w:sz w:val="28"/>
                          <w:szCs w:val="28"/>
                          <w:rtl/>
                        </w:rPr>
                        <w:t>..</w:t>
                      </w:r>
                      <w:r w:rsidR="00CF5875" w:rsidRPr="008C6A09">
                        <w:rPr>
                          <w:rFonts w:ascii="Sakkal Majalla" w:eastAsia="Calibri" w:hAnsi="Sakkal Majalla" w:cs="Sakkal Majalla" w:hint="cs"/>
                          <w:b/>
                          <w:color w:val="0D0D0D"/>
                          <w:sz w:val="28"/>
                          <w:szCs w:val="28"/>
                          <w:rtl/>
                        </w:rPr>
                        <w:t xml:space="preserve"> صبحكِ الله بما يسّركِ وكف عنكِ ما يضّرك </w:t>
                      </w:r>
                      <w:r w:rsidRPr="008C6A09">
                        <w:rPr>
                          <w:rFonts w:ascii="Sakkal Majalla" w:eastAsia="Calibri" w:hAnsi="Sakkal Majalla" w:cs="Sakkal Majalla"/>
                          <w:b/>
                          <w:color w:val="0D0D0D"/>
                          <w:sz w:val="28"/>
                          <w:szCs w:val="28"/>
                          <w:rtl/>
                        </w:rPr>
                        <w:t>..</w:t>
                      </w:r>
                      <w:r w:rsidRPr="008C6A09">
                        <w:rPr>
                          <w:rFonts w:ascii="Sakkal Majalla" w:eastAsia="Calibri" w:hAnsi="Sakkal Majalla" w:cs="Sakkal Majalla"/>
                          <w:b/>
                          <w:color w:val="0D0D0D"/>
                          <w:sz w:val="28"/>
                          <w:szCs w:val="28"/>
                        </w:rPr>
                        <w:t xml:space="preserve">   </w:t>
                      </w:r>
                      <w:r w:rsidRPr="008C6A09">
                        <w:rPr>
                          <w:rFonts w:ascii="Symbol" w:eastAsia="Calibri" w:hAnsi="Symbol" w:cs="Sakkal Majalla"/>
                          <w:b/>
                          <w:color w:val="0D0D0D"/>
                          <w:sz w:val="28"/>
                          <w:szCs w:val="28"/>
                        </w:rPr>
                        <w:sym w:font="Symbol" w:char="F0A9"/>
                      </w:r>
                      <w:r w:rsidRPr="008C6A09">
                        <w:rPr>
                          <w:rFonts w:ascii="Sakkal Majalla" w:hAnsi="Sakkal Majalla" w:cs="Sakkal Majalla"/>
                          <w:b/>
                          <w:sz w:val="28"/>
                          <w:szCs w:val="28"/>
                          <w:rtl/>
                        </w:rPr>
                        <w:t>اسم الطالبـة: ................................</w:t>
                      </w:r>
                      <w:r w:rsidRPr="008C6A09">
                        <w:rPr>
                          <w:rFonts w:ascii="Sakkal Majalla" w:hAnsi="Sakkal Majalla" w:cs="Sakkal Majalla" w:hint="cs"/>
                          <w:b/>
                          <w:sz w:val="28"/>
                          <w:szCs w:val="28"/>
                          <w:rtl/>
                        </w:rPr>
                        <w:t>........</w:t>
                      </w:r>
                      <w:r w:rsidRPr="008C6A09">
                        <w:rPr>
                          <w:rFonts w:ascii="Sakkal Majalla" w:hAnsi="Sakkal Majalla" w:cs="Sakkal Majalla"/>
                          <w:b/>
                          <w:sz w:val="28"/>
                          <w:szCs w:val="28"/>
                          <w:rtl/>
                        </w:rPr>
                        <w:t xml:space="preserve">............... فـصــل </w:t>
                      </w:r>
                      <w:r w:rsidRPr="008C6A09">
                        <w:rPr>
                          <w:rFonts w:ascii="Sakkal Majalla" w:hAnsi="Sakkal Majalla" w:cs="Sakkal Majalla" w:hint="cs"/>
                          <w:b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8C6A09">
                        <w:rPr>
                          <w:rFonts w:ascii="Sakkal Majalla" w:hAnsi="Sakkal Majalla" w:cs="Sakkal Majalla"/>
                          <w:b/>
                          <w:sz w:val="28"/>
                          <w:szCs w:val="28"/>
                          <w:rtl/>
                        </w:rPr>
                        <w:t>المُتألق</w:t>
                      </w:r>
                      <w:r w:rsidRPr="008C6A09">
                        <w:rPr>
                          <w:rFonts w:ascii="Sakkal Majalla" w:hAnsi="Sakkal Majalla" w:cs="Sakkal Majalla" w:hint="cs"/>
                          <w:b/>
                          <w:sz w:val="28"/>
                          <w:szCs w:val="28"/>
                          <w:rtl/>
                        </w:rPr>
                        <w:t>ات بعلمهن</w:t>
                      </w:r>
                    </w:p>
                  </w:txbxContent>
                </v:textbox>
              </v:shape>
            </w:pict>
          </mc:Fallback>
        </mc:AlternateContent>
      </w:r>
    </w:p>
    <w:p w14:paraId="0E8A6996" w14:textId="77777777" w:rsidR="00DB7EF1" w:rsidRPr="00DC0975" w:rsidRDefault="00DB7EF1" w:rsidP="00DC0975">
      <w:pPr>
        <w:jc w:val="right"/>
        <w:rPr>
          <w:rFonts w:ascii="Sakkal Majalla" w:eastAsia="Calibri" w:hAnsi="Sakkal Majalla" w:cs="Sakkal Majalla"/>
          <w:bCs/>
          <w:color w:val="0D0D0D"/>
          <w:rtl/>
        </w:rPr>
      </w:pPr>
    </w:p>
    <w:p w14:paraId="6F0159DC" w14:textId="77777777" w:rsidR="00731765" w:rsidRDefault="005168DF" w:rsidP="00731765">
      <w:pPr>
        <w:rPr>
          <w:rFonts w:ascii="Arial" w:eastAsia="Calibri" w:hAnsi="Arial" w:cs="Arial"/>
          <w:bCs/>
          <w:color w:val="0D0D0D"/>
          <w:sz w:val="28"/>
          <w:szCs w:val="28"/>
          <w:rtl/>
        </w:rPr>
      </w:pPr>
      <w:r>
        <w:rPr>
          <w:rFonts w:ascii="Arial" w:eastAsia="Calibri" w:hAnsi="Arial" w:cs="Arial" w:hint="cs"/>
          <w:bCs/>
          <w:noProof/>
          <w:color w:val="0D0D0D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7C6F63" wp14:editId="26C9F385">
                <wp:simplePos x="0" y="0"/>
                <wp:positionH relativeFrom="column">
                  <wp:posOffset>-2540</wp:posOffset>
                </wp:positionH>
                <wp:positionV relativeFrom="paragraph">
                  <wp:posOffset>191770</wp:posOffset>
                </wp:positionV>
                <wp:extent cx="561975" cy="552450"/>
                <wp:effectExtent l="0" t="0" r="9525" b="0"/>
                <wp:wrapNone/>
                <wp:docPr id="6" name="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61975" cy="552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548" o:spid="_x0000_s1027" style="width:44.25pt;height:43.5pt;margin-top:15.1pt;margin-left:-0.2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5408"/>
            </w:pict>
          </mc:Fallback>
        </mc:AlternateContent>
      </w:r>
    </w:p>
    <w:p w14:paraId="21E139DF" w14:textId="77777777" w:rsidR="00A670F6" w:rsidRDefault="005168DF" w:rsidP="00A670F6">
      <w:pPr>
        <w:jc w:val="center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 w:rsidRPr="00EE3E1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تذكري أ</w:t>
      </w: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نكِ مؤتمنه على هذه الورقة والغش </w:t>
      </w:r>
      <w:r w:rsidRPr="00EE3E1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خيانة للأمانة ومن كبائر الذنوب وقد نهى الله عن خيانة الأمانة</w:t>
      </w: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؛</w:t>
      </w:r>
    </w:p>
    <w:p w14:paraId="5875D788" w14:textId="77777777" w:rsidR="00A670F6" w:rsidRPr="00A670F6" w:rsidRDefault="005168DF" w:rsidP="00A670F6">
      <w:pPr>
        <w:jc w:val="center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قال</w:t>
      </w:r>
      <w:r w:rsidRPr="00EE3E1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Pr="00EE3E11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تعالى: </w:t>
      </w:r>
      <w:r w:rsidRPr="00EE3E11">
        <w:rPr>
          <w:rFonts w:ascii="Sakkal Majalla" w:hAnsi="Sakkal Majalla" w:cs="Sakkal Majalla"/>
          <w:color w:val="000000"/>
          <w:sz w:val="32"/>
          <w:szCs w:val="32"/>
          <w:rtl/>
        </w:rPr>
        <w:t>(</w:t>
      </w:r>
      <w:r w:rsidRPr="00EE3E11">
        <w:rPr>
          <w:rFonts w:ascii="Sakkal Majalla" w:hAnsi="Sakkal Majalla" w:cs="Sakkal Majalla"/>
          <w:color w:val="000000"/>
          <w:sz w:val="32"/>
          <w:szCs w:val="32"/>
          <w:shd w:val="clear" w:color="auto" w:fill="FFFFFF"/>
          <w:rtl/>
        </w:rPr>
        <w:t>يَا أَيُّهَا الَّذِينَ آمَنُوا لا تَخُونُوا اللَّهَ وَالرَّسُولَ وَتَخُونُوا أَمَانَاتِكُمْ وَأَنْتُمْ تَعْلَمُونَ )</w:t>
      </w:r>
      <w:r w:rsidRPr="00EE3E11">
        <w:rPr>
          <w:rFonts w:ascii="Arial" w:eastAsia="Calibri" w:hAnsi="Arial" w:cs="Arial" w:hint="cs"/>
          <w:color w:val="000000"/>
          <w:sz w:val="32"/>
          <w:szCs w:val="32"/>
          <w:rtl/>
        </w:rPr>
        <w:t>.</w:t>
      </w:r>
    </w:p>
    <w:p w14:paraId="3BDA6D19" w14:textId="77777777" w:rsidR="001D0AA3" w:rsidRPr="00C65A5B" w:rsidRDefault="005168DF" w:rsidP="008F7C0B">
      <w:pPr>
        <w:rPr>
          <w:rFonts w:ascii="Sakkal Majalla" w:hAnsi="Sakkal Majalla" w:cs="Sakkal Majalla"/>
          <w:b/>
          <w:bCs/>
        </w:rPr>
      </w:pPr>
      <w:r w:rsidRPr="003B0777">
        <w:rPr>
          <w:rFonts w:ascii="Sakkal Majalla" w:hAnsi="Sakkal Majalla" w:cs="Sakkal Majalla"/>
          <w:b/>
          <w:bCs/>
          <w:rtl/>
        </w:rPr>
        <w:t xml:space="preserve">   </w:t>
      </w:r>
      <w:r w:rsidR="007C7CA9" w:rsidRPr="00C65A5B">
        <w:rPr>
          <w:rFonts w:ascii="Sakkal Majalla" w:hAnsi="Sakkal Majalla" w:cs="Sakkal Majalla"/>
          <w:b/>
          <w:bCs/>
          <w:rtl/>
        </w:rPr>
        <w:t>السؤال الأول :</w:t>
      </w:r>
    </w:p>
    <w:p w14:paraId="4598391D" w14:textId="77777777" w:rsidR="007C7CA9" w:rsidRPr="0069718F" w:rsidRDefault="005168DF" w:rsidP="00C65A5B">
      <w:pPr>
        <w:spacing w:line="254" w:lineRule="auto"/>
        <w:ind w:right="-1276"/>
        <w:jc w:val="lowKashida"/>
        <w:rPr>
          <w:rFonts w:ascii="Sakkal Majalla" w:eastAsia="Calibri" w:hAnsi="Sakkal Majalla" w:cs="Sakkal Majalla"/>
          <w:b/>
          <w:bCs/>
          <w:color w:val="0D0D0D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C65A5B" w:rsidRPr="0069718F">
        <w:rPr>
          <w:rFonts w:ascii="Sakkal Majalla" w:hAnsi="Sakkal Majalla" w:cs="Sakkal Majalla" w:hint="cs"/>
          <w:b/>
          <w:bCs/>
          <w:sz w:val="28"/>
          <w:szCs w:val="28"/>
          <w:rtl/>
        </w:rPr>
        <w:t>أ-</w:t>
      </w:r>
      <w:r w:rsidR="00A670F6" w:rsidRPr="0069718F">
        <w:rPr>
          <w:rFonts w:ascii="Sakkal Majalla" w:hAnsi="Sakkal Majalla" w:cs="Sakkal Majalla"/>
          <w:b/>
          <w:bCs/>
          <w:sz w:val="28"/>
          <w:szCs w:val="28"/>
          <w:rtl/>
        </w:rPr>
        <w:t>اكتبي المصطلح ال</w:t>
      </w:r>
      <w:r w:rsidR="00A670F6" w:rsidRPr="0069718F">
        <w:rPr>
          <w:rFonts w:ascii="Sakkal Majalla" w:hAnsi="Sakkal Majalla" w:cs="Sakkal Majalla" w:hint="cs"/>
          <w:b/>
          <w:bCs/>
          <w:sz w:val="28"/>
          <w:szCs w:val="28"/>
          <w:rtl/>
        </w:rPr>
        <w:t>قانوني</w:t>
      </w:r>
      <w:r w:rsidRPr="0069718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EA16CF" w:rsidRPr="0069718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مناسب لكل من التعاريف التالية </w:t>
      </w:r>
      <w:r w:rsidRPr="0069718F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</w:p>
    <w:p w14:paraId="7BD3EFFD" w14:textId="77777777" w:rsidR="008E18C0" w:rsidRPr="008E18C0" w:rsidRDefault="008E18C0" w:rsidP="0007539F">
      <w:pPr>
        <w:spacing w:line="254" w:lineRule="auto"/>
        <w:ind w:right="-1276"/>
        <w:jc w:val="lowKashida"/>
        <w:rPr>
          <w:rFonts w:ascii="Sakkal Majalla" w:eastAsia="Calibri" w:hAnsi="Sakkal Majalla" w:cs="Sakkal Majalla"/>
          <w:color w:val="0D0D0D"/>
          <w:rtl/>
        </w:rPr>
      </w:pPr>
    </w:p>
    <w:p w14:paraId="0CAAB0AE" w14:textId="77777777" w:rsidR="006F63B9" w:rsidRDefault="005168DF" w:rsidP="00A92110">
      <w:pPr>
        <w:spacing w:line="254" w:lineRule="auto"/>
        <w:ind w:right="-1276"/>
        <w:jc w:val="lowKashida"/>
        <w:rPr>
          <w:rFonts w:ascii="Sakkal Majalla" w:eastAsia="Calibri" w:hAnsi="Sakkal Majalla" w:cs="Sakkal Majalla"/>
          <w:color w:val="0D0D0D"/>
        </w:rPr>
      </w:pPr>
      <w:r>
        <w:rPr>
          <w:rFonts w:ascii="Sakkal Majalla" w:eastAsia="Calibri" w:hAnsi="Sakkal Majalla" w:cs="Sakkal Majalla" w:hint="cs"/>
          <w:color w:val="0D0D0D"/>
          <w:rtl/>
        </w:rPr>
        <w:t xml:space="preserve">             1.</w:t>
      </w:r>
      <w:r w:rsidR="009C1522">
        <w:rPr>
          <w:rFonts w:ascii="Sakkal Majalla" w:eastAsia="Calibri" w:hAnsi="Sakkal Majalla" w:cs="Sakkal Majalla" w:hint="cs"/>
          <w:color w:val="0D0D0D"/>
          <w:rtl/>
        </w:rPr>
        <w:t>يطلق على المال والملك والموجود الثابت وأصله هو المطابقة والموافقة</w:t>
      </w:r>
      <w:r w:rsidR="0072630D">
        <w:rPr>
          <w:rFonts w:ascii="Sakkal Majalla" w:eastAsia="Calibri" w:hAnsi="Sakkal Majalla" w:cs="Sakkal Majalla" w:hint="cs"/>
          <w:color w:val="0D0D0D"/>
          <w:rtl/>
        </w:rPr>
        <w:t>.</w:t>
      </w:r>
      <w:r w:rsidR="00DB7E34">
        <w:rPr>
          <w:rFonts w:ascii="Sakkal Majalla" w:eastAsia="Calibri" w:hAnsi="Sakkal Majalla" w:cs="Sakkal Majalla" w:hint="cs"/>
          <w:color w:val="0D0D0D"/>
          <w:rtl/>
        </w:rPr>
        <w:t xml:space="preserve">                    </w:t>
      </w:r>
      <w:r w:rsidR="0007539F">
        <w:rPr>
          <w:rFonts w:ascii="Sakkal Majalla" w:eastAsia="Calibri" w:hAnsi="Sakkal Majalla" w:cs="Sakkal Majalla" w:hint="cs"/>
          <w:color w:val="0D0D0D"/>
          <w:rtl/>
        </w:rPr>
        <w:t xml:space="preserve">       </w:t>
      </w:r>
      <w:r w:rsidR="00DB7E34">
        <w:rPr>
          <w:rFonts w:ascii="Sakkal Majalla" w:eastAsia="Calibri" w:hAnsi="Sakkal Majalla" w:cs="Sakkal Majalla" w:hint="cs"/>
          <w:color w:val="0D0D0D"/>
          <w:rtl/>
        </w:rPr>
        <w:t xml:space="preserve">           </w:t>
      </w:r>
      <w:r w:rsidR="002605F0">
        <w:rPr>
          <w:rFonts w:ascii="Sakkal Majalla" w:eastAsia="Calibri" w:hAnsi="Sakkal Majalla" w:cs="Sakkal Majalla" w:hint="cs"/>
          <w:color w:val="0D0D0D"/>
          <w:rtl/>
        </w:rPr>
        <w:t xml:space="preserve">   </w:t>
      </w:r>
      <w:r w:rsidR="00DB7E34">
        <w:rPr>
          <w:rFonts w:ascii="Sakkal Majalla" w:eastAsia="Calibri" w:hAnsi="Sakkal Majalla" w:cs="Sakkal Majalla" w:hint="cs"/>
          <w:color w:val="0D0D0D"/>
          <w:rtl/>
        </w:rPr>
        <w:t xml:space="preserve">                          </w:t>
      </w:r>
      <w:r w:rsidR="0007539F">
        <w:rPr>
          <w:rFonts w:ascii="Sakkal Majalla" w:eastAsia="Calibri" w:hAnsi="Sakkal Majalla" w:cs="Sakkal Majalla" w:hint="cs"/>
          <w:color w:val="0D0D0D"/>
          <w:rtl/>
        </w:rPr>
        <w:t xml:space="preserve">           </w:t>
      </w:r>
      <w:r w:rsidR="008E18C0">
        <w:rPr>
          <w:rFonts w:ascii="Sakkal Majalla" w:eastAsia="Calibri" w:hAnsi="Sakkal Majalla" w:cs="Sakkal Majalla" w:hint="cs"/>
          <w:color w:val="0D0D0D"/>
          <w:rtl/>
        </w:rPr>
        <w:t xml:space="preserve">     </w:t>
      </w:r>
      <w:r w:rsidR="00396955">
        <w:rPr>
          <w:rFonts w:ascii="Sakkal Majalla" w:eastAsia="Calibri" w:hAnsi="Sakkal Majalla" w:cs="Sakkal Majalla" w:hint="cs"/>
          <w:color w:val="0D0D0D"/>
          <w:rtl/>
        </w:rPr>
        <w:t xml:space="preserve">      </w:t>
      </w:r>
      <w:r w:rsidR="001814BA">
        <w:rPr>
          <w:rFonts w:ascii="Sakkal Majalla" w:eastAsia="Calibri" w:hAnsi="Sakkal Majalla" w:cs="Sakkal Majalla" w:hint="cs"/>
          <w:color w:val="0D0D0D"/>
          <w:rtl/>
        </w:rPr>
        <w:t xml:space="preserve">  </w:t>
      </w:r>
      <w:r w:rsidR="00396955">
        <w:rPr>
          <w:rFonts w:ascii="Sakkal Majalla" w:eastAsia="Calibri" w:hAnsi="Sakkal Majalla" w:cs="Sakkal Majalla" w:hint="cs"/>
          <w:color w:val="0D0D0D"/>
          <w:rtl/>
        </w:rPr>
        <w:t xml:space="preserve"> </w:t>
      </w:r>
      <w:r w:rsidR="008E7BB2" w:rsidRPr="003B0777">
        <w:rPr>
          <w:rFonts w:ascii="Sakkal Majalla" w:eastAsia="Calibri" w:hAnsi="Sakkal Majalla" w:cs="Sakkal Majalla"/>
          <w:color w:val="0D0D0D"/>
          <w:rtl/>
        </w:rPr>
        <w:t>(.................................</w:t>
      </w:r>
      <w:r w:rsidR="00540F3E">
        <w:rPr>
          <w:rFonts w:ascii="Sakkal Majalla" w:eastAsia="Calibri" w:hAnsi="Sakkal Majalla" w:cs="Sakkal Majalla" w:hint="cs"/>
          <w:color w:val="0D0D0D"/>
          <w:rtl/>
        </w:rPr>
        <w:t>...</w:t>
      </w:r>
      <w:r w:rsidR="00C65A5B">
        <w:rPr>
          <w:rFonts w:ascii="Sakkal Majalla" w:eastAsia="Calibri" w:hAnsi="Sakkal Majalla" w:cs="Sakkal Majalla" w:hint="cs"/>
          <w:color w:val="0D0D0D"/>
          <w:rtl/>
        </w:rPr>
        <w:t>..</w:t>
      </w:r>
      <w:r w:rsidR="008A4A0A">
        <w:rPr>
          <w:rFonts w:ascii="Sakkal Majalla" w:eastAsia="Calibri" w:hAnsi="Sakkal Majalla" w:cs="Sakkal Majalla" w:hint="cs"/>
          <w:color w:val="0D0D0D"/>
          <w:rtl/>
        </w:rPr>
        <w:t>...</w:t>
      </w:r>
      <w:r w:rsidR="00C65A5B">
        <w:rPr>
          <w:rFonts w:ascii="Sakkal Majalla" w:eastAsia="Calibri" w:hAnsi="Sakkal Majalla" w:cs="Sakkal Majalla" w:hint="cs"/>
          <w:color w:val="0D0D0D"/>
          <w:rtl/>
        </w:rPr>
        <w:t>...</w:t>
      </w:r>
      <w:r w:rsidR="009C1522">
        <w:rPr>
          <w:rFonts w:ascii="Sakkal Majalla" w:eastAsia="Calibri" w:hAnsi="Sakkal Majalla" w:cs="Sakkal Majalla" w:hint="cs"/>
          <w:color w:val="0D0D0D"/>
          <w:rtl/>
        </w:rPr>
        <w:t>...</w:t>
      </w:r>
      <w:r w:rsidR="00540F3E">
        <w:rPr>
          <w:rFonts w:ascii="Sakkal Majalla" w:eastAsia="Calibri" w:hAnsi="Sakkal Majalla" w:cs="Sakkal Majalla" w:hint="cs"/>
          <w:color w:val="0D0D0D"/>
          <w:rtl/>
        </w:rPr>
        <w:t>..........</w:t>
      </w:r>
      <w:r w:rsidR="008E7BB2" w:rsidRPr="003B0777">
        <w:rPr>
          <w:rFonts w:ascii="Sakkal Majalla" w:eastAsia="Calibri" w:hAnsi="Sakkal Majalla" w:cs="Sakkal Majalla"/>
          <w:color w:val="0D0D0D"/>
          <w:rtl/>
        </w:rPr>
        <w:t>)</w:t>
      </w:r>
    </w:p>
    <w:p w14:paraId="0B48A8C1" w14:textId="77777777" w:rsidR="00DB7E34" w:rsidRDefault="005168DF" w:rsidP="00A92110">
      <w:pPr>
        <w:spacing w:line="254" w:lineRule="auto"/>
        <w:ind w:right="-1276"/>
        <w:jc w:val="lowKashida"/>
        <w:rPr>
          <w:rFonts w:ascii="Sakkal Majalla" w:eastAsia="Calibri" w:hAnsi="Sakkal Majalla" w:cs="Sakkal Majalla"/>
          <w:color w:val="0D0D0D"/>
        </w:rPr>
      </w:pPr>
      <w:r>
        <w:rPr>
          <w:rFonts w:ascii="Sakkal Majalla" w:eastAsia="Calibri" w:hAnsi="Sakkal Majalla" w:cs="Sakkal Majalla" w:hint="cs"/>
          <w:color w:val="0D0D0D"/>
          <w:rtl/>
        </w:rPr>
        <w:t xml:space="preserve">            2.</w:t>
      </w:r>
      <w:r w:rsidR="009C1522">
        <w:rPr>
          <w:rFonts w:ascii="Sakkal Majalla" w:eastAsia="Calibri" w:hAnsi="Sakkal Majalla" w:cs="Sakkal Majalla" w:hint="cs"/>
          <w:color w:val="0D0D0D"/>
          <w:rtl/>
        </w:rPr>
        <w:t>يقصد بها تلك الحقوق المستقلة بذاتها ولا تستند على حق آخر مثل حق الملكية</w:t>
      </w:r>
      <w:r w:rsidR="0072630D">
        <w:rPr>
          <w:rFonts w:ascii="Sakkal Majalla" w:eastAsia="Calibri" w:hAnsi="Sakkal Majalla" w:cs="Sakkal Majalla" w:hint="cs"/>
          <w:color w:val="0D0D0D"/>
          <w:rtl/>
        </w:rPr>
        <w:t xml:space="preserve">.            </w:t>
      </w:r>
      <w:r>
        <w:rPr>
          <w:rFonts w:ascii="Sakkal Majalla" w:eastAsia="Calibri" w:hAnsi="Sakkal Majalla" w:cs="Sakkal Majalla" w:hint="cs"/>
          <w:color w:val="0D0D0D"/>
          <w:rtl/>
        </w:rPr>
        <w:t xml:space="preserve"> </w:t>
      </w:r>
      <w:r w:rsidR="0072630D">
        <w:rPr>
          <w:rFonts w:ascii="Sakkal Majalla" w:eastAsia="Calibri" w:hAnsi="Sakkal Majalla" w:cs="Sakkal Majalla" w:hint="cs"/>
          <w:color w:val="0D0D0D"/>
          <w:rtl/>
        </w:rPr>
        <w:t xml:space="preserve">            </w:t>
      </w:r>
      <w:r w:rsidR="0007539F">
        <w:rPr>
          <w:rFonts w:ascii="Sakkal Majalla" w:eastAsia="Calibri" w:hAnsi="Sakkal Majalla" w:cs="Sakkal Majalla" w:hint="cs"/>
          <w:color w:val="0D0D0D"/>
          <w:rtl/>
        </w:rPr>
        <w:t xml:space="preserve">         </w:t>
      </w:r>
      <w:r w:rsidR="009C1522">
        <w:rPr>
          <w:rFonts w:ascii="Sakkal Majalla" w:eastAsia="Calibri" w:hAnsi="Sakkal Majalla" w:cs="Sakkal Majalla" w:hint="cs"/>
          <w:color w:val="0D0D0D"/>
          <w:rtl/>
        </w:rPr>
        <w:t xml:space="preserve">           </w:t>
      </w:r>
      <w:r w:rsidR="0007539F">
        <w:rPr>
          <w:rFonts w:ascii="Sakkal Majalla" w:eastAsia="Calibri" w:hAnsi="Sakkal Majalla" w:cs="Sakkal Majalla" w:hint="cs"/>
          <w:color w:val="0D0D0D"/>
          <w:rtl/>
        </w:rPr>
        <w:t xml:space="preserve"> </w:t>
      </w:r>
      <w:r w:rsidR="008E18C0">
        <w:rPr>
          <w:rFonts w:ascii="Sakkal Majalla" w:eastAsia="Calibri" w:hAnsi="Sakkal Majalla" w:cs="Sakkal Majalla" w:hint="cs"/>
          <w:color w:val="0D0D0D"/>
          <w:rtl/>
        </w:rPr>
        <w:t xml:space="preserve">      </w:t>
      </w:r>
      <w:r w:rsidR="00396955">
        <w:rPr>
          <w:rFonts w:ascii="Sakkal Majalla" w:eastAsia="Calibri" w:hAnsi="Sakkal Majalla" w:cs="Sakkal Majalla" w:hint="cs"/>
          <w:color w:val="0D0D0D"/>
          <w:rtl/>
        </w:rPr>
        <w:t xml:space="preserve"> </w:t>
      </w:r>
      <w:r w:rsidR="008E18C0">
        <w:rPr>
          <w:rFonts w:ascii="Sakkal Majalla" w:eastAsia="Calibri" w:hAnsi="Sakkal Majalla" w:cs="Sakkal Majalla" w:hint="cs"/>
          <w:color w:val="0D0D0D"/>
          <w:rtl/>
        </w:rPr>
        <w:t xml:space="preserve"> </w:t>
      </w:r>
      <w:r w:rsidR="0007539F">
        <w:rPr>
          <w:rFonts w:ascii="Sakkal Majalla" w:eastAsia="Calibri" w:hAnsi="Sakkal Majalla" w:cs="Sakkal Majalla" w:hint="cs"/>
          <w:color w:val="0D0D0D"/>
          <w:rtl/>
        </w:rPr>
        <w:t xml:space="preserve">         </w:t>
      </w:r>
      <w:r>
        <w:rPr>
          <w:rFonts w:ascii="Sakkal Majalla" w:eastAsia="Calibri" w:hAnsi="Sakkal Majalla" w:cs="Sakkal Majalla" w:hint="cs"/>
          <w:color w:val="0D0D0D"/>
          <w:rtl/>
        </w:rPr>
        <w:t xml:space="preserve">  </w:t>
      </w:r>
      <w:r w:rsidR="00396955">
        <w:rPr>
          <w:rFonts w:ascii="Sakkal Majalla" w:eastAsia="Calibri" w:hAnsi="Sakkal Majalla" w:cs="Sakkal Majalla" w:hint="cs"/>
          <w:color w:val="0D0D0D"/>
          <w:rtl/>
        </w:rPr>
        <w:t xml:space="preserve">  </w:t>
      </w:r>
      <w:r w:rsidR="000448E3">
        <w:rPr>
          <w:rFonts w:ascii="Sakkal Majalla" w:eastAsia="Calibri" w:hAnsi="Sakkal Majalla" w:cs="Sakkal Majalla" w:hint="cs"/>
          <w:color w:val="0D0D0D"/>
          <w:rtl/>
        </w:rPr>
        <w:t xml:space="preserve"> </w:t>
      </w:r>
      <w:r>
        <w:rPr>
          <w:rFonts w:ascii="Sakkal Majalla" w:eastAsia="Calibri" w:hAnsi="Sakkal Majalla" w:cs="Sakkal Majalla" w:hint="cs"/>
          <w:color w:val="0D0D0D"/>
          <w:rtl/>
        </w:rPr>
        <w:t xml:space="preserve">   </w:t>
      </w:r>
      <w:r w:rsidRPr="003B0777">
        <w:rPr>
          <w:rFonts w:ascii="Sakkal Majalla" w:eastAsia="Calibri" w:hAnsi="Sakkal Majalla" w:cs="Sakkal Majalla"/>
          <w:color w:val="0D0D0D"/>
          <w:rtl/>
        </w:rPr>
        <w:t>(............................</w:t>
      </w:r>
      <w:r w:rsidR="009C1522">
        <w:rPr>
          <w:rFonts w:ascii="Sakkal Majalla" w:eastAsia="Calibri" w:hAnsi="Sakkal Majalla" w:cs="Sakkal Majalla" w:hint="cs"/>
          <w:color w:val="0D0D0D"/>
          <w:rtl/>
        </w:rPr>
        <w:t>...</w:t>
      </w:r>
      <w:r>
        <w:rPr>
          <w:rFonts w:ascii="Sakkal Majalla" w:eastAsia="Calibri" w:hAnsi="Sakkal Majalla" w:cs="Sakkal Majalla" w:hint="cs"/>
          <w:color w:val="0D0D0D"/>
          <w:rtl/>
        </w:rPr>
        <w:t>...........................</w:t>
      </w:r>
      <w:r w:rsidRPr="003B0777">
        <w:rPr>
          <w:rFonts w:ascii="Sakkal Majalla" w:eastAsia="Calibri" w:hAnsi="Sakkal Majalla" w:cs="Sakkal Majalla"/>
          <w:color w:val="0D0D0D"/>
          <w:rtl/>
        </w:rPr>
        <w:t>)</w:t>
      </w:r>
    </w:p>
    <w:p w14:paraId="7D7EA7A9" w14:textId="77777777" w:rsidR="009C1522" w:rsidRDefault="009C1522" w:rsidP="00D12C1A">
      <w:pPr>
        <w:pStyle w:val="a5"/>
        <w:tabs>
          <w:tab w:val="left" w:pos="1412"/>
        </w:tabs>
        <w:rPr>
          <w:rFonts w:ascii="Sakkal Majalla" w:hAnsi="Sakkal Majalla" w:cs="Sakkal Majalla"/>
          <w:sz w:val="28"/>
          <w:szCs w:val="28"/>
          <w:rtl/>
        </w:rPr>
      </w:pPr>
    </w:p>
    <w:p w14:paraId="7EF2FD65" w14:textId="77777777" w:rsidR="009C1522" w:rsidRPr="009C1522" w:rsidRDefault="005168DF" w:rsidP="009C1522">
      <w:pPr>
        <w:pStyle w:val="a5"/>
        <w:tabs>
          <w:tab w:val="left" w:pos="1412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ب-عللي</w:t>
      </w:r>
      <w:r w:rsidRPr="009C1522">
        <w:rPr>
          <w:rFonts w:ascii="Sakkal Majalla" w:hAnsi="Sakkal Majalla" w:cs="Sakkal Majalla" w:hint="cs"/>
          <w:b/>
          <w:bCs/>
          <w:sz w:val="28"/>
          <w:szCs w:val="28"/>
          <w:rtl/>
        </w:rPr>
        <w:t>:تسمى الحقوق الفكرية بالحقوق الذهنية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؛ </w:t>
      </w:r>
      <w:r w:rsidRPr="009C1522">
        <w:rPr>
          <w:rFonts w:ascii="Sakkal Majalla" w:hAnsi="Sakkal Majalla" w:cs="Sakkal Majalla" w:hint="cs"/>
          <w:rtl/>
        </w:rPr>
        <w:t>............</w:t>
      </w:r>
      <w:r>
        <w:rPr>
          <w:rFonts w:ascii="Sakkal Majalla" w:hAnsi="Sakkal Majalla" w:cs="Sakkal Majalla" w:hint="cs"/>
          <w:rtl/>
        </w:rPr>
        <w:t>.................................</w:t>
      </w:r>
      <w:r w:rsidRPr="009C1522"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</w:t>
      </w:r>
    </w:p>
    <w:p w14:paraId="4AF00766" w14:textId="77777777" w:rsidR="009C1522" w:rsidRDefault="009C1522" w:rsidP="00D12C1A">
      <w:pPr>
        <w:pStyle w:val="a5"/>
        <w:tabs>
          <w:tab w:val="left" w:pos="1412"/>
        </w:tabs>
        <w:rPr>
          <w:rFonts w:ascii="Sakkal Majalla" w:hAnsi="Sakkal Majalla" w:cs="Sakkal Majalla"/>
          <w:sz w:val="28"/>
          <w:szCs w:val="28"/>
          <w:rtl/>
        </w:rPr>
      </w:pPr>
    </w:p>
    <w:p w14:paraId="7558A9B2" w14:textId="77777777" w:rsidR="005F17D8" w:rsidRPr="00D12C1A" w:rsidRDefault="005168DF" w:rsidP="00D12C1A">
      <w:pPr>
        <w:pStyle w:val="a5"/>
        <w:tabs>
          <w:tab w:val="left" w:pos="1412"/>
        </w:tabs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9C1522">
        <w:rPr>
          <w:rFonts w:ascii="Sakkal Majalla" w:hAnsi="Sakkal Majalla" w:cs="Sakkal Majalla" w:hint="cs"/>
          <w:b/>
          <w:bCs/>
          <w:sz w:val="28"/>
          <w:szCs w:val="28"/>
          <w:rtl/>
        </w:rPr>
        <w:t>ت</w:t>
      </w:r>
      <w:r w:rsidRPr="0069718F">
        <w:rPr>
          <w:rFonts w:ascii="Sakkal Majalla" w:hAnsi="Sakkal Majalla" w:cs="Sakkal Majalla" w:hint="cs"/>
          <w:b/>
          <w:bCs/>
          <w:sz w:val="28"/>
          <w:szCs w:val="28"/>
          <w:rtl/>
        </w:rPr>
        <w:t>-ضعي إشارة (</w:t>
      </w:r>
      <w:r w:rsidRPr="0069718F">
        <w:rPr>
          <w:rFonts w:ascii="Wingdings 2" w:hAnsi="Wingdings 2" w:cs="Sakkal Majalla"/>
          <w:b/>
          <w:bCs/>
          <w:sz w:val="28"/>
          <w:szCs w:val="28"/>
        </w:rPr>
        <w:sym w:font="Wingdings 2" w:char="F050"/>
      </w:r>
      <w:r w:rsidRPr="0069718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)  أمام الخيار الصحيح فيما يأتي : </w:t>
      </w:r>
    </w:p>
    <w:tbl>
      <w:tblPr>
        <w:bidiVisual/>
        <w:tblW w:w="0" w:type="auto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1843"/>
        <w:gridCol w:w="1843"/>
        <w:gridCol w:w="1701"/>
      </w:tblGrid>
      <w:tr w:rsidR="00D45F36" w14:paraId="20707B40" w14:textId="77777777" w:rsidTr="0031291C">
        <w:tc>
          <w:tcPr>
            <w:tcW w:w="4394" w:type="dxa"/>
          </w:tcPr>
          <w:p w14:paraId="6573031B" w14:textId="77777777" w:rsidR="005F17D8" w:rsidRPr="0031291C" w:rsidRDefault="005168DF" w:rsidP="0031291C">
            <w:pPr>
              <w:spacing w:line="254" w:lineRule="auto"/>
              <w:ind w:right="-1276"/>
              <w:rPr>
                <w:rFonts w:ascii="Sakkal Majalla" w:hAnsi="Sakkal Majalla" w:cs="Sakkal Majalla"/>
                <w:b/>
                <w:bCs/>
                <w:rtl/>
              </w:rPr>
            </w:pPr>
            <w:r w:rsidRPr="0031291C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                    المادة القانونية</w:t>
            </w:r>
          </w:p>
        </w:tc>
        <w:tc>
          <w:tcPr>
            <w:tcW w:w="1843" w:type="dxa"/>
          </w:tcPr>
          <w:p w14:paraId="084AFCCD" w14:textId="77777777" w:rsidR="005F17D8" w:rsidRPr="0031291C" w:rsidRDefault="005168DF" w:rsidP="0031291C">
            <w:pPr>
              <w:spacing w:line="254" w:lineRule="auto"/>
              <w:ind w:right="-1276"/>
              <w:rPr>
                <w:rFonts w:ascii="Sakkal Majalla" w:hAnsi="Sakkal Majalla" w:cs="Sakkal Majalla"/>
                <w:b/>
                <w:bCs/>
                <w:rtl/>
              </w:rPr>
            </w:pPr>
            <w:r w:rsidRPr="0031291C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الحق</w:t>
            </w:r>
            <w:r w:rsidR="009A6D4F" w:rsidRPr="0031291C">
              <w:rPr>
                <w:rFonts w:ascii="Sakkal Majalla" w:hAnsi="Sakkal Majalla" w:cs="Sakkal Majalla" w:hint="cs"/>
                <w:b/>
                <w:bCs/>
                <w:rtl/>
              </w:rPr>
              <w:t>وق</w:t>
            </w:r>
            <w:r w:rsidRPr="0031291C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الي</w:t>
            </w:r>
            <w:r w:rsidR="009A6D4F" w:rsidRPr="0031291C">
              <w:rPr>
                <w:rFonts w:ascii="Sakkal Majalla" w:hAnsi="Sakkal Majalla" w:cs="Sakkal Majalla" w:hint="cs"/>
                <w:b/>
                <w:bCs/>
                <w:rtl/>
              </w:rPr>
              <w:t>ة</w:t>
            </w:r>
          </w:p>
        </w:tc>
        <w:tc>
          <w:tcPr>
            <w:tcW w:w="1843" w:type="dxa"/>
          </w:tcPr>
          <w:p w14:paraId="3FD0FDB8" w14:textId="77777777" w:rsidR="005F17D8" w:rsidRPr="0031291C" w:rsidRDefault="005168DF" w:rsidP="0031291C">
            <w:pPr>
              <w:spacing w:line="254" w:lineRule="auto"/>
              <w:ind w:right="-1276"/>
              <w:rPr>
                <w:rFonts w:ascii="Sakkal Majalla" w:hAnsi="Sakkal Majalla" w:cs="Sakkal Majalla"/>
                <w:b/>
                <w:bCs/>
                <w:rtl/>
              </w:rPr>
            </w:pPr>
            <w:r w:rsidRPr="0031291C">
              <w:rPr>
                <w:rFonts w:ascii="Sakkal Majalla" w:hAnsi="Sakkal Majalla" w:cs="Sakkal Majalla" w:hint="cs"/>
                <w:b/>
                <w:bCs/>
                <w:rtl/>
              </w:rPr>
              <w:t xml:space="preserve">      الحق</w:t>
            </w:r>
            <w:r w:rsidR="009A6D4F" w:rsidRPr="0031291C">
              <w:rPr>
                <w:rFonts w:ascii="Sakkal Majalla" w:hAnsi="Sakkal Majalla" w:cs="Sakkal Majalla" w:hint="cs"/>
                <w:b/>
                <w:bCs/>
                <w:rtl/>
              </w:rPr>
              <w:t>وق</w:t>
            </w:r>
            <w:r w:rsidRPr="0031291C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9A6D4F" w:rsidRPr="0031291C">
              <w:rPr>
                <w:rFonts w:ascii="Sakkal Majalla" w:hAnsi="Sakkal Majalla" w:cs="Sakkal Majalla" w:hint="cs"/>
                <w:b/>
                <w:bCs/>
                <w:rtl/>
              </w:rPr>
              <w:t xml:space="preserve">الغير </w:t>
            </w:r>
            <w:r w:rsidRPr="0031291C">
              <w:rPr>
                <w:rFonts w:ascii="Sakkal Majalla" w:hAnsi="Sakkal Majalla" w:cs="Sakkal Majalla" w:hint="cs"/>
                <w:b/>
                <w:bCs/>
                <w:rtl/>
              </w:rPr>
              <w:t>مالي</w:t>
            </w:r>
            <w:r w:rsidR="009A6D4F" w:rsidRPr="0031291C">
              <w:rPr>
                <w:rFonts w:ascii="Sakkal Majalla" w:hAnsi="Sakkal Majalla" w:cs="Sakkal Majalla" w:hint="cs"/>
                <w:b/>
                <w:bCs/>
                <w:rtl/>
              </w:rPr>
              <w:t>ة</w:t>
            </w:r>
          </w:p>
        </w:tc>
        <w:tc>
          <w:tcPr>
            <w:tcW w:w="1701" w:type="dxa"/>
          </w:tcPr>
          <w:p w14:paraId="4FA24CFE" w14:textId="77777777" w:rsidR="005F17D8" w:rsidRPr="0031291C" w:rsidRDefault="005168DF" w:rsidP="0031291C">
            <w:pPr>
              <w:spacing w:line="254" w:lineRule="auto"/>
              <w:ind w:right="-1276"/>
              <w:rPr>
                <w:rFonts w:ascii="Sakkal Majalla" w:hAnsi="Sakkal Majalla" w:cs="Sakkal Majalla"/>
                <w:b/>
                <w:bCs/>
                <w:rtl/>
              </w:rPr>
            </w:pPr>
            <w:r w:rsidRPr="0031291C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="0069718F" w:rsidRPr="0031291C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Pr="0031291C">
              <w:rPr>
                <w:rFonts w:ascii="Sakkal Majalla" w:hAnsi="Sakkal Majalla" w:cs="Sakkal Majalla" w:hint="cs"/>
                <w:b/>
                <w:bCs/>
                <w:rtl/>
              </w:rPr>
              <w:t xml:space="preserve">  الحق</w:t>
            </w:r>
            <w:r w:rsidR="009A6D4F" w:rsidRPr="0031291C">
              <w:rPr>
                <w:rFonts w:ascii="Sakkal Majalla" w:hAnsi="Sakkal Majalla" w:cs="Sakkal Majalla" w:hint="cs"/>
                <w:b/>
                <w:bCs/>
                <w:rtl/>
              </w:rPr>
              <w:t>وق</w:t>
            </w:r>
            <w:r w:rsidRPr="0031291C">
              <w:rPr>
                <w:rFonts w:ascii="Sakkal Majalla" w:hAnsi="Sakkal Majalla" w:cs="Sakkal Majalla" w:hint="cs"/>
                <w:b/>
                <w:bCs/>
                <w:rtl/>
              </w:rPr>
              <w:t xml:space="preserve"> الفكري</w:t>
            </w:r>
          </w:p>
        </w:tc>
      </w:tr>
      <w:tr w:rsidR="00D45F36" w14:paraId="0ACF846C" w14:textId="77777777" w:rsidTr="0031291C">
        <w:tc>
          <w:tcPr>
            <w:tcW w:w="4394" w:type="dxa"/>
          </w:tcPr>
          <w:p w14:paraId="16350AF6" w14:textId="77777777" w:rsidR="009A6D4F" w:rsidRPr="0031291C" w:rsidRDefault="005168DF" w:rsidP="0031291C">
            <w:pPr>
              <w:spacing w:line="254" w:lineRule="auto"/>
              <w:ind w:right="-1276"/>
              <w:jc w:val="lowKashida"/>
              <w:rPr>
                <w:rFonts w:ascii="Sakkal Majalla" w:hAnsi="Sakkal Majalla" w:cs="Sakkal Majalla"/>
                <w:rtl/>
              </w:rPr>
            </w:pPr>
            <w:r w:rsidRPr="0031291C">
              <w:rPr>
                <w:rFonts w:ascii="Sakkal Majalla" w:hAnsi="Sakkal Majalla" w:cs="Sakkal Majalla" w:hint="cs"/>
                <w:rtl/>
              </w:rPr>
              <w:t>حق ال</w:t>
            </w:r>
            <w:r w:rsidR="005D7C18" w:rsidRPr="0031291C">
              <w:rPr>
                <w:rFonts w:ascii="Sakkal Majalla" w:hAnsi="Sakkal Majalla" w:cs="Sakkal Majalla" w:hint="cs"/>
                <w:rtl/>
              </w:rPr>
              <w:t>عامل</w:t>
            </w:r>
          </w:p>
        </w:tc>
        <w:tc>
          <w:tcPr>
            <w:tcW w:w="1843" w:type="dxa"/>
          </w:tcPr>
          <w:p w14:paraId="0BF24880" w14:textId="77777777" w:rsidR="009A6D4F" w:rsidRPr="0031291C" w:rsidRDefault="009A6D4F" w:rsidP="0031291C">
            <w:pPr>
              <w:spacing w:line="254" w:lineRule="auto"/>
              <w:ind w:right="-1276"/>
              <w:jc w:val="lowKashida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43" w:type="dxa"/>
          </w:tcPr>
          <w:p w14:paraId="68D414C3" w14:textId="77777777" w:rsidR="009A6D4F" w:rsidRPr="0031291C" w:rsidRDefault="009A6D4F" w:rsidP="0031291C">
            <w:pPr>
              <w:spacing w:line="254" w:lineRule="auto"/>
              <w:ind w:right="-1276"/>
              <w:jc w:val="lowKashida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701" w:type="dxa"/>
          </w:tcPr>
          <w:p w14:paraId="2B2D7ADF" w14:textId="77777777" w:rsidR="009A6D4F" w:rsidRPr="0031291C" w:rsidRDefault="009A6D4F" w:rsidP="0031291C">
            <w:pPr>
              <w:spacing w:line="254" w:lineRule="auto"/>
              <w:ind w:right="-1276"/>
              <w:jc w:val="lowKashida"/>
              <w:rPr>
                <w:rFonts w:ascii="Sakkal Majalla" w:hAnsi="Sakkal Majalla" w:cs="Sakkal Majalla"/>
                <w:rtl/>
              </w:rPr>
            </w:pPr>
          </w:p>
        </w:tc>
      </w:tr>
      <w:tr w:rsidR="00D45F36" w14:paraId="223A69D8" w14:textId="77777777" w:rsidTr="0031291C">
        <w:tc>
          <w:tcPr>
            <w:tcW w:w="4394" w:type="dxa"/>
          </w:tcPr>
          <w:p w14:paraId="5617DAAE" w14:textId="77777777" w:rsidR="009A6D4F" w:rsidRPr="0031291C" w:rsidRDefault="005168DF" w:rsidP="0031291C">
            <w:pPr>
              <w:spacing w:line="254" w:lineRule="auto"/>
              <w:ind w:right="-1276"/>
              <w:jc w:val="lowKashida"/>
              <w:rPr>
                <w:rFonts w:ascii="Sakkal Majalla" w:hAnsi="Sakkal Majalla" w:cs="Sakkal Majalla"/>
                <w:rtl/>
              </w:rPr>
            </w:pPr>
            <w:r w:rsidRPr="0031291C">
              <w:rPr>
                <w:rFonts w:ascii="Sakkal Majalla" w:hAnsi="Sakkal Majalla" w:cs="Sakkal Majalla" w:hint="cs"/>
                <w:rtl/>
              </w:rPr>
              <w:t xml:space="preserve"> حق الجنسية</w:t>
            </w:r>
          </w:p>
        </w:tc>
        <w:tc>
          <w:tcPr>
            <w:tcW w:w="1843" w:type="dxa"/>
          </w:tcPr>
          <w:p w14:paraId="6C2D2EEF" w14:textId="77777777" w:rsidR="009A6D4F" w:rsidRPr="0031291C" w:rsidRDefault="009A6D4F" w:rsidP="0031291C">
            <w:pPr>
              <w:spacing w:line="254" w:lineRule="auto"/>
              <w:ind w:right="-1276"/>
              <w:jc w:val="lowKashida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43" w:type="dxa"/>
          </w:tcPr>
          <w:p w14:paraId="1C6E6BFB" w14:textId="77777777" w:rsidR="009A6D4F" w:rsidRPr="0031291C" w:rsidRDefault="009A6D4F" w:rsidP="0031291C">
            <w:pPr>
              <w:spacing w:line="254" w:lineRule="auto"/>
              <w:ind w:right="-1276"/>
              <w:jc w:val="lowKashida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701" w:type="dxa"/>
          </w:tcPr>
          <w:p w14:paraId="533137E7" w14:textId="77777777" w:rsidR="009A6D4F" w:rsidRPr="0031291C" w:rsidRDefault="009A6D4F" w:rsidP="0031291C">
            <w:pPr>
              <w:spacing w:line="254" w:lineRule="auto"/>
              <w:ind w:right="-1276"/>
              <w:jc w:val="lowKashida"/>
              <w:rPr>
                <w:rFonts w:ascii="Sakkal Majalla" w:hAnsi="Sakkal Majalla" w:cs="Sakkal Majalla"/>
                <w:rtl/>
              </w:rPr>
            </w:pPr>
          </w:p>
        </w:tc>
      </w:tr>
      <w:tr w:rsidR="00D45F36" w14:paraId="1411A7BF" w14:textId="77777777" w:rsidTr="0031291C">
        <w:tc>
          <w:tcPr>
            <w:tcW w:w="4394" w:type="dxa"/>
          </w:tcPr>
          <w:p w14:paraId="35FB3D8A" w14:textId="77777777" w:rsidR="005D7C18" w:rsidRPr="0031291C" w:rsidRDefault="005168DF" w:rsidP="0031291C">
            <w:pPr>
              <w:spacing w:line="254" w:lineRule="auto"/>
              <w:ind w:right="-1276"/>
              <w:jc w:val="lowKashida"/>
              <w:rPr>
                <w:rFonts w:ascii="Sakkal Majalla" w:hAnsi="Sakkal Majalla" w:cs="Sakkal Majalla"/>
                <w:rtl/>
              </w:rPr>
            </w:pPr>
            <w:r w:rsidRPr="0031291C">
              <w:rPr>
                <w:rFonts w:ascii="Sakkal Majalla" w:hAnsi="Sakkal Majalla" w:cs="Sakkal Majalla" w:hint="cs"/>
                <w:rtl/>
              </w:rPr>
              <w:t xml:space="preserve">حق ملكية المنزل </w:t>
            </w:r>
          </w:p>
        </w:tc>
        <w:tc>
          <w:tcPr>
            <w:tcW w:w="1843" w:type="dxa"/>
          </w:tcPr>
          <w:p w14:paraId="0274A836" w14:textId="77777777" w:rsidR="005D7C18" w:rsidRPr="0031291C" w:rsidRDefault="005D7C18" w:rsidP="0031291C">
            <w:pPr>
              <w:spacing w:line="254" w:lineRule="auto"/>
              <w:ind w:right="-1276"/>
              <w:jc w:val="lowKashida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43" w:type="dxa"/>
          </w:tcPr>
          <w:p w14:paraId="5065C142" w14:textId="77777777" w:rsidR="005D7C18" w:rsidRPr="0031291C" w:rsidRDefault="005D7C18" w:rsidP="0031291C">
            <w:pPr>
              <w:spacing w:line="254" w:lineRule="auto"/>
              <w:ind w:right="-1276"/>
              <w:jc w:val="lowKashida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701" w:type="dxa"/>
          </w:tcPr>
          <w:p w14:paraId="6AB3F02C" w14:textId="77777777" w:rsidR="005D7C18" w:rsidRPr="0031291C" w:rsidRDefault="005D7C18" w:rsidP="0031291C">
            <w:pPr>
              <w:spacing w:line="254" w:lineRule="auto"/>
              <w:ind w:right="-1276"/>
              <w:jc w:val="lowKashida"/>
              <w:rPr>
                <w:rFonts w:ascii="Sakkal Majalla" w:hAnsi="Sakkal Majalla" w:cs="Sakkal Majalla"/>
                <w:rtl/>
              </w:rPr>
            </w:pPr>
          </w:p>
        </w:tc>
      </w:tr>
      <w:tr w:rsidR="00D45F36" w14:paraId="4C813ED3" w14:textId="77777777" w:rsidTr="0031291C">
        <w:tc>
          <w:tcPr>
            <w:tcW w:w="4394" w:type="dxa"/>
          </w:tcPr>
          <w:p w14:paraId="045D031D" w14:textId="77777777" w:rsidR="005D7C18" w:rsidRPr="0031291C" w:rsidRDefault="005168DF" w:rsidP="0031291C">
            <w:pPr>
              <w:spacing w:line="254" w:lineRule="auto"/>
              <w:ind w:right="-1276"/>
              <w:jc w:val="lowKashida"/>
              <w:rPr>
                <w:rFonts w:ascii="Sakkal Majalla" w:hAnsi="Sakkal Majalla" w:cs="Sakkal Majalla"/>
                <w:rtl/>
              </w:rPr>
            </w:pPr>
            <w:r w:rsidRPr="0031291C">
              <w:rPr>
                <w:rFonts w:ascii="Sakkal Majalla" w:hAnsi="Sakkal Majalla" w:cs="Sakkal Majalla" w:hint="cs"/>
                <w:rtl/>
              </w:rPr>
              <w:t xml:space="preserve">حقوق المعاشرة الزوجية </w:t>
            </w:r>
          </w:p>
        </w:tc>
        <w:tc>
          <w:tcPr>
            <w:tcW w:w="1843" w:type="dxa"/>
          </w:tcPr>
          <w:p w14:paraId="7F4D0FE7" w14:textId="77777777" w:rsidR="005D7C18" w:rsidRPr="0031291C" w:rsidRDefault="005D7C18" w:rsidP="0031291C">
            <w:pPr>
              <w:spacing w:line="254" w:lineRule="auto"/>
              <w:ind w:right="-1276"/>
              <w:jc w:val="lowKashida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43" w:type="dxa"/>
          </w:tcPr>
          <w:p w14:paraId="4A67FCBD" w14:textId="77777777" w:rsidR="005D7C18" w:rsidRPr="0031291C" w:rsidRDefault="005D7C18" w:rsidP="0031291C">
            <w:pPr>
              <w:spacing w:line="254" w:lineRule="auto"/>
              <w:ind w:right="-1276"/>
              <w:jc w:val="lowKashida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701" w:type="dxa"/>
          </w:tcPr>
          <w:p w14:paraId="1257C730" w14:textId="77777777" w:rsidR="005D7C18" w:rsidRPr="0031291C" w:rsidRDefault="005D7C18" w:rsidP="0031291C">
            <w:pPr>
              <w:spacing w:line="254" w:lineRule="auto"/>
              <w:ind w:right="-1276"/>
              <w:jc w:val="lowKashida"/>
              <w:rPr>
                <w:rFonts w:ascii="Sakkal Majalla" w:hAnsi="Sakkal Majalla" w:cs="Sakkal Majalla"/>
                <w:rtl/>
              </w:rPr>
            </w:pPr>
          </w:p>
        </w:tc>
      </w:tr>
      <w:tr w:rsidR="00D45F36" w14:paraId="52AF2B05" w14:textId="77777777" w:rsidTr="0031291C">
        <w:tc>
          <w:tcPr>
            <w:tcW w:w="4394" w:type="dxa"/>
          </w:tcPr>
          <w:p w14:paraId="1553FBF2" w14:textId="77777777" w:rsidR="005D7C18" w:rsidRPr="0031291C" w:rsidRDefault="005168DF" w:rsidP="0031291C">
            <w:pPr>
              <w:spacing w:line="254" w:lineRule="auto"/>
              <w:ind w:right="-1276"/>
              <w:jc w:val="lowKashida"/>
              <w:rPr>
                <w:rFonts w:ascii="Sakkal Majalla" w:hAnsi="Sakkal Majalla" w:cs="Sakkal Majalla"/>
                <w:rtl/>
              </w:rPr>
            </w:pPr>
            <w:r w:rsidRPr="0031291C">
              <w:rPr>
                <w:rFonts w:ascii="Sakkal Majalla" w:hAnsi="Sakkal Majalla" w:cs="Sakkal Majalla" w:hint="cs"/>
                <w:rtl/>
              </w:rPr>
              <w:t>حق المستأجر بدفع الأجرة</w:t>
            </w:r>
          </w:p>
        </w:tc>
        <w:tc>
          <w:tcPr>
            <w:tcW w:w="1843" w:type="dxa"/>
          </w:tcPr>
          <w:p w14:paraId="51F53DD7" w14:textId="77777777" w:rsidR="005D7C18" w:rsidRPr="0031291C" w:rsidRDefault="005D7C18" w:rsidP="0031291C">
            <w:pPr>
              <w:spacing w:line="254" w:lineRule="auto"/>
              <w:ind w:right="-1276"/>
              <w:jc w:val="lowKashida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43" w:type="dxa"/>
          </w:tcPr>
          <w:p w14:paraId="48525385" w14:textId="77777777" w:rsidR="005D7C18" w:rsidRPr="0031291C" w:rsidRDefault="005D7C18" w:rsidP="0031291C">
            <w:pPr>
              <w:spacing w:line="254" w:lineRule="auto"/>
              <w:ind w:right="-1276"/>
              <w:jc w:val="lowKashida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701" w:type="dxa"/>
          </w:tcPr>
          <w:p w14:paraId="195AFD2B" w14:textId="77777777" w:rsidR="005D7C18" w:rsidRPr="0031291C" w:rsidRDefault="005D7C18" w:rsidP="0031291C">
            <w:pPr>
              <w:spacing w:line="254" w:lineRule="auto"/>
              <w:ind w:right="-1276"/>
              <w:jc w:val="lowKashida"/>
              <w:rPr>
                <w:rFonts w:ascii="Sakkal Majalla" w:hAnsi="Sakkal Majalla" w:cs="Sakkal Majalla"/>
                <w:rtl/>
              </w:rPr>
            </w:pPr>
          </w:p>
        </w:tc>
      </w:tr>
      <w:tr w:rsidR="00D45F36" w14:paraId="0FF5401D" w14:textId="77777777" w:rsidTr="0031291C">
        <w:tc>
          <w:tcPr>
            <w:tcW w:w="4394" w:type="dxa"/>
          </w:tcPr>
          <w:p w14:paraId="251234D6" w14:textId="77777777" w:rsidR="005D7C18" w:rsidRPr="0031291C" w:rsidRDefault="005168DF" w:rsidP="0031291C">
            <w:pPr>
              <w:spacing w:line="254" w:lineRule="auto"/>
              <w:ind w:right="-1276"/>
              <w:jc w:val="lowKashida"/>
              <w:rPr>
                <w:rFonts w:ascii="Sakkal Majalla" w:hAnsi="Sakkal Majalla" w:cs="Sakkal Majalla"/>
                <w:rtl/>
              </w:rPr>
            </w:pPr>
            <w:r w:rsidRPr="0031291C">
              <w:rPr>
                <w:rFonts w:ascii="Sakkal Majalla" w:hAnsi="Sakkal Majalla" w:cs="Sakkal Majalla" w:hint="cs"/>
                <w:rtl/>
              </w:rPr>
              <w:t>الحق المالي لمؤلف كتاب زاد المعاد في هدي خير العباد</w:t>
            </w:r>
          </w:p>
        </w:tc>
        <w:tc>
          <w:tcPr>
            <w:tcW w:w="1843" w:type="dxa"/>
          </w:tcPr>
          <w:p w14:paraId="4681BD4C" w14:textId="77777777" w:rsidR="005D7C18" w:rsidRPr="0031291C" w:rsidRDefault="005D7C18" w:rsidP="0031291C">
            <w:pPr>
              <w:spacing w:line="254" w:lineRule="auto"/>
              <w:ind w:right="-1276"/>
              <w:jc w:val="lowKashida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43" w:type="dxa"/>
          </w:tcPr>
          <w:p w14:paraId="7A47F85A" w14:textId="77777777" w:rsidR="005D7C18" w:rsidRPr="0031291C" w:rsidRDefault="005D7C18" w:rsidP="0031291C">
            <w:pPr>
              <w:spacing w:line="254" w:lineRule="auto"/>
              <w:ind w:right="-1276"/>
              <w:jc w:val="lowKashida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701" w:type="dxa"/>
          </w:tcPr>
          <w:p w14:paraId="360F9C8B" w14:textId="77777777" w:rsidR="005D7C18" w:rsidRPr="0031291C" w:rsidRDefault="005D7C18" w:rsidP="0031291C">
            <w:pPr>
              <w:spacing w:line="254" w:lineRule="auto"/>
              <w:ind w:right="-1276"/>
              <w:jc w:val="lowKashida"/>
              <w:rPr>
                <w:rFonts w:ascii="Sakkal Majalla" w:hAnsi="Sakkal Majalla" w:cs="Sakkal Majalla"/>
                <w:rtl/>
              </w:rPr>
            </w:pPr>
          </w:p>
        </w:tc>
      </w:tr>
    </w:tbl>
    <w:p w14:paraId="4EA9542D" w14:textId="77777777" w:rsidR="0047316C" w:rsidRDefault="005168DF" w:rsidP="00C17A6D">
      <w:pPr>
        <w:spacing w:line="254" w:lineRule="auto"/>
        <w:ind w:right="-1276"/>
        <w:jc w:val="lowKashida"/>
        <w:rPr>
          <w:rFonts w:ascii="Sakkal Majalla" w:hAnsi="Sakkal Majalla" w:cs="Sakkal Majalla"/>
          <w:b/>
          <w:bCs/>
          <w:rtl/>
        </w:rPr>
      </w:pPr>
      <w:r w:rsidRPr="003B0777">
        <w:rPr>
          <w:rFonts w:ascii="Sakkal Majalla" w:hAnsi="Sakkal Majalla" w:cs="Sakkal Majall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9004E4" wp14:editId="2C1874EC">
                <wp:simplePos x="0" y="0"/>
                <wp:positionH relativeFrom="column">
                  <wp:posOffset>-62230</wp:posOffset>
                </wp:positionH>
                <wp:positionV relativeFrom="paragraph">
                  <wp:posOffset>149225</wp:posOffset>
                </wp:positionV>
                <wp:extent cx="6943090" cy="0"/>
                <wp:effectExtent l="0" t="0" r="0" b="0"/>
                <wp:wrapNone/>
                <wp:docPr id="5" name="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943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543" o:spid="_x0000_s1028" type="#_x0000_t32" style="width:546.7pt;height:0;margin-top:11.75pt;margin-left:-4.9pt;mso-height-percent:0;mso-height-relative:page;mso-width-percent:0;mso-width-relative:page;mso-wrap-distance-bottom:0;mso-wrap-distance-left:9pt;mso-wrap-distance-right:9pt;mso-wrap-distance-top:0;mso-wrap-style:square;position:absolute;visibility:visible;z-index:251663360"/>
            </w:pict>
          </mc:Fallback>
        </mc:AlternateContent>
      </w:r>
      <w:r w:rsidRPr="003B0777">
        <w:rPr>
          <w:rFonts w:ascii="Sakkal Majalla" w:hAnsi="Sakkal Majalla" w:cs="Sakkal Majall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4A5042" wp14:editId="5AF5DB9A">
                <wp:simplePos x="0" y="0"/>
                <wp:positionH relativeFrom="column">
                  <wp:posOffset>-2540</wp:posOffset>
                </wp:positionH>
                <wp:positionV relativeFrom="paragraph">
                  <wp:posOffset>197485</wp:posOffset>
                </wp:positionV>
                <wp:extent cx="561975" cy="552450"/>
                <wp:effectExtent l="0" t="0" r="9525" b="0"/>
                <wp:wrapNone/>
                <wp:docPr id="4" name="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61975" cy="552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550" o:spid="_x0000_s1029" style="width:44.25pt;height:43.5pt;margin-top:15.55pt;margin-left:-0.2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7456"/>
            </w:pict>
          </mc:Fallback>
        </mc:AlternateContent>
      </w:r>
      <w:r w:rsidR="00DB7E34">
        <w:rPr>
          <w:rFonts w:ascii="Sakkal Majalla" w:hAnsi="Sakkal Majalla" w:cs="Sakkal Majalla" w:hint="cs"/>
          <w:b/>
          <w:bCs/>
          <w:rtl/>
        </w:rPr>
        <w:t xml:space="preserve">                                                                </w:t>
      </w:r>
    </w:p>
    <w:p w14:paraId="510F32AA" w14:textId="77777777" w:rsidR="001D0AA3" w:rsidRPr="008F7C0B" w:rsidRDefault="005168DF" w:rsidP="0047316C">
      <w:pPr>
        <w:spacing w:line="254" w:lineRule="auto"/>
        <w:ind w:right="-1276"/>
        <w:jc w:val="lowKashida"/>
        <w:rPr>
          <w:rFonts w:ascii="Sakkal Majalla" w:hAnsi="Sakkal Majalla" w:cs="Sakkal Majalla"/>
          <w:rtl/>
        </w:rPr>
      </w:pPr>
      <w:r w:rsidRPr="003B0777">
        <w:rPr>
          <w:rFonts w:ascii="Sakkal Majalla" w:hAnsi="Sakkal Majalla" w:cs="Sakkal Majalla"/>
          <w:b/>
          <w:bCs/>
          <w:rtl/>
        </w:rPr>
        <w:t xml:space="preserve"> السؤال الثاني</w:t>
      </w:r>
      <w:r w:rsidR="00107608" w:rsidRPr="003B0777">
        <w:rPr>
          <w:rFonts w:ascii="Sakkal Majalla" w:hAnsi="Sakkal Majalla" w:cs="Sakkal Majalla"/>
          <w:b/>
          <w:bCs/>
          <w:rtl/>
        </w:rPr>
        <w:t xml:space="preserve"> :</w:t>
      </w:r>
    </w:p>
    <w:p w14:paraId="4F178850" w14:textId="77777777" w:rsidR="00D12C1A" w:rsidRPr="00D12C1A" w:rsidRDefault="005168DF" w:rsidP="00D12C1A">
      <w:pPr>
        <w:pStyle w:val="a5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332EEF">
        <w:rPr>
          <w:rFonts w:ascii="Sakkal Majalla" w:eastAsia="Calibri" w:hAnsi="Sakkal Majalla" w:cs="Sakkal Majalla" w:hint="cs"/>
          <w:color w:val="0D0D0D"/>
          <w:rtl/>
        </w:rPr>
        <w:t xml:space="preserve">  </w:t>
      </w:r>
      <w:r w:rsidRPr="00D12C1A">
        <w:rPr>
          <w:rFonts w:ascii="Sakkal Majalla" w:hAnsi="Sakkal Majalla" w:cs="Sakkal Majalla" w:hint="cs"/>
          <w:b/>
          <w:bCs/>
          <w:sz w:val="28"/>
          <w:szCs w:val="28"/>
          <w:rtl/>
        </w:rPr>
        <w:t>أ-عددي واحد من كل مما يلي :</w:t>
      </w:r>
    </w:p>
    <w:p w14:paraId="54D535C2" w14:textId="77777777" w:rsidR="00D12C1A" w:rsidRDefault="005168DF" w:rsidP="00D12C1A">
      <w:pPr>
        <w:pStyle w:val="a5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 xml:space="preserve">  1.استعمالات الحق في سنة النبي صلى الله عليه وسلم: </w:t>
      </w:r>
    </w:p>
    <w:p w14:paraId="127C455F" w14:textId="77777777" w:rsidR="00D12C1A" w:rsidRDefault="005168DF" w:rsidP="00D12C1A">
      <w:pPr>
        <w:pStyle w:val="a5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14:paraId="447E0496" w14:textId="77777777" w:rsidR="00D12C1A" w:rsidRDefault="005168DF" w:rsidP="00D12C1A">
      <w:pPr>
        <w:pStyle w:val="a5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>2.من الخدمات التي تقدمها الهيئة السعودية للملكية الفكرية:</w:t>
      </w:r>
    </w:p>
    <w:p w14:paraId="3182B560" w14:textId="77777777" w:rsidR="00D12C1A" w:rsidRDefault="005168DF" w:rsidP="00D12C1A">
      <w:pPr>
        <w:ind w:left="-1050" w:right="-1134"/>
        <w:rPr>
          <w:rFonts w:ascii="Sakkal Majalla" w:eastAsia="Traditional Arabic" w:hAnsi="Sakkal Majalla" w:cs="Sakkal Majalla"/>
          <w:b/>
          <w:bCs/>
          <w:smallCap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rtl/>
        </w:rPr>
        <w:t xml:space="preserve">                              .............................................................................................................................................................................................................................</w:t>
      </w:r>
    </w:p>
    <w:p w14:paraId="7E74F744" w14:textId="77777777" w:rsidR="00D12C1A" w:rsidRDefault="00D12C1A" w:rsidP="00D12C1A">
      <w:pPr>
        <w:ind w:left="-1050" w:right="-1134"/>
        <w:rPr>
          <w:rFonts w:ascii="Sakkal Majalla" w:eastAsia="Traditional Arabic" w:hAnsi="Sakkal Majalla" w:cs="Sakkal Majalla"/>
          <w:b/>
          <w:bCs/>
          <w:smallCaps/>
          <w:sz w:val="28"/>
          <w:szCs w:val="28"/>
          <w:rtl/>
        </w:rPr>
      </w:pPr>
    </w:p>
    <w:p w14:paraId="683EF246" w14:textId="77777777" w:rsidR="0069718F" w:rsidRDefault="005168DF" w:rsidP="009C1522">
      <w:pPr>
        <w:ind w:left="-1050" w:right="-1134"/>
        <w:rPr>
          <w:rFonts w:ascii="Sakkal Majalla" w:hAnsi="Sakkal Majalla" w:cs="Sakkal Majalla"/>
          <w:rtl/>
        </w:rPr>
      </w:pPr>
      <w:r>
        <w:rPr>
          <w:rFonts w:ascii="Sakkal Majalla" w:eastAsia="Traditional Arabic" w:hAnsi="Sakkal Majalla" w:cs="Sakkal Majalla" w:hint="cs"/>
          <w:b/>
          <w:bCs/>
          <w:smallCaps/>
          <w:sz w:val="28"/>
          <w:szCs w:val="28"/>
          <w:rtl/>
        </w:rPr>
        <w:t xml:space="preserve">                                 ب-</w:t>
      </w:r>
      <w:r w:rsidRPr="0069718F">
        <w:rPr>
          <w:rFonts w:ascii="Sakkal Majalla" w:eastAsia="Traditional Arabic" w:hAnsi="Sakkal Majalla" w:cs="Sakkal Majalla" w:hint="cs"/>
          <w:b/>
          <w:bCs/>
          <w:smallCaps/>
          <w:sz w:val="28"/>
          <w:szCs w:val="28"/>
          <w:rtl/>
        </w:rPr>
        <w:t xml:space="preserve">من خلال دراستك لعناصر الحق وضحيها في المثال الآتي " شراء صديقتي حصة سيارة جديدة " </w:t>
      </w:r>
      <w:r w:rsidR="0074680D" w:rsidRPr="0069718F">
        <w:rPr>
          <w:rFonts w:ascii="Sakkal Majalla" w:eastAsia="Traditional Arabic" w:hAnsi="Sakkal Majalla" w:cs="Sakkal Majalla"/>
          <w:b/>
          <w:bCs/>
          <w:smallCaps/>
          <w:sz w:val="28"/>
          <w:szCs w:val="28"/>
          <w:rtl/>
        </w:rPr>
        <w:t xml:space="preserve">: </w:t>
      </w:r>
    </w:p>
    <w:p w14:paraId="51E149F6" w14:textId="77777777" w:rsidR="009C1522" w:rsidRPr="009C1522" w:rsidRDefault="009C1522" w:rsidP="009C1522">
      <w:pPr>
        <w:ind w:left="-1050" w:right="-1134"/>
        <w:rPr>
          <w:rFonts w:ascii="Sakkal Majalla" w:hAnsi="Sakkal Majalla" w:cs="Sakkal Majalla"/>
        </w:rPr>
      </w:pPr>
    </w:p>
    <w:p w14:paraId="4ADF36BC" w14:textId="77777777" w:rsidR="0047316C" w:rsidRDefault="005168DF" w:rsidP="00C17A6D">
      <w:pPr>
        <w:pStyle w:val="a5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 xml:space="preserve"> 1.</w:t>
      </w:r>
      <w:r w:rsidR="0069718F">
        <w:rPr>
          <w:rFonts w:ascii="Sakkal Majalla" w:hAnsi="Sakkal Majalla" w:cs="Sakkal Majalla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14:paraId="7043B85D" w14:textId="77777777" w:rsidR="0069718F" w:rsidRDefault="005168DF" w:rsidP="0069718F">
      <w:pPr>
        <w:pStyle w:val="a5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 xml:space="preserve">     </w:t>
      </w:r>
    </w:p>
    <w:p w14:paraId="7104C177" w14:textId="77777777" w:rsidR="0069718F" w:rsidRDefault="005168DF" w:rsidP="0069718F">
      <w:pPr>
        <w:pStyle w:val="a5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 xml:space="preserve"> </w:t>
      </w:r>
      <w:r w:rsidR="00D12C1A">
        <w:rPr>
          <w:rFonts w:ascii="Sakkal Majalla" w:hAnsi="Sakkal Majalla" w:cs="Sakkal Majalla" w:hint="cs"/>
          <w:b/>
          <w:bCs/>
          <w:rtl/>
        </w:rPr>
        <w:t>2.</w:t>
      </w:r>
      <w:r>
        <w:rPr>
          <w:rFonts w:ascii="Sakkal Majalla" w:hAnsi="Sakkal Majalla" w:cs="Sakkal Majalla" w:hint="cs"/>
          <w:b/>
          <w:bCs/>
          <w:rtl/>
        </w:rPr>
        <w:t xml:space="preserve"> .......................................................................................................................................................................................................................</w:t>
      </w:r>
    </w:p>
    <w:p w14:paraId="5E7EF1D5" w14:textId="77777777" w:rsidR="0069718F" w:rsidRDefault="0069718F" w:rsidP="0069718F">
      <w:pPr>
        <w:pStyle w:val="a5"/>
        <w:rPr>
          <w:rFonts w:ascii="Sakkal Majalla" w:hAnsi="Sakkal Majalla" w:cs="Sakkal Majalla"/>
          <w:b/>
          <w:bCs/>
          <w:rtl/>
        </w:rPr>
      </w:pPr>
    </w:p>
    <w:p w14:paraId="47105F1B" w14:textId="77777777" w:rsidR="00D12C1A" w:rsidRDefault="005168DF" w:rsidP="00D12C1A">
      <w:pPr>
        <w:pStyle w:val="a5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 xml:space="preserve"> 3..........................................................................................................................................................................................................................</w:t>
      </w:r>
    </w:p>
    <w:p w14:paraId="5A1D69C5" w14:textId="77777777" w:rsidR="00D75F27" w:rsidRPr="00873DA7" w:rsidRDefault="005168DF" w:rsidP="00D12C1A">
      <w:pPr>
        <w:pStyle w:val="a5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lastRenderedPageBreak/>
        <w:t xml:space="preserve">   </w:t>
      </w:r>
      <w:r w:rsidR="008F5BC3" w:rsidRPr="00873DA7">
        <w:rPr>
          <w:rFonts w:ascii="Sakkal Majalla" w:hAnsi="Sakkal Majalla" w:cs="Sakkal Majall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F684CE" wp14:editId="20518EDB">
                <wp:simplePos x="0" y="0"/>
                <wp:positionH relativeFrom="column">
                  <wp:posOffset>1905</wp:posOffset>
                </wp:positionH>
                <wp:positionV relativeFrom="paragraph">
                  <wp:posOffset>-196215</wp:posOffset>
                </wp:positionV>
                <wp:extent cx="561975" cy="552450"/>
                <wp:effectExtent l="0" t="0" r="9525" b="0"/>
                <wp:wrapNone/>
                <wp:docPr id="3" name="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61975" cy="552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561" o:spid="_x0000_s1030" style="width:44.25pt;height:43.5pt;margin-top:-15.45pt;margin-left:0.1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1552"/>
            </w:pict>
          </mc:Fallback>
        </mc:AlternateContent>
      </w:r>
      <w:r w:rsidR="00B71947" w:rsidRPr="00873DA7">
        <w:rPr>
          <w:rFonts w:ascii="Sakkal Majalla" w:hAnsi="Sakkal Majalla" w:cs="Sakkal Majalla"/>
          <w:b/>
          <w:bCs/>
          <w:rtl/>
        </w:rPr>
        <w:t>السؤال ال</w:t>
      </w:r>
      <w:r w:rsidR="00332EEF" w:rsidRPr="00873DA7">
        <w:rPr>
          <w:rFonts w:ascii="Sakkal Majalla" w:hAnsi="Sakkal Majalla" w:cs="Sakkal Majalla" w:hint="cs"/>
          <w:b/>
          <w:bCs/>
          <w:rtl/>
        </w:rPr>
        <w:t>ثالث</w:t>
      </w:r>
      <w:r w:rsidR="00B71947" w:rsidRPr="00873DA7">
        <w:rPr>
          <w:rFonts w:ascii="Sakkal Majalla" w:hAnsi="Sakkal Majalla" w:cs="Sakkal Majalla"/>
          <w:b/>
          <w:bCs/>
          <w:rtl/>
        </w:rPr>
        <w:t xml:space="preserve"> :</w:t>
      </w:r>
      <w:r w:rsidR="00E23A39" w:rsidRPr="00873DA7">
        <w:rPr>
          <w:rFonts w:ascii="Sakkal Majalla" w:hAnsi="Sakkal Majalla" w:cs="Sakkal Majalla"/>
          <w:b/>
          <w:bCs/>
          <w:rtl/>
        </w:rPr>
        <w:tab/>
      </w:r>
    </w:p>
    <w:p w14:paraId="356F980A" w14:textId="77777777" w:rsidR="007E0DDF" w:rsidRPr="00A670F6" w:rsidRDefault="005168DF" w:rsidP="007E0DDF">
      <w:pPr>
        <w:spacing w:line="254" w:lineRule="auto"/>
        <w:ind w:right="-1276"/>
        <w:jc w:val="lowKashida"/>
        <w:rPr>
          <w:rFonts w:ascii="Sakkal Majalla" w:hAnsi="Sakkal Majalla" w:cs="Sakkal Majalla"/>
          <w:color w:val="000000"/>
          <w:sz w:val="28"/>
          <w:szCs w:val="28"/>
          <w:rtl/>
        </w:rPr>
      </w:pPr>
      <w:r w:rsidRPr="00A670F6">
        <w:rPr>
          <w:rFonts w:ascii="Sakkal Majalla" w:eastAsia="Traditional Arabic" w:hAnsi="Sakkal Majalla" w:cs="Sakkal Majalla" w:hint="cs"/>
          <w:b/>
          <w:bCs/>
          <w:smallCaps/>
          <w:color w:val="000000"/>
          <w:sz w:val="28"/>
          <w:szCs w:val="28"/>
          <w:rtl/>
        </w:rPr>
        <w:t xml:space="preserve">   أ-استخرجي العبارة الخاطئة إن وجدت وصوبيها </w:t>
      </w:r>
      <w:r w:rsidRPr="00A670F6">
        <w:rPr>
          <w:rFonts w:ascii="Sakkal Majalla" w:eastAsia="Traditional Arabic" w:hAnsi="Sakkal Majalla" w:cs="Sakkal Majalla"/>
          <w:b/>
          <w:bCs/>
          <w:smallCaps/>
          <w:color w:val="000000"/>
          <w:sz w:val="28"/>
          <w:szCs w:val="28"/>
          <w:rtl/>
        </w:rPr>
        <w:t xml:space="preserve">: </w:t>
      </w:r>
    </w:p>
    <w:p w14:paraId="15287993" w14:textId="77777777" w:rsidR="00215E38" w:rsidRPr="00BF57EE" w:rsidRDefault="00215E38" w:rsidP="00D12C1A">
      <w:pPr>
        <w:bidi w:val="0"/>
        <w:rPr>
          <w:rFonts w:ascii="Sakkal Majalla" w:hAnsi="Sakkal Majalla" w:cs="Sakkal Majalla"/>
          <w:b/>
          <w:bCs/>
        </w:rPr>
      </w:pPr>
    </w:p>
    <w:p w14:paraId="4CCCA9E2" w14:textId="77777777" w:rsidR="00215E38" w:rsidRPr="00BF57EE" w:rsidRDefault="005168DF" w:rsidP="00215E38">
      <w:pPr>
        <w:bidi w:val="0"/>
        <w:jc w:val="right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>1</w:t>
      </w:r>
      <w:r w:rsidRPr="00BF57EE">
        <w:rPr>
          <w:rFonts w:ascii="Sakkal Majalla" w:hAnsi="Sakkal Majalla" w:cs="Sakkal Majalla"/>
          <w:b/>
          <w:bCs/>
          <w:rtl/>
        </w:rPr>
        <w:t>.</w:t>
      </w:r>
      <w:r w:rsidR="00BF57EE" w:rsidRPr="00BF57EE">
        <w:rPr>
          <w:rFonts w:ascii="Sakkal Majalla" w:hAnsi="Sakkal Majalla" w:cs="Sakkal Majalla"/>
          <w:b/>
          <w:bCs/>
          <w:rtl/>
        </w:rPr>
        <w:t>الحقوق المالية هي تلك الحقوق التي يكون موضوعها قابلاً لتقويم فكرياً.</w:t>
      </w:r>
    </w:p>
    <w:p w14:paraId="629E26C1" w14:textId="77777777" w:rsidR="00BF57EE" w:rsidRDefault="005168DF" w:rsidP="00A670F6">
      <w:pPr>
        <w:bidi w:val="0"/>
        <w:jc w:val="right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841AA47" w14:textId="77777777" w:rsidR="00D12C1A" w:rsidRDefault="005168DF" w:rsidP="00D12C1A">
      <w:pPr>
        <w:bidi w:val="0"/>
        <w:jc w:val="right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 xml:space="preserve">3.يقصد بمصادر الحق الأسباب المنشئة للحق وهي ذات الأسباب المنشئة للالتزام. </w:t>
      </w:r>
    </w:p>
    <w:p w14:paraId="3A2E62C6" w14:textId="77777777" w:rsidR="00D12C1A" w:rsidRDefault="005168DF" w:rsidP="00D12C1A">
      <w:pPr>
        <w:bidi w:val="0"/>
        <w:jc w:val="right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0901EDF" w14:textId="77777777" w:rsidR="00D12C1A" w:rsidRPr="00BF57EE" w:rsidRDefault="005168DF" w:rsidP="00D12C1A">
      <w:pPr>
        <w:pStyle w:val="2"/>
        <w:shd w:val="clear" w:color="auto" w:fill="FFFFFF"/>
        <w:bidi w:val="0"/>
        <w:spacing w:before="0" w:after="0" w:line="360" w:lineRule="atLeast"/>
        <w:jc w:val="right"/>
        <w:rPr>
          <w:rFonts w:ascii="Sakkal Majalla" w:hAnsi="Sakkal Majalla" w:cs="Sakkal Majalla"/>
          <w:i w:val="0"/>
          <w:iCs w:val="0"/>
          <w:color w:val="222222"/>
          <w:sz w:val="24"/>
          <w:szCs w:val="24"/>
          <w:rtl/>
        </w:rPr>
      </w:pPr>
      <w:r>
        <w:rPr>
          <w:rFonts w:ascii="Sakkal Majalla" w:hAnsi="Sakkal Majalla" w:cs="Sakkal Majalla" w:hint="cs"/>
          <w:i w:val="0"/>
          <w:iCs w:val="0"/>
          <w:color w:val="000000"/>
          <w:sz w:val="24"/>
          <w:szCs w:val="24"/>
          <w:rtl/>
        </w:rPr>
        <w:t>2</w:t>
      </w:r>
      <w:r w:rsidRPr="00BF57EE">
        <w:rPr>
          <w:rFonts w:ascii="Sakkal Majalla" w:hAnsi="Sakkal Majalla" w:cs="Sakkal Majalla"/>
          <w:i w:val="0"/>
          <w:iCs w:val="0"/>
          <w:color w:val="000000"/>
          <w:sz w:val="24"/>
          <w:szCs w:val="24"/>
          <w:rtl/>
        </w:rPr>
        <w:t>.من معاني الحق في القرآن حق الله تعالى على عبادة</w:t>
      </w:r>
      <w:r>
        <w:rPr>
          <w:rFonts w:ascii="Sakkal Majalla" w:hAnsi="Sakkal Majalla" w:cs="Sakkal Majalla" w:hint="cs"/>
          <w:i w:val="0"/>
          <w:iCs w:val="0"/>
          <w:color w:val="000000"/>
          <w:sz w:val="24"/>
          <w:szCs w:val="24"/>
          <w:rtl/>
        </w:rPr>
        <w:t xml:space="preserve"> وقال تعالى</w:t>
      </w:r>
      <w:r w:rsidRPr="00BF57EE">
        <w:rPr>
          <w:rFonts w:ascii="Sakkal Majalla" w:hAnsi="Sakkal Majalla" w:cs="Sakkal Majalla"/>
          <w:i w:val="0"/>
          <w:iCs w:val="0"/>
          <w:color w:val="000000"/>
          <w:sz w:val="24"/>
          <w:szCs w:val="24"/>
          <w:rtl/>
        </w:rPr>
        <w:t>: (</w:t>
      </w:r>
      <w:r w:rsidRPr="00BF57EE">
        <w:rPr>
          <w:rFonts w:ascii="Sakkal Majalla" w:hAnsi="Sakkal Majalla" w:cs="Sakkal Majalla"/>
          <w:i w:val="0"/>
          <w:iCs w:val="0"/>
          <w:color w:val="222222"/>
          <w:sz w:val="24"/>
          <w:szCs w:val="24"/>
          <w:rtl/>
        </w:rPr>
        <w:t xml:space="preserve">ذَٰلِكَ بِأَنَّ اللَّهَ هُوَ الْحَقُّ ). </w:t>
      </w:r>
    </w:p>
    <w:p w14:paraId="53FD1BCA" w14:textId="77777777" w:rsidR="00D12C1A" w:rsidRDefault="005168DF" w:rsidP="00D12C1A">
      <w:pPr>
        <w:bidi w:val="0"/>
        <w:jc w:val="right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301FF8DD" w14:textId="77777777" w:rsidR="00D12C1A" w:rsidRPr="00BF57EE" w:rsidRDefault="005168DF" w:rsidP="00D12C1A">
      <w:pPr>
        <w:bidi w:val="0"/>
        <w:jc w:val="right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>4</w:t>
      </w:r>
      <w:r w:rsidRPr="00BF57EE">
        <w:rPr>
          <w:rFonts w:ascii="Sakkal Majalla" w:hAnsi="Sakkal Majalla" w:cs="Sakkal Majalla"/>
          <w:b/>
          <w:bCs/>
          <w:rtl/>
        </w:rPr>
        <w:t>.يُعرف الحق بأنه اختصاص يُخول لصاحبه الاستنثار والتسلط, ويقرَّه القانون ويحميه ويوجب على الغير احترامه.</w:t>
      </w:r>
    </w:p>
    <w:p w14:paraId="559B0003" w14:textId="77777777" w:rsidR="00D12C1A" w:rsidRPr="00BF57EE" w:rsidRDefault="005168DF" w:rsidP="00D12C1A">
      <w:pPr>
        <w:bidi w:val="0"/>
        <w:jc w:val="right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65C691A" w14:textId="77777777" w:rsidR="00BF57EE" w:rsidRDefault="005168DF" w:rsidP="00D50A17">
      <w:pPr>
        <w:bidi w:val="0"/>
        <w:jc w:val="right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>5</w:t>
      </w:r>
      <w:r w:rsidRPr="00BF57EE">
        <w:rPr>
          <w:rFonts w:ascii="Sakkal Majalla" w:hAnsi="Sakkal Majalla" w:cs="Sakkal Majalla"/>
          <w:b/>
          <w:bCs/>
          <w:rtl/>
        </w:rPr>
        <w:t>.</w:t>
      </w:r>
      <w:r w:rsidR="00D50A17">
        <w:rPr>
          <w:rFonts w:ascii="Sakkal Majalla" w:hAnsi="Sakkal Majalla" w:cs="Sakkal Majalla" w:hint="cs"/>
          <w:b/>
          <w:bCs/>
          <w:rtl/>
        </w:rPr>
        <w:t xml:space="preserve">الوقائع المادية : هي الأعمال الطبيعية التي يقوم بها الإنسان, ويرتب عليها القانون أثراّ معيناً, وتكون النتيجة لهذه الأعمال بإرادة الإنسان أو بدون إرادته. </w:t>
      </w:r>
    </w:p>
    <w:p w14:paraId="1238E782" w14:textId="77777777" w:rsidR="00D50A17" w:rsidRDefault="005168DF" w:rsidP="00A670F6">
      <w:pPr>
        <w:bidi w:val="0"/>
        <w:jc w:val="right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C1630A2" w14:textId="77777777" w:rsidR="00422337" w:rsidRDefault="00422337" w:rsidP="00422337">
      <w:pPr>
        <w:spacing w:line="254" w:lineRule="auto"/>
        <w:ind w:right="-1276"/>
        <w:jc w:val="lowKashida"/>
        <w:rPr>
          <w:rFonts w:ascii="Sakkal Majalla" w:hAnsi="Sakkal Majalla" w:cs="Sakkal Majalla"/>
          <w:color w:val="000000"/>
          <w:rtl/>
        </w:rPr>
      </w:pPr>
    </w:p>
    <w:p w14:paraId="6A54787D" w14:textId="77777777" w:rsidR="00422337" w:rsidRPr="00422337" w:rsidRDefault="005168DF" w:rsidP="00422337">
      <w:pPr>
        <w:spacing w:line="254" w:lineRule="auto"/>
        <w:ind w:right="-1276"/>
        <w:jc w:val="lowKashida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42233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ب-</w:t>
      </w:r>
      <w:r w:rsidRPr="00422337">
        <w:rPr>
          <w:rFonts w:ascii="Sakkal Majalla" w:eastAsia="Traditional Arabic" w:hAnsi="Sakkal Majalla" w:cs="Sakkal Majalla" w:hint="cs"/>
          <w:b/>
          <w:bCs/>
          <w:smallCaps/>
          <w:color w:val="000000"/>
          <w:sz w:val="28"/>
          <w:szCs w:val="28"/>
          <w:rtl/>
        </w:rPr>
        <w:t xml:space="preserve">فرقي بين كل من الوقائع القانونية و التصرفات القانونية من حيث : </w:t>
      </w:r>
    </w:p>
    <w:p w14:paraId="459F31BF" w14:textId="77777777" w:rsidR="00422337" w:rsidRPr="00422337" w:rsidRDefault="005168DF" w:rsidP="00422337">
      <w:pPr>
        <w:tabs>
          <w:tab w:val="left" w:pos="4610"/>
        </w:tabs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E22DFD" wp14:editId="470B3939">
                <wp:simplePos x="0" y="0"/>
                <wp:positionH relativeFrom="column">
                  <wp:posOffset>882015</wp:posOffset>
                </wp:positionH>
                <wp:positionV relativeFrom="paragraph">
                  <wp:posOffset>178435</wp:posOffset>
                </wp:positionV>
                <wp:extent cx="5506720" cy="2470150"/>
                <wp:effectExtent l="0" t="0" r="0" b="0"/>
                <wp:wrapNone/>
                <wp:docPr id="12" name="مستطيل 12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6720" cy="247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2" o:spid="_x0000_s1031" style="width:433.6pt;height:194.5pt;margin-top:14.05pt;margin-left:69.4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9744" o:button="t" filled="f" stroked="f" strokeweight="1pt">
                <v:fill o:detectmouseclick="t"/>
              </v:rect>
            </w:pict>
          </mc:Fallback>
        </mc:AlternateContent>
      </w:r>
      <w:r w:rsidRPr="00422337">
        <w:rPr>
          <w:rFonts w:ascii="Sakkal Majalla" w:hAnsi="Sakkal Majalla" w:cs="Sakkal Majalla"/>
          <w:b/>
          <w:bCs/>
          <w:rtl/>
        </w:rPr>
        <w:tab/>
      </w:r>
    </w:p>
    <w:tbl>
      <w:tblPr>
        <w:bidiVisual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677"/>
        <w:gridCol w:w="4787"/>
      </w:tblGrid>
      <w:tr w:rsidR="00D45F36" w14:paraId="582F7A16" w14:textId="77777777" w:rsidTr="00422337">
        <w:trPr>
          <w:trHeight w:val="537"/>
        </w:trPr>
        <w:tc>
          <w:tcPr>
            <w:tcW w:w="1134" w:type="dxa"/>
          </w:tcPr>
          <w:p w14:paraId="07443A2B" w14:textId="77777777" w:rsidR="00422337" w:rsidRPr="00422337" w:rsidRDefault="005168DF" w:rsidP="0031291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22337">
              <w:rPr>
                <w:rFonts w:ascii="Sakkal Majalla" w:hAnsi="Sakkal Majalla" w:cs="Sakkal Majalla" w:hint="cs"/>
                <w:b/>
                <w:bCs/>
                <w:rtl/>
              </w:rPr>
              <w:t>من حيث</w:t>
            </w:r>
          </w:p>
        </w:tc>
        <w:tc>
          <w:tcPr>
            <w:tcW w:w="4677" w:type="dxa"/>
          </w:tcPr>
          <w:p w14:paraId="5F782590" w14:textId="77777777" w:rsidR="00422337" w:rsidRPr="00422337" w:rsidRDefault="005168DF" w:rsidP="0031291C">
            <w:pPr>
              <w:ind w:left="720" w:hanging="7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22337">
              <w:rPr>
                <w:rFonts w:ascii="Sakkal Majalla" w:hAnsi="Sakkal Majalla" w:cs="Sakkal Majalla" w:hint="cs"/>
                <w:b/>
                <w:bCs/>
                <w:rtl/>
              </w:rPr>
              <w:t>الوقائع القانونية</w:t>
            </w:r>
          </w:p>
        </w:tc>
        <w:tc>
          <w:tcPr>
            <w:tcW w:w="4787" w:type="dxa"/>
          </w:tcPr>
          <w:p w14:paraId="1F45EA05" w14:textId="77777777" w:rsidR="00422337" w:rsidRPr="00422337" w:rsidRDefault="005168DF" w:rsidP="0031291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22337">
              <w:rPr>
                <w:rFonts w:ascii="Sakkal Majalla" w:hAnsi="Sakkal Majalla" w:cs="Sakkal Majalla" w:hint="cs"/>
                <w:b/>
                <w:bCs/>
                <w:rtl/>
              </w:rPr>
              <w:t>التصرفات القانونية</w:t>
            </w:r>
          </w:p>
        </w:tc>
      </w:tr>
      <w:tr w:rsidR="00D45F36" w14:paraId="38F95974" w14:textId="77777777" w:rsidTr="00422337">
        <w:trPr>
          <w:trHeight w:val="1063"/>
        </w:trPr>
        <w:tc>
          <w:tcPr>
            <w:tcW w:w="1134" w:type="dxa"/>
          </w:tcPr>
          <w:p w14:paraId="306B87A4" w14:textId="77777777" w:rsidR="00D12C1A" w:rsidRDefault="00D12C1A" w:rsidP="0031291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283F7CC4" w14:textId="77777777" w:rsidR="00422337" w:rsidRPr="00422337" w:rsidRDefault="005168DF" w:rsidP="0031291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22337">
              <w:rPr>
                <w:rFonts w:ascii="Sakkal Majalla" w:hAnsi="Sakkal Majalla" w:cs="Sakkal Majalla" w:hint="cs"/>
                <w:b/>
                <w:bCs/>
                <w:rtl/>
              </w:rPr>
              <w:t>التعريف</w:t>
            </w:r>
          </w:p>
        </w:tc>
        <w:tc>
          <w:tcPr>
            <w:tcW w:w="4677" w:type="dxa"/>
          </w:tcPr>
          <w:p w14:paraId="26A22B0B" w14:textId="77777777" w:rsidR="00422337" w:rsidRPr="00422337" w:rsidRDefault="00422337" w:rsidP="0031291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787" w:type="dxa"/>
          </w:tcPr>
          <w:p w14:paraId="365A158C" w14:textId="77777777" w:rsidR="00422337" w:rsidRPr="00422337" w:rsidRDefault="00422337" w:rsidP="0031291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45F36" w14:paraId="7440FC7E" w14:textId="77777777" w:rsidTr="00422337">
        <w:trPr>
          <w:trHeight w:val="1063"/>
        </w:trPr>
        <w:tc>
          <w:tcPr>
            <w:tcW w:w="1134" w:type="dxa"/>
          </w:tcPr>
          <w:p w14:paraId="50E97674" w14:textId="77777777" w:rsidR="00422337" w:rsidRDefault="005168DF" w:rsidP="0031291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22337">
              <w:rPr>
                <w:rFonts w:ascii="Sakkal Majalla" w:hAnsi="Sakkal Majalla" w:cs="Sakkal Majalla" w:hint="cs"/>
                <w:b/>
                <w:bCs/>
                <w:rtl/>
              </w:rPr>
              <w:t>الاختلاف</w:t>
            </w:r>
          </w:p>
          <w:p w14:paraId="27722CA3" w14:textId="77777777" w:rsidR="005F17D8" w:rsidRDefault="005168DF" w:rsidP="0031291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أو </w:t>
            </w:r>
          </w:p>
          <w:p w14:paraId="622743A7" w14:textId="77777777" w:rsidR="005F17D8" w:rsidRPr="00422337" w:rsidRDefault="005168DF" w:rsidP="0031291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تشابه</w:t>
            </w:r>
          </w:p>
        </w:tc>
        <w:tc>
          <w:tcPr>
            <w:tcW w:w="4677" w:type="dxa"/>
          </w:tcPr>
          <w:p w14:paraId="175B40BA" w14:textId="77777777" w:rsidR="00422337" w:rsidRPr="00422337" w:rsidRDefault="00422337" w:rsidP="0031291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787" w:type="dxa"/>
          </w:tcPr>
          <w:p w14:paraId="22CED7FE" w14:textId="77777777" w:rsidR="00422337" w:rsidRPr="00422337" w:rsidRDefault="00422337" w:rsidP="0031291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45F36" w14:paraId="7FAA88A6" w14:textId="77777777" w:rsidTr="00422337">
        <w:trPr>
          <w:trHeight w:val="1119"/>
        </w:trPr>
        <w:tc>
          <w:tcPr>
            <w:tcW w:w="1134" w:type="dxa"/>
          </w:tcPr>
          <w:p w14:paraId="7C236A13" w14:textId="77777777" w:rsidR="00D12C1A" w:rsidRDefault="00D12C1A" w:rsidP="0031291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75A9684A" w14:textId="77777777" w:rsidR="00422337" w:rsidRPr="00422337" w:rsidRDefault="005168DF" w:rsidP="0031291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22337">
              <w:rPr>
                <w:rFonts w:ascii="Sakkal Majalla" w:hAnsi="Sakkal Majalla" w:cs="Sakkal Majalla" w:hint="cs"/>
                <w:b/>
                <w:bCs/>
                <w:rtl/>
              </w:rPr>
              <w:t>المثال</w:t>
            </w:r>
          </w:p>
        </w:tc>
        <w:tc>
          <w:tcPr>
            <w:tcW w:w="4677" w:type="dxa"/>
          </w:tcPr>
          <w:p w14:paraId="7F12D5CA" w14:textId="77777777" w:rsidR="00422337" w:rsidRPr="00422337" w:rsidRDefault="00422337" w:rsidP="0031291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787" w:type="dxa"/>
          </w:tcPr>
          <w:p w14:paraId="10A0B0C7" w14:textId="77777777" w:rsidR="00422337" w:rsidRPr="00422337" w:rsidRDefault="00422337" w:rsidP="0031291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14:paraId="4C4937A6" w14:textId="77777777" w:rsidR="00422337" w:rsidRDefault="00422337" w:rsidP="00422337">
      <w:pPr>
        <w:pStyle w:val="a5"/>
        <w:tabs>
          <w:tab w:val="left" w:pos="1412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FE8B1FF" w14:textId="77777777" w:rsidR="00E51615" w:rsidRDefault="00E51615" w:rsidP="00422337">
      <w:pPr>
        <w:pStyle w:val="a5"/>
        <w:tabs>
          <w:tab w:val="left" w:pos="1412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D01638C" w14:textId="77777777" w:rsidR="00E51615" w:rsidRDefault="00E51615" w:rsidP="00422337">
      <w:pPr>
        <w:pStyle w:val="a5"/>
        <w:tabs>
          <w:tab w:val="left" w:pos="1412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954B885" w14:textId="77777777" w:rsidR="00E51615" w:rsidRDefault="00E51615" w:rsidP="00422337">
      <w:pPr>
        <w:pStyle w:val="a5"/>
        <w:tabs>
          <w:tab w:val="left" w:pos="1412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23784CF" w14:textId="77777777" w:rsidR="00E51615" w:rsidRDefault="00E51615" w:rsidP="00422337">
      <w:pPr>
        <w:pStyle w:val="a5"/>
        <w:tabs>
          <w:tab w:val="left" w:pos="1412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6EEBF67" w14:textId="77777777" w:rsidR="00E51615" w:rsidRDefault="00E51615" w:rsidP="00422337">
      <w:pPr>
        <w:pStyle w:val="a5"/>
        <w:tabs>
          <w:tab w:val="left" w:pos="1412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031DA30" w14:textId="77777777" w:rsidR="00E51615" w:rsidRPr="005F17D8" w:rsidRDefault="00E51615" w:rsidP="00422337">
      <w:pPr>
        <w:pStyle w:val="a5"/>
        <w:tabs>
          <w:tab w:val="left" w:pos="1412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38C425F" w14:textId="77777777" w:rsidR="00422337" w:rsidRPr="00422337" w:rsidRDefault="00422337" w:rsidP="00422337">
      <w:pPr>
        <w:pStyle w:val="a5"/>
        <w:tabs>
          <w:tab w:val="left" w:pos="1412"/>
        </w:tabs>
        <w:rPr>
          <w:rFonts w:ascii="Sakkal Majalla" w:hAnsi="Sakkal Majalla" w:cs="Sakkal Majalla"/>
          <w:b/>
          <w:bCs/>
          <w:rtl/>
        </w:rPr>
      </w:pPr>
    </w:p>
    <w:p w14:paraId="46DB15AC" w14:textId="77777777" w:rsidR="000E7EAD" w:rsidRPr="00422337" w:rsidRDefault="005168DF" w:rsidP="00422337">
      <w:pPr>
        <w:tabs>
          <w:tab w:val="left" w:pos="1547"/>
        </w:tabs>
        <w:ind w:left="720"/>
        <w:rPr>
          <w:rFonts w:ascii="Sakkal Majalla" w:hAnsi="Sakkal Majalla" w:cs="Sakkal Majalla"/>
          <w:b/>
          <w:bCs/>
          <w:sz w:val="28"/>
          <w:szCs w:val="28"/>
        </w:rPr>
        <w:sectPr w:rsidR="000E7EAD" w:rsidRPr="00422337" w:rsidSect="00737464">
          <w:headerReference w:type="default" r:id="rId10"/>
          <w:footerReference w:type="even" r:id="rId11"/>
          <w:footerReference w:type="default" r:id="rId12"/>
          <w:pgSz w:w="11906" w:h="16838"/>
          <w:pgMar w:top="567" w:right="567" w:bottom="567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docGrid w:linePitch="360"/>
        </w:sectPr>
      </w:pPr>
      <w:r>
        <w:rPr>
          <w:rFonts w:ascii="Sakkal Majalla" w:eastAsia="Calibri" w:hAnsi="Sakkal Majalla" w:cs="Sakkal Majalla"/>
          <w:b/>
          <w:bCs/>
          <w:noProof/>
          <w:color w:val="0D0D0D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9F125B" wp14:editId="358FEDF3">
                <wp:simplePos x="0" y="0"/>
                <wp:positionH relativeFrom="column">
                  <wp:posOffset>-19685</wp:posOffset>
                </wp:positionH>
                <wp:positionV relativeFrom="paragraph">
                  <wp:posOffset>403225</wp:posOffset>
                </wp:positionV>
                <wp:extent cx="5922010" cy="840740"/>
                <wp:effectExtent l="0" t="0" r="0" b="0"/>
                <wp:wrapNone/>
                <wp:docPr id="2" name="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2201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BEE4B" w14:textId="77777777" w:rsidR="00E51615" w:rsidRDefault="00E51615" w:rsidP="00422337">
                            <w:pPr>
                              <w:tabs>
                                <w:tab w:val="left" w:pos="4562"/>
                              </w:tabs>
                              <w:jc w:val="center"/>
                              <w:rPr>
                                <w:rFonts w:ascii="Sakkal Majalla" w:eastAsia="Calibri" w:hAnsi="Sakkal Majalla" w:cs="Sakkal Majalla"/>
                                <w:color w:val="0D0D0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59193AF" w14:textId="77777777" w:rsidR="00305643" w:rsidRPr="00422337" w:rsidRDefault="005168DF" w:rsidP="00422337">
                            <w:pPr>
                              <w:tabs>
                                <w:tab w:val="left" w:pos="4562"/>
                              </w:tabs>
                              <w:jc w:val="center"/>
                              <w:rPr>
                                <w:rFonts w:ascii="Sakkal Majalla" w:eastAsia="Calibri" w:hAnsi="Sakkal Majalla" w:cs="Sakkal Majalla"/>
                                <w:color w:val="0D0D0D"/>
                                <w:sz w:val="28"/>
                                <w:szCs w:val="28"/>
                                <w:rtl/>
                              </w:rPr>
                            </w:pPr>
                            <w:r w:rsidRPr="00422337">
                              <w:rPr>
                                <w:rFonts w:ascii="Sakkal Majalla" w:eastAsia="Calibri" w:hAnsi="Sakkal Majalla" w:cs="Sakkal Majalla"/>
                                <w:color w:val="0D0D0D"/>
                                <w:sz w:val="28"/>
                                <w:szCs w:val="28"/>
                                <w:rtl/>
                              </w:rPr>
                              <w:t>وفقك</w:t>
                            </w:r>
                            <w:r w:rsidRPr="00422337">
                              <w:rPr>
                                <w:rFonts w:ascii="Sakkal Majalla" w:eastAsia="Calibri" w:hAnsi="Sakkal Majalla" w:cs="Sakkal Majalla" w:hint="cs"/>
                                <w:color w:val="0D0D0D"/>
                                <w:sz w:val="28"/>
                                <w:szCs w:val="28"/>
                                <w:rtl/>
                              </w:rPr>
                              <w:t>ِ</w:t>
                            </w:r>
                            <w:r w:rsidRPr="00422337">
                              <w:rPr>
                                <w:rFonts w:ascii="Sakkal Majalla" w:eastAsia="Calibri" w:hAnsi="Sakkal Majalla" w:cs="Sakkal Majalla"/>
                                <w:color w:val="0D0D0D"/>
                                <w:sz w:val="28"/>
                                <w:szCs w:val="28"/>
                                <w:rtl/>
                              </w:rPr>
                              <w:t xml:space="preserve"> الله و</w:t>
                            </w:r>
                            <w:r w:rsidRPr="00422337">
                              <w:rPr>
                                <w:rFonts w:ascii="Sakkal Majalla" w:eastAsia="Calibri" w:hAnsi="Sakkal Majalla" w:cs="Sakkal Majalla" w:hint="cs"/>
                                <w:color w:val="0D0D0D"/>
                                <w:sz w:val="28"/>
                                <w:szCs w:val="28"/>
                                <w:rtl/>
                              </w:rPr>
                              <w:t xml:space="preserve">بارك بكِ وبعلمكِ وهداكِ لأحسن الأخلاق </w:t>
                            </w:r>
                            <w:r w:rsidR="00422337">
                              <w:rPr>
                                <w:rFonts w:ascii="Sakkal Majalla" w:eastAsia="Calibri" w:hAnsi="Sakkal Majalla" w:cs="Sakkal Majalla" w:hint="cs"/>
                                <w:color w:val="0D0D0D"/>
                                <w:sz w:val="28"/>
                                <w:szCs w:val="28"/>
                                <w:rtl/>
                              </w:rPr>
                              <w:t xml:space="preserve">والأفعال والأقوال لا يهدي لأحسنها إلا هو </w:t>
                            </w:r>
                            <w:r w:rsidRPr="00422337">
                              <w:rPr>
                                <w:rFonts w:ascii="Sakkal Majalla" w:eastAsia="Calibri" w:hAnsi="Sakkal Majalla" w:cs="Sakkal Majalla"/>
                                <w:color w:val="0D0D0D"/>
                                <w:sz w:val="28"/>
                                <w:szCs w:val="28"/>
                                <w:rtl/>
                              </w:rPr>
                              <w:t>وبشّركِ بالدرجات العالية في الدنيا ولآخرة وجمعني وإياكِ تحت ظل عرشه يوم لا ظل إلا ظله</w:t>
                            </w:r>
                            <w:r w:rsidR="00422337">
                              <w:rPr>
                                <w:rFonts w:ascii="Sakkal Majalla" w:eastAsia="Calibri" w:hAnsi="Sakkal Majalla" w:cs="Sakkal Majalla" w:hint="cs"/>
                                <w:color w:val="0D0D0D"/>
                                <w:sz w:val="28"/>
                                <w:szCs w:val="28"/>
                                <w:rtl/>
                              </w:rPr>
                              <w:t xml:space="preserve"> .. آمين</w:t>
                            </w:r>
                            <w:r w:rsidRPr="00422337">
                              <w:rPr>
                                <w:rFonts w:ascii="Sakkal Majalla" w:eastAsia="Calibri" w:hAnsi="Sakkal Majalla" w:cs="Sakkal Majalla"/>
                                <w:color w:val="0D0D0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22337">
                              <w:rPr>
                                <w:rFonts w:ascii="Symbol" w:eastAsia="Calibri" w:hAnsi="Symbol" w:cs="Sakkal Majalla"/>
                                <w:color w:val="0D0D0D"/>
                                <w:sz w:val="28"/>
                                <w:szCs w:val="28"/>
                              </w:rPr>
                              <w:sym w:font="Symbol" w:char="F0A9"/>
                            </w:r>
                            <w:r w:rsidRPr="00422337"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 xml:space="preserve">                </w:t>
                            </w:r>
                          </w:p>
                          <w:p w14:paraId="0CDB4B49" w14:textId="77777777" w:rsidR="00CF5875" w:rsidRPr="00422337" w:rsidRDefault="005168DF" w:rsidP="00E51615">
                            <w:pPr>
                              <w:tabs>
                                <w:tab w:val="left" w:pos="4922"/>
                              </w:tabs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  <w:r w:rsidRPr="00422337"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 xml:space="preserve">                                                                                                                      معلمتك : </w:t>
                            </w:r>
                          </w:p>
                          <w:p w14:paraId="53E3F786" w14:textId="77777777" w:rsidR="00E81DDB" w:rsidRPr="00305643" w:rsidRDefault="00E81DDB" w:rsidP="00CF5875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F125B" id=" 560" o:spid="_x0000_s1028" style="position:absolute;left:0;text-align:left;margin-left:-1.55pt;margin-top:31.75pt;width:466.3pt;height:6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" stroked="f">
                <v:textbox>
                  <w:txbxContent>
                    <w:p w14:paraId="471BEE4B" w14:textId="77777777" w:rsidR="00E51615" w:rsidRDefault="00E51615" w:rsidP="00422337">
                      <w:pPr>
                        <w:tabs>
                          <w:tab w:val="left" w:pos="4562"/>
                        </w:tabs>
                        <w:jc w:val="center"/>
                        <w:rPr>
                          <w:rFonts w:ascii="Sakkal Majalla" w:eastAsia="Calibri" w:hAnsi="Sakkal Majalla" w:cs="Sakkal Majalla"/>
                          <w:color w:val="0D0D0D"/>
                          <w:sz w:val="28"/>
                          <w:szCs w:val="28"/>
                          <w:rtl/>
                        </w:rPr>
                      </w:pPr>
                    </w:p>
                    <w:p w14:paraId="159193AF" w14:textId="77777777" w:rsidR="00305643" w:rsidRPr="00422337" w:rsidRDefault="005168DF" w:rsidP="00422337">
                      <w:pPr>
                        <w:tabs>
                          <w:tab w:val="left" w:pos="4562"/>
                        </w:tabs>
                        <w:jc w:val="center"/>
                        <w:rPr>
                          <w:rFonts w:ascii="Sakkal Majalla" w:eastAsia="Calibri" w:hAnsi="Sakkal Majalla" w:cs="Sakkal Majalla"/>
                          <w:color w:val="0D0D0D"/>
                          <w:sz w:val="28"/>
                          <w:szCs w:val="28"/>
                          <w:rtl/>
                        </w:rPr>
                      </w:pPr>
                      <w:r w:rsidRPr="00422337">
                        <w:rPr>
                          <w:rFonts w:ascii="Sakkal Majalla" w:eastAsia="Calibri" w:hAnsi="Sakkal Majalla" w:cs="Sakkal Majalla"/>
                          <w:color w:val="0D0D0D"/>
                          <w:sz w:val="28"/>
                          <w:szCs w:val="28"/>
                          <w:rtl/>
                        </w:rPr>
                        <w:t>وفقك</w:t>
                      </w:r>
                      <w:r w:rsidRPr="00422337">
                        <w:rPr>
                          <w:rFonts w:ascii="Sakkal Majalla" w:eastAsia="Calibri" w:hAnsi="Sakkal Majalla" w:cs="Sakkal Majalla" w:hint="cs"/>
                          <w:color w:val="0D0D0D"/>
                          <w:sz w:val="28"/>
                          <w:szCs w:val="28"/>
                          <w:rtl/>
                        </w:rPr>
                        <w:t>ِ</w:t>
                      </w:r>
                      <w:r w:rsidRPr="00422337">
                        <w:rPr>
                          <w:rFonts w:ascii="Sakkal Majalla" w:eastAsia="Calibri" w:hAnsi="Sakkal Majalla" w:cs="Sakkal Majalla"/>
                          <w:color w:val="0D0D0D"/>
                          <w:sz w:val="28"/>
                          <w:szCs w:val="28"/>
                          <w:rtl/>
                        </w:rPr>
                        <w:t xml:space="preserve"> الله و</w:t>
                      </w:r>
                      <w:r w:rsidRPr="00422337">
                        <w:rPr>
                          <w:rFonts w:ascii="Sakkal Majalla" w:eastAsia="Calibri" w:hAnsi="Sakkal Majalla" w:cs="Sakkal Majalla" w:hint="cs"/>
                          <w:color w:val="0D0D0D"/>
                          <w:sz w:val="28"/>
                          <w:szCs w:val="28"/>
                          <w:rtl/>
                        </w:rPr>
                        <w:t xml:space="preserve">بارك بكِ وبعلمكِ وهداكِ لأحسن الأخلاق </w:t>
                      </w:r>
                      <w:r w:rsidR="00422337">
                        <w:rPr>
                          <w:rFonts w:ascii="Sakkal Majalla" w:eastAsia="Calibri" w:hAnsi="Sakkal Majalla" w:cs="Sakkal Majalla" w:hint="cs"/>
                          <w:color w:val="0D0D0D"/>
                          <w:sz w:val="28"/>
                          <w:szCs w:val="28"/>
                          <w:rtl/>
                        </w:rPr>
                        <w:t xml:space="preserve">والأفعال والأقوال لا يهدي لأحسنها إلا هو </w:t>
                      </w:r>
                      <w:r w:rsidRPr="00422337">
                        <w:rPr>
                          <w:rFonts w:ascii="Sakkal Majalla" w:eastAsia="Calibri" w:hAnsi="Sakkal Majalla" w:cs="Sakkal Majalla"/>
                          <w:color w:val="0D0D0D"/>
                          <w:sz w:val="28"/>
                          <w:szCs w:val="28"/>
                          <w:rtl/>
                        </w:rPr>
                        <w:t>وبشّركِ بالدرجات العالية في الدنيا ولآخرة وجمعني وإياكِ تحت ظل عرشه يوم لا ظل إلا ظله</w:t>
                      </w:r>
                      <w:r w:rsidR="00422337">
                        <w:rPr>
                          <w:rFonts w:ascii="Sakkal Majalla" w:eastAsia="Calibri" w:hAnsi="Sakkal Majalla" w:cs="Sakkal Majalla" w:hint="cs"/>
                          <w:color w:val="0D0D0D"/>
                          <w:sz w:val="28"/>
                          <w:szCs w:val="28"/>
                          <w:rtl/>
                        </w:rPr>
                        <w:t xml:space="preserve"> .. آمين</w:t>
                      </w:r>
                      <w:r w:rsidRPr="00422337">
                        <w:rPr>
                          <w:rFonts w:ascii="Sakkal Majalla" w:eastAsia="Calibri" w:hAnsi="Sakkal Majalla" w:cs="Sakkal Majalla"/>
                          <w:color w:val="0D0D0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22337">
                        <w:rPr>
                          <w:rFonts w:ascii="Symbol" w:eastAsia="Calibri" w:hAnsi="Symbol" w:cs="Sakkal Majalla"/>
                          <w:color w:val="0D0D0D"/>
                          <w:sz w:val="28"/>
                          <w:szCs w:val="28"/>
                        </w:rPr>
                        <w:sym w:font="Symbol" w:char="F0A9"/>
                      </w:r>
                      <w:r w:rsidRPr="00422337">
                        <w:rPr>
                          <w:rFonts w:ascii="Sakkal Majalla" w:hAnsi="Sakkal Majalla" w:cs="Sakkal Majalla" w:hint="cs"/>
                          <w:rtl/>
                        </w:rPr>
                        <w:t xml:space="preserve">                </w:t>
                      </w:r>
                    </w:p>
                    <w:p w14:paraId="0CDB4B49" w14:textId="77777777" w:rsidR="00CF5875" w:rsidRPr="00422337" w:rsidRDefault="005168DF" w:rsidP="00E51615">
                      <w:pPr>
                        <w:tabs>
                          <w:tab w:val="left" w:pos="4922"/>
                        </w:tabs>
                        <w:rPr>
                          <w:rFonts w:ascii="Sakkal Majalla" w:hAnsi="Sakkal Majalla" w:cs="Sakkal Majalla"/>
                          <w:rtl/>
                        </w:rPr>
                      </w:pPr>
                      <w:r w:rsidRPr="00422337">
                        <w:rPr>
                          <w:rFonts w:ascii="Sakkal Majalla" w:hAnsi="Sakkal Majalla" w:cs="Sakkal Majalla" w:hint="cs"/>
                          <w:rtl/>
                        </w:rPr>
                        <w:t xml:space="preserve">                                                                                                                      معلمتك : </w:t>
                      </w:r>
                    </w:p>
                    <w:p w14:paraId="53E3F786" w14:textId="77777777" w:rsidR="00E81DDB" w:rsidRPr="00305643" w:rsidRDefault="00E81DDB" w:rsidP="00CF5875">
                      <w:pPr>
                        <w:rPr>
                          <w:sz w:val="28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eastAsia="Calibri" w:hAnsi="Sakkal Majalla" w:cs="Sakkal Majalla"/>
          <w:b/>
          <w:bCs/>
          <w:noProof/>
          <w:color w:val="0D0D0D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A8424A" wp14:editId="6B0407DE">
                <wp:simplePos x="0" y="0"/>
                <wp:positionH relativeFrom="column">
                  <wp:posOffset>1905</wp:posOffset>
                </wp:positionH>
                <wp:positionV relativeFrom="paragraph">
                  <wp:posOffset>3131185</wp:posOffset>
                </wp:positionV>
                <wp:extent cx="2190115" cy="586740"/>
                <wp:effectExtent l="0" t="0" r="0" b="0"/>
                <wp:wrapNone/>
                <wp:docPr id="1" name="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9011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567" o:spid="_x0000_s1033" style="width:172.45pt;height:46.2pt;margin-top:246.55pt;margin-left:0.1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3600" stroked="f">
                <v:path arrowok="t"/>
              </v:rect>
            </w:pict>
          </mc:Fallback>
        </mc:AlternateContent>
      </w:r>
      <w:r w:rsidR="0030564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</w:t>
      </w:r>
      <w:r w:rsidR="00CC1BA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</w:t>
      </w:r>
      <w:r w:rsidR="0030564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</w:t>
      </w:r>
      <w:r w:rsidR="00422337">
        <w:rPr>
          <w:rFonts w:ascii="Sakkal Majalla" w:hAnsi="Sakkal Majalla" w:cs="Sakkal Majalla" w:hint="cs"/>
          <w:b/>
          <w:bCs/>
          <w:sz w:val="28"/>
          <w:szCs w:val="28"/>
          <w:rtl/>
        </w:rPr>
        <w:t>.. بحمد الله وفضله انتهت الأسئلة ..</w:t>
      </w:r>
    </w:p>
    <w:p w14:paraId="5DDB352F" w14:textId="77777777" w:rsidR="00610240" w:rsidRDefault="005168DF" w:rsidP="001E1EA4">
      <w:pPr>
        <w:spacing w:after="160" w:line="259" w:lineRule="auto"/>
        <w:jc w:val="center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lastRenderedPageBreak/>
        <w:t xml:space="preserve">أسئلة  أختبار مبادئ القانون  </w:t>
      </w:r>
      <w:r w:rsidR="00470484"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- </w:t>
      </w: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منتصف الفصل الدراسي الثاني </w:t>
      </w:r>
    </w:p>
    <w:p w14:paraId="3D9433C7" w14:textId="77777777" w:rsidR="001E1EA4" w:rsidRDefault="005168DF" w:rsidP="001E1EA4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                                      للصف الثالث اداري </w:t>
      </w:r>
    </w:p>
    <w:p w14:paraId="79931BC0" w14:textId="77777777" w:rsidR="001E1EA4" w:rsidRDefault="005168DF" w:rsidP="001E1EA4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>اسم الطالبة ..............................................................................</w:t>
      </w:r>
    </w:p>
    <w:p w14:paraId="1B9C9960" w14:textId="77777777" w:rsidR="00470484" w:rsidRDefault="005168DF" w:rsidP="001E1EA4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1B4BEAE" w14:textId="77777777" w:rsidR="001E1EA4" w:rsidRDefault="005168DF" w:rsidP="001E1EA4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س </w:t>
      </w:r>
      <w:r w:rsidR="00470484"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1 / </w:t>
      </w: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>أكتبي المصطلح المناسب أمام التعريف .</w:t>
      </w:r>
    </w:p>
    <w:p w14:paraId="6E040C00" w14:textId="77777777" w:rsidR="001E1EA4" w:rsidRDefault="005168DF" w:rsidP="001E1EA4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 الحقوق الفكرية      ///  الحقوق غير المالية</w:t>
      </w:r>
      <w:r w:rsidR="00470484"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  //  الحقوق الشخصية //  الحق ///    الوقائع القانونية </w:t>
      </w:r>
    </w:p>
    <w:p w14:paraId="2C4D4055" w14:textId="77777777" w:rsidR="00CC10B8" w:rsidRDefault="00CC10B8" w:rsidP="001E1EA4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</w:p>
    <w:p w14:paraId="2AA9B8C0" w14:textId="77777777" w:rsidR="00470484" w:rsidRDefault="005168DF" w:rsidP="0034645F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>1/ اختصاص يخول صاحبه الاست</w:t>
      </w:r>
      <w:r w:rsidR="007147E3"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ئثار </w:t>
      </w: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والتسلط ويقره القانون </w:t>
      </w:r>
      <w:r w:rsidR="0034645F"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>ويحمية</w:t>
      </w: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   ويوجب  على الغير أحترامة</w:t>
      </w:r>
    </w:p>
    <w:p w14:paraId="4C21563F" w14:textId="77777777" w:rsidR="0034645F" w:rsidRPr="001E1EA4" w:rsidRDefault="005168DF" w:rsidP="0034645F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                                    (.....................)</w:t>
      </w:r>
    </w:p>
    <w:p w14:paraId="35F68714" w14:textId="77777777" w:rsidR="0034645F" w:rsidRDefault="005168DF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2/ الحقوق التي تنشأ عن علاقة </w:t>
      </w:r>
      <w:r w:rsidR="00F0138E"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شخصية </w:t>
      </w: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بين الطرفين أحدهما دائن والأخر مدين </w:t>
      </w:r>
    </w:p>
    <w:p w14:paraId="4DA8DC16" w14:textId="77777777" w:rsidR="00610240" w:rsidRDefault="005168DF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                                            (...........</w:t>
      </w:r>
      <w:r w:rsidR="00CC10B8"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>...</w:t>
      </w: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>..........)</w:t>
      </w:r>
    </w:p>
    <w:p w14:paraId="62101F51" w14:textId="77777777" w:rsidR="0034645F" w:rsidRDefault="005168DF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>3/ الحقوق التي لا تقوم بالمال وهي خارجة عن دائرة التعامل فلا يجوز التصرف بها</w:t>
      </w:r>
    </w:p>
    <w:p w14:paraId="1F8E52C6" w14:textId="77777777" w:rsidR="0034645F" w:rsidRDefault="005168DF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         </w:t>
      </w:r>
      <w:r w:rsidR="00CC10B8"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                           </w:t>
      </w: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    ( ...........................</w:t>
      </w:r>
      <w:r w:rsidR="00CC10B8"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>)</w:t>
      </w:r>
    </w:p>
    <w:p w14:paraId="320A426F" w14:textId="77777777" w:rsidR="00CC10B8" w:rsidRDefault="005168DF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>4/  تلك الحقوق التي يقرها ويحميها القانون للشخص على إنتاجة الفكري والذهني بنسبة ذلك الأنتاج له</w:t>
      </w:r>
    </w:p>
    <w:p w14:paraId="4EA36142" w14:textId="77777777" w:rsidR="00CC10B8" w:rsidRDefault="005168DF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                       (..........................)</w:t>
      </w:r>
    </w:p>
    <w:p w14:paraId="6CD6FF02" w14:textId="77777777" w:rsidR="00CC10B8" w:rsidRDefault="005168DF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5/ الحوادث التي يرتب القانون على وقوعها اثرا معينا ومن هذه الحوادث مايقع باختيار الأنسان ومنها </w:t>
      </w:r>
    </w:p>
    <w:p w14:paraId="0F01EE5C" w14:textId="77777777" w:rsidR="00CC10B8" w:rsidRDefault="005168DF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      بدون اختياره (........................) </w:t>
      </w:r>
    </w:p>
    <w:p w14:paraId="5821F1D9" w14:textId="77777777" w:rsidR="00CC10B8" w:rsidRDefault="00CC10B8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</w:p>
    <w:p w14:paraId="2947F50A" w14:textId="77777777" w:rsidR="00CC10B8" w:rsidRDefault="005168DF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س2 اكملي الفراغات </w:t>
      </w:r>
      <w:r w:rsidR="00636E26"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 التالية </w:t>
      </w:r>
    </w:p>
    <w:p w14:paraId="489046FE" w14:textId="77777777" w:rsidR="00636E26" w:rsidRDefault="005168DF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>1/ عناصرالحق ....................................و.......................................و.................................</w:t>
      </w:r>
    </w:p>
    <w:p w14:paraId="62004740" w14:textId="77777777" w:rsidR="00FE1BF2" w:rsidRDefault="005168DF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>2/ امثلة حقوق الأسرة للشخص ....................................و.......................................</w:t>
      </w:r>
    </w:p>
    <w:p w14:paraId="3FBA5F4E" w14:textId="77777777" w:rsidR="00636E26" w:rsidRDefault="005168DF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14:paraId="6BE7133E" w14:textId="77777777" w:rsidR="00842048" w:rsidRDefault="005168DF" w:rsidP="00842048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 س3 انسبي كل حق الى مكانة المناسب  </w:t>
      </w:r>
    </w:p>
    <w:p w14:paraId="1ADA1E8C" w14:textId="77777777" w:rsidR="00FE1BF2" w:rsidRDefault="005168DF" w:rsidP="00842048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>///// حق فكري ///// حق شخصي /// وقائع طبيعة // حقوق لصيقة بالشخصية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45F36" w14:paraId="298DBA38" w14:textId="77777777" w:rsidTr="00636E26">
        <w:tc>
          <w:tcPr>
            <w:tcW w:w="5228" w:type="dxa"/>
          </w:tcPr>
          <w:p w14:paraId="3CD29F6D" w14:textId="77777777" w:rsidR="00636E26" w:rsidRDefault="005168D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>حق الجنسية ...............</w:t>
            </w:r>
          </w:p>
        </w:tc>
        <w:tc>
          <w:tcPr>
            <w:tcW w:w="5228" w:type="dxa"/>
          </w:tcPr>
          <w:p w14:paraId="773AE5C5" w14:textId="77777777" w:rsidR="00636E26" w:rsidRDefault="005168D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الالتزام بالقيام بعمل معين ....................</w:t>
            </w:r>
          </w:p>
        </w:tc>
      </w:tr>
      <w:tr w:rsidR="00D45F36" w14:paraId="431788AA" w14:textId="77777777" w:rsidTr="00636E26">
        <w:tc>
          <w:tcPr>
            <w:tcW w:w="5228" w:type="dxa"/>
          </w:tcPr>
          <w:p w14:paraId="3D2DAF5D" w14:textId="77777777" w:rsidR="00636E26" w:rsidRDefault="005168D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ق براءة الأختراع والتصميمات..................</w:t>
            </w:r>
          </w:p>
        </w:tc>
        <w:tc>
          <w:tcPr>
            <w:tcW w:w="5228" w:type="dxa"/>
          </w:tcPr>
          <w:p w14:paraId="1CAD6565" w14:textId="77777777" w:rsidR="003079A8" w:rsidRDefault="005168DF" w:rsidP="003079A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ا</w:t>
            </w:r>
            <w:r w:rsidR="00FE1BF2">
              <w:rPr>
                <w:rFonts w:hint="cs"/>
                <w:sz w:val="32"/>
                <w:szCs w:val="32"/>
                <w:rtl/>
              </w:rPr>
              <w:t>قعة الولادة ..................</w:t>
            </w:r>
          </w:p>
        </w:tc>
      </w:tr>
      <w:tr w:rsidR="00D45F36" w14:paraId="35A3BB92" w14:textId="77777777" w:rsidTr="00636E26">
        <w:tc>
          <w:tcPr>
            <w:tcW w:w="5228" w:type="dxa"/>
          </w:tcPr>
          <w:p w14:paraId="78E2CBB4" w14:textId="77777777" w:rsidR="00636E26" w:rsidRDefault="00636E26">
            <w:pPr>
              <w:rPr>
                <w:sz w:val="32"/>
                <w:szCs w:val="32"/>
                <w:rtl/>
              </w:rPr>
            </w:pPr>
          </w:p>
        </w:tc>
        <w:tc>
          <w:tcPr>
            <w:tcW w:w="5228" w:type="dxa"/>
          </w:tcPr>
          <w:p w14:paraId="2FADB273" w14:textId="77777777" w:rsidR="00636E26" w:rsidRDefault="00636E26">
            <w:pPr>
              <w:rPr>
                <w:sz w:val="32"/>
                <w:szCs w:val="32"/>
                <w:rtl/>
              </w:rPr>
            </w:pPr>
          </w:p>
        </w:tc>
      </w:tr>
    </w:tbl>
    <w:p w14:paraId="655FA90D" w14:textId="77777777" w:rsidR="00636E26" w:rsidRDefault="00636E26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</w:p>
    <w:p w14:paraId="21E54FD6" w14:textId="77777777" w:rsidR="00842048" w:rsidRPr="004A0C4C" w:rsidRDefault="005168DF">
      <w:pPr>
        <w:spacing w:after="160" w:line="259" w:lineRule="auto"/>
        <w:rPr>
          <w:rFonts w:asciiTheme="minorHAnsi" w:eastAsiaTheme="minorHAnsi" w:hAnsiTheme="minorHAnsi" w:cstheme="minorBidi"/>
          <w:kern w:val="2"/>
          <w:sz w:val="28"/>
          <w:szCs w:val="28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                                             </w:t>
      </w:r>
      <w:r w:rsidRPr="004A0C4C">
        <w:rPr>
          <w:rFonts w:asciiTheme="minorHAnsi" w:eastAsiaTheme="minorHAnsi" w:hAnsiTheme="minorHAnsi" w:cstheme="minorBidi" w:hint="cs"/>
          <w:kern w:val="2"/>
          <w:sz w:val="28"/>
          <w:szCs w:val="28"/>
          <w:rtl/>
          <w14:ligatures w14:val="standardContextual"/>
        </w:rPr>
        <w:t>س 3 أختاري الأجابة الصحيحة</w:t>
      </w:r>
      <w:r w:rsidR="006E4BB8" w:rsidRPr="004A0C4C">
        <w:rPr>
          <w:rFonts w:asciiTheme="minorHAnsi" w:eastAsiaTheme="minorHAnsi" w:hAnsiTheme="minorHAnsi" w:cstheme="minorBidi" w:hint="cs"/>
          <w:kern w:val="2"/>
          <w:sz w:val="28"/>
          <w:szCs w:val="28"/>
          <w:rtl/>
          <w14:ligatures w14:val="standardContextual"/>
        </w:rPr>
        <w:t xml:space="preserve"> </w:t>
      </w:r>
    </w:p>
    <w:tbl>
      <w:tblPr>
        <w:tblStyle w:val="TableGrid0"/>
        <w:bidiVisual/>
        <w:tblW w:w="10446" w:type="dxa"/>
        <w:tblInd w:w="-5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D45F36" w14:paraId="55A982A9" w14:textId="77777777" w:rsidTr="0095511A">
        <w:tc>
          <w:tcPr>
            <w:tcW w:w="5223" w:type="dxa"/>
          </w:tcPr>
          <w:p w14:paraId="75347EBC" w14:textId="77777777" w:rsidR="0095511A" w:rsidRPr="004A0C4C" w:rsidRDefault="005168DF" w:rsidP="0095511A">
            <w:pPr>
              <w:rPr>
                <w:sz w:val="28"/>
                <w:szCs w:val="28"/>
                <w:rtl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>1/قال تعالى((</w:t>
            </w:r>
            <w:r w:rsidRPr="004A0C4C">
              <w:rPr>
                <w:rFonts w:cs="Arial"/>
                <w:sz w:val="28"/>
                <w:szCs w:val="28"/>
                <w:rtl/>
              </w:rPr>
              <w:t>ثُمَّ رُدُّوا إِلَى اللَّهِ مَوْلَاهُمُ الْحَقِّ</w:t>
            </w:r>
            <w:r w:rsidRPr="004A0C4C">
              <w:rPr>
                <w:rFonts w:hint="cs"/>
                <w:sz w:val="28"/>
                <w:szCs w:val="28"/>
                <w:rtl/>
              </w:rPr>
              <w:t xml:space="preserve">)) </w:t>
            </w:r>
          </w:p>
          <w:p w14:paraId="79EEE2C3" w14:textId="77777777" w:rsidR="006E4BB8" w:rsidRPr="004A0C4C" w:rsidRDefault="005168DF" w:rsidP="0095511A">
            <w:pPr>
              <w:rPr>
                <w:sz w:val="28"/>
                <w:szCs w:val="28"/>
                <w:rtl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 xml:space="preserve">معنى الحق في </w:t>
            </w:r>
            <w:r w:rsidR="002726B3" w:rsidRPr="004A0C4C">
              <w:rPr>
                <w:rFonts w:hint="cs"/>
                <w:sz w:val="28"/>
                <w:szCs w:val="28"/>
                <w:rtl/>
              </w:rPr>
              <w:t>هذه الأيات .</w:t>
            </w:r>
          </w:p>
          <w:p w14:paraId="5C7E4567" w14:textId="77777777" w:rsidR="006E4BB8" w:rsidRPr="004A0C4C" w:rsidRDefault="005168DF" w:rsidP="006E4BB8">
            <w:pPr>
              <w:numPr>
                <w:ilvl w:val="0"/>
                <w:numId w:val="47"/>
              </w:numPr>
              <w:contextualSpacing/>
              <w:rPr>
                <w:sz w:val="28"/>
                <w:szCs w:val="28"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 xml:space="preserve">اسم من أسماء الله </w:t>
            </w:r>
          </w:p>
          <w:p w14:paraId="73397647" w14:textId="77777777" w:rsidR="006E4BB8" w:rsidRPr="004A0C4C" w:rsidRDefault="005168DF" w:rsidP="006E4BB8">
            <w:pPr>
              <w:numPr>
                <w:ilvl w:val="0"/>
                <w:numId w:val="47"/>
              </w:numPr>
              <w:contextualSpacing/>
              <w:rPr>
                <w:sz w:val="28"/>
                <w:szCs w:val="28"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>الرسال</w:t>
            </w:r>
            <w:r w:rsidR="002726B3" w:rsidRPr="004A0C4C">
              <w:rPr>
                <w:rFonts w:hint="cs"/>
                <w:sz w:val="28"/>
                <w:szCs w:val="28"/>
                <w:rtl/>
              </w:rPr>
              <w:t>ات السماوية</w:t>
            </w:r>
          </w:p>
          <w:p w14:paraId="7E7B7747" w14:textId="77777777" w:rsidR="006E4BB8" w:rsidRPr="004A0C4C" w:rsidRDefault="005168DF" w:rsidP="006E4BB8">
            <w:pPr>
              <w:numPr>
                <w:ilvl w:val="0"/>
                <w:numId w:val="47"/>
              </w:numPr>
              <w:contextualSpacing/>
              <w:rPr>
                <w:sz w:val="28"/>
                <w:szCs w:val="28"/>
                <w:rtl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>المال</w:t>
            </w:r>
          </w:p>
        </w:tc>
        <w:tc>
          <w:tcPr>
            <w:tcW w:w="5223" w:type="dxa"/>
          </w:tcPr>
          <w:p w14:paraId="619BD7CD" w14:textId="77777777" w:rsidR="006E4BB8" w:rsidRPr="004A0C4C" w:rsidRDefault="005168DF" w:rsidP="0095511A">
            <w:pPr>
              <w:rPr>
                <w:rFonts w:cs="Arial"/>
                <w:sz w:val="28"/>
                <w:szCs w:val="28"/>
                <w:rtl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>2/ قال تعالى(</w:t>
            </w:r>
            <w:r w:rsidRPr="004A0C4C">
              <w:rPr>
                <w:rFonts w:cs="Arial"/>
                <w:sz w:val="28"/>
                <w:szCs w:val="28"/>
                <w:rtl/>
              </w:rPr>
              <w:t>قُلۡ إِنِّي عَلَىٰ بَيِّنَةٖ مِّن رَّبِّي وَكَذَّبۡتُم بِهِ</w:t>
            </w:r>
            <w:r w:rsidRPr="004A0C4C">
              <w:rPr>
                <w:rFonts w:cs="Arial" w:hint="cs"/>
                <w:sz w:val="28"/>
                <w:szCs w:val="28"/>
                <w:rtl/>
              </w:rPr>
              <w:t>ۦۚ</w:t>
            </w:r>
            <w:r w:rsidRPr="004A0C4C">
              <w:rPr>
                <w:rFonts w:cs="Arial"/>
                <w:sz w:val="28"/>
                <w:szCs w:val="28"/>
                <w:rtl/>
              </w:rPr>
              <w:t xml:space="preserve"> مَا عِندِي مَا تَسۡتَعۡجِلُونَ بِهِ</w:t>
            </w:r>
            <w:r w:rsidRPr="004A0C4C">
              <w:rPr>
                <w:rFonts w:cs="Arial" w:hint="cs"/>
                <w:sz w:val="28"/>
                <w:szCs w:val="28"/>
                <w:rtl/>
              </w:rPr>
              <w:t>ۦٓۚ</w:t>
            </w:r>
            <w:r w:rsidRPr="004A0C4C">
              <w:rPr>
                <w:rFonts w:cs="Arial"/>
                <w:sz w:val="28"/>
                <w:szCs w:val="28"/>
                <w:rtl/>
              </w:rPr>
              <w:t xml:space="preserve"> إِنِ </w:t>
            </w:r>
            <w:r w:rsidRPr="004A0C4C">
              <w:rPr>
                <w:rFonts w:cs="Arial" w:hint="cs"/>
                <w:sz w:val="28"/>
                <w:szCs w:val="28"/>
                <w:rtl/>
              </w:rPr>
              <w:t>ٱ</w:t>
            </w:r>
            <w:r w:rsidRPr="004A0C4C">
              <w:rPr>
                <w:rFonts w:cs="Arial" w:hint="eastAsia"/>
                <w:sz w:val="28"/>
                <w:szCs w:val="28"/>
                <w:rtl/>
              </w:rPr>
              <w:t>لۡحُكۡمُ</w:t>
            </w:r>
            <w:r w:rsidRPr="004A0C4C">
              <w:rPr>
                <w:rFonts w:cs="Arial"/>
                <w:sz w:val="28"/>
                <w:szCs w:val="28"/>
                <w:rtl/>
              </w:rPr>
              <w:t xml:space="preserve"> إِلَّا لِلَّهِۖ يَقُصُّ </w:t>
            </w:r>
            <w:r w:rsidRPr="004A0C4C">
              <w:rPr>
                <w:rFonts w:cs="Arial" w:hint="cs"/>
                <w:sz w:val="28"/>
                <w:szCs w:val="28"/>
                <w:rtl/>
              </w:rPr>
              <w:t>ٱ</w:t>
            </w:r>
            <w:r w:rsidRPr="004A0C4C">
              <w:rPr>
                <w:rFonts w:cs="Arial" w:hint="eastAsia"/>
                <w:sz w:val="28"/>
                <w:szCs w:val="28"/>
                <w:rtl/>
              </w:rPr>
              <w:t>لۡحَقَّۖ</w:t>
            </w:r>
            <w:r w:rsidRPr="004A0C4C">
              <w:rPr>
                <w:rFonts w:cs="Arial"/>
                <w:sz w:val="28"/>
                <w:szCs w:val="28"/>
                <w:rtl/>
              </w:rPr>
              <w:t xml:space="preserve"> وَهُوَ خَيۡرُ </w:t>
            </w:r>
            <w:r w:rsidRPr="004A0C4C">
              <w:rPr>
                <w:rFonts w:cs="Arial" w:hint="cs"/>
                <w:sz w:val="28"/>
                <w:szCs w:val="28"/>
                <w:rtl/>
              </w:rPr>
              <w:t>ٱ</w:t>
            </w:r>
            <w:r w:rsidRPr="004A0C4C">
              <w:rPr>
                <w:rFonts w:cs="Arial" w:hint="eastAsia"/>
                <w:sz w:val="28"/>
                <w:szCs w:val="28"/>
                <w:rtl/>
              </w:rPr>
              <w:t>لۡفَٰصِلِينَ</w:t>
            </w:r>
            <w:r w:rsidRPr="004A0C4C">
              <w:rPr>
                <w:rFonts w:cs="Arial" w:hint="cs"/>
                <w:sz w:val="28"/>
                <w:szCs w:val="28"/>
                <w:rtl/>
              </w:rPr>
              <w:t xml:space="preserve">)) معنى الحق في هذه الأية </w:t>
            </w:r>
          </w:p>
          <w:p w14:paraId="32B2BACD" w14:textId="77777777" w:rsidR="0095511A" w:rsidRPr="004A0C4C" w:rsidRDefault="005168DF" w:rsidP="006E4BB8">
            <w:pPr>
              <w:numPr>
                <w:ilvl w:val="0"/>
                <w:numId w:val="48"/>
              </w:numPr>
              <w:contextualSpacing/>
              <w:rPr>
                <w:sz w:val="28"/>
                <w:szCs w:val="28"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>اسم من أسماء الله</w:t>
            </w:r>
          </w:p>
          <w:p w14:paraId="0DB51076" w14:textId="77777777" w:rsidR="006E4BB8" w:rsidRPr="004A0C4C" w:rsidRDefault="005168DF" w:rsidP="006E4BB8">
            <w:pPr>
              <w:numPr>
                <w:ilvl w:val="0"/>
                <w:numId w:val="48"/>
              </w:numPr>
              <w:contextualSpacing/>
              <w:rPr>
                <w:sz w:val="28"/>
                <w:szCs w:val="28"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>وجوه صرف المال</w:t>
            </w:r>
          </w:p>
          <w:p w14:paraId="76452501" w14:textId="77777777" w:rsidR="002726B3" w:rsidRPr="004A0C4C" w:rsidRDefault="005168DF" w:rsidP="006E4BB8">
            <w:pPr>
              <w:numPr>
                <w:ilvl w:val="0"/>
                <w:numId w:val="48"/>
              </w:numPr>
              <w:contextualSpacing/>
              <w:rPr>
                <w:sz w:val="28"/>
                <w:szCs w:val="28"/>
                <w:rtl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>أحكام الله</w:t>
            </w:r>
          </w:p>
        </w:tc>
      </w:tr>
      <w:tr w:rsidR="00D45F36" w14:paraId="185D75B6" w14:textId="77777777" w:rsidTr="0095511A">
        <w:tc>
          <w:tcPr>
            <w:tcW w:w="5223" w:type="dxa"/>
          </w:tcPr>
          <w:p w14:paraId="63066B6D" w14:textId="77777777" w:rsidR="0095511A" w:rsidRPr="004A0C4C" w:rsidRDefault="005168DF" w:rsidP="0095511A">
            <w:pPr>
              <w:rPr>
                <w:sz w:val="28"/>
                <w:szCs w:val="28"/>
                <w:rtl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 xml:space="preserve">3/ عن ابي مسعود </w:t>
            </w:r>
            <w:r w:rsidRPr="004A0C4C">
              <w:rPr>
                <w:rFonts w:ascii="AGA Arabesque" w:hAnsi="AGA Arabesque"/>
                <w:sz w:val="28"/>
                <w:szCs w:val="28"/>
              </w:rPr>
              <w:t></w:t>
            </w:r>
            <w:r w:rsidRPr="004A0C4C">
              <w:rPr>
                <w:rFonts w:hint="cs"/>
                <w:sz w:val="28"/>
                <w:szCs w:val="28"/>
                <w:rtl/>
              </w:rPr>
              <w:t xml:space="preserve">قال قال رسول الله </w:t>
            </w:r>
            <w:r w:rsidRPr="004A0C4C">
              <w:rPr>
                <w:rFonts w:ascii="AGA Arabesque" w:hAnsi="AGA Arabesque"/>
                <w:sz w:val="28"/>
                <w:szCs w:val="28"/>
              </w:rPr>
              <w:t></w:t>
            </w:r>
            <w:r w:rsidRPr="004A0C4C">
              <w:rPr>
                <w:rFonts w:hint="cs"/>
                <w:sz w:val="28"/>
                <w:szCs w:val="28"/>
                <w:rtl/>
              </w:rPr>
              <w:t>(( لاحسد إلا في اثنتين : رجل أتاه مالا فسلط على هلكته في الحق ورجل اتاه الحكمة فهو يقضي بها ويعلمها ))</w:t>
            </w:r>
          </w:p>
          <w:p w14:paraId="0854333B" w14:textId="77777777" w:rsidR="002726B3" w:rsidRPr="004A0C4C" w:rsidRDefault="005168DF" w:rsidP="002726B3">
            <w:pPr>
              <w:numPr>
                <w:ilvl w:val="0"/>
                <w:numId w:val="49"/>
              </w:numPr>
              <w:contextualSpacing/>
              <w:rPr>
                <w:sz w:val="28"/>
                <w:szCs w:val="28"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 xml:space="preserve"> وجوه صرف المال</w:t>
            </w:r>
          </w:p>
          <w:p w14:paraId="213E10DD" w14:textId="77777777" w:rsidR="002726B3" w:rsidRPr="004A0C4C" w:rsidRDefault="005168DF" w:rsidP="002726B3">
            <w:pPr>
              <w:numPr>
                <w:ilvl w:val="0"/>
                <w:numId w:val="49"/>
              </w:numPr>
              <w:contextualSpacing/>
              <w:rPr>
                <w:sz w:val="28"/>
                <w:szCs w:val="28"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>الوحي الألهي</w:t>
            </w:r>
          </w:p>
          <w:p w14:paraId="6519AB20" w14:textId="77777777" w:rsidR="002726B3" w:rsidRPr="004A0C4C" w:rsidRDefault="005168DF" w:rsidP="002726B3">
            <w:pPr>
              <w:numPr>
                <w:ilvl w:val="0"/>
                <w:numId w:val="49"/>
              </w:numPr>
              <w:contextualSpacing/>
              <w:rPr>
                <w:sz w:val="28"/>
                <w:szCs w:val="28"/>
                <w:rtl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>اسم من أسماء الله</w:t>
            </w:r>
          </w:p>
        </w:tc>
        <w:tc>
          <w:tcPr>
            <w:tcW w:w="5223" w:type="dxa"/>
          </w:tcPr>
          <w:p w14:paraId="24C6D759" w14:textId="77777777" w:rsidR="0095511A" w:rsidRPr="004A0C4C" w:rsidRDefault="005168DF" w:rsidP="0095511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AEBA93" wp14:editId="0E3854AD">
                      <wp:simplePos x="0" y="0"/>
                      <wp:positionH relativeFrom="column">
                        <wp:posOffset>1805591</wp:posOffset>
                      </wp:positionH>
                      <wp:positionV relativeFrom="paragraph">
                        <wp:posOffset>407</wp:posOffset>
                      </wp:positionV>
                      <wp:extent cx="3575957" cy="2750180"/>
                      <wp:effectExtent l="0" t="0" r="0" b="0"/>
                      <wp:wrapNone/>
                      <wp:docPr id="520393561" name="مستطيل 1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5957" cy="2750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" o:spid="_x0000_s1034" href="https://t.me/madtyy12" style="width:281.57pt;height:216.55pt;margin-top:0.03pt;margin-left:142.17pt;mso-height-percent:0;mso-height-relative:margin;mso-width-percent:0;mso-width-relative:margin;mso-wrap-distance-bottom:0;mso-wrap-distance-left:9pt;mso-wrap-distance-right:9pt;mso-wrap-distance-top:0;position:absolute;v-text-anchor:middle;z-index:251675648" filled="f" fillcolor="this" stroked="f" strokecolor="#172c51" strokeweight="1pt"/>
                  </w:pict>
                </mc:Fallback>
              </mc:AlternateContent>
            </w:r>
            <w:r w:rsidR="002726B3" w:rsidRPr="004A0C4C">
              <w:rPr>
                <w:rFonts w:hint="cs"/>
                <w:sz w:val="28"/>
                <w:szCs w:val="28"/>
                <w:rtl/>
              </w:rPr>
              <w:t>4/ من أمثلة الحقوق العينية التبعية حق</w:t>
            </w:r>
          </w:p>
          <w:p w14:paraId="7B403A4F" w14:textId="77777777" w:rsidR="002726B3" w:rsidRPr="004A0C4C" w:rsidRDefault="005168DF" w:rsidP="002726B3">
            <w:pPr>
              <w:numPr>
                <w:ilvl w:val="0"/>
                <w:numId w:val="50"/>
              </w:numPr>
              <w:contextualSpacing/>
              <w:rPr>
                <w:sz w:val="28"/>
                <w:szCs w:val="28"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>حق الرهن</w:t>
            </w:r>
          </w:p>
          <w:p w14:paraId="6A09E5C1" w14:textId="77777777" w:rsidR="002726B3" w:rsidRPr="004A0C4C" w:rsidRDefault="005168DF" w:rsidP="002726B3">
            <w:pPr>
              <w:numPr>
                <w:ilvl w:val="0"/>
                <w:numId w:val="50"/>
              </w:numPr>
              <w:contextualSpacing/>
              <w:rPr>
                <w:sz w:val="28"/>
                <w:szCs w:val="28"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>حق الملكية</w:t>
            </w:r>
          </w:p>
          <w:p w14:paraId="18BFFD19" w14:textId="77777777" w:rsidR="002726B3" w:rsidRPr="004A0C4C" w:rsidRDefault="005168DF" w:rsidP="002726B3">
            <w:pPr>
              <w:numPr>
                <w:ilvl w:val="0"/>
                <w:numId w:val="50"/>
              </w:numPr>
              <w:contextualSpacing/>
              <w:rPr>
                <w:sz w:val="28"/>
                <w:szCs w:val="28"/>
                <w:rtl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 xml:space="preserve">الوقف </w:t>
            </w:r>
          </w:p>
        </w:tc>
      </w:tr>
      <w:tr w:rsidR="00D45F36" w14:paraId="561BB36B" w14:textId="77777777" w:rsidTr="0095511A">
        <w:tc>
          <w:tcPr>
            <w:tcW w:w="5223" w:type="dxa"/>
          </w:tcPr>
          <w:p w14:paraId="5479817C" w14:textId="77777777" w:rsidR="0095511A" w:rsidRPr="004A0C4C" w:rsidRDefault="005168DF" w:rsidP="0095511A">
            <w:pPr>
              <w:rPr>
                <w:sz w:val="28"/>
                <w:szCs w:val="28"/>
                <w:rtl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>5/</w:t>
            </w:r>
            <w:r w:rsidR="003905BF" w:rsidRPr="004A0C4C">
              <w:rPr>
                <w:rFonts w:hint="cs"/>
                <w:sz w:val="28"/>
                <w:szCs w:val="28"/>
                <w:rtl/>
              </w:rPr>
              <w:t xml:space="preserve"> يتمتع </w:t>
            </w:r>
            <w:r w:rsidR="007147E3" w:rsidRPr="004A0C4C">
              <w:rPr>
                <w:rFonts w:hint="cs"/>
                <w:sz w:val="28"/>
                <w:szCs w:val="28"/>
                <w:rtl/>
              </w:rPr>
              <w:t>مؤلفو المصنفات</w:t>
            </w:r>
            <w:r w:rsidR="003905BF" w:rsidRPr="004A0C4C">
              <w:rPr>
                <w:rFonts w:hint="cs"/>
                <w:sz w:val="28"/>
                <w:szCs w:val="28"/>
                <w:rtl/>
              </w:rPr>
              <w:t xml:space="preserve"> الأدبية والفنية ومؤدوها</w:t>
            </w:r>
            <w:r w:rsidR="007147E3" w:rsidRPr="004A0C4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3905BF" w:rsidRPr="004A0C4C">
              <w:rPr>
                <w:rFonts w:hint="cs"/>
                <w:sz w:val="28"/>
                <w:szCs w:val="28"/>
                <w:rtl/>
              </w:rPr>
              <w:t xml:space="preserve">ومنتجو التسجيلات السمعية بحقوقهم المالية </w:t>
            </w:r>
          </w:p>
          <w:p w14:paraId="54695EFE" w14:textId="77777777" w:rsidR="003905BF" w:rsidRPr="004A0C4C" w:rsidRDefault="005168DF" w:rsidP="003905BF">
            <w:pPr>
              <w:numPr>
                <w:ilvl w:val="0"/>
                <w:numId w:val="51"/>
              </w:numPr>
              <w:contextualSpacing/>
              <w:rPr>
                <w:sz w:val="28"/>
                <w:szCs w:val="28"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>حق غيرمالي</w:t>
            </w:r>
          </w:p>
          <w:p w14:paraId="696E1428" w14:textId="77777777" w:rsidR="003905BF" w:rsidRPr="004A0C4C" w:rsidRDefault="005168DF" w:rsidP="003905BF">
            <w:pPr>
              <w:numPr>
                <w:ilvl w:val="0"/>
                <w:numId w:val="51"/>
              </w:numPr>
              <w:contextualSpacing/>
              <w:rPr>
                <w:sz w:val="28"/>
                <w:szCs w:val="28"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>حق فكري</w:t>
            </w:r>
          </w:p>
          <w:p w14:paraId="3F083339" w14:textId="77777777" w:rsidR="003905BF" w:rsidRPr="004A0C4C" w:rsidRDefault="005168DF" w:rsidP="003905BF">
            <w:pPr>
              <w:numPr>
                <w:ilvl w:val="0"/>
                <w:numId w:val="51"/>
              </w:numPr>
              <w:contextualSpacing/>
              <w:rPr>
                <w:sz w:val="28"/>
                <w:szCs w:val="28"/>
                <w:rtl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 xml:space="preserve">حقوق الأسرة </w:t>
            </w:r>
          </w:p>
        </w:tc>
        <w:tc>
          <w:tcPr>
            <w:tcW w:w="5223" w:type="dxa"/>
          </w:tcPr>
          <w:p w14:paraId="38A1F2BD" w14:textId="77777777" w:rsidR="0095511A" w:rsidRPr="004A0C4C" w:rsidRDefault="005168DF" w:rsidP="0095511A">
            <w:pPr>
              <w:rPr>
                <w:sz w:val="28"/>
                <w:szCs w:val="28"/>
                <w:rtl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 xml:space="preserve">6/ </w:t>
            </w:r>
            <w:r w:rsidR="007147E3" w:rsidRPr="004A0C4C">
              <w:rPr>
                <w:rFonts w:hint="cs"/>
                <w:sz w:val="28"/>
                <w:szCs w:val="28"/>
                <w:rtl/>
              </w:rPr>
              <w:t>يدفع المستأجر دفعات الأجرة المتفق عليها في المواعيد</w:t>
            </w:r>
            <w:r w:rsidR="0087540E" w:rsidRPr="004A0C4C">
              <w:rPr>
                <w:rFonts w:hint="cs"/>
                <w:sz w:val="28"/>
                <w:szCs w:val="28"/>
                <w:rtl/>
              </w:rPr>
              <w:t xml:space="preserve"> المحددة في العقد ولو لم ينتفع بالأصل المؤجر</w:t>
            </w:r>
          </w:p>
          <w:p w14:paraId="37EA1F1E" w14:textId="77777777" w:rsidR="006E3006" w:rsidRPr="004A0C4C" w:rsidRDefault="005168DF" w:rsidP="006E3006">
            <w:pPr>
              <w:numPr>
                <w:ilvl w:val="0"/>
                <w:numId w:val="52"/>
              </w:numPr>
              <w:contextualSpacing/>
              <w:rPr>
                <w:sz w:val="28"/>
                <w:szCs w:val="28"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>حقوق الأسرة</w:t>
            </w:r>
          </w:p>
          <w:p w14:paraId="2BB88F4D" w14:textId="77777777" w:rsidR="006E3006" w:rsidRPr="004A0C4C" w:rsidRDefault="005168DF" w:rsidP="006E3006">
            <w:pPr>
              <w:numPr>
                <w:ilvl w:val="0"/>
                <w:numId w:val="52"/>
              </w:numPr>
              <w:contextualSpacing/>
              <w:rPr>
                <w:sz w:val="28"/>
                <w:szCs w:val="28"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>حقوق فكرية</w:t>
            </w:r>
          </w:p>
          <w:p w14:paraId="625E48CC" w14:textId="77777777" w:rsidR="006E3006" w:rsidRPr="004A0C4C" w:rsidRDefault="005168DF" w:rsidP="006E3006">
            <w:pPr>
              <w:numPr>
                <w:ilvl w:val="0"/>
                <w:numId w:val="52"/>
              </w:numPr>
              <w:contextualSpacing/>
              <w:rPr>
                <w:sz w:val="28"/>
                <w:szCs w:val="28"/>
                <w:rtl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>حقوق مالية شخصية</w:t>
            </w:r>
          </w:p>
        </w:tc>
      </w:tr>
      <w:tr w:rsidR="00D45F36" w14:paraId="72419FD7" w14:textId="77777777" w:rsidTr="0095511A">
        <w:tc>
          <w:tcPr>
            <w:tcW w:w="5223" w:type="dxa"/>
          </w:tcPr>
          <w:p w14:paraId="7FBEECA1" w14:textId="77777777" w:rsidR="0095511A" w:rsidRPr="004A0C4C" w:rsidRDefault="005168DF" w:rsidP="0095511A">
            <w:pPr>
              <w:rPr>
                <w:sz w:val="28"/>
                <w:szCs w:val="28"/>
                <w:rtl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 xml:space="preserve">7/ </w:t>
            </w:r>
            <w:r w:rsidR="000731DB" w:rsidRPr="004A0C4C">
              <w:rPr>
                <w:rFonts w:hint="cs"/>
                <w:sz w:val="28"/>
                <w:szCs w:val="28"/>
                <w:rtl/>
              </w:rPr>
              <w:t>عقد الأيجار</w:t>
            </w:r>
          </w:p>
          <w:p w14:paraId="5A88D7BE" w14:textId="77777777" w:rsidR="000731DB" w:rsidRPr="004A0C4C" w:rsidRDefault="005168DF" w:rsidP="000731DB">
            <w:pPr>
              <w:numPr>
                <w:ilvl w:val="0"/>
                <w:numId w:val="53"/>
              </w:numPr>
              <w:contextualSpacing/>
              <w:rPr>
                <w:sz w:val="28"/>
                <w:szCs w:val="28"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>تصرف قانوني</w:t>
            </w:r>
          </w:p>
          <w:p w14:paraId="4EC98C95" w14:textId="77777777" w:rsidR="000731DB" w:rsidRPr="004A0C4C" w:rsidRDefault="005168DF" w:rsidP="000731DB">
            <w:pPr>
              <w:numPr>
                <w:ilvl w:val="0"/>
                <w:numId w:val="53"/>
              </w:numPr>
              <w:contextualSpacing/>
              <w:rPr>
                <w:sz w:val="28"/>
                <w:szCs w:val="28"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>واقعة طبيعية</w:t>
            </w:r>
          </w:p>
          <w:p w14:paraId="252313EF" w14:textId="77777777" w:rsidR="004A0C4C" w:rsidRPr="004A0C4C" w:rsidRDefault="005168DF" w:rsidP="000731DB">
            <w:pPr>
              <w:numPr>
                <w:ilvl w:val="0"/>
                <w:numId w:val="53"/>
              </w:numPr>
              <w:contextualSpacing/>
              <w:rPr>
                <w:sz w:val="28"/>
                <w:szCs w:val="28"/>
                <w:rtl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 xml:space="preserve">حق فكري </w:t>
            </w:r>
          </w:p>
        </w:tc>
        <w:tc>
          <w:tcPr>
            <w:tcW w:w="5223" w:type="dxa"/>
          </w:tcPr>
          <w:p w14:paraId="4DC08F91" w14:textId="77777777" w:rsidR="0095511A" w:rsidRPr="004A0C4C" w:rsidRDefault="005168DF" w:rsidP="0095511A">
            <w:pPr>
              <w:rPr>
                <w:sz w:val="28"/>
                <w:szCs w:val="28"/>
                <w:rtl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 xml:space="preserve">8/ الموت </w:t>
            </w:r>
          </w:p>
          <w:p w14:paraId="6F507C0C" w14:textId="77777777" w:rsidR="000731DB" w:rsidRPr="004A0C4C" w:rsidRDefault="005168DF" w:rsidP="000731DB">
            <w:pPr>
              <w:numPr>
                <w:ilvl w:val="0"/>
                <w:numId w:val="54"/>
              </w:numPr>
              <w:contextualSpacing/>
              <w:rPr>
                <w:sz w:val="28"/>
                <w:szCs w:val="28"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>واقعه طبيعية</w:t>
            </w:r>
          </w:p>
          <w:p w14:paraId="7DB3D869" w14:textId="77777777" w:rsidR="000731DB" w:rsidRPr="004A0C4C" w:rsidRDefault="005168DF" w:rsidP="000731DB">
            <w:pPr>
              <w:numPr>
                <w:ilvl w:val="0"/>
                <w:numId w:val="54"/>
              </w:numPr>
              <w:contextualSpacing/>
              <w:rPr>
                <w:sz w:val="28"/>
                <w:szCs w:val="28"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 xml:space="preserve">تصرف قانوني </w:t>
            </w:r>
          </w:p>
          <w:p w14:paraId="77821E51" w14:textId="77777777" w:rsidR="004A0C4C" w:rsidRPr="004A0C4C" w:rsidRDefault="005168DF" w:rsidP="000731DB">
            <w:pPr>
              <w:numPr>
                <w:ilvl w:val="0"/>
                <w:numId w:val="54"/>
              </w:numPr>
              <w:contextualSpacing/>
              <w:rPr>
                <w:sz w:val="28"/>
                <w:szCs w:val="28"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>حق فكري</w:t>
            </w:r>
          </w:p>
          <w:p w14:paraId="55D1F219" w14:textId="77777777" w:rsidR="000731DB" w:rsidRPr="004A0C4C" w:rsidRDefault="000731DB" w:rsidP="000731DB">
            <w:pPr>
              <w:ind w:left="720"/>
              <w:contextualSpacing/>
              <w:rPr>
                <w:sz w:val="28"/>
                <w:szCs w:val="28"/>
                <w:rtl/>
              </w:rPr>
            </w:pPr>
          </w:p>
        </w:tc>
      </w:tr>
      <w:tr w:rsidR="00D45F36" w14:paraId="4C65B16B" w14:textId="77777777" w:rsidTr="0095511A">
        <w:tc>
          <w:tcPr>
            <w:tcW w:w="5223" w:type="dxa"/>
          </w:tcPr>
          <w:p w14:paraId="5A9DF77C" w14:textId="77777777" w:rsidR="000731DB" w:rsidRPr="004A0C4C" w:rsidRDefault="005168DF" w:rsidP="0095511A">
            <w:pPr>
              <w:rPr>
                <w:sz w:val="28"/>
                <w:szCs w:val="28"/>
                <w:rtl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>9/ أعلنت الجامعة جائزة  مبلغ 10000الاف ريال</w:t>
            </w:r>
            <w:r w:rsidR="004A0C4C" w:rsidRPr="004A0C4C">
              <w:rPr>
                <w:rFonts w:hint="cs"/>
                <w:sz w:val="28"/>
                <w:szCs w:val="28"/>
                <w:rtl/>
              </w:rPr>
              <w:t xml:space="preserve"> لمن </w:t>
            </w:r>
            <w:r w:rsidRPr="004A0C4C">
              <w:rPr>
                <w:rFonts w:hint="cs"/>
                <w:sz w:val="28"/>
                <w:szCs w:val="28"/>
                <w:rtl/>
              </w:rPr>
              <w:t>يصمم مبنى نموذجي للجامعة</w:t>
            </w:r>
          </w:p>
          <w:p w14:paraId="792C3DF7" w14:textId="77777777" w:rsidR="0095511A" w:rsidRPr="004A0C4C" w:rsidRDefault="005168DF" w:rsidP="000731DB">
            <w:pPr>
              <w:numPr>
                <w:ilvl w:val="0"/>
                <w:numId w:val="55"/>
              </w:numPr>
              <w:contextualSpacing/>
              <w:rPr>
                <w:sz w:val="28"/>
                <w:szCs w:val="28"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>تصرف بالتعاقد</w:t>
            </w:r>
          </w:p>
          <w:p w14:paraId="3152187B" w14:textId="77777777" w:rsidR="000731DB" w:rsidRPr="004A0C4C" w:rsidRDefault="005168DF" w:rsidP="000731DB">
            <w:pPr>
              <w:numPr>
                <w:ilvl w:val="0"/>
                <w:numId w:val="55"/>
              </w:numPr>
              <w:contextualSpacing/>
              <w:rPr>
                <w:sz w:val="28"/>
                <w:szCs w:val="28"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>تصرف بالارادة المنفردة</w:t>
            </w:r>
            <w:r w:rsidR="00317820" w:rsidRPr="004A0C4C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14:paraId="3581E1CE" w14:textId="77777777" w:rsidR="00317820" w:rsidRPr="004A0C4C" w:rsidRDefault="005168DF" w:rsidP="000731DB">
            <w:pPr>
              <w:numPr>
                <w:ilvl w:val="0"/>
                <w:numId w:val="55"/>
              </w:numPr>
              <w:contextualSpacing/>
              <w:rPr>
                <w:sz w:val="28"/>
                <w:szCs w:val="28"/>
                <w:rtl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 xml:space="preserve">واقعة طبيعية </w:t>
            </w:r>
          </w:p>
        </w:tc>
        <w:tc>
          <w:tcPr>
            <w:tcW w:w="5223" w:type="dxa"/>
          </w:tcPr>
          <w:p w14:paraId="52C05B60" w14:textId="77777777" w:rsidR="0095511A" w:rsidRPr="004A0C4C" w:rsidRDefault="005168DF" w:rsidP="0095511A">
            <w:pPr>
              <w:rPr>
                <w:sz w:val="28"/>
                <w:szCs w:val="28"/>
                <w:rtl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>10/ ت</w:t>
            </w:r>
            <w:r w:rsidR="004A0C4C" w:rsidRPr="004A0C4C">
              <w:rPr>
                <w:rFonts w:hint="cs"/>
                <w:sz w:val="28"/>
                <w:szCs w:val="28"/>
                <w:rtl/>
              </w:rPr>
              <w:t>وافق إرادتين</w:t>
            </w:r>
            <w:r w:rsidRPr="004A0C4C">
              <w:rPr>
                <w:rFonts w:hint="cs"/>
                <w:sz w:val="28"/>
                <w:szCs w:val="28"/>
                <w:rtl/>
              </w:rPr>
              <w:t xml:space="preserve"> لإبرام عقد بيع سيارة حيث يلتزم البائع بتسليم السيارة في الزمان والمكان ويلتزم المشتري بدفع الثمن</w:t>
            </w:r>
          </w:p>
          <w:p w14:paraId="387E4CEA" w14:textId="77777777" w:rsidR="00317820" w:rsidRPr="004A0C4C" w:rsidRDefault="005168DF" w:rsidP="00317820">
            <w:pPr>
              <w:numPr>
                <w:ilvl w:val="0"/>
                <w:numId w:val="56"/>
              </w:numPr>
              <w:contextualSpacing/>
              <w:rPr>
                <w:sz w:val="28"/>
                <w:szCs w:val="28"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 xml:space="preserve">تصرف </w:t>
            </w:r>
            <w:r w:rsidR="004A0C4C" w:rsidRPr="004A0C4C">
              <w:rPr>
                <w:rFonts w:hint="cs"/>
                <w:sz w:val="28"/>
                <w:szCs w:val="28"/>
                <w:rtl/>
              </w:rPr>
              <w:t xml:space="preserve">بالأرادة </w:t>
            </w:r>
            <w:r w:rsidRPr="004A0C4C">
              <w:rPr>
                <w:rFonts w:hint="cs"/>
                <w:sz w:val="28"/>
                <w:szCs w:val="28"/>
                <w:rtl/>
              </w:rPr>
              <w:t>المنفردة</w:t>
            </w:r>
          </w:p>
          <w:p w14:paraId="60597B15" w14:textId="77777777" w:rsidR="00317820" w:rsidRPr="004A0C4C" w:rsidRDefault="005168DF" w:rsidP="00317820">
            <w:pPr>
              <w:numPr>
                <w:ilvl w:val="0"/>
                <w:numId w:val="56"/>
              </w:numPr>
              <w:contextualSpacing/>
              <w:rPr>
                <w:sz w:val="28"/>
                <w:szCs w:val="28"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>تصرف بالتعاقد</w:t>
            </w:r>
          </w:p>
          <w:p w14:paraId="63D3B8CE" w14:textId="77777777" w:rsidR="00317820" w:rsidRPr="004A0C4C" w:rsidRDefault="005168DF" w:rsidP="00317820">
            <w:pPr>
              <w:numPr>
                <w:ilvl w:val="0"/>
                <w:numId w:val="56"/>
              </w:numPr>
              <w:contextualSpacing/>
              <w:rPr>
                <w:sz w:val="28"/>
                <w:szCs w:val="28"/>
                <w:rtl/>
              </w:rPr>
            </w:pPr>
            <w:r w:rsidRPr="004A0C4C">
              <w:rPr>
                <w:rFonts w:hint="cs"/>
                <w:sz w:val="28"/>
                <w:szCs w:val="28"/>
                <w:rtl/>
              </w:rPr>
              <w:t xml:space="preserve">واقعة طبيعية </w:t>
            </w:r>
          </w:p>
        </w:tc>
      </w:tr>
    </w:tbl>
    <w:p w14:paraId="74543600" w14:textId="77777777" w:rsidR="004A0C4C" w:rsidRDefault="005168DF" w:rsidP="0095511A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 </w:t>
      </w:r>
    </w:p>
    <w:p w14:paraId="5DA89FED" w14:textId="77777777" w:rsidR="0095511A" w:rsidRDefault="005168DF" w:rsidP="0095511A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س4 </w:t>
      </w:r>
      <w:r w:rsidR="00317820"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>ضعي علامة صح امام العبارة الصحيحة وعلامة خطا امام العبارة الخاطئة</w:t>
      </w:r>
    </w:p>
    <w:p w14:paraId="290C1F97" w14:textId="77777777" w:rsidR="00317820" w:rsidRDefault="005168DF" w:rsidP="0095511A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1/ من معاني الحق في السنة النبوية </w:t>
      </w:r>
      <w:r w:rsidR="00F0138E"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الوحي </w:t>
      </w:r>
      <w:r w:rsidR="004A0C4C"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الألهي </w:t>
      </w:r>
      <w:r w:rsidR="00F0138E"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 (..................)</w:t>
      </w:r>
    </w:p>
    <w:p w14:paraId="5124AB30" w14:textId="77777777" w:rsidR="00F0138E" w:rsidRDefault="005168DF" w:rsidP="0095511A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lastRenderedPageBreak/>
        <w:t xml:space="preserve">2/من </w:t>
      </w:r>
      <w:r w:rsidR="0087540E"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>أمثلة</w:t>
      </w: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 الحقوق </w:t>
      </w:r>
      <w:r w:rsidR="0087540E"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>العينية</w:t>
      </w: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 الأصلية ويقصد به حق </w:t>
      </w:r>
      <w:r w:rsidR="004A0C4C"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الملكية </w:t>
      </w:r>
      <w:r w:rsidR="004A0C4C"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  <w:t>(</w:t>
      </w: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>.................)</w:t>
      </w:r>
    </w:p>
    <w:p w14:paraId="06C82749" w14:textId="77777777" w:rsidR="00F0138E" w:rsidRDefault="005168DF" w:rsidP="0095511A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>3/يكون أجنبيا من ولد داخل المملكة أو خارجها لأب سعودي وأم سعودية (...............)</w:t>
      </w:r>
    </w:p>
    <w:p w14:paraId="4797BCA3" w14:textId="77777777" w:rsidR="0087540E" w:rsidRDefault="005168DF" w:rsidP="0095511A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>4/الحقوق المالية هي تلك الحقوق التي يكون موضوعها قابل للتقويم بالمال (.....   ......)</w:t>
      </w:r>
    </w:p>
    <w:p w14:paraId="232C9DFF" w14:textId="77777777" w:rsidR="0087540E" w:rsidRDefault="005168DF" w:rsidP="0095511A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                        </w:t>
      </w:r>
    </w:p>
    <w:p w14:paraId="01B5FEE1" w14:textId="77777777" w:rsidR="004A0C4C" w:rsidRDefault="005168DF" w:rsidP="0095511A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                                </w:t>
      </w:r>
      <w:r>
        <w:rPr>
          <w:rFonts w:ascii="AGA Arabesque" w:eastAsiaTheme="minorHAnsi" w:hAnsi="AGA Arabesque" w:cstheme="minorBidi"/>
          <w:kern w:val="2"/>
          <w:sz w:val="32"/>
          <w:szCs w:val="32"/>
          <w14:ligatures w14:val="standardContextual"/>
        </w:rPr>
        <w:t></w:t>
      </w: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  أنتهت الأسئلة </w:t>
      </w:r>
      <w:r>
        <w:rPr>
          <w:rFonts w:ascii="AGA Arabesque" w:eastAsiaTheme="minorHAnsi" w:hAnsi="AGA Arabesque" w:cstheme="minorBidi"/>
          <w:kern w:val="2"/>
          <w:sz w:val="32"/>
          <w:szCs w:val="32"/>
          <w14:ligatures w14:val="standardContextual"/>
        </w:rPr>
        <w:t></w:t>
      </w:r>
    </w:p>
    <w:p w14:paraId="3DFFBCE7" w14:textId="77777777" w:rsidR="004A0C4C" w:rsidRDefault="005168DF" w:rsidP="0095511A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                                  </w:t>
      </w:r>
    </w:p>
    <w:p w14:paraId="16FEC87C" w14:textId="77777777" w:rsidR="004A0C4C" w:rsidRDefault="005168DF" w:rsidP="0095511A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                                         </w:t>
      </w:r>
    </w:p>
    <w:p w14:paraId="475DEA01" w14:textId="77777777" w:rsidR="0087540E" w:rsidRPr="0095511A" w:rsidRDefault="0087540E" w:rsidP="0095511A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:rtl/>
          <w14:ligatures w14:val="standardContextual"/>
        </w:rPr>
      </w:pPr>
    </w:p>
    <w:p w14:paraId="78E7019A" w14:textId="77777777" w:rsidR="00842048" w:rsidRPr="0034645F" w:rsidRDefault="005168DF" w:rsidP="00353C77">
      <w:pPr>
        <w:spacing w:after="160" w:line="259" w:lineRule="auto"/>
        <w:rPr>
          <w:rFonts w:asciiTheme="minorHAnsi" w:eastAsiaTheme="minorHAnsi" w:hAnsiTheme="minorHAnsi" w:cstheme="minorBidi"/>
          <w:kern w:val="2"/>
          <w:sz w:val="32"/>
          <w:szCs w:val="32"/>
          <w14:ligatures w14:val="standardContextual"/>
        </w:rPr>
        <w:sectPr w:rsidR="00842048" w:rsidRPr="0034645F" w:rsidSect="009F0D17">
          <w:pgSz w:w="11906" w:h="16838" w:code="9"/>
          <w:pgMar w:top="720" w:right="720" w:bottom="720" w:left="720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bidi/>
          <w:rtlGutter/>
          <w:docGrid w:linePitch="360"/>
        </w:sectPr>
      </w:pPr>
      <w:r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 </w:t>
      </w:r>
      <w:r w:rsidR="0087540E">
        <w:rPr>
          <w:rFonts w:asciiTheme="minorHAnsi" w:eastAsiaTheme="minorHAnsi" w:hAnsiTheme="minorHAnsi" w:cstheme="minorBidi" w:hint="cs"/>
          <w:kern w:val="2"/>
          <w:sz w:val="32"/>
          <w:szCs w:val="32"/>
          <w:rtl/>
          <w14:ligatures w14:val="standardContextual"/>
        </w:rPr>
        <w:t xml:space="preserve">                                            </w:t>
      </w:r>
    </w:p>
    <w:p w14:paraId="51355799" w14:textId="77777777" w:rsidR="000421EC" w:rsidRPr="00A0109D" w:rsidRDefault="000421EC" w:rsidP="00B35278">
      <w:pPr>
        <w:rPr>
          <w:rFonts w:ascii="Arial" w:hAnsi="Arial" w:cs="Arial"/>
          <w:rtl/>
        </w:rPr>
      </w:pPr>
    </w:p>
    <w:p w14:paraId="066E5C95" w14:textId="77777777" w:rsidR="000421EC" w:rsidRPr="00A0109D" w:rsidRDefault="000421EC" w:rsidP="000421EC">
      <w:pPr>
        <w:rPr>
          <w:rFonts w:ascii="Arial" w:hAnsi="Arial" w:cs="Arial"/>
          <w:rtl/>
        </w:rPr>
      </w:pPr>
    </w:p>
    <w:p w14:paraId="52E264FE" w14:textId="77777777" w:rsidR="000421EC" w:rsidRPr="00A0109D" w:rsidRDefault="000421EC" w:rsidP="000421EC">
      <w:pPr>
        <w:rPr>
          <w:rFonts w:ascii="Arial" w:hAnsi="Arial" w:cs="Arial"/>
          <w:rtl/>
        </w:rPr>
      </w:pPr>
    </w:p>
    <w:p w14:paraId="52494C33" w14:textId="77777777" w:rsidR="000421EC" w:rsidRPr="00A0109D" w:rsidRDefault="000421EC" w:rsidP="000421EC">
      <w:pPr>
        <w:rPr>
          <w:rFonts w:ascii="Arial" w:hAnsi="Arial" w:cs="Arial"/>
          <w:rtl/>
        </w:rPr>
      </w:pPr>
    </w:p>
    <w:p w14:paraId="60FD17E4" w14:textId="77777777" w:rsidR="000421EC" w:rsidRPr="00A0109D" w:rsidRDefault="000421EC" w:rsidP="00B35278">
      <w:pPr>
        <w:rPr>
          <w:rFonts w:ascii="Arial" w:hAnsi="Arial" w:cs="Arial"/>
          <w:rtl/>
        </w:rPr>
      </w:pPr>
    </w:p>
    <w:p w14:paraId="688A7E16" w14:textId="77777777" w:rsidR="000421EC" w:rsidRPr="00A0109D" w:rsidRDefault="005168DF" w:rsidP="006F3001">
      <w:pPr>
        <w:tabs>
          <w:tab w:val="left" w:pos="8892"/>
        </w:tabs>
        <w:rPr>
          <w:rFonts w:ascii="Arial" w:hAnsi="Arial" w:cs="Arial"/>
          <w:rtl/>
        </w:rPr>
      </w:pPr>
      <w:r>
        <w:rPr>
          <w:rFonts w:ascii="Arial" w:hAnsi="Arial" w:cs="Arial"/>
          <w:rtl/>
        </w:rPr>
        <w:tab/>
      </w:r>
    </w:p>
    <w:p w14:paraId="2414004A" w14:textId="77777777" w:rsidR="00C80964" w:rsidRPr="00A0109D" w:rsidRDefault="005168DF" w:rsidP="00B35278">
      <w:pPr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1517F6" wp14:editId="1E450B2A">
                <wp:simplePos x="0" y="0"/>
                <wp:positionH relativeFrom="column">
                  <wp:posOffset>2286000</wp:posOffset>
                </wp:positionH>
                <wp:positionV relativeFrom="paragraph">
                  <wp:posOffset>91440</wp:posOffset>
                </wp:positionV>
                <wp:extent cx="1371600" cy="571500"/>
                <wp:effectExtent l="0" t="0" r="0" b="0"/>
                <wp:wrapNone/>
                <wp:docPr id="894159757" name=" 1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628" o:spid="_x0000_s1037" style="width:108pt;height:45pt;margin-top:7.2pt;margin-left:180pt;mso-height-percent:0;mso-height-relative:page;mso-width-percent:0;mso-width-relative:page;mso-wrap-distance-bottom:0;mso-wrap-distance-left:9pt;mso-wrap-distance-right:9pt;mso-wrap-distance-top:0;position:absolute;v-text-anchor:top;z-index:251680768" filled="f" fillcolor="this" stroked="f"/>
            </w:pict>
          </mc:Fallback>
        </mc:AlternateContent>
      </w:r>
    </w:p>
    <w:p w14:paraId="2E5BD8BF" w14:textId="77777777" w:rsidR="00C80964" w:rsidRDefault="00C80964" w:rsidP="00C80964">
      <w:pPr>
        <w:rPr>
          <w:rFonts w:ascii="Arial" w:hAnsi="Arial" w:cs="Arial"/>
          <w:rtl/>
          <w:lang w:bidi="ar-EG"/>
        </w:rPr>
      </w:pPr>
    </w:p>
    <w:p w14:paraId="1496E444" w14:textId="77777777" w:rsidR="00D10A5F" w:rsidRDefault="00D10A5F" w:rsidP="00C80964">
      <w:pPr>
        <w:rPr>
          <w:rFonts w:ascii="Arial" w:hAnsi="Arial" w:cs="Arial"/>
          <w:rtl/>
          <w:lang w:bidi="ar-EG"/>
        </w:rPr>
      </w:pPr>
    </w:p>
    <w:p w14:paraId="7BBFC61D" w14:textId="77777777" w:rsidR="00D36163" w:rsidRPr="00A0109D" w:rsidRDefault="00D36163" w:rsidP="00B13115">
      <w:pPr>
        <w:rPr>
          <w:rFonts w:ascii="Arial" w:hAnsi="Arial" w:cs="Arial"/>
          <w:rtl/>
          <w:lang w:bidi="ar-EG"/>
        </w:rPr>
      </w:pPr>
    </w:p>
    <w:p w14:paraId="07203655" w14:textId="77777777" w:rsidR="00D36163" w:rsidRPr="00A0109D" w:rsidRDefault="00D36163" w:rsidP="00B13115">
      <w:pPr>
        <w:rPr>
          <w:rFonts w:ascii="Arial" w:hAnsi="Arial" w:cs="Arial"/>
          <w:rtl/>
          <w:lang w:bidi="ar-EG"/>
        </w:rPr>
      </w:pPr>
    </w:p>
    <w:tbl>
      <w:tblPr>
        <w:bidiVisual/>
        <w:tblW w:w="0" w:type="auto"/>
        <w:tblBorders>
          <w:top w:val="dashed" w:sz="4" w:space="0" w:color="4472C4"/>
          <w:left w:val="dashed" w:sz="4" w:space="0" w:color="4472C4"/>
          <w:bottom w:val="dashed" w:sz="4" w:space="0" w:color="4472C4"/>
          <w:right w:val="dashed" w:sz="4" w:space="0" w:color="4472C4"/>
          <w:insideH w:val="dashed" w:sz="4" w:space="0" w:color="4472C4"/>
          <w:insideV w:val="dashed" w:sz="4" w:space="0" w:color="4472C4"/>
        </w:tblBorders>
        <w:tblLook w:val="04A0" w:firstRow="1" w:lastRow="0" w:firstColumn="1" w:lastColumn="0" w:noHBand="0" w:noVBand="1"/>
      </w:tblPr>
      <w:tblGrid>
        <w:gridCol w:w="9629"/>
      </w:tblGrid>
      <w:tr w:rsidR="00D45F36" w14:paraId="642C0A36" w14:textId="77777777" w:rsidTr="00353C77">
        <w:tc>
          <w:tcPr>
            <w:tcW w:w="9629" w:type="dxa"/>
            <w:shd w:val="clear" w:color="auto" w:fill="auto"/>
          </w:tcPr>
          <w:p w14:paraId="79D10EA7" w14:textId="77777777" w:rsidR="0079288C" w:rsidRDefault="0079288C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</w:tc>
      </w:tr>
    </w:tbl>
    <w:p w14:paraId="48432390" w14:textId="77777777" w:rsidR="0024473D" w:rsidRPr="00623380" w:rsidRDefault="0024473D" w:rsidP="004F14AF">
      <w:pPr>
        <w:rPr>
          <w:rFonts w:ascii="Arial" w:hAnsi="Arial" w:cs="Arial"/>
          <w:rtl/>
          <w:lang w:bidi="ar-EG"/>
        </w:rPr>
        <w:sectPr w:rsidR="0024473D" w:rsidRPr="00623380" w:rsidSect="00D7675D">
          <w:footerReference w:type="default" r:id="rId14"/>
          <w:pgSz w:w="11907" w:h="16443" w:code="9"/>
          <w:pgMar w:top="1440" w:right="1134" w:bottom="1440" w:left="1134" w:header="720" w:footer="835" w:gutter="0"/>
          <w:pgBorders w:offsetFrom="page">
            <w:top w:val="shorebirdTracks" w:sz="8" w:space="24" w:color="auto"/>
            <w:left w:val="shorebirdTracks" w:sz="8" w:space="24" w:color="auto"/>
            <w:bottom w:val="shorebirdTracks" w:sz="8" w:space="24" w:color="auto"/>
            <w:right w:val="shorebirdTracks" w:sz="8" w:space="24" w:color="auto"/>
          </w:pgBorders>
          <w:cols w:space="720"/>
          <w:docGrid w:linePitch="360"/>
        </w:sectPr>
      </w:pPr>
    </w:p>
    <w:p w14:paraId="52B82AD8" w14:textId="77777777" w:rsidR="00E80C80" w:rsidRDefault="005168DF" w:rsidP="00585851">
      <w:pPr>
        <w:tabs>
          <w:tab w:val="left" w:pos="8089"/>
        </w:tabs>
        <w:ind w:firstLine="425"/>
        <w:rPr>
          <w:rFonts w:cs="Traditional Arabic"/>
          <w:b/>
          <w:bCs/>
          <w:i/>
          <w:iCs/>
          <w:noProof/>
          <w:sz w:val="40"/>
          <w:szCs w:val="40"/>
          <w:u w:val="single"/>
          <w:rtl/>
          <w:lang w:eastAsia="ar-SA"/>
        </w:rPr>
      </w:pPr>
      <w:r w:rsidRPr="00585851">
        <w:rPr>
          <w:rFonts w:hint="cs"/>
          <w:b/>
          <w:bCs/>
          <w:i/>
          <w:iCs/>
          <w:noProof/>
          <w:sz w:val="36"/>
          <w:szCs w:val="36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CA1915" wp14:editId="393117C4">
                <wp:simplePos x="0" y="0"/>
                <wp:positionH relativeFrom="column">
                  <wp:posOffset>-3226435</wp:posOffset>
                </wp:positionH>
                <wp:positionV relativeFrom="paragraph">
                  <wp:posOffset>-180340</wp:posOffset>
                </wp:positionV>
                <wp:extent cx="1423670" cy="812800"/>
                <wp:effectExtent l="0" t="0" r="0" b="0"/>
                <wp:wrapNone/>
                <wp:docPr id="1295023897" name=" 1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42367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66021" w14:textId="77777777" w:rsidR="00287F4D" w:rsidRPr="00585851" w:rsidRDefault="005168DF" w:rsidP="00287F4D">
                            <w:r w:rsidRPr="00585851">
                              <w:rPr>
                                <w:rFonts w:hint="cs"/>
                                <w:rtl/>
                              </w:rPr>
                              <w:t xml:space="preserve">اسم الطالب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CA1915" id="_x0000_t202" coordsize="21600,21600" o:spt="202" path="m,l,21600r21600,l21600,xe">
                <v:stroke joinstyle="miter"/>
                <v:path gradientshapeok="t" o:connecttype="rect"/>
              </v:shapetype>
              <v:shape id=" 1230" o:spid="_x0000_s1029" type="#_x0000_t202" style="position:absolute;left:0;text-align:left;margin-left:-254.05pt;margin-top:-14.2pt;width:112.1pt;height:6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" filled="f" stroked="f">
                <v:textbox>
                  <w:txbxContent>
                    <w:p w14:paraId="50F66021" w14:textId="77777777" w:rsidR="00287F4D" w:rsidRPr="00585851" w:rsidRDefault="005168DF" w:rsidP="00287F4D">
                      <w:r w:rsidRPr="00585851">
                        <w:rPr>
                          <w:rFonts w:hint="cs"/>
                          <w:rtl/>
                        </w:rPr>
                        <w:t xml:space="preserve">اسم الطالبه </w:t>
                      </w:r>
                    </w:p>
                  </w:txbxContent>
                </v:textbox>
              </v:shape>
            </w:pict>
          </mc:Fallback>
        </mc:AlternateContent>
      </w:r>
      <w:r w:rsidR="00585851" w:rsidRPr="00585851">
        <w:rPr>
          <w:rFonts w:cs="Traditional Arabic" w:hint="cs"/>
          <w:b/>
          <w:bCs/>
          <w:i/>
          <w:iCs/>
          <w:noProof/>
          <w:sz w:val="36"/>
          <w:szCs w:val="36"/>
          <w:u w:val="single"/>
          <w:rtl/>
          <w:lang w:eastAsia="ar-SA"/>
        </w:rPr>
        <w:t xml:space="preserve">اختبار مادة مبادئ القانون الفترة الاولى لصف الثالث ثانوي اداره </w:t>
      </w:r>
      <w:r w:rsidR="00585851">
        <w:rPr>
          <w:rFonts w:cs="Traditional Arabic"/>
          <w:b/>
          <w:bCs/>
          <w:i/>
          <w:iCs/>
          <w:noProof/>
          <w:sz w:val="40"/>
          <w:szCs w:val="40"/>
          <w:u w:val="single"/>
          <w:rtl/>
          <w:lang w:eastAsia="ar-SA"/>
        </w:rPr>
        <w:tab/>
      </w:r>
      <w:r w:rsidR="00585851" w:rsidRPr="00585851">
        <w:rPr>
          <w:rFonts w:cs="Traditional Arabic" w:hint="cs"/>
          <w:b/>
          <w:bCs/>
          <w:i/>
          <w:iCs/>
          <w:noProof/>
          <w:sz w:val="28"/>
          <w:szCs w:val="28"/>
          <w:u w:val="single"/>
          <w:rtl/>
          <w:lang w:eastAsia="ar-SA"/>
        </w:rPr>
        <w:t>اسم الطالبه</w:t>
      </w:r>
      <w:r w:rsidR="00585851">
        <w:rPr>
          <w:rFonts w:cs="Traditional Arabic" w:hint="cs"/>
          <w:b/>
          <w:bCs/>
          <w:i/>
          <w:iCs/>
          <w:noProof/>
          <w:sz w:val="40"/>
          <w:szCs w:val="40"/>
          <w:u w:val="single"/>
          <w:rtl/>
          <w:lang w:eastAsia="ar-SA"/>
        </w:rPr>
        <w:t>.............</w:t>
      </w:r>
    </w:p>
    <w:p w14:paraId="7E509102" w14:textId="77777777" w:rsidR="003603BD" w:rsidRDefault="005168DF" w:rsidP="00F8610B">
      <w:pPr>
        <w:rPr>
          <w:rFonts w:cs="Traditional Arabic"/>
          <w:b/>
          <w:bCs/>
          <w:i/>
          <w:iCs/>
          <w:noProof/>
          <w:sz w:val="40"/>
          <w:szCs w:val="40"/>
          <w:u w:val="single"/>
          <w:rtl/>
          <w:lang w:eastAsia="ar-SA"/>
        </w:rPr>
      </w:pPr>
      <w:r>
        <w:rPr>
          <w:rFonts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698B94" wp14:editId="0B1C6A49">
                <wp:simplePos x="0" y="0"/>
                <wp:positionH relativeFrom="column">
                  <wp:posOffset>-3415665</wp:posOffset>
                </wp:positionH>
                <wp:positionV relativeFrom="paragraph">
                  <wp:posOffset>370205</wp:posOffset>
                </wp:positionV>
                <wp:extent cx="1143000" cy="782320"/>
                <wp:effectExtent l="0" t="0" r="0" b="0"/>
                <wp:wrapNone/>
                <wp:docPr id="788580479" name="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43000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331" w:type="dxa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single" w:sz="4" w:space="0" w:color="auto"/>
                                <w:insideV w:val="doub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166"/>
                            </w:tblGrid>
                            <w:tr w:rsidR="00D45F36" w14:paraId="56146555" w14:textId="77777777" w:rsidTr="003603BD">
                              <w:trPr>
                                <w:trHeight w:val="398"/>
                              </w:trPr>
                              <w:tc>
                                <w:tcPr>
                                  <w:tcW w:w="119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D3E9CDC" w14:textId="77777777" w:rsidR="003603BD" w:rsidRDefault="003603BD" w:rsidP="003603BD">
                                  <w:pPr>
                                    <w:rPr>
                                      <w:rFonts w:cs="Traditional Arabic"/>
                                      <w:noProof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  <w:tr w:rsidR="00D45F36" w14:paraId="429669A0" w14:textId="77777777" w:rsidTr="003603BD">
                              <w:trPr>
                                <w:trHeight w:val="384"/>
                              </w:trPr>
                              <w:tc>
                                <w:tcPr>
                                  <w:tcW w:w="1191" w:type="dxa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</w:tcBorders>
                                  <w:shd w:val="clear" w:color="auto" w:fill="C0C0C0"/>
                                </w:tcPr>
                                <w:p w14:paraId="67805DAB" w14:textId="77777777" w:rsidR="003603BD" w:rsidRDefault="005168DF" w:rsidP="003603BD">
                                  <w:pPr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rtl/>
                                      <w:lang w:eastAsia="ar-SA"/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p w14:paraId="1F5EE64F" w14:textId="77777777" w:rsidR="003603BD" w:rsidRDefault="003603BD" w:rsidP="003603BD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98B94" id=" 1122" o:spid="_x0000_s1030" type="#_x0000_t202" style="position:absolute;left:0;text-align:left;margin-left:-268.95pt;margin-top:29.15pt;width:90pt;height:61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" filled="f" stroked="f">
                <v:textbox>
                  <w:txbxContent>
                    <w:tbl>
                      <w:tblPr>
                        <w:bidiVisual/>
                        <w:tblW w:w="0" w:type="auto"/>
                        <w:tblInd w:w="331" w:type="dxa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single" w:sz="4" w:space="0" w:color="auto"/>
                          <w:insideV w:val="doub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166"/>
                      </w:tblGrid>
                      <w:tr w:rsidR="00D45F36" w14:paraId="56146555" w14:textId="77777777" w:rsidTr="003603BD">
                        <w:trPr>
                          <w:trHeight w:val="398"/>
                        </w:trPr>
                        <w:tc>
                          <w:tcPr>
                            <w:tcW w:w="1191" w:type="dxa"/>
                            <w:tcBorders>
                              <w:bottom w:val="single" w:sz="4" w:space="0" w:color="auto"/>
                            </w:tcBorders>
                          </w:tcPr>
                          <w:p w14:paraId="2D3E9CDC" w14:textId="77777777" w:rsidR="003603BD" w:rsidRDefault="003603BD" w:rsidP="003603BD">
                            <w:pPr>
                              <w:rPr>
                                <w:rFonts w:cs="Traditional Arabic"/>
                                <w:noProof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</w:tr>
                      <w:tr w:rsidR="00D45F36" w14:paraId="429669A0" w14:textId="77777777" w:rsidTr="003603BD">
                        <w:trPr>
                          <w:trHeight w:val="384"/>
                        </w:trPr>
                        <w:tc>
                          <w:tcPr>
                            <w:tcW w:w="1191" w:type="dxa"/>
                            <w:tcBorders>
                              <w:top w:val="single" w:sz="4" w:space="0" w:color="auto"/>
                              <w:bottom w:val="double" w:sz="4" w:space="0" w:color="auto"/>
                            </w:tcBorders>
                            <w:shd w:val="clear" w:color="auto" w:fill="C0C0C0"/>
                          </w:tcPr>
                          <w:p w14:paraId="67805DAB" w14:textId="77777777" w:rsidR="003603BD" w:rsidRDefault="005168DF" w:rsidP="003603BD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20</w:t>
                            </w:r>
                          </w:p>
                        </w:tc>
                      </w:tr>
                    </w:tbl>
                    <w:p w14:paraId="1F5EE64F" w14:textId="77777777" w:rsidR="003603BD" w:rsidRDefault="003603BD" w:rsidP="003603BD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D7F32F" w14:textId="77777777" w:rsidR="00C507D7" w:rsidRDefault="005168DF" w:rsidP="00F8610B">
      <w:pPr>
        <w:ind w:firstLine="425"/>
        <w:rPr>
          <w:rFonts w:cs="Traditional Arabic"/>
          <w:b/>
          <w:bCs/>
          <w:noProof/>
          <w:sz w:val="40"/>
          <w:szCs w:val="40"/>
          <w:rtl/>
          <w:lang w:eastAsia="ar-SA"/>
        </w:rPr>
      </w:pPr>
      <w:r>
        <w:rPr>
          <w:rFonts w:ascii="Wingdings 2" w:hAnsi="Wingdings 2" w:cs="Traditional Arabic"/>
          <w:b/>
          <w:bCs/>
          <w:i/>
          <w:iCs/>
          <w:noProof/>
          <w:sz w:val="40"/>
          <w:szCs w:val="40"/>
          <w:u w:val="single"/>
          <w:lang w:eastAsia="ar-SA"/>
        </w:rPr>
        <w:sym w:font="Wingdings 2" w:char="F042"/>
      </w:r>
      <w:r w:rsidRPr="003B5EB0">
        <w:rPr>
          <w:rFonts w:cs="Traditional Arabic"/>
          <w:b/>
          <w:bCs/>
          <w:i/>
          <w:iCs/>
          <w:noProof/>
          <w:sz w:val="40"/>
          <w:szCs w:val="40"/>
          <w:u w:val="single"/>
          <w:rtl/>
          <w:lang w:eastAsia="ar-SA"/>
        </w:rPr>
        <w:t xml:space="preserve">السـؤال </w:t>
      </w:r>
      <w:r>
        <w:rPr>
          <w:rFonts w:cs="Traditional Arabic" w:hint="cs"/>
          <w:b/>
          <w:bCs/>
          <w:i/>
          <w:iCs/>
          <w:noProof/>
          <w:sz w:val="40"/>
          <w:szCs w:val="40"/>
          <w:u w:val="single"/>
          <w:rtl/>
          <w:lang w:eastAsia="ar-SA"/>
        </w:rPr>
        <w:t xml:space="preserve">الأول </w:t>
      </w:r>
      <w:r>
        <w:rPr>
          <w:rFonts w:cs="Traditional Arabic"/>
          <w:b/>
          <w:bCs/>
          <w:noProof/>
          <w:sz w:val="40"/>
          <w:szCs w:val="40"/>
          <w:rtl/>
          <w:lang w:eastAsia="ar-SA"/>
        </w:rPr>
        <w:t xml:space="preserve"> </w:t>
      </w:r>
      <w:r>
        <w:rPr>
          <w:rFonts w:cs="Traditional Arabic" w:hint="cs"/>
          <w:b/>
          <w:bCs/>
          <w:noProof/>
          <w:sz w:val="40"/>
          <w:szCs w:val="40"/>
          <w:rtl/>
          <w:lang w:eastAsia="ar-SA"/>
        </w:rPr>
        <w:t>:</w:t>
      </w:r>
    </w:p>
    <w:p w14:paraId="3E993CD9" w14:textId="77777777" w:rsidR="003603BD" w:rsidRDefault="005168DF" w:rsidP="003603BD">
      <w:pPr>
        <w:rPr>
          <w:rFonts w:cs="Traditional Arabic"/>
          <w:b/>
          <w:bCs/>
          <w:noProof/>
          <w:sz w:val="32"/>
          <w:szCs w:val="32"/>
          <w:u w:val="single"/>
          <w:rtl/>
          <w:lang w:eastAsia="ar-SA"/>
        </w:rPr>
      </w:pPr>
      <w:r w:rsidRPr="00693252">
        <w:rPr>
          <w:rFonts w:cs="Traditional Arabic" w:hint="cs"/>
          <w:b/>
          <w:bCs/>
          <w:noProof/>
          <w:sz w:val="28"/>
          <w:szCs w:val="28"/>
          <w:u w:val="single"/>
          <w:rtl/>
          <w:lang w:eastAsia="ar-SA"/>
        </w:rPr>
        <w:t xml:space="preserve"> </w:t>
      </w:r>
      <w:r w:rsidR="006A0871" w:rsidRPr="00693252">
        <w:rPr>
          <w:rFonts w:cs="Traditional Arabic" w:hint="cs"/>
          <w:b/>
          <w:bCs/>
          <w:noProof/>
          <w:sz w:val="28"/>
          <w:szCs w:val="28"/>
          <w:u w:val="single"/>
          <w:rtl/>
          <w:lang w:eastAsia="ar-SA"/>
        </w:rPr>
        <w:t xml:space="preserve"> </w:t>
      </w:r>
      <w:r w:rsidR="004D52F1" w:rsidRPr="00693252">
        <w:rPr>
          <w:rFonts w:cs="Traditional Arabic" w:hint="cs"/>
          <w:b/>
          <w:bCs/>
          <w:noProof/>
          <w:sz w:val="32"/>
          <w:szCs w:val="32"/>
          <w:u w:val="single"/>
          <w:rtl/>
          <w:lang w:eastAsia="ar-SA"/>
        </w:rPr>
        <w:t xml:space="preserve">أ </w:t>
      </w:r>
      <w:r>
        <w:rPr>
          <w:rFonts w:cs="Traditional Arabic"/>
          <w:b/>
          <w:bCs/>
          <w:noProof/>
          <w:sz w:val="32"/>
          <w:szCs w:val="32"/>
          <w:u w:val="single"/>
          <w:rtl/>
          <w:lang w:eastAsia="ar-SA"/>
        </w:rPr>
        <w:t>–</w:t>
      </w:r>
      <w:r w:rsidR="004D52F1" w:rsidRPr="00693252">
        <w:rPr>
          <w:rFonts w:cs="Traditional Arabic" w:hint="cs"/>
          <w:b/>
          <w:bCs/>
          <w:noProof/>
          <w:sz w:val="32"/>
          <w:szCs w:val="32"/>
          <w:u w:val="single"/>
          <w:rtl/>
          <w:lang w:eastAsia="ar-SA"/>
        </w:rPr>
        <w:t xml:space="preserve"> </w:t>
      </w:r>
      <w:r>
        <w:rPr>
          <w:rFonts w:cs="Traditional Arabic" w:hint="cs"/>
          <w:b/>
          <w:bCs/>
          <w:noProof/>
          <w:sz w:val="32"/>
          <w:szCs w:val="32"/>
          <w:u w:val="single"/>
          <w:rtl/>
          <w:lang w:eastAsia="ar-SA"/>
        </w:rPr>
        <w:t>أكتبي المصطلح المناسب في العبارات التالية ؟</w:t>
      </w:r>
    </w:p>
    <w:p w14:paraId="17C02488" w14:textId="77777777" w:rsidR="003603BD" w:rsidRPr="0036453D" w:rsidRDefault="005168DF" w:rsidP="00AF14CF">
      <w:pPr>
        <w:rPr>
          <w:rFonts w:cs="Traditional Arabic"/>
          <w:noProof/>
          <w:sz w:val="32"/>
          <w:szCs w:val="32"/>
          <w:rtl/>
          <w:lang w:eastAsia="ar-SA"/>
        </w:rPr>
      </w:pPr>
      <w:r w:rsidRPr="0036453D">
        <w:rPr>
          <w:rFonts w:cs="Traditional Arabic" w:hint="cs"/>
          <w:b/>
          <w:bCs/>
          <w:noProof/>
          <w:sz w:val="32"/>
          <w:szCs w:val="32"/>
          <w:rtl/>
          <w:lang w:eastAsia="ar-SA"/>
        </w:rPr>
        <w:t>1</w:t>
      </w:r>
      <w:r w:rsidRPr="0036453D">
        <w:rPr>
          <w:rFonts w:cs="Traditional Arabic" w:hint="cs"/>
          <w:noProof/>
          <w:sz w:val="32"/>
          <w:szCs w:val="32"/>
          <w:rtl/>
          <w:lang w:eastAsia="ar-SA"/>
        </w:rPr>
        <w:t>1- .............................</w:t>
      </w:r>
      <w:r w:rsidR="00AF14CF">
        <w:rPr>
          <w:rFonts w:cs="Traditional Arabic" w:hint="cs"/>
          <w:noProof/>
          <w:sz w:val="32"/>
          <w:szCs w:val="32"/>
          <w:rtl/>
          <w:lang w:eastAsia="ar-SA"/>
        </w:rPr>
        <w:t xml:space="preserve">هي سلطه مباشره يمنحها القانون لشخص على شي مادي </w:t>
      </w:r>
      <w:r w:rsidR="00C7016D">
        <w:rPr>
          <w:rFonts w:cs="Traditional Arabic" w:hint="cs"/>
          <w:noProof/>
          <w:sz w:val="32"/>
          <w:szCs w:val="32"/>
          <w:rtl/>
          <w:lang w:eastAsia="ar-SA"/>
        </w:rPr>
        <w:t>.</w:t>
      </w:r>
    </w:p>
    <w:p w14:paraId="414624C3" w14:textId="77777777" w:rsidR="00AF14CF" w:rsidRDefault="005168DF" w:rsidP="00AF14CF">
      <w:pPr>
        <w:rPr>
          <w:rFonts w:cs="Traditional Arabic"/>
          <w:noProof/>
          <w:sz w:val="32"/>
          <w:szCs w:val="32"/>
          <w:rtl/>
          <w:lang w:eastAsia="ar-SA"/>
        </w:rPr>
      </w:pPr>
      <w:r w:rsidRPr="0036453D">
        <w:rPr>
          <w:rFonts w:cs="Traditional Arabic" w:hint="cs"/>
          <w:noProof/>
          <w:sz w:val="32"/>
          <w:szCs w:val="32"/>
          <w:rtl/>
          <w:lang w:eastAsia="ar-SA"/>
        </w:rPr>
        <w:t xml:space="preserve">  2- ...........................</w:t>
      </w:r>
      <w:r>
        <w:rPr>
          <w:rFonts w:cs="Traditional Arabic" w:hint="cs"/>
          <w:noProof/>
          <w:sz w:val="32"/>
          <w:szCs w:val="32"/>
          <w:rtl/>
          <w:lang w:eastAsia="ar-SA"/>
        </w:rPr>
        <w:t xml:space="preserve">هي تلك الحقوق التي لاتقوم بالمال </w:t>
      </w:r>
    </w:p>
    <w:p w14:paraId="3AFD1EE3" w14:textId="77777777" w:rsidR="003603BD" w:rsidRDefault="005168DF" w:rsidP="00AF14CF">
      <w:pPr>
        <w:rPr>
          <w:rFonts w:cs="Traditional Arabic"/>
          <w:noProof/>
          <w:sz w:val="32"/>
          <w:szCs w:val="32"/>
          <w:rtl/>
          <w:lang w:eastAsia="ar-SA"/>
        </w:rPr>
      </w:pPr>
      <w:r>
        <w:rPr>
          <w:rFonts w:cs="Traditional Arabic" w:hint="cs"/>
          <w:noProof/>
          <w:sz w:val="32"/>
          <w:szCs w:val="32"/>
          <w:rtl/>
          <w:lang w:eastAsia="ar-SA"/>
        </w:rPr>
        <w:t>33</w:t>
      </w:r>
      <w:r w:rsidRPr="0036453D">
        <w:rPr>
          <w:rFonts w:cs="Traditional Arabic" w:hint="cs"/>
          <w:noProof/>
          <w:sz w:val="32"/>
          <w:szCs w:val="32"/>
          <w:rtl/>
          <w:lang w:eastAsia="ar-SA"/>
        </w:rPr>
        <w:t>.</w:t>
      </w:r>
      <w:r>
        <w:rPr>
          <w:rFonts w:cs="Traditional Arabic" w:hint="cs"/>
          <w:noProof/>
          <w:sz w:val="32"/>
          <w:szCs w:val="32"/>
          <w:rtl/>
          <w:lang w:eastAsia="ar-SA"/>
        </w:rPr>
        <w:t xml:space="preserve">.............................هو التعبير الصادر عن اراده الشخص لاحداث اثر قانوني معين </w:t>
      </w:r>
    </w:p>
    <w:p w14:paraId="1B96C056" w14:textId="77777777" w:rsidR="00AF14CF" w:rsidRDefault="005168DF" w:rsidP="00AF14CF">
      <w:pPr>
        <w:rPr>
          <w:rFonts w:cs="Traditional Arabic"/>
          <w:noProof/>
          <w:sz w:val="32"/>
          <w:szCs w:val="32"/>
          <w:rtl/>
          <w:lang w:eastAsia="ar-SA"/>
        </w:rPr>
      </w:pPr>
      <w:r>
        <w:rPr>
          <w:rFonts w:cs="Traditional Arabic" w:hint="cs"/>
          <w:noProof/>
          <w:sz w:val="32"/>
          <w:szCs w:val="32"/>
          <w:rtl/>
          <w:lang w:eastAsia="ar-SA"/>
        </w:rPr>
        <w:t xml:space="preserve">44-...........................هي علاقه شخصيه بين طرفين احدهما دائن والاخر مدين </w:t>
      </w:r>
    </w:p>
    <w:p w14:paraId="015D5CDE" w14:textId="77777777" w:rsidR="00C507D7" w:rsidRPr="0084776E" w:rsidRDefault="005168DF" w:rsidP="00AF14CF">
      <w:pPr>
        <w:rPr>
          <w:rFonts w:cs="Traditional Arabic"/>
          <w:noProof/>
          <w:sz w:val="32"/>
          <w:szCs w:val="32"/>
          <w:rtl/>
          <w:lang w:eastAsia="ar-SA"/>
        </w:rPr>
      </w:pPr>
      <w:r>
        <w:rPr>
          <w:rFonts w:cs="Traditional Arabic" w:hint="cs"/>
          <w:noProof/>
          <w:sz w:val="32"/>
          <w:szCs w:val="32"/>
          <w:rtl/>
          <w:lang w:eastAsia="ar-SA"/>
        </w:rPr>
        <w:t>55-...........................هي تلك الحقوق التي تثبت لشخص بأعتباره فردا من اسره معينه</w:t>
      </w:r>
    </w:p>
    <w:p w14:paraId="75C057E8" w14:textId="77777777" w:rsidR="003603BD" w:rsidRDefault="005168DF" w:rsidP="003603BD">
      <w:pPr>
        <w:rPr>
          <w:rFonts w:cs="Traditional Arabic"/>
          <w:b/>
          <w:bCs/>
          <w:noProof/>
          <w:sz w:val="32"/>
          <w:szCs w:val="32"/>
          <w:u w:val="single"/>
          <w:rtl/>
          <w:lang w:eastAsia="ar-SA"/>
        </w:rPr>
      </w:pPr>
      <w:r>
        <w:rPr>
          <w:rFonts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262ADD" wp14:editId="3F4750E7">
                <wp:simplePos x="0" y="0"/>
                <wp:positionH relativeFrom="column">
                  <wp:posOffset>124460</wp:posOffset>
                </wp:positionH>
                <wp:positionV relativeFrom="paragraph">
                  <wp:posOffset>184785</wp:posOffset>
                </wp:positionV>
                <wp:extent cx="6743700" cy="0"/>
                <wp:effectExtent l="19050" t="19050" r="0" b="0"/>
                <wp:wrapNone/>
                <wp:docPr id="2070366722" name="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867" o:spid="_x0000_s1049" style="flip:x;mso-height-percent:0;mso-height-relative:page;mso-width-percent:0;mso-width-relative:page;mso-wrap-distance-bottom:0;mso-wrap-distance-left:9pt;mso-wrap-distance-right:9pt;mso-wrap-distance-top:0;position:absolute;v-text-anchor:top;z-index:251688960" from="9.8pt,14.55pt" to="540.8pt,14.55pt" fillcolor="this" stroked="t" strokecolor="black" strokeweight="3pt">
                <v:stroke joinstyle="round" linestyle="thinThin"/>
              </v:line>
            </w:pict>
          </mc:Fallback>
        </mc:AlternateContent>
      </w:r>
      <w:r>
        <w:rPr>
          <w:rFonts w:cs="Traditional Arabic" w:hint="cs"/>
          <w:b/>
          <w:bCs/>
          <w:noProof/>
          <w:sz w:val="32"/>
          <w:szCs w:val="32"/>
          <w:u w:val="single"/>
          <w:rtl/>
          <w:lang w:eastAsia="ar-SA"/>
        </w:rPr>
        <w:t xml:space="preserve">   </w:t>
      </w:r>
    </w:p>
    <w:p w14:paraId="6EF96660" w14:textId="77777777" w:rsidR="00EA10D1" w:rsidRPr="00B76983" w:rsidRDefault="005168DF" w:rsidP="00FD7535">
      <w:pPr>
        <w:rPr>
          <w:rFonts w:cs="Traditional Arabic"/>
          <w:b/>
          <w:bCs/>
          <w:noProof/>
          <w:sz w:val="32"/>
          <w:szCs w:val="32"/>
          <w:u w:val="single"/>
          <w:rtl/>
          <w:lang w:eastAsia="ar-SA"/>
        </w:rPr>
      </w:pPr>
      <w:r w:rsidRPr="00B76983">
        <w:rPr>
          <w:rFonts w:cs="Traditional Arabic" w:hint="cs"/>
          <w:b/>
          <w:bCs/>
          <w:noProof/>
          <w:sz w:val="32"/>
          <w:szCs w:val="32"/>
          <w:u w:val="single"/>
          <w:rtl/>
          <w:lang w:eastAsia="ar-SA"/>
        </w:rPr>
        <w:t xml:space="preserve">  ب- </w:t>
      </w:r>
      <w:r w:rsidR="00FD7535" w:rsidRPr="00B76983">
        <w:rPr>
          <w:rFonts w:cs="Traditional Arabic" w:hint="cs"/>
          <w:b/>
          <w:bCs/>
          <w:noProof/>
          <w:sz w:val="32"/>
          <w:szCs w:val="32"/>
          <w:u w:val="single"/>
          <w:rtl/>
          <w:lang w:eastAsia="ar-SA"/>
        </w:rPr>
        <w:t>أكملي الفراغات التالية بما يناسبها في العبارات التالية:</w:t>
      </w:r>
    </w:p>
    <w:p w14:paraId="70D96948" w14:textId="77777777" w:rsidR="00B76983" w:rsidRPr="00B76983" w:rsidRDefault="00B76983" w:rsidP="00FD7535">
      <w:pPr>
        <w:rPr>
          <w:rFonts w:cs="Traditional Arabic"/>
          <w:b/>
          <w:bCs/>
          <w:noProof/>
          <w:sz w:val="32"/>
          <w:szCs w:val="32"/>
          <w:u w:val="single"/>
          <w:rtl/>
          <w:lang w:eastAsia="ar-SA"/>
        </w:rPr>
      </w:pPr>
    </w:p>
    <w:p w14:paraId="5FA8EB76" w14:textId="77777777" w:rsidR="00EA10D1" w:rsidRPr="0035727B" w:rsidRDefault="005168DF" w:rsidP="00AF14CF">
      <w:pPr>
        <w:rPr>
          <w:rFonts w:cs="Traditional Arabic"/>
          <w:noProof/>
          <w:sz w:val="32"/>
          <w:szCs w:val="32"/>
          <w:rtl/>
          <w:lang w:eastAsia="ar-SA"/>
        </w:rPr>
      </w:pPr>
      <w:r w:rsidRPr="0035727B">
        <w:rPr>
          <w:rFonts w:cs="Traditional Arabic" w:hint="cs"/>
          <w:noProof/>
          <w:sz w:val="32"/>
          <w:szCs w:val="32"/>
          <w:rtl/>
          <w:lang w:eastAsia="ar-SA"/>
        </w:rPr>
        <w:t xml:space="preserve">  1- </w:t>
      </w:r>
      <w:r w:rsidR="00AF14CF">
        <w:rPr>
          <w:rFonts w:cs="Traditional Arabic" w:hint="cs"/>
          <w:noProof/>
          <w:sz w:val="32"/>
          <w:szCs w:val="32"/>
          <w:rtl/>
          <w:lang w:eastAsia="ar-SA"/>
        </w:rPr>
        <w:t xml:space="preserve">من عناصر الحق </w:t>
      </w:r>
      <w:r w:rsidR="00365787">
        <w:rPr>
          <w:rFonts w:cs="Traditional Arabic" w:hint="cs"/>
          <w:noProof/>
          <w:sz w:val="32"/>
          <w:szCs w:val="32"/>
          <w:rtl/>
          <w:lang w:eastAsia="ar-SA"/>
        </w:rPr>
        <w:t xml:space="preserve"> ...........................................و.................................</w:t>
      </w:r>
      <w:r w:rsidR="00B76983">
        <w:rPr>
          <w:rFonts w:cs="Traditional Arabic" w:hint="cs"/>
          <w:noProof/>
          <w:sz w:val="32"/>
          <w:szCs w:val="32"/>
          <w:rtl/>
          <w:lang w:eastAsia="ar-SA"/>
        </w:rPr>
        <w:t>...............</w:t>
      </w:r>
    </w:p>
    <w:p w14:paraId="6E5DF4E4" w14:textId="77777777" w:rsidR="00FD7535" w:rsidRPr="0035727B" w:rsidRDefault="005168DF" w:rsidP="00AF14CF">
      <w:pPr>
        <w:rPr>
          <w:rFonts w:cs="Traditional Arabic"/>
          <w:noProof/>
          <w:sz w:val="32"/>
          <w:szCs w:val="32"/>
          <w:rtl/>
          <w:lang w:eastAsia="ar-SA"/>
        </w:rPr>
      </w:pPr>
      <w:r w:rsidRPr="0035727B">
        <w:rPr>
          <w:rFonts w:cs="Traditional Arabic" w:hint="cs"/>
          <w:noProof/>
          <w:sz w:val="32"/>
          <w:szCs w:val="32"/>
          <w:rtl/>
          <w:lang w:eastAsia="ar-SA"/>
        </w:rPr>
        <w:t xml:space="preserve">  2</w:t>
      </w:r>
      <w:r>
        <w:rPr>
          <w:rFonts w:cs="Traditional Arabic" w:hint="cs"/>
          <w:noProof/>
          <w:sz w:val="32"/>
          <w:szCs w:val="32"/>
          <w:rtl/>
          <w:lang w:eastAsia="ar-SA"/>
        </w:rPr>
        <w:t xml:space="preserve">- </w:t>
      </w:r>
      <w:r w:rsidR="00B76983">
        <w:rPr>
          <w:rFonts w:cs="Traditional Arabic" w:hint="cs"/>
          <w:noProof/>
          <w:sz w:val="32"/>
          <w:szCs w:val="32"/>
          <w:rtl/>
          <w:lang w:eastAsia="ar-SA"/>
        </w:rPr>
        <w:t xml:space="preserve">من </w:t>
      </w:r>
      <w:r w:rsidR="00AF14CF">
        <w:rPr>
          <w:rFonts w:cs="Traditional Arabic" w:hint="cs"/>
          <w:noProof/>
          <w:sz w:val="32"/>
          <w:szCs w:val="32"/>
          <w:rtl/>
          <w:lang w:eastAsia="ar-SA"/>
        </w:rPr>
        <w:t xml:space="preserve">امثلة الوقائع القانونيه </w:t>
      </w:r>
      <w:r w:rsidR="00B76983">
        <w:rPr>
          <w:rFonts w:cs="Traditional Arabic" w:hint="cs"/>
          <w:noProof/>
          <w:sz w:val="32"/>
          <w:szCs w:val="32"/>
          <w:rtl/>
          <w:lang w:eastAsia="ar-SA"/>
        </w:rPr>
        <w:t xml:space="preserve"> </w:t>
      </w:r>
      <w:r w:rsidR="00365787">
        <w:rPr>
          <w:rFonts w:cs="Traditional Arabic" w:hint="cs"/>
          <w:noProof/>
          <w:sz w:val="32"/>
          <w:szCs w:val="32"/>
          <w:rtl/>
          <w:lang w:eastAsia="ar-SA"/>
        </w:rPr>
        <w:t xml:space="preserve"> ............................و..................................</w:t>
      </w:r>
    </w:p>
    <w:p w14:paraId="2588C5AB" w14:textId="77777777" w:rsidR="00EA10D1" w:rsidRPr="0035727B" w:rsidRDefault="005168DF" w:rsidP="00AF14CF">
      <w:pPr>
        <w:rPr>
          <w:rFonts w:cs="Traditional Arabic"/>
          <w:noProof/>
          <w:sz w:val="32"/>
          <w:szCs w:val="32"/>
          <w:rtl/>
          <w:lang w:eastAsia="ar-SA"/>
        </w:rPr>
      </w:pPr>
      <w:r w:rsidRPr="0035727B">
        <w:rPr>
          <w:rFonts w:cs="Traditional Arabic" w:hint="cs"/>
          <w:noProof/>
          <w:sz w:val="32"/>
          <w:szCs w:val="32"/>
          <w:rtl/>
          <w:lang w:eastAsia="ar-SA"/>
        </w:rPr>
        <w:t xml:space="preserve">  3- </w:t>
      </w:r>
      <w:r w:rsidR="00AF14CF">
        <w:rPr>
          <w:rFonts w:cs="Traditional Arabic" w:hint="cs"/>
          <w:noProof/>
          <w:sz w:val="32"/>
          <w:szCs w:val="32"/>
          <w:rtl/>
          <w:lang w:eastAsia="ar-SA"/>
        </w:rPr>
        <w:t xml:space="preserve">لتصرف القانوني صورتان هما </w:t>
      </w:r>
      <w:r w:rsidR="00B76983">
        <w:rPr>
          <w:rFonts w:cs="Traditional Arabic" w:hint="cs"/>
          <w:noProof/>
          <w:sz w:val="32"/>
          <w:szCs w:val="32"/>
          <w:rtl/>
          <w:lang w:eastAsia="ar-SA"/>
        </w:rPr>
        <w:t xml:space="preserve"> </w:t>
      </w:r>
      <w:r w:rsidR="002A46B6">
        <w:rPr>
          <w:rFonts w:cs="Traditional Arabic" w:hint="cs"/>
          <w:noProof/>
          <w:sz w:val="32"/>
          <w:szCs w:val="32"/>
          <w:rtl/>
          <w:lang w:eastAsia="ar-SA"/>
        </w:rPr>
        <w:t xml:space="preserve"> .....................................</w:t>
      </w:r>
      <w:r w:rsidR="00AF14CF">
        <w:rPr>
          <w:rFonts w:cs="Traditional Arabic" w:hint="cs"/>
          <w:noProof/>
          <w:sz w:val="32"/>
          <w:szCs w:val="32"/>
          <w:rtl/>
          <w:lang w:eastAsia="ar-SA"/>
        </w:rPr>
        <w:t>و</w:t>
      </w:r>
      <w:r w:rsidR="00B76983">
        <w:rPr>
          <w:rFonts w:cs="Traditional Arabic" w:hint="cs"/>
          <w:noProof/>
          <w:sz w:val="32"/>
          <w:szCs w:val="32"/>
          <w:rtl/>
          <w:lang w:eastAsia="ar-SA"/>
        </w:rPr>
        <w:t xml:space="preserve"> ................ </w:t>
      </w:r>
      <w:r w:rsidR="00AF14CF">
        <w:rPr>
          <w:rFonts w:cs="Traditional Arabic" w:hint="cs"/>
          <w:noProof/>
          <w:sz w:val="32"/>
          <w:szCs w:val="32"/>
          <w:rtl/>
          <w:lang w:eastAsia="ar-SA"/>
        </w:rPr>
        <w:t>..............</w:t>
      </w:r>
      <w:r w:rsidR="00B76983">
        <w:rPr>
          <w:rFonts w:cs="Traditional Arabic" w:hint="cs"/>
          <w:noProof/>
          <w:sz w:val="32"/>
          <w:szCs w:val="32"/>
          <w:rtl/>
          <w:lang w:eastAsia="ar-SA"/>
        </w:rPr>
        <w:t xml:space="preserve"> </w:t>
      </w:r>
    </w:p>
    <w:p w14:paraId="0B13E7BF" w14:textId="77777777" w:rsidR="00365787" w:rsidRPr="0035727B" w:rsidRDefault="005168DF" w:rsidP="00AF14CF">
      <w:pPr>
        <w:rPr>
          <w:rFonts w:cs="Traditional Arabic"/>
          <w:noProof/>
          <w:sz w:val="32"/>
          <w:szCs w:val="32"/>
          <w:rtl/>
          <w:lang w:eastAsia="ar-SA"/>
        </w:rPr>
      </w:pPr>
      <w:r w:rsidRPr="0035727B">
        <w:rPr>
          <w:rFonts w:cs="Traditional Arabic" w:hint="cs"/>
          <w:noProof/>
          <w:sz w:val="32"/>
          <w:szCs w:val="32"/>
          <w:rtl/>
          <w:lang w:eastAsia="ar-SA"/>
        </w:rPr>
        <w:t xml:space="preserve">  4- </w:t>
      </w:r>
      <w:r w:rsidR="00AF14CF">
        <w:rPr>
          <w:rFonts w:cs="Traditional Arabic" w:hint="cs"/>
          <w:noProof/>
          <w:sz w:val="32"/>
          <w:szCs w:val="32"/>
          <w:rtl/>
          <w:lang w:eastAsia="ar-SA"/>
        </w:rPr>
        <w:t xml:space="preserve">تنقسم الحقوق الى </w:t>
      </w:r>
      <w:r>
        <w:rPr>
          <w:rFonts w:cs="Traditional Arabic" w:hint="cs"/>
          <w:noProof/>
          <w:sz w:val="32"/>
          <w:szCs w:val="32"/>
          <w:rtl/>
          <w:lang w:eastAsia="ar-SA"/>
        </w:rPr>
        <w:t xml:space="preserve"> ...............................و................................</w:t>
      </w:r>
      <w:r w:rsidR="00B76983">
        <w:rPr>
          <w:rFonts w:cs="Traditional Arabic" w:hint="cs"/>
          <w:noProof/>
          <w:sz w:val="32"/>
          <w:szCs w:val="32"/>
          <w:rtl/>
          <w:lang w:eastAsia="ar-SA"/>
        </w:rPr>
        <w:t>.....</w:t>
      </w:r>
    </w:p>
    <w:p w14:paraId="15AE4DD3" w14:textId="77777777" w:rsidR="00B04B5E" w:rsidRDefault="005168DF" w:rsidP="00B04B5E">
      <w:pPr>
        <w:pBdr>
          <w:bottom w:val="single" w:sz="12" w:space="1" w:color="auto"/>
        </w:pBdr>
        <w:rPr>
          <w:rFonts w:cs="Traditional Arabic"/>
          <w:noProof/>
          <w:sz w:val="32"/>
          <w:szCs w:val="32"/>
          <w:rtl/>
          <w:lang w:eastAsia="ar-SA"/>
        </w:rPr>
      </w:pPr>
      <w:r w:rsidRPr="0035727B">
        <w:rPr>
          <w:rFonts w:cs="Traditional Arabic" w:hint="cs"/>
          <w:noProof/>
          <w:sz w:val="32"/>
          <w:szCs w:val="32"/>
          <w:rtl/>
          <w:lang w:eastAsia="ar-SA"/>
        </w:rPr>
        <w:t xml:space="preserve">  5- </w:t>
      </w:r>
      <w:r w:rsidR="00AF14CF">
        <w:rPr>
          <w:rFonts w:cs="Traditional Arabic" w:hint="cs"/>
          <w:noProof/>
          <w:sz w:val="32"/>
          <w:szCs w:val="32"/>
          <w:rtl/>
          <w:lang w:eastAsia="ar-SA"/>
        </w:rPr>
        <w:t xml:space="preserve">قال الرسول صلى الله عليه وسلم ( لاحسد الا في اثنتين رجلا اتاه الله مالا فسلط على هلكته في الحق )استعمل الحق في </w:t>
      </w:r>
      <w:r w:rsidR="008554C6">
        <w:rPr>
          <w:rFonts w:cs="Traditional Arabic" w:hint="cs"/>
          <w:noProof/>
          <w:sz w:val="32"/>
          <w:szCs w:val="32"/>
          <w:rtl/>
          <w:lang w:eastAsia="ar-SA"/>
        </w:rPr>
        <w:t xml:space="preserve">         </w:t>
      </w:r>
      <w:r w:rsidR="00AF14CF">
        <w:rPr>
          <w:rFonts w:cs="Traditional Arabic" w:hint="cs"/>
          <w:noProof/>
          <w:sz w:val="32"/>
          <w:szCs w:val="32"/>
          <w:rtl/>
          <w:lang w:eastAsia="ar-SA"/>
        </w:rPr>
        <w:t xml:space="preserve">ا   </w:t>
      </w:r>
      <w:r w:rsidR="008554C6">
        <w:rPr>
          <w:rFonts w:cs="Traditional Arabic" w:hint="cs"/>
          <w:noProof/>
          <w:sz w:val="32"/>
          <w:szCs w:val="32"/>
          <w:rtl/>
          <w:lang w:eastAsia="ar-SA"/>
        </w:rPr>
        <w:t>ا</w:t>
      </w:r>
      <w:r w:rsidR="00AF14CF">
        <w:rPr>
          <w:rFonts w:cs="Traditional Arabic" w:hint="cs"/>
          <w:noProof/>
          <w:sz w:val="32"/>
          <w:szCs w:val="32"/>
          <w:rtl/>
          <w:lang w:eastAsia="ar-SA"/>
        </w:rPr>
        <w:t xml:space="preserve">لحديث في </w:t>
      </w:r>
      <w:r w:rsidR="00C507D7">
        <w:rPr>
          <w:rFonts w:cs="Traditional Arabic" w:hint="cs"/>
          <w:noProof/>
          <w:sz w:val="32"/>
          <w:szCs w:val="32"/>
          <w:rtl/>
          <w:lang w:eastAsia="ar-SA"/>
        </w:rPr>
        <w:t xml:space="preserve"> ...........................</w:t>
      </w:r>
      <w:r w:rsidR="00AF14CF">
        <w:rPr>
          <w:rFonts w:cs="Traditional Arabic" w:hint="cs"/>
          <w:noProof/>
          <w:sz w:val="32"/>
          <w:szCs w:val="32"/>
          <w:rtl/>
          <w:lang w:eastAsia="ar-SA"/>
        </w:rPr>
        <w:t>........</w:t>
      </w:r>
    </w:p>
    <w:p w14:paraId="5AEC5D69" w14:textId="77777777" w:rsidR="00B76983" w:rsidRDefault="00B76983" w:rsidP="00EA10D1">
      <w:pPr>
        <w:rPr>
          <w:rFonts w:cs="Traditional Arabic"/>
          <w:noProof/>
          <w:sz w:val="32"/>
          <w:szCs w:val="32"/>
          <w:rtl/>
          <w:lang w:eastAsia="ar-SA"/>
        </w:rPr>
      </w:pPr>
    </w:p>
    <w:p w14:paraId="38C8631B" w14:textId="77777777" w:rsidR="00B04B5E" w:rsidRDefault="00B04B5E" w:rsidP="002C6D65">
      <w:pPr>
        <w:rPr>
          <w:rFonts w:cs="Traditional Arabic"/>
          <w:noProof/>
          <w:sz w:val="32"/>
          <w:szCs w:val="32"/>
          <w:rtl/>
          <w:lang w:eastAsia="ar-SA"/>
        </w:rPr>
      </w:pPr>
    </w:p>
    <w:p w14:paraId="7A8ED41A" w14:textId="77777777" w:rsidR="008554C6" w:rsidRDefault="005168DF" w:rsidP="002C6D65">
      <w:pPr>
        <w:rPr>
          <w:rFonts w:cs="Traditional Arabic"/>
          <w:noProof/>
          <w:sz w:val="32"/>
          <w:szCs w:val="32"/>
          <w:rtl/>
          <w:lang w:eastAsia="ar-SA"/>
        </w:rPr>
      </w:pPr>
      <w:r w:rsidRPr="00693252">
        <w:rPr>
          <w:rFonts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DF787FC" wp14:editId="4418BC1A">
                <wp:simplePos x="0" y="0"/>
                <wp:positionH relativeFrom="column">
                  <wp:posOffset>403860</wp:posOffset>
                </wp:positionH>
                <wp:positionV relativeFrom="paragraph">
                  <wp:posOffset>94615</wp:posOffset>
                </wp:positionV>
                <wp:extent cx="1078865" cy="971550"/>
                <wp:effectExtent l="0" t="0" r="26035" b="0"/>
                <wp:wrapNone/>
                <wp:docPr id="667839333" name=" 1116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8865" cy="971550"/>
                          <a:chOff x="621" y="14584"/>
                          <a:chExt cx="1620" cy="1260"/>
                        </a:xfrm>
                      </wpg:grpSpPr>
                      <wps:wsp>
                        <wps:cNvPr id="1410594030" name=" 1117"/>
                        <wps:cNvSpPr/>
                        <wps:spPr bwMode="auto">
                          <a:xfrm>
                            <a:off x="1341" y="14584"/>
                            <a:ext cx="900" cy="1260"/>
                          </a:xfrm>
                          <a:prstGeom prst="curvedLeftArrow">
                            <a:avLst>
                              <a:gd name="adj1" fmla="val 28000"/>
                              <a:gd name="adj2" fmla="val 56000"/>
                              <a:gd name="adj3" fmla="val 6888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629221392" name=" 1118"/>
                        <wps:cNvSpPr txBox="1"/>
                        <wps:spPr bwMode="auto">
                          <a:xfrm>
                            <a:off x="621" y="14584"/>
                            <a:ext cx="1398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006308" w14:textId="77777777" w:rsidR="00775B3F" w:rsidRPr="00E26E7B" w:rsidRDefault="005168DF" w:rsidP="00775B3F">
                              <w:pPr>
                                <w:rPr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 w:rsidRPr="00E26E7B">
                                <w:rPr>
                                  <w:rFonts w:hint="cs"/>
                                  <w:b/>
                                  <w:bCs/>
                                  <w:sz w:val="52"/>
                                  <w:szCs w:val="52"/>
                                  <w:rtl/>
                                </w:rPr>
                                <w:t>يتب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F787FC" id=" 1116" o:spid="_x0000_s1031" style="position:absolute;left:0;text-align:left;margin-left:31.8pt;margin-top:7.45pt;width:84.95pt;height:76.5pt;z-index:251692032" coordorigin="621,14584" coordsize="1620,126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" o:button="t"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 1117" o:spid="_x0000_s1032" type="#_x0000_t103" style="position:absolute;left:1341;top:14584;width:900;height:126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" adj=",,14880"/>
                <v:shape id=" 1118" o:spid="_x0000_s1033" type="#_x0000_t202" style="position:absolute;left:621;top:14584;width:1398;height:9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" filled="f" stroked="f">
                  <v:textbox>
                    <w:txbxContent>
                      <w:p w14:paraId="66006308" w14:textId="77777777" w:rsidR="00775B3F" w:rsidRPr="00E26E7B" w:rsidRDefault="005168DF" w:rsidP="00775B3F">
                        <w:pPr>
                          <w:rPr>
                            <w:b/>
                            <w:bCs/>
                            <w:sz w:val="52"/>
                            <w:szCs w:val="52"/>
                          </w:rPr>
                        </w:pPr>
                        <w:r w:rsidRPr="00E26E7B">
                          <w:rPr>
                            <w:rFonts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>يت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6BECB8" w14:textId="77777777" w:rsidR="002C6D65" w:rsidRDefault="002C6D65" w:rsidP="002C6D65">
      <w:pPr>
        <w:rPr>
          <w:rFonts w:cs="Traditional Arabic"/>
          <w:noProof/>
          <w:sz w:val="32"/>
          <w:szCs w:val="32"/>
          <w:rtl/>
          <w:lang w:eastAsia="ar-SA"/>
        </w:rPr>
      </w:pPr>
    </w:p>
    <w:p w14:paraId="4B6531AC" w14:textId="77777777" w:rsidR="00E80C80" w:rsidRDefault="00E80C80" w:rsidP="002C6D65">
      <w:pPr>
        <w:rPr>
          <w:rFonts w:cs="Traditional Arabic"/>
          <w:noProof/>
          <w:sz w:val="32"/>
          <w:szCs w:val="32"/>
          <w:rtl/>
          <w:lang w:eastAsia="ar-SA"/>
        </w:rPr>
      </w:pPr>
    </w:p>
    <w:p w14:paraId="042F83BB" w14:textId="77777777" w:rsidR="00B04B5E" w:rsidRDefault="00B04B5E" w:rsidP="002C6D65">
      <w:pPr>
        <w:rPr>
          <w:rFonts w:cs="Traditional Arabic"/>
          <w:noProof/>
          <w:sz w:val="32"/>
          <w:szCs w:val="32"/>
          <w:rtl/>
          <w:lang w:eastAsia="ar-SA"/>
        </w:rPr>
      </w:pPr>
    </w:p>
    <w:p w14:paraId="2DDD5428" w14:textId="77777777" w:rsidR="00B04B5E" w:rsidRDefault="00B04B5E" w:rsidP="002C6D65">
      <w:pPr>
        <w:rPr>
          <w:rFonts w:cs="Traditional Arabic"/>
          <w:noProof/>
          <w:sz w:val="32"/>
          <w:szCs w:val="32"/>
          <w:rtl/>
          <w:lang w:eastAsia="ar-SA"/>
        </w:rPr>
      </w:pPr>
    </w:p>
    <w:p w14:paraId="1EF2575A" w14:textId="77777777" w:rsidR="00B04B5E" w:rsidRDefault="00B04B5E" w:rsidP="002C6D65">
      <w:pPr>
        <w:rPr>
          <w:rFonts w:cs="Traditional Arabic"/>
          <w:noProof/>
          <w:sz w:val="32"/>
          <w:szCs w:val="32"/>
          <w:rtl/>
          <w:lang w:eastAsia="ar-SA"/>
        </w:rPr>
      </w:pPr>
    </w:p>
    <w:p w14:paraId="520DE2D9" w14:textId="77777777" w:rsidR="00B04B5E" w:rsidRDefault="00B04B5E" w:rsidP="002C6D65">
      <w:pPr>
        <w:rPr>
          <w:rFonts w:cs="Traditional Arabic"/>
          <w:noProof/>
          <w:sz w:val="32"/>
          <w:szCs w:val="32"/>
          <w:rtl/>
          <w:lang w:eastAsia="ar-SA"/>
        </w:rPr>
      </w:pPr>
    </w:p>
    <w:p w14:paraId="79C47FC9" w14:textId="77777777" w:rsidR="00B04B5E" w:rsidRDefault="00B04B5E" w:rsidP="002C6D65">
      <w:pPr>
        <w:rPr>
          <w:rFonts w:cs="Traditional Arabic"/>
          <w:noProof/>
          <w:sz w:val="32"/>
          <w:szCs w:val="32"/>
          <w:rtl/>
          <w:lang w:eastAsia="ar-SA"/>
        </w:rPr>
      </w:pPr>
    </w:p>
    <w:p w14:paraId="026743E0" w14:textId="77777777" w:rsidR="0036453D" w:rsidRPr="003603BD" w:rsidRDefault="005168DF" w:rsidP="0036453D">
      <w:pPr>
        <w:ind w:firstLine="425"/>
        <w:rPr>
          <w:rFonts w:cs="Traditional Arabic"/>
          <w:b/>
          <w:bCs/>
          <w:noProof/>
          <w:sz w:val="40"/>
          <w:szCs w:val="40"/>
          <w:rtl/>
          <w:lang w:eastAsia="ar-SA"/>
        </w:rPr>
      </w:pPr>
      <w:r w:rsidRPr="004D52F1">
        <w:rPr>
          <w:rFonts w:cs="Traditional Arabic" w:hint="cs"/>
          <w:b/>
          <w:bCs/>
          <w:noProof/>
          <w:sz w:val="36"/>
          <w:szCs w:val="36"/>
          <w:rtl/>
          <w:lang w:eastAsia="ar-SA"/>
        </w:rPr>
        <w:lastRenderedPageBreak/>
        <w:t xml:space="preserve"> </w:t>
      </w:r>
      <w:r w:rsidR="00020D81">
        <w:rPr>
          <w:rFonts w:cs="Traditional Arabic" w:hint="cs"/>
          <w:b/>
          <w:bCs/>
          <w:noProof/>
          <w:sz w:val="36"/>
          <w:szCs w:val="36"/>
          <w:rtl/>
          <w:lang w:eastAsia="ar-SA"/>
        </w:rPr>
        <w:t xml:space="preserve">  </w:t>
      </w:r>
      <w:r>
        <w:rPr>
          <w:rFonts w:ascii="Wingdings 2" w:hAnsi="Wingdings 2" w:cs="Traditional Arabic"/>
          <w:b/>
          <w:bCs/>
          <w:i/>
          <w:iCs/>
          <w:noProof/>
          <w:sz w:val="40"/>
          <w:szCs w:val="40"/>
          <w:u w:val="single"/>
          <w:lang w:eastAsia="ar-SA"/>
        </w:rPr>
        <w:sym w:font="Wingdings 2" w:char="F042"/>
      </w:r>
      <w:r w:rsidRPr="003B5EB0">
        <w:rPr>
          <w:rFonts w:cs="Traditional Arabic"/>
          <w:b/>
          <w:bCs/>
          <w:i/>
          <w:iCs/>
          <w:noProof/>
          <w:sz w:val="40"/>
          <w:szCs w:val="40"/>
          <w:u w:val="single"/>
          <w:rtl/>
          <w:lang w:eastAsia="ar-SA"/>
        </w:rPr>
        <w:t xml:space="preserve">السـؤال </w:t>
      </w:r>
      <w:r>
        <w:rPr>
          <w:rFonts w:cs="Traditional Arabic" w:hint="cs"/>
          <w:b/>
          <w:bCs/>
          <w:i/>
          <w:iCs/>
          <w:noProof/>
          <w:sz w:val="40"/>
          <w:szCs w:val="40"/>
          <w:u w:val="single"/>
          <w:rtl/>
          <w:lang w:eastAsia="ar-SA"/>
        </w:rPr>
        <w:t xml:space="preserve">الثاني  </w:t>
      </w:r>
      <w:r>
        <w:rPr>
          <w:rFonts w:cs="Traditional Arabic"/>
          <w:b/>
          <w:bCs/>
          <w:noProof/>
          <w:sz w:val="40"/>
          <w:szCs w:val="40"/>
          <w:rtl/>
          <w:lang w:eastAsia="ar-SA"/>
        </w:rPr>
        <w:t xml:space="preserve"> </w:t>
      </w:r>
      <w:r>
        <w:rPr>
          <w:rFonts w:cs="Traditional Arabic" w:hint="cs"/>
          <w:b/>
          <w:bCs/>
          <w:noProof/>
          <w:sz w:val="40"/>
          <w:szCs w:val="40"/>
          <w:rtl/>
          <w:lang w:eastAsia="ar-SA"/>
        </w:rPr>
        <w:t>:</w:t>
      </w:r>
    </w:p>
    <w:p w14:paraId="4EA3939C" w14:textId="77777777" w:rsidR="007720B8" w:rsidRPr="002C6D65" w:rsidRDefault="005168DF" w:rsidP="00585851">
      <w:pPr>
        <w:rPr>
          <w:rFonts w:cs="Traditional Arabic"/>
          <w:b/>
          <w:bCs/>
          <w:noProof/>
          <w:sz w:val="28"/>
          <w:szCs w:val="28"/>
          <w:u w:val="single"/>
          <w:rtl/>
          <w:lang w:eastAsia="ar-SA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F99BDF" wp14:editId="24DD6300">
                <wp:simplePos x="0" y="0"/>
                <wp:positionH relativeFrom="column">
                  <wp:posOffset>3797300</wp:posOffset>
                </wp:positionH>
                <wp:positionV relativeFrom="paragraph">
                  <wp:posOffset>82550</wp:posOffset>
                </wp:positionV>
                <wp:extent cx="95250" cy="90805"/>
                <wp:effectExtent l="0" t="0" r="0" b="4445"/>
                <wp:wrapNone/>
                <wp:docPr id="242559417" name=" 1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525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269" o:spid="_x0000_s1053" style="width:7.5pt;height:7.15pt;margin-top:6.5pt;margin-left:299pt;mso-height-percent:0;mso-height-relative:page;mso-width-percent:0;mso-width-relative:page;mso-wrap-distance-bottom:0;mso-wrap-distance-left:9pt;mso-wrap-distance-right:9pt;mso-wrap-distance-top:0;position:absolute;v-text-anchor:top;z-index:251697152" fillcolor="white" stroked="t" strokecolor="black" strokeweight="0.75pt">
                <v:stroke joinstyle="round"/>
              </v:oval>
            </w:pict>
          </mc:Fallback>
        </mc:AlternateContent>
      </w:r>
      <w:r w:rsidR="0036453D">
        <w:rPr>
          <w:rFonts w:cs="Traditional Arabic" w:hint="cs"/>
          <w:b/>
          <w:bCs/>
          <w:noProof/>
          <w:sz w:val="32"/>
          <w:szCs w:val="32"/>
          <w:rtl/>
          <w:lang w:eastAsia="ar-SA"/>
        </w:rPr>
        <w:t>-أ-  ا</w:t>
      </w:r>
      <w:r w:rsidR="0036453D" w:rsidRPr="00CE62C5">
        <w:rPr>
          <w:rFonts w:cs="Traditional Arabic"/>
          <w:b/>
          <w:bCs/>
          <w:noProof/>
          <w:sz w:val="32"/>
          <w:szCs w:val="32"/>
          <w:rtl/>
          <w:lang w:eastAsia="ar-SA"/>
        </w:rPr>
        <w:t>خت</w:t>
      </w:r>
      <w:r w:rsidR="0036453D" w:rsidRPr="00CE62C5">
        <w:rPr>
          <w:rFonts w:cs="Traditional Arabic" w:hint="cs"/>
          <w:b/>
          <w:bCs/>
          <w:noProof/>
          <w:sz w:val="32"/>
          <w:szCs w:val="32"/>
          <w:rtl/>
          <w:lang w:eastAsia="ar-SA"/>
        </w:rPr>
        <w:t>اري</w:t>
      </w:r>
      <w:r w:rsidR="0036453D" w:rsidRPr="00CE62C5">
        <w:rPr>
          <w:rFonts w:cs="Traditional Arabic"/>
          <w:b/>
          <w:bCs/>
          <w:noProof/>
          <w:sz w:val="32"/>
          <w:szCs w:val="32"/>
          <w:rtl/>
          <w:lang w:eastAsia="ar-SA"/>
        </w:rPr>
        <w:t xml:space="preserve"> الإجابة المناسبة وذلك بوضع علامة (      </w:t>
      </w:r>
      <w:r w:rsidR="00A875EB">
        <w:rPr>
          <w:rFonts w:cs="Traditional Arabic" w:hint="cs"/>
          <w:b/>
          <w:bCs/>
          <w:noProof/>
          <w:sz w:val="32"/>
          <w:szCs w:val="32"/>
          <w:rtl/>
          <w:lang w:eastAsia="ar-SA"/>
        </w:rPr>
        <w:t>على الاجابة الصحي</w:t>
      </w:r>
      <w:r w:rsidR="002C6D65">
        <w:rPr>
          <w:rFonts w:cs="Traditional Arabic" w:hint="cs"/>
          <w:b/>
          <w:bCs/>
          <w:noProof/>
          <w:sz w:val="32"/>
          <w:szCs w:val="32"/>
          <w:rtl/>
          <w:lang w:eastAsia="ar-SA"/>
        </w:rPr>
        <w:t>حة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1"/>
        <w:gridCol w:w="3118"/>
        <w:gridCol w:w="3544"/>
        <w:gridCol w:w="283"/>
      </w:tblGrid>
      <w:tr w:rsidR="00D45F36" w14:paraId="05BE7412" w14:textId="77777777" w:rsidTr="00B425A7">
        <w:tc>
          <w:tcPr>
            <w:tcW w:w="10456" w:type="dxa"/>
            <w:gridSpan w:val="4"/>
            <w:shd w:val="clear" w:color="auto" w:fill="auto"/>
          </w:tcPr>
          <w:p w14:paraId="74629A18" w14:textId="77777777" w:rsidR="007720B8" w:rsidRPr="00B425A7" w:rsidRDefault="005168DF" w:rsidP="008554C6">
            <w:pPr>
              <w:tabs>
                <w:tab w:val="left" w:pos="8174"/>
              </w:tabs>
              <w:rPr>
                <w:rFonts w:ascii="Calibri" w:eastAsia="Calibri" w:hAnsi="Calibri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B425A7">
              <w:rPr>
                <w:rFonts w:ascii="Calibri" w:eastAsia="Calibri" w:hAnsi="Calibri" w:cs="Arial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1-</w:t>
            </w:r>
            <w:r w:rsidR="002E6A0D" w:rsidRPr="00B425A7">
              <w:rPr>
                <w:rFonts w:ascii="Calibri" w:eastAsia="Calibri" w:hAnsi="Calibri" w:cs="Arial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8554C6">
              <w:rPr>
                <w:rFonts w:ascii="Calibri" w:eastAsia="Calibri" w:hAnsi="Calibri" w:cs="Arial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قال تعالى (ذلك بأن الله هو الحق ) يأتي مصطلح الحق في الايه بعتباره </w:t>
            </w:r>
            <w:r w:rsidRPr="00B425A7">
              <w:rPr>
                <w:rFonts w:ascii="Calibri" w:eastAsia="Calibri" w:hAnsi="Calibri" w:cs="Arial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.............</w:t>
            </w:r>
          </w:p>
        </w:tc>
      </w:tr>
      <w:tr w:rsidR="00D45F36" w14:paraId="335A2B07" w14:textId="77777777" w:rsidTr="00B04B5E">
        <w:tc>
          <w:tcPr>
            <w:tcW w:w="3511" w:type="dxa"/>
            <w:shd w:val="clear" w:color="auto" w:fill="auto"/>
          </w:tcPr>
          <w:p w14:paraId="767798D9" w14:textId="77777777" w:rsidR="007720B8" w:rsidRPr="00B425A7" w:rsidRDefault="005168DF" w:rsidP="008554C6">
            <w:pPr>
              <w:tabs>
                <w:tab w:val="left" w:pos="8174"/>
              </w:tabs>
              <w:ind w:left="630"/>
              <w:rPr>
                <w:rFonts w:ascii="Calibri" w:eastAsia="Calibri" w:hAnsi="Calibri" w:cs="Arial"/>
                <w:noProof/>
                <w:sz w:val="28"/>
                <w:szCs w:val="28"/>
                <w:rtl/>
                <w:lang w:eastAsia="ar-SA"/>
              </w:rPr>
            </w:pPr>
            <w:r w:rsidRPr="00B425A7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 xml:space="preserve"> أ-</w:t>
            </w:r>
            <w:r w:rsidR="008554C6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 xml:space="preserve">اشاره الى الرساله السماويه </w:t>
            </w:r>
          </w:p>
        </w:tc>
        <w:tc>
          <w:tcPr>
            <w:tcW w:w="3118" w:type="dxa"/>
            <w:shd w:val="clear" w:color="auto" w:fill="auto"/>
          </w:tcPr>
          <w:p w14:paraId="652FB384" w14:textId="77777777" w:rsidR="007720B8" w:rsidRPr="00B425A7" w:rsidRDefault="005168DF" w:rsidP="008554C6">
            <w:pPr>
              <w:tabs>
                <w:tab w:val="left" w:pos="8174"/>
              </w:tabs>
              <w:rPr>
                <w:rFonts w:ascii="Calibri" w:eastAsia="Calibri" w:hAnsi="Calibri" w:cs="Arial"/>
                <w:noProof/>
                <w:sz w:val="28"/>
                <w:szCs w:val="28"/>
                <w:rtl/>
                <w:lang w:eastAsia="ar-SA"/>
              </w:rPr>
            </w:pPr>
            <w:r w:rsidRPr="00B425A7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 xml:space="preserve"> ب- </w:t>
            </w:r>
            <w:r w:rsidR="008554C6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 xml:space="preserve">اسم من اسماء الله الحسنى </w:t>
            </w:r>
          </w:p>
        </w:tc>
        <w:tc>
          <w:tcPr>
            <w:tcW w:w="3544" w:type="dxa"/>
            <w:shd w:val="clear" w:color="auto" w:fill="auto"/>
          </w:tcPr>
          <w:p w14:paraId="7206C45D" w14:textId="77777777" w:rsidR="007720B8" w:rsidRPr="00B425A7" w:rsidRDefault="005168DF" w:rsidP="008554C6">
            <w:pPr>
              <w:tabs>
                <w:tab w:val="left" w:pos="8174"/>
              </w:tabs>
              <w:rPr>
                <w:rFonts w:ascii="Calibri" w:eastAsia="Calibri" w:hAnsi="Calibri" w:cs="Arial"/>
                <w:noProof/>
                <w:sz w:val="28"/>
                <w:szCs w:val="28"/>
                <w:rtl/>
                <w:lang w:eastAsia="ar-SA"/>
              </w:rPr>
            </w:pPr>
            <w:r w:rsidRPr="00B425A7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 xml:space="preserve"> ج- </w:t>
            </w:r>
            <w:r w:rsidR="008554C6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 xml:space="preserve">حق الله على عباده </w:t>
            </w:r>
          </w:p>
        </w:tc>
        <w:tc>
          <w:tcPr>
            <w:tcW w:w="283" w:type="dxa"/>
            <w:shd w:val="clear" w:color="auto" w:fill="auto"/>
          </w:tcPr>
          <w:p w14:paraId="08A815D4" w14:textId="77777777" w:rsidR="007720B8" w:rsidRPr="00B425A7" w:rsidRDefault="005168DF" w:rsidP="008554C6">
            <w:pPr>
              <w:tabs>
                <w:tab w:val="left" w:pos="8174"/>
              </w:tabs>
              <w:rPr>
                <w:rFonts w:ascii="Calibri" w:eastAsia="Calibri" w:hAnsi="Calibri" w:cs="Arial"/>
                <w:noProof/>
                <w:sz w:val="28"/>
                <w:szCs w:val="28"/>
                <w:rtl/>
                <w:lang w:eastAsia="ar-SA"/>
              </w:rPr>
            </w:pPr>
            <w:r w:rsidRPr="00B425A7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</w:tbl>
    <w:p w14:paraId="25316A2F" w14:textId="77777777" w:rsidR="007720B8" w:rsidRPr="002E6A0D" w:rsidRDefault="007720B8" w:rsidP="003E6047">
      <w:pPr>
        <w:tabs>
          <w:tab w:val="left" w:pos="8174"/>
        </w:tabs>
        <w:rPr>
          <w:rFonts w:cs="Traditional Arabic"/>
          <w:noProof/>
          <w:sz w:val="28"/>
          <w:szCs w:val="28"/>
          <w:rtl/>
          <w:lang w:eastAsia="ar-SA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7"/>
        <w:gridCol w:w="2747"/>
        <w:gridCol w:w="4679"/>
        <w:gridCol w:w="283"/>
      </w:tblGrid>
      <w:tr w:rsidR="00D45F36" w14:paraId="29757A83" w14:textId="77777777" w:rsidTr="00B425A7">
        <w:tc>
          <w:tcPr>
            <w:tcW w:w="10456" w:type="dxa"/>
            <w:gridSpan w:val="4"/>
            <w:shd w:val="clear" w:color="auto" w:fill="auto"/>
          </w:tcPr>
          <w:p w14:paraId="73C36137" w14:textId="77777777" w:rsidR="007720B8" w:rsidRPr="00B425A7" w:rsidRDefault="005168DF" w:rsidP="00B04B5E">
            <w:pPr>
              <w:tabs>
                <w:tab w:val="left" w:pos="8174"/>
              </w:tabs>
              <w:rPr>
                <w:rFonts w:ascii="Calibri" w:eastAsia="Calibri" w:hAnsi="Calibri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B425A7">
              <w:rPr>
                <w:rFonts w:ascii="Calibri" w:eastAsia="Calibri" w:hAnsi="Calibri" w:cs="Arial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2</w:t>
            </w:r>
            <w:r w:rsidR="00B04B5E">
              <w:rPr>
                <w:rFonts w:ascii="Calibri" w:eastAsia="Calibri" w:hAnsi="Calibri" w:cs="Arial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من امثلة الحقوق اللصيقه بالشخصيه </w:t>
            </w:r>
            <w:r w:rsidRPr="00B425A7">
              <w:rPr>
                <w:rFonts w:ascii="Calibri" w:eastAsia="Calibri" w:hAnsi="Calibri" w:cs="Arial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.............</w:t>
            </w:r>
          </w:p>
        </w:tc>
      </w:tr>
      <w:tr w:rsidR="00D45F36" w14:paraId="22EF295C" w14:textId="77777777" w:rsidTr="00B04B5E">
        <w:tc>
          <w:tcPr>
            <w:tcW w:w="2747" w:type="dxa"/>
            <w:shd w:val="clear" w:color="auto" w:fill="auto"/>
          </w:tcPr>
          <w:p w14:paraId="1AE9ACEA" w14:textId="77777777" w:rsidR="007720B8" w:rsidRPr="00B425A7" w:rsidRDefault="005168DF" w:rsidP="00B04B5E">
            <w:pPr>
              <w:tabs>
                <w:tab w:val="left" w:pos="8174"/>
              </w:tabs>
              <w:ind w:left="630"/>
              <w:rPr>
                <w:rFonts w:ascii="Calibri" w:eastAsia="Calibri" w:hAnsi="Calibri" w:cs="Arial"/>
                <w:noProof/>
                <w:sz w:val="28"/>
                <w:szCs w:val="28"/>
                <w:rtl/>
                <w:lang w:eastAsia="ar-SA"/>
              </w:rPr>
            </w:pPr>
            <w:r w:rsidRPr="00B425A7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 xml:space="preserve"> أ-</w:t>
            </w:r>
            <w:r w:rsidR="00B04B5E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 xml:space="preserve">حق الجنسيه </w:t>
            </w:r>
            <w:r w:rsidRPr="00B425A7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2747" w:type="dxa"/>
            <w:shd w:val="clear" w:color="auto" w:fill="auto"/>
          </w:tcPr>
          <w:p w14:paraId="119B3EC3" w14:textId="77777777" w:rsidR="007720B8" w:rsidRPr="00B425A7" w:rsidRDefault="005168DF" w:rsidP="00B04B5E">
            <w:pPr>
              <w:tabs>
                <w:tab w:val="left" w:pos="8174"/>
              </w:tabs>
              <w:rPr>
                <w:rFonts w:ascii="Calibri" w:eastAsia="Calibri" w:hAnsi="Calibri" w:cs="Arial"/>
                <w:noProof/>
                <w:sz w:val="28"/>
                <w:szCs w:val="28"/>
                <w:rtl/>
                <w:lang w:eastAsia="ar-SA"/>
              </w:rPr>
            </w:pPr>
            <w:r w:rsidRPr="00B425A7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 xml:space="preserve"> ب- </w:t>
            </w:r>
            <w:r w:rsidR="00B04B5E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 xml:space="preserve">حق الرهن </w:t>
            </w:r>
          </w:p>
        </w:tc>
        <w:tc>
          <w:tcPr>
            <w:tcW w:w="4679" w:type="dxa"/>
            <w:shd w:val="clear" w:color="auto" w:fill="auto"/>
          </w:tcPr>
          <w:p w14:paraId="0BC389B2" w14:textId="77777777" w:rsidR="007720B8" w:rsidRPr="00B425A7" w:rsidRDefault="005168DF" w:rsidP="00B04B5E">
            <w:pPr>
              <w:tabs>
                <w:tab w:val="left" w:pos="8174"/>
              </w:tabs>
              <w:rPr>
                <w:rFonts w:ascii="Calibri" w:eastAsia="Calibri" w:hAnsi="Calibri" w:cs="Arial"/>
                <w:noProof/>
                <w:sz w:val="28"/>
                <w:szCs w:val="28"/>
                <w:rtl/>
                <w:lang w:eastAsia="ar-SA"/>
              </w:rPr>
            </w:pPr>
            <w:r w:rsidRPr="00B425A7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 xml:space="preserve"> ج- </w:t>
            </w:r>
            <w:r w:rsidR="00B04B5E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 xml:space="preserve">حق الملكيه </w:t>
            </w:r>
          </w:p>
        </w:tc>
        <w:tc>
          <w:tcPr>
            <w:tcW w:w="283" w:type="dxa"/>
            <w:shd w:val="clear" w:color="auto" w:fill="auto"/>
          </w:tcPr>
          <w:p w14:paraId="678636BF" w14:textId="77777777" w:rsidR="007720B8" w:rsidRPr="00B425A7" w:rsidRDefault="005168DF" w:rsidP="00B04B5E">
            <w:pPr>
              <w:tabs>
                <w:tab w:val="left" w:pos="8174"/>
              </w:tabs>
              <w:rPr>
                <w:rFonts w:ascii="Calibri" w:eastAsia="Calibri" w:hAnsi="Calibri" w:cs="Arial"/>
                <w:noProof/>
                <w:sz w:val="28"/>
                <w:szCs w:val="28"/>
                <w:rtl/>
                <w:lang w:eastAsia="ar-SA"/>
              </w:rPr>
            </w:pPr>
            <w:r w:rsidRPr="00B425A7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</w:tbl>
    <w:p w14:paraId="4C127E72" w14:textId="77777777" w:rsidR="007720B8" w:rsidRPr="002E6A0D" w:rsidRDefault="007720B8" w:rsidP="003E6047">
      <w:pPr>
        <w:tabs>
          <w:tab w:val="left" w:pos="8174"/>
        </w:tabs>
        <w:rPr>
          <w:rFonts w:cs="Traditional Arabic"/>
          <w:noProof/>
          <w:sz w:val="28"/>
          <w:szCs w:val="28"/>
          <w:rtl/>
          <w:lang w:eastAsia="ar-SA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409"/>
        <w:gridCol w:w="4679"/>
        <w:gridCol w:w="283"/>
      </w:tblGrid>
      <w:tr w:rsidR="00D45F36" w14:paraId="49EFD0CD" w14:textId="77777777" w:rsidTr="00B425A7">
        <w:tc>
          <w:tcPr>
            <w:tcW w:w="10456" w:type="dxa"/>
            <w:gridSpan w:val="4"/>
            <w:shd w:val="clear" w:color="auto" w:fill="auto"/>
          </w:tcPr>
          <w:p w14:paraId="7C89B4F3" w14:textId="77777777" w:rsidR="007720B8" w:rsidRPr="00B425A7" w:rsidRDefault="005168DF" w:rsidP="00B04B5E">
            <w:pPr>
              <w:tabs>
                <w:tab w:val="left" w:pos="8174"/>
              </w:tabs>
              <w:rPr>
                <w:rFonts w:ascii="Calibri" w:eastAsia="Calibri" w:hAnsi="Calibri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B425A7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 xml:space="preserve">  </w:t>
            </w:r>
            <w:r w:rsidRPr="00B425A7">
              <w:rPr>
                <w:rFonts w:ascii="Calibri" w:eastAsia="Calibri" w:hAnsi="Calibri" w:cs="Arial" w:hint="cs"/>
                <w:b/>
                <w:bCs/>
                <w:noProof/>
                <w:sz w:val="28"/>
                <w:szCs w:val="28"/>
                <w:rtl/>
                <w:lang w:eastAsia="ar-SA"/>
              </w:rPr>
              <w:t>3-</w:t>
            </w:r>
            <w:r w:rsidR="00B04B5E">
              <w:rPr>
                <w:rFonts w:ascii="Calibri" w:eastAsia="Calibri" w:hAnsi="Calibri" w:cs="Arial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كلمة الحق تطلق على عدة معاني منها </w:t>
            </w:r>
            <w:r w:rsidRPr="00B425A7">
              <w:rPr>
                <w:rFonts w:ascii="Calibri" w:eastAsia="Calibri" w:hAnsi="Calibri" w:cs="Arial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.............</w:t>
            </w:r>
          </w:p>
        </w:tc>
      </w:tr>
      <w:tr w:rsidR="00D45F36" w14:paraId="42FC8AFA" w14:textId="77777777" w:rsidTr="00B04B5E">
        <w:tc>
          <w:tcPr>
            <w:tcW w:w="3085" w:type="dxa"/>
            <w:shd w:val="clear" w:color="auto" w:fill="auto"/>
          </w:tcPr>
          <w:p w14:paraId="102A3259" w14:textId="77777777" w:rsidR="007720B8" w:rsidRPr="00B425A7" w:rsidRDefault="005168DF" w:rsidP="00B04B5E">
            <w:pPr>
              <w:tabs>
                <w:tab w:val="left" w:pos="8174"/>
              </w:tabs>
              <w:ind w:left="630"/>
              <w:rPr>
                <w:rFonts w:ascii="Calibri" w:eastAsia="Calibri" w:hAnsi="Calibri" w:cs="Arial"/>
                <w:noProof/>
                <w:sz w:val="28"/>
                <w:szCs w:val="28"/>
                <w:rtl/>
                <w:lang w:eastAsia="ar-SA"/>
              </w:rPr>
            </w:pPr>
            <w:r w:rsidRPr="00B425A7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 xml:space="preserve"> أ-</w:t>
            </w:r>
            <w:r w:rsidR="00B04B5E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>الموجود غير الثابت</w:t>
            </w:r>
            <w:r w:rsidRPr="00B425A7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3DDA4D0F" w14:textId="77777777" w:rsidR="007720B8" w:rsidRPr="00B425A7" w:rsidRDefault="005168DF" w:rsidP="00B04B5E">
            <w:pPr>
              <w:tabs>
                <w:tab w:val="left" w:pos="8174"/>
              </w:tabs>
              <w:rPr>
                <w:rFonts w:ascii="Calibri" w:eastAsia="Calibri" w:hAnsi="Calibri" w:cs="Arial"/>
                <w:noProof/>
                <w:sz w:val="28"/>
                <w:szCs w:val="28"/>
                <w:rtl/>
                <w:lang w:eastAsia="ar-SA"/>
              </w:rPr>
            </w:pPr>
            <w:r w:rsidRPr="00B425A7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 xml:space="preserve"> ب- </w:t>
            </w:r>
            <w:r w:rsidR="00B04B5E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 xml:space="preserve">الفساد </w:t>
            </w:r>
          </w:p>
        </w:tc>
        <w:tc>
          <w:tcPr>
            <w:tcW w:w="4679" w:type="dxa"/>
            <w:shd w:val="clear" w:color="auto" w:fill="auto"/>
          </w:tcPr>
          <w:p w14:paraId="7ACB1249" w14:textId="77777777" w:rsidR="007720B8" w:rsidRPr="00B425A7" w:rsidRDefault="005168DF" w:rsidP="00B04B5E">
            <w:pPr>
              <w:tabs>
                <w:tab w:val="left" w:pos="8174"/>
              </w:tabs>
              <w:rPr>
                <w:rFonts w:ascii="Calibri" w:eastAsia="Calibri" w:hAnsi="Calibri" w:cs="Arial"/>
                <w:noProof/>
                <w:sz w:val="28"/>
                <w:szCs w:val="28"/>
                <w:rtl/>
                <w:lang w:eastAsia="ar-SA"/>
              </w:rPr>
            </w:pPr>
            <w:r w:rsidRPr="00B425A7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 xml:space="preserve"> ج- </w:t>
            </w:r>
            <w:r w:rsidR="00B04B5E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 xml:space="preserve">الملك </w:t>
            </w:r>
          </w:p>
        </w:tc>
        <w:tc>
          <w:tcPr>
            <w:tcW w:w="283" w:type="dxa"/>
            <w:shd w:val="clear" w:color="auto" w:fill="auto"/>
          </w:tcPr>
          <w:p w14:paraId="5B89728E" w14:textId="77777777" w:rsidR="007720B8" w:rsidRPr="00B425A7" w:rsidRDefault="005168DF" w:rsidP="00B04B5E">
            <w:pPr>
              <w:tabs>
                <w:tab w:val="left" w:pos="8174"/>
              </w:tabs>
              <w:rPr>
                <w:rFonts w:ascii="Calibri" w:eastAsia="Calibri" w:hAnsi="Calibri" w:cs="Arial"/>
                <w:noProof/>
                <w:sz w:val="28"/>
                <w:szCs w:val="28"/>
                <w:rtl/>
                <w:lang w:eastAsia="ar-SA"/>
              </w:rPr>
            </w:pPr>
            <w:r w:rsidRPr="00B425A7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</w:tbl>
    <w:p w14:paraId="6D6C670B" w14:textId="77777777" w:rsidR="007720B8" w:rsidRPr="002E6A0D" w:rsidRDefault="005168DF" w:rsidP="003E6047">
      <w:pPr>
        <w:tabs>
          <w:tab w:val="left" w:pos="8174"/>
        </w:tabs>
        <w:rPr>
          <w:rFonts w:cs="Traditional Arabic"/>
          <w:noProof/>
          <w:sz w:val="28"/>
          <w:szCs w:val="28"/>
          <w:rtl/>
          <w:lang w:eastAsia="ar-SA"/>
        </w:rPr>
      </w:pPr>
      <w:r w:rsidRPr="002E6A0D">
        <w:rPr>
          <w:rFonts w:cs="Traditional Arabic" w:hint="cs"/>
          <w:noProof/>
          <w:sz w:val="28"/>
          <w:szCs w:val="28"/>
          <w:rtl/>
          <w:lang w:eastAsia="ar-SA"/>
        </w:rPr>
        <w:t xml:space="preserve">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1"/>
        <w:gridCol w:w="2551"/>
        <w:gridCol w:w="4111"/>
        <w:gridCol w:w="283"/>
      </w:tblGrid>
      <w:tr w:rsidR="00D45F36" w14:paraId="65163B96" w14:textId="77777777" w:rsidTr="00B425A7">
        <w:tc>
          <w:tcPr>
            <w:tcW w:w="10456" w:type="dxa"/>
            <w:gridSpan w:val="4"/>
            <w:shd w:val="clear" w:color="auto" w:fill="auto"/>
          </w:tcPr>
          <w:p w14:paraId="72BA031C" w14:textId="77777777" w:rsidR="007720B8" w:rsidRPr="00B425A7" w:rsidRDefault="005168DF" w:rsidP="00B04B5E">
            <w:pPr>
              <w:tabs>
                <w:tab w:val="left" w:pos="8174"/>
              </w:tabs>
              <w:rPr>
                <w:rFonts w:ascii="Calibri" w:eastAsia="Calibri" w:hAnsi="Calibri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B425A7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 xml:space="preserve">  </w:t>
            </w:r>
            <w:r w:rsidRPr="00B425A7">
              <w:rPr>
                <w:rFonts w:ascii="Calibri" w:eastAsia="Calibri" w:hAnsi="Calibri" w:cs="Arial" w:hint="cs"/>
                <w:b/>
                <w:bCs/>
                <w:noProof/>
                <w:sz w:val="28"/>
                <w:szCs w:val="28"/>
                <w:rtl/>
                <w:lang w:eastAsia="ar-SA"/>
              </w:rPr>
              <w:t>4-</w:t>
            </w:r>
            <w:r w:rsidR="002E6A0D" w:rsidRPr="00B425A7">
              <w:rPr>
                <w:rFonts w:ascii="Calibri" w:eastAsia="Calibri" w:hAnsi="Calibri" w:cs="Arial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B04B5E">
              <w:rPr>
                <w:rFonts w:ascii="Calibri" w:eastAsia="Calibri" w:hAnsi="Calibri" w:cs="Arial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هي الحوادث التي يرتب القانون على وقوعها اثرا معينا </w:t>
            </w:r>
            <w:r w:rsidRPr="00B425A7">
              <w:rPr>
                <w:rFonts w:ascii="Calibri" w:eastAsia="Calibri" w:hAnsi="Calibri" w:cs="Arial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.............</w:t>
            </w:r>
          </w:p>
        </w:tc>
      </w:tr>
      <w:tr w:rsidR="00D45F36" w14:paraId="0D412378" w14:textId="77777777" w:rsidTr="00B04B5E">
        <w:tc>
          <w:tcPr>
            <w:tcW w:w="3511" w:type="dxa"/>
            <w:shd w:val="clear" w:color="auto" w:fill="auto"/>
          </w:tcPr>
          <w:p w14:paraId="20F8D16C" w14:textId="77777777" w:rsidR="007720B8" w:rsidRPr="00B425A7" w:rsidRDefault="005168DF" w:rsidP="00B04B5E">
            <w:pPr>
              <w:tabs>
                <w:tab w:val="left" w:pos="8174"/>
              </w:tabs>
              <w:ind w:left="630"/>
              <w:rPr>
                <w:rFonts w:ascii="Calibri" w:eastAsia="Calibri" w:hAnsi="Calibri" w:cs="Arial"/>
                <w:noProof/>
                <w:sz w:val="28"/>
                <w:szCs w:val="28"/>
                <w:rtl/>
                <w:lang w:eastAsia="ar-SA"/>
              </w:rPr>
            </w:pPr>
            <w:r w:rsidRPr="00B425A7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 xml:space="preserve"> أ-</w:t>
            </w:r>
            <w:r w:rsidR="00B04B5E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 xml:space="preserve">التصرفات القانونيه </w:t>
            </w:r>
          </w:p>
        </w:tc>
        <w:tc>
          <w:tcPr>
            <w:tcW w:w="2551" w:type="dxa"/>
            <w:shd w:val="clear" w:color="auto" w:fill="auto"/>
          </w:tcPr>
          <w:p w14:paraId="0486CD3E" w14:textId="77777777" w:rsidR="007720B8" w:rsidRPr="00B425A7" w:rsidRDefault="005168DF" w:rsidP="00B04B5E">
            <w:pPr>
              <w:tabs>
                <w:tab w:val="left" w:pos="8174"/>
              </w:tabs>
              <w:rPr>
                <w:rFonts w:ascii="Calibri" w:eastAsia="Calibri" w:hAnsi="Calibri" w:cs="Arial"/>
                <w:noProof/>
                <w:sz w:val="28"/>
                <w:szCs w:val="28"/>
                <w:rtl/>
                <w:lang w:eastAsia="ar-SA"/>
              </w:rPr>
            </w:pPr>
            <w:r w:rsidRPr="00B425A7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 xml:space="preserve"> ب- </w:t>
            </w:r>
            <w:r w:rsidR="00B04B5E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 xml:space="preserve">الوقائع القانونيه </w:t>
            </w:r>
          </w:p>
        </w:tc>
        <w:tc>
          <w:tcPr>
            <w:tcW w:w="4111" w:type="dxa"/>
            <w:shd w:val="clear" w:color="auto" w:fill="auto"/>
          </w:tcPr>
          <w:p w14:paraId="427C6F0F" w14:textId="77777777" w:rsidR="007720B8" w:rsidRPr="00B425A7" w:rsidRDefault="005168DF" w:rsidP="00B04B5E">
            <w:pPr>
              <w:tabs>
                <w:tab w:val="left" w:pos="8174"/>
              </w:tabs>
              <w:rPr>
                <w:rFonts w:ascii="Calibri" w:eastAsia="Calibri" w:hAnsi="Calibri" w:cs="Arial"/>
                <w:noProof/>
                <w:sz w:val="28"/>
                <w:szCs w:val="28"/>
                <w:rtl/>
                <w:lang w:eastAsia="ar-SA"/>
              </w:rPr>
            </w:pPr>
            <w:r w:rsidRPr="00B425A7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 xml:space="preserve"> ج- ا</w:t>
            </w:r>
            <w:r w:rsidR="00B04B5E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 xml:space="preserve">محل الحق </w:t>
            </w:r>
          </w:p>
        </w:tc>
        <w:tc>
          <w:tcPr>
            <w:tcW w:w="283" w:type="dxa"/>
            <w:shd w:val="clear" w:color="auto" w:fill="auto"/>
          </w:tcPr>
          <w:p w14:paraId="3ABD5A62" w14:textId="77777777" w:rsidR="007720B8" w:rsidRPr="00B425A7" w:rsidRDefault="005168DF" w:rsidP="00B04B5E">
            <w:pPr>
              <w:tabs>
                <w:tab w:val="left" w:pos="8174"/>
              </w:tabs>
              <w:rPr>
                <w:rFonts w:ascii="Calibri" w:eastAsia="Calibri" w:hAnsi="Calibri" w:cs="Arial"/>
                <w:noProof/>
                <w:sz w:val="28"/>
                <w:szCs w:val="28"/>
                <w:rtl/>
                <w:lang w:eastAsia="ar-SA"/>
              </w:rPr>
            </w:pPr>
            <w:r w:rsidRPr="00B425A7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</w:tbl>
    <w:p w14:paraId="16FA591C" w14:textId="77777777" w:rsidR="007720B8" w:rsidRPr="002E6A0D" w:rsidRDefault="005168DF" w:rsidP="003E6047">
      <w:pPr>
        <w:tabs>
          <w:tab w:val="left" w:pos="8174"/>
        </w:tabs>
        <w:rPr>
          <w:rFonts w:cs="Traditional Arabic"/>
          <w:noProof/>
          <w:sz w:val="28"/>
          <w:szCs w:val="28"/>
          <w:rtl/>
          <w:lang w:eastAsia="ar-SA"/>
        </w:rPr>
      </w:pPr>
      <w:r w:rsidRPr="002E6A0D">
        <w:rPr>
          <w:rFonts w:cs="Traditional Arabic" w:hint="cs"/>
          <w:noProof/>
          <w:sz w:val="28"/>
          <w:szCs w:val="28"/>
          <w:rtl/>
          <w:lang w:eastAsia="ar-SA"/>
        </w:rPr>
        <w:t xml:space="preserve">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7"/>
        <w:gridCol w:w="2747"/>
        <w:gridCol w:w="4679"/>
        <w:gridCol w:w="283"/>
      </w:tblGrid>
      <w:tr w:rsidR="00D45F36" w14:paraId="39A26BEC" w14:textId="77777777" w:rsidTr="00B425A7">
        <w:tc>
          <w:tcPr>
            <w:tcW w:w="10456" w:type="dxa"/>
            <w:gridSpan w:val="4"/>
            <w:shd w:val="clear" w:color="auto" w:fill="auto"/>
          </w:tcPr>
          <w:p w14:paraId="1D394896" w14:textId="77777777" w:rsidR="007720B8" w:rsidRPr="00B425A7" w:rsidRDefault="005168DF" w:rsidP="00B04B5E">
            <w:pPr>
              <w:tabs>
                <w:tab w:val="left" w:pos="8174"/>
              </w:tabs>
              <w:rPr>
                <w:rFonts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B425A7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5-</w:t>
            </w:r>
            <w:r w:rsidR="002E6A0D" w:rsidRPr="00B425A7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B04B5E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معنى اقرار القانون </w:t>
            </w:r>
            <w:r w:rsidRPr="00B425A7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.............</w:t>
            </w:r>
          </w:p>
        </w:tc>
      </w:tr>
      <w:tr w:rsidR="00D45F36" w14:paraId="33623F30" w14:textId="77777777" w:rsidTr="00B04B5E">
        <w:tc>
          <w:tcPr>
            <w:tcW w:w="2747" w:type="dxa"/>
            <w:shd w:val="clear" w:color="auto" w:fill="auto"/>
          </w:tcPr>
          <w:p w14:paraId="271316E0" w14:textId="77777777" w:rsidR="007720B8" w:rsidRPr="00B04B5E" w:rsidRDefault="005168DF" w:rsidP="00B04B5E">
            <w:pPr>
              <w:tabs>
                <w:tab w:val="left" w:pos="8174"/>
              </w:tabs>
              <w:rPr>
                <w:rFonts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B04B5E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B04B5E" w:rsidRPr="00B04B5E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</w:t>
            </w:r>
            <w:r w:rsidRPr="00B04B5E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أ-</w:t>
            </w:r>
            <w:r w:rsidR="00B04B5E" w:rsidRPr="00B04B5E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اعتراف به </w:t>
            </w:r>
            <w:r w:rsidR="002C6D65" w:rsidRPr="00B04B5E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B04B5E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2747" w:type="dxa"/>
            <w:shd w:val="clear" w:color="auto" w:fill="auto"/>
          </w:tcPr>
          <w:p w14:paraId="2261568F" w14:textId="77777777" w:rsidR="007720B8" w:rsidRPr="00B04B5E" w:rsidRDefault="005168DF" w:rsidP="00B04B5E">
            <w:pPr>
              <w:tabs>
                <w:tab w:val="left" w:pos="8174"/>
              </w:tabs>
              <w:rPr>
                <w:rFonts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B04B5E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ب- </w:t>
            </w:r>
            <w:r w:rsidR="00B04B5E" w:rsidRPr="00B04B5E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منازعه في القانون </w:t>
            </w:r>
          </w:p>
        </w:tc>
        <w:tc>
          <w:tcPr>
            <w:tcW w:w="4679" w:type="dxa"/>
            <w:shd w:val="clear" w:color="auto" w:fill="auto"/>
          </w:tcPr>
          <w:p w14:paraId="0B4274DC" w14:textId="77777777" w:rsidR="007720B8" w:rsidRPr="00B04B5E" w:rsidRDefault="005168DF" w:rsidP="00B04B5E">
            <w:pPr>
              <w:tabs>
                <w:tab w:val="left" w:pos="8174"/>
              </w:tabs>
              <w:rPr>
                <w:rFonts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B04B5E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ج- </w:t>
            </w:r>
            <w:r w:rsidR="00B04B5E" w:rsidRPr="00B04B5E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نكار القانون </w:t>
            </w:r>
          </w:p>
        </w:tc>
        <w:tc>
          <w:tcPr>
            <w:tcW w:w="283" w:type="dxa"/>
            <w:shd w:val="clear" w:color="auto" w:fill="auto"/>
          </w:tcPr>
          <w:p w14:paraId="0F89C549" w14:textId="77777777" w:rsidR="007720B8" w:rsidRPr="00B425A7" w:rsidRDefault="005168DF" w:rsidP="00B04B5E">
            <w:pPr>
              <w:tabs>
                <w:tab w:val="left" w:pos="8174"/>
              </w:tabs>
              <w:rPr>
                <w:rFonts w:cs="Traditional Arabic"/>
                <w:noProof/>
                <w:sz w:val="28"/>
                <w:szCs w:val="28"/>
                <w:rtl/>
                <w:lang w:eastAsia="ar-SA"/>
              </w:rPr>
            </w:pPr>
            <w:r w:rsidRPr="00B425A7">
              <w:rPr>
                <w:rFonts w:cs="Traditional Arabic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</w:tbl>
    <w:p w14:paraId="5B1EDAB8" w14:textId="77777777" w:rsidR="00B04B5E" w:rsidRDefault="005168DF" w:rsidP="00B04B5E">
      <w:pPr>
        <w:tabs>
          <w:tab w:val="left" w:pos="8174"/>
        </w:tabs>
        <w:rPr>
          <w:rFonts w:cs="Traditional Arabic"/>
          <w:noProof/>
          <w:sz w:val="28"/>
          <w:szCs w:val="28"/>
          <w:rtl/>
          <w:lang w:eastAsia="ar-SA"/>
        </w:rPr>
      </w:pPr>
      <w:r w:rsidRPr="002E6A0D">
        <w:rPr>
          <w:rFonts w:cs="Traditional Arabic" w:hint="cs"/>
          <w:noProof/>
          <w:sz w:val="28"/>
          <w:szCs w:val="28"/>
          <w:rtl/>
          <w:lang w:eastAsia="ar-SA"/>
        </w:rPr>
        <w:t xml:space="preserve"> </w:t>
      </w:r>
    </w:p>
    <w:p w14:paraId="49B9AD38" w14:textId="77777777" w:rsidR="00B04B5E" w:rsidRDefault="005168DF" w:rsidP="003E6047">
      <w:pPr>
        <w:tabs>
          <w:tab w:val="left" w:pos="8174"/>
        </w:tabs>
        <w:rPr>
          <w:rFonts w:cs="Traditional Arabic"/>
          <w:noProof/>
          <w:sz w:val="28"/>
          <w:szCs w:val="28"/>
          <w:rtl/>
          <w:lang w:eastAsia="ar-SA"/>
        </w:rPr>
      </w:pPr>
      <w:r>
        <w:rPr>
          <w:rFonts w:cs="Traditional Arabic" w:hint="cs"/>
          <w:noProof/>
          <w:sz w:val="28"/>
          <w:szCs w:val="28"/>
          <w:rtl/>
          <w:lang w:eastAsia="ar-SA"/>
        </w:rPr>
        <w:t>______________________________________________________________________</w:t>
      </w:r>
    </w:p>
    <w:p w14:paraId="73371827" w14:textId="77777777" w:rsidR="00B04B5E" w:rsidRDefault="00B04B5E" w:rsidP="003E6047">
      <w:pPr>
        <w:tabs>
          <w:tab w:val="left" w:pos="8174"/>
        </w:tabs>
        <w:rPr>
          <w:rFonts w:cs="Traditional Arabic"/>
          <w:noProof/>
          <w:sz w:val="28"/>
          <w:szCs w:val="28"/>
          <w:rtl/>
          <w:lang w:eastAsia="ar-SA"/>
        </w:rPr>
      </w:pPr>
    </w:p>
    <w:p w14:paraId="23A69611" w14:textId="77777777" w:rsidR="00B04B5E" w:rsidRPr="00B04B5E" w:rsidRDefault="005168DF" w:rsidP="00585851">
      <w:pPr>
        <w:rPr>
          <w:rFonts w:cs="Traditional Arabic"/>
          <w:b/>
          <w:bCs/>
          <w:noProof/>
          <w:sz w:val="32"/>
          <w:szCs w:val="32"/>
          <w:u w:val="single"/>
          <w:lang w:eastAsia="ar-SA"/>
        </w:rPr>
      </w:pPr>
      <w:r>
        <w:rPr>
          <w:rFonts w:cs="Traditional Arabic" w:hint="cs"/>
          <w:b/>
          <w:bCs/>
          <w:noProof/>
          <w:sz w:val="32"/>
          <w:szCs w:val="32"/>
          <w:u w:val="single"/>
          <w:rtl/>
          <w:lang w:eastAsia="ar-SA"/>
        </w:rPr>
        <w:t xml:space="preserve">    ب -  ضعي علامة صح او خطأ امام العبارات التاليه </w:t>
      </w:r>
      <w:r w:rsidRPr="00807CB9">
        <w:rPr>
          <w:rFonts w:cs="Traditional Arabic" w:hint="cs"/>
          <w:b/>
          <w:bCs/>
          <w:noProof/>
          <w:sz w:val="32"/>
          <w:szCs w:val="32"/>
          <w:u w:val="single"/>
          <w:rtl/>
          <w:lang w:eastAsia="ar-SA"/>
        </w:rPr>
        <w:t xml:space="preserve"> </w:t>
      </w:r>
      <w:r>
        <w:rPr>
          <w:rFonts w:cs="Traditional Arabic" w:hint="cs"/>
          <w:b/>
          <w:bCs/>
          <w:noProof/>
          <w:sz w:val="32"/>
          <w:szCs w:val="32"/>
          <w:u w:val="single"/>
          <w:rtl/>
          <w:lang w:eastAsia="ar-SA"/>
        </w:rPr>
        <w:t>:</w:t>
      </w:r>
    </w:p>
    <w:p w14:paraId="48D7D46E" w14:textId="77777777" w:rsidR="00B04B5E" w:rsidRPr="008554C6" w:rsidRDefault="005168DF" w:rsidP="00B04B5E">
      <w:pPr>
        <w:numPr>
          <w:ilvl w:val="0"/>
          <w:numId w:val="57"/>
        </w:numPr>
        <w:rPr>
          <w:rFonts w:cs="Traditional Arabic"/>
          <w:b/>
          <w:bCs/>
          <w:noProof/>
          <w:sz w:val="32"/>
          <w:szCs w:val="32"/>
          <w:lang w:eastAsia="ar-SA"/>
        </w:rPr>
      </w:pPr>
      <w:r w:rsidRPr="008554C6">
        <w:rPr>
          <w:rFonts w:cs="Traditional Arabic" w:hint="cs"/>
          <w:b/>
          <w:bCs/>
          <w:noProof/>
          <w:sz w:val="32"/>
          <w:szCs w:val="32"/>
          <w:rtl/>
          <w:lang w:eastAsia="ar-SA"/>
        </w:rPr>
        <w:t>من امثلة حقوق الاسره حسن العشره بين الزوجين والاحترام المتبادل (              )</w:t>
      </w:r>
    </w:p>
    <w:p w14:paraId="1AFD5A07" w14:textId="77777777" w:rsidR="00B04B5E" w:rsidRPr="008554C6" w:rsidRDefault="005168DF" w:rsidP="00B04B5E">
      <w:pPr>
        <w:rPr>
          <w:rFonts w:cs="Traditional Arabic"/>
          <w:b/>
          <w:bCs/>
          <w:noProof/>
          <w:sz w:val="32"/>
          <w:szCs w:val="32"/>
          <w:rtl/>
          <w:lang w:eastAsia="ar-SA"/>
        </w:rPr>
      </w:pPr>
      <w:r>
        <w:rPr>
          <w:rFonts w:cs="Traditional Arabic" w:hint="cs"/>
          <w:noProof/>
          <w:sz w:val="32"/>
          <w:szCs w:val="32"/>
          <w:rtl/>
          <w:lang w:eastAsia="ar-SA"/>
        </w:rPr>
        <w:t xml:space="preserve">2   </w:t>
      </w:r>
      <w:r w:rsidRPr="008554C6">
        <w:rPr>
          <w:rFonts w:cs="Traditional Arabic" w:hint="cs"/>
          <w:b/>
          <w:bCs/>
          <w:noProof/>
          <w:sz w:val="32"/>
          <w:szCs w:val="32"/>
          <w:rtl/>
          <w:lang w:eastAsia="ar-SA"/>
        </w:rPr>
        <w:t>2-من امثلة الوقائع الماديه الفعل الضار (             )</w:t>
      </w:r>
    </w:p>
    <w:p w14:paraId="04737EC3" w14:textId="77777777" w:rsidR="00B04B5E" w:rsidRDefault="005168DF" w:rsidP="00B04B5E">
      <w:pPr>
        <w:rPr>
          <w:rFonts w:cs="Traditional Arabic"/>
          <w:b/>
          <w:bCs/>
          <w:noProof/>
          <w:sz w:val="32"/>
          <w:szCs w:val="32"/>
          <w:rtl/>
          <w:lang w:eastAsia="ar-SA"/>
        </w:rPr>
      </w:pPr>
      <w:r>
        <w:rPr>
          <w:rFonts w:cs="Traditional Arabic" w:hint="cs"/>
          <w:b/>
          <w:bCs/>
          <w:noProof/>
          <w:sz w:val="32"/>
          <w:szCs w:val="32"/>
          <w:rtl/>
          <w:lang w:eastAsia="ar-SA"/>
        </w:rPr>
        <w:t xml:space="preserve">     3-من التصرفات القانونيه التصرف بالقاعد (          )</w:t>
      </w:r>
    </w:p>
    <w:p w14:paraId="5DD2A580" w14:textId="77777777" w:rsidR="00B04B5E" w:rsidRDefault="005168DF" w:rsidP="00B04B5E">
      <w:pPr>
        <w:rPr>
          <w:rFonts w:cs="Traditional Arabic"/>
          <w:b/>
          <w:bCs/>
          <w:noProof/>
          <w:sz w:val="32"/>
          <w:szCs w:val="32"/>
          <w:rtl/>
          <w:lang w:eastAsia="ar-SA"/>
        </w:rPr>
      </w:pPr>
      <w:r>
        <w:rPr>
          <w:rFonts w:cs="Traditional Arabic" w:hint="cs"/>
          <w:b/>
          <w:bCs/>
          <w:noProof/>
          <w:sz w:val="32"/>
          <w:szCs w:val="32"/>
          <w:rtl/>
          <w:lang w:eastAsia="ar-SA"/>
        </w:rPr>
        <w:t xml:space="preserve">      4- اصل الحق هو المطابقه والموافقه (           )</w:t>
      </w:r>
    </w:p>
    <w:p w14:paraId="75241536" w14:textId="77777777" w:rsidR="00B04B5E" w:rsidRPr="008554C6" w:rsidRDefault="005168DF" w:rsidP="00B04B5E">
      <w:pPr>
        <w:rPr>
          <w:rFonts w:cs="Traditional Arabic"/>
          <w:b/>
          <w:bCs/>
          <w:noProof/>
          <w:sz w:val="32"/>
          <w:szCs w:val="32"/>
          <w:rtl/>
          <w:lang w:eastAsia="ar-SA"/>
        </w:rPr>
      </w:pPr>
      <w:r>
        <w:rPr>
          <w:rFonts w:cs="Traditional Arabic" w:hint="cs"/>
          <w:b/>
          <w:bCs/>
          <w:noProof/>
          <w:sz w:val="32"/>
          <w:szCs w:val="32"/>
          <w:rtl/>
          <w:lang w:eastAsia="ar-SA"/>
        </w:rPr>
        <w:t xml:space="preserve">      5- الحق في ملكية منزل من امثلة عنصر التسلط (      )</w:t>
      </w:r>
    </w:p>
    <w:p w14:paraId="044EA02C" w14:textId="77777777" w:rsidR="00B04B5E" w:rsidRDefault="00B04B5E" w:rsidP="00B04B5E">
      <w:pPr>
        <w:rPr>
          <w:rFonts w:cs="Traditional Arabic"/>
          <w:noProof/>
          <w:sz w:val="32"/>
          <w:szCs w:val="32"/>
          <w:rtl/>
          <w:lang w:eastAsia="ar-SA"/>
        </w:rPr>
      </w:pPr>
    </w:p>
    <w:p w14:paraId="57636C82" w14:textId="77777777" w:rsidR="00B04B5E" w:rsidRDefault="00B04B5E" w:rsidP="003E6047">
      <w:pPr>
        <w:tabs>
          <w:tab w:val="left" w:pos="8174"/>
        </w:tabs>
        <w:rPr>
          <w:rFonts w:cs="Traditional Arabic"/>
          <w:noProof/>
          <w:sz w:val="28"/>
          <w:szCs w:val="28"/>
          <w:rtl/>
          <w:lang w:eastAsia="ar-SA"/>
        </w:rPr>
      </w:pPr>
    </w:p>
    <w:p w14:paraId="1C469DBB" w14:textId="77777777" w:rsidR="00B04B5E" w:rsidRDefault="00B04B5E" w:rsidP="003E6047">
      <w:pPr>
        <w:tabs>
          <w:tab w:val="left" w:pos="8174"/>
        </w:tabs>
        <w:rPr>
          <w:rFonts w:cs="Traditional Arabic"/>
          <w:noProof/>
          <w:sz w:val="28"/>
          <w:szCs w:val="28"/>
          <w:rtl/>
          <w:lang w:eastAsia="ar-SA"/>
        </w:rPr>
      </w:pPr>
    </w:p>
    <w:p w14:paraId="5C1DD4FD" w14:textId="77777777" w:rsidR="00B04B5E" w:rsidRDefault="005168DF" w:rsidP="00585851">
      <w:pPr>
        <w:tabs>
          <w:tab w:val="left" w:pos="3754"/>
        </w:tabs>
        <w:rPr>
          <w:rFonts w:cs="Traditional Arabic"/>
          <w:noProof/>
          <w:sz w:val="28"/>
          <w:szCs w:val="28"/>
          <w:rtl/>
          <w:lang w:eastAsia="ar-SA"/>
        </w:rPr>
      </w:pPr>
      <w:r>
        <w:rPr>
          <w:rFonts w:cs="Traditional Arabic"/>
          <w:noProof/>
          <w:sz w:val="28"/>
          <w:szCs w:val="28"/>
          <w:rtl/>
          <w:lang w:eastAsia="ar-SA"/>
        </w:rPr>
        <w:tab/>
      </w:r>
      <w:r>
        <w:rPr>
          <w:rFonts w:cs="Traditional Arabic" w:hint="cs"/>
          <w:noProof/>
          <w:sz w:val="28"/>
          <w:szCs w:val="28"/>
          <w:rtl/>
          <w:lang w:eastAsia="ar-SA"/>
        </w:rPr>
        <w:t xml:space="preserve">انتهت الاسئله </w:t>
      </w:r>
    </w:p>
    <w:p w14:paraId="7F80E7BD" w14:textId="77777777" w:rsidR="003B4C80" w:rsidRPr="00BD1345" w:rsidRDefault="005168DF" w:rsidP="00BD1345">
      <w:pPr>
        <w:tabs>
          <w:tab w:val="left" w:pos="3754"/>
        </w:tabs>
        <w:rPr>
          <w:rFonts w:cs="Traditional Arabic"/>
          <w:noProof/>
          <w:sz w:val="28"/>
          <w:szCs w:val="28"/>
          <w:rtl/>
          <w:lang w:eastAsia="ar-SA"/>
        </w:rPr>
      </w:pPr>
      <w:r>
        <w:rPr>
          <w:rFonts w:cs="Traditional Arabic" w:hint="cs"/>
          <w:noProof/>
          <w:sz w:val="28"/>
          <w:szCs w:val="28"/>
          <w:rtl/>
          <w:lang w:eastAsia="ar-SA"/>
        </w:rPr>
        <w:t xml:space="preserve">                                            معلمة الماده / </w:t>
      </w:r>
    </w:p>
    <w:p w14:paraId="0F474B34" w14:textId="77777777" w:rsidR="003B4C80" w:rsidRDefault="003B4C80" w:rsidP="003B4C80">
      <w:pPr>
        <w:ind w:left="390"/>
        <w:rPr>
          <w:rFonts w:cs="Traditional Arabic"/>
          <w:b/>
          <w:bCs/>
          <w:noProof/>
          <w:sz w:val="32"/>
          <w:szCs w:val="32"/>
          <w:rtl/>
          <w:lang w:eastAsia="ar-SA"/>
        </w:rPr>
      </w:pPr>
    </w:p>
    <w:p w14:paraId="3D1CC203" w14:textId="77777777" w:rsidR="003B4C80" w:rsidRDefault="003B4C80" w:rsidP="00BD1345">
      <w:pPr>
        <w:rPr>
          <w:rFonts w:cs="Traditional Arabic"/>
          <w:b/>
          <w:bCs/>
          <w:noProof/>
          <w:sz w:val="32"/>
          <w:szCs w:val="32"/>
          <w:rtl/>
          <w:lang w:eastAsia="ar-SA"/>
        </w:rPr>
      </w:pPr>
    </w:p>
    <w:p w14:paraId="134BC8CE" w14:textId="77777777" w:rsidR="00E1336A" w:rsidRPr="00E1336A" w:rsidRDefault="005168DF" w:rsidP="00E1336A">
      <w:pPr>
        <w:tabs>
          <w:tab w:val="left" w:pos="1134"/>
        </w:tabs>
        <w:rPr>
          <w:rFonts w:cs="Traditional Arabic"/>
          <w:noProof/>
          <w:sz w:val="32"/>
          <w:szCs w:val="32"/>
          <w:lang w:eastAsia="ar-SA"/>
        </w:rPr>
        <w:sectPr w:rsidR="00E1336A" w:rsidRPr="00E1336A" w:rsidSect="00C237DD">
          <w:headerReference w:type="default" r:id="rId16"/>
          <w:footerReference w:type="even" r:id="rId17"/>
          <w:footerReference w:type="default" r:id="rId18"/>
          <w:endnotePr>
            <w:numFmt w:val="lowerLetter"/>
          </w:endnotePr>
          <w:pgSz w:w="11907" w:h="16443" w:code="9"/>
          <w:pgMar w:top="567" w:right="708" w:bottom="737" w:left="425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fmt="numberInDash"/>
          <w:cols w:space="720"/>
          <w:bidi/>
          <w:rtlGutter/>
        </w:sectPr>
      </w:pPr>
      <w:r>
        <w:rPr>
          <w:rFonts w:cs="Traditional Arabic" w:hint="cs"/>
          <w:noProof/>
          <w:sz w:val="32"/>
          <w:szCs w:val="32"/>
          <w:rtl/>
          <w:lang w:eastAsia="ar-SA"/>
        </w:rPr>
        <w:t xml:space="preserve">           </w:t>
      </w:r>
    </w:p>
    <w:p w14:paraId="5D6346E6" w14:textId="77777777" w:rsidR="00B527F7" w:rsidRPr="00FC2A55" w:rsidRDefault="005168DF" w:rsidP="00110430">
      <w:pPr>
        <w:tabs>
          <w:tab w:val="left" w:pos="8157"/>
        </w:tabs>
        <w:spacing w:line="276" w:lineRule="auto"/>
        <w:jc w:val="center"/>
        <w:rPr>
          <w:rFonts w:asciiTheme="minorBidi" w:eastAsiaTheme="minorHAnsi" w:hAnsiTheme="minorBidi" w:cs="Mudir MT"/>
          <w:b/>
          <w:bCs/>
          <w:sz w:val="28"/>
          <w:szCs w:val="28"/>
        </w:rPr>
      </w:pPr>
      <w:r w:rsidRPr="00FC2A55">
        <w:rPr>
          <w:rFonts w:asciiTheme="minorBidi" w:eastAsiaTheme="minorHAnsi" w:hAnsiTheme="minorBidi" w:cs="Mudir MT"/>
          <w:b/>
          <w:bCs/>
          <w:sz w:val="28"/>
          <w:szCs w:val="28"/>
          <w:rtl/>
        </w:rPr>
        <w:lastRenderedPageBreak/>
        <w:t xml:space="preserve">الاختبار </w:t>
      </w:r>
      <w:r w:rsidR="003E5204" w:rsidRPr="00FC2A55">
        <w:rPr>
          <w:rFonts w:asciiTheme="minorBidi" w:eastAsiaTheme="minorHAnsi" w:hAnsiTheme="minorBidi" w:cs="Mudir MT"/>
          <w:b/>
          <w:bCs/>
          <w:sz w:val="28"/>
          <w:szCs w:val="28"/>
          <w:rtl/>
        </w:rPr>
        <w:t>الدور</w:t>
      </w:r>
      <w:r w:rsidRPr="00FC2A55">
        <w:rPr>
          <w:rFonts w:asciiTheme="minorBidi" w:eastAsiaTheme="minorHAnsi" w:hAnsiTheme="minorBidi" w:cs="Mudir MT"/>
          <w:b/>
          <w:bCs/>
          <w:sz w:val="28"/>
          <w:szCs w:val="28"/>
          <w:rtl/>
        </w:rPr>
        <w:t>ي</w:t>
      </w:r>
      <w:r w:rsidR="000D178B" w:rsidRPr="00FC2A55">
        <w:rPr>
          <w:rFonts w:asciiTheme="minorBidi" w:eastAsiaTheme="minorHAnsi" w:hAnsiTheme="minorBidi" w:cs="Mudir MT" w:hint="cs"/>
          <w:b/>
          <w:bCs/>
          <w:sz w:val="28"/>
          <w:szCs w:val="28"/>
          <w:rtl/>
        </w:rPr>
        <w:t>2</w:t>
      </w:r>
      <w:r w:rsidRPr="00FC2A55">
        <w:rPr>
          <w:rFonts w:asciiTheme="minorBidi" w:eastAsiaTheme="minorHAnsi" w:hAnsiTheme="minorBidi" w:cs="Mudir MT"/>
          <w:b/>
          <w:bCs/>
          <w:sz w:val="28"/>
          <w:szCs w:val="28"/>
          <w:rtl/>
        </w:rPr>
        <w:t xml:space="preserve"> لمادة مبادئ القانون</w:t>
      </w:r>
      <w:r w:rsidR="00110430" w:rsidRPr="00FC2A55">
        <w:rPr>
          <w:rFonts w:asciiTheme="minorBidi" w:eastAsiaTheme="minorHAnsi" w:hAnsiTheme="minorBidi" w:cs="Mudir MT" w:hint="cs"/>
          <w:b/>
          <w:bCs/>
          <w:sz w:val="28"/>
          <w:szCs w:val="28"/>
          <w:rtl/>
        </w:rPr>
        <w:t>2</w:t>
      </w:r>
      <w:r w:rsidRPr="00FC2A55">
        <w:rPr>
          <w:rFonts w:asciiTheme="minorBidi" w:eastAsiaTheme="minorHAnsi" w:hAnsiTheme="minorBidi" w:cs="Mudir MT"/>
          <w:b/>
          <w:bCs/>
          <w:sz w:val="28"/>
          <w:szCs w:val="28"/>
          <w:rtl/>
        </w:rPr>
        <w:t xml:space="preserve"> للصف الثالث اداري</w:t>
      </w:r>
    </w:p>
    <w:p w14:paraId="44A3CB02" w14:textId="77777777" w:rsidR="00B527F7" w:rsidRPr="001632F8" w:rsidRDefault="005168DF" w:rsidP="00B527F7">
      <w:pPr>
        <w:tabs>
          <w:tab w:val="left" w:pos="252"/>
          <w:tab w:val="left" w:pos="9732"/>
        </w:tabs>
        <w:spacing w:after="200"/>
        <w:rPr>
          <w:rFonts w:asciiTheme="minorBidi" w:eastAsiaTheme="minorHAnsi" w:hAnsiTheme="minorBidi" w:cstheme="minorBidi"/>
          <w:i/>
          <w:iCs/>
          <w:sz w:val="28"/>
          <w:szCs w:val="28"/>
        </w:rPr>
      </w:pPr>
      <w:r w:rsidRPr="001632F8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2BB830" wp14:editId="1445E454">
                <wp:simplePos x="0" y="0"/>
                <wp:positionH relativeFrom="column">
                  <wp:posOffset>19455</wp:posOffset>
                </wp:positionH>
                <wp:positionV relativeFrom="paragraph">
                  <wp:posOffset>8241</wp:posOffset>
                </wp:positionV>
                <wp:extent cx="6677025" cy="350196"/>
                <wp:effectExtent l="0" t="0" r="28575" b="12065"/>
                <wp:wrapNone/>
                <wp:docPr id="632453770" name="مستطي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3501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77678" w14:textId="77777777" w:rsidR="00B527F7" w:rsidRPr="00FC2A55" w:rsidRDefault="005168DF" w:rsidP="00DA0576">
                            <w:pPr>
                              <w:rPr>
                                <w:rFonts w:cs="Mudir MT"/>
                                <w:b/>
                                <w:bCs/>
                              </w:rPr>
                            </w:pPr>
                            <w:r w:rsidRPr="00FC2A55">
                              <w:rPr>
                                <w:rFonts w:cs="Mudir MT"/>
                                <w:b/>
                                <w:bCs/>
                                <w:rtl/>
                              </w:rPr>
                              <w:t>الاسم رباعي</w:t>
                            </w:r>
                            <w:r w:rsidR="00FC2A55">
                              <w:rPr>
                                <w:rFonts w:cs="Mudir MT" w:hint="cs"/>
                                <w:b/>
                                <w:bCs/>
                                <w:rtl/>
                              </w:rPr>
                              <w:t>ـ</w:t>
                            </w:r>
                            <w:r w:rsidRPr="00FC2A55">
                              <w:rPr>
                                <w:rFonts w:cs="Mudir MT" w:hint="cs"/>
                                <w:b/>
                                <w:bCs/>
                                <w:rtl/>
                              </w:rPr>
                              <w:t>ًا</w:t>
                            </w:r>
                            <w:r w:rsidRPr="00FC2A55">
                              <w:rPr>
                                <w:rFonts w:cs="Mudir MT"/>
                                <w:b/>
                                <w:bCs/>
                                <w:rtl/>
                              </w:rPr>
                              <w:t xml:space="preserve"> : ......................................................................... الصف :</w:t>
                            </w:r>
                            <w:r w:rsidR="00FC2A55">
                              <w:rPr>
                                <w:rFonts w:cs="Mudir MT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DA0576">
                              <w:rPr>
                                <w:rFonts w:cs="Mudir MT" w:hint="cs"/>
                                <w:b/>
                                <w:bCs/>
                                <w:rtl/>
                              </w:rPr>
                              <w:t>ثـــالث</w:t>
                            </w:r>
                            <w:r w:rsidR="00FC2A55">
                              <w:rPr>
                                <w:rFonts w:cs="Mudir MT" w:hint="cs"/>
                                <w:b/>
                                <w:bCs/>
                                <w:rtl/>
                              </w:rPr>
                              <w:t xml:space="preserve"> إداري</w:t>
                            </w:r>
                            <w:r w:rsidRPr="00FC2A55">
                              <w:rPr>
                                <w:rFonts w:cs="Mudir MT"/>
                                <w:b/>
                                <w:bCs/>
                                <w:rtl/>
                              </w:rPr>
                              <w:t xml:space="preserve"> ...............</w:t>
                            </w:r>
                            <w:r w:rsidRPr="00FC2A55">
                              <w:rPr>
                                <w:rFonts w:cs="Mudir MT" w:hint="cs"/>
                                <w:b/>
                                <w:bCs/>
                                <w:rtl/>
                              </w:rPr>
                              <w:t>...........</w:t>
                            </w:r>
                            <w:r w:rsidRPr="00FC2A55">
                              <w:rPr>
                                <w:rFonts w:cs="Mudir MT"/>
                                <w:b/>
                                <w:bCs/>
                                <w:rtl/>
                              </w:rPr>
                              <w:t xml:space="preserve">...................................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BB830" id="مستطيل 2" o:spid="_x0000_s1034" style="position:absolute;left:0;text-align:left;margin-left:1.55pt;margin-top:.65pt;width:525.75pt;height:2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">
                <v:textbox>
                  <w:txbxContent>
                    <w:p w14:paraId="42F77678" w14:textId="77777777" w:rsidR="00B527F7" w:rsidRPr="00FC2A55" w:rsidRDefault="005168DF" w:rsidP="00DA0576">
                      <w:pPr>
                        <w:rPr>
                          <w:rFonts w:cs="Mudir MT"/>
                          <w:b/>
                          <w:bCs/>
                        </w:rPr>
                      </w:pPr>
                      <w:r w:rsidRPr="00FC2A55">
                        <w:rPr>
                          <w:rFonts w:cs="Mudir MT"/>
                          <w:b/>
                          <w:bCs/>
                          <w:rtl/>
                        </w:rPr>
                        <w:t>الاسم رباعي</w:t>
                      </w:r>
                      <w:r w:rsidR="00FC2A55">
                        <w:rPr>
                          <w:rFonts w:cs="Mudir MT" w:hint="cs"/>
                          <w:b/>
                          <w:bCs/>
                          <w:rtl/>
                        </w:rPr>
                        <w:t>ـ</w:t>
                      </w:r>
                      <w:r w:rsidRPr="00FC2A55">
                        <w:rPr>
                          <w:rFonts w:cs="Mudir MT" w:hint="cs"/>
                          <w:b/>
                          <w:bCs/>
                          <w:rtl/>
                        </w:rPr>
                        <w:t>ًا</w:t>
                      </w:r>
                      <w:r w:rsidRPr="00FC2A55">
                        <w:rPr>
                          <w:rFonts w:cs="Mudir MT"/>
                          <w:b/>
                          <w:bCs/>
                          <w:rtl/>
                        </w:rPr>
                        <w:t xml:space="preserve"> : ......................................................................... الصف :</w:t>
                      </w:r>
                      <w:r w:rsidR="00FC2A55">
                        <w:rPr>
                          <w:rFonts w:cs="Mudir MT" w:hint="cs"/>
                          <w:b/>
                          <w:bCs/>
                          <w:rtl/>
                        </w:rPr>
                        <w:t xml:space="preserve">  </w:t>
                      </w:r>
                      <w:r w:rsidR="00DA0576">
                        <w:rPr>
                          <w:rFonts w:cs="Mudir MT" w:hint="cs"/>
                          <w:b/>
                          <w:bCs/>
                          <w:rtl/>
                        </w:rPr>
                        <w:t>ثـــالث</w:t>
                      </w:r>
                      <w:r w:rsidR="00FC2A55">
                        <w:rPr>
                          <w:rFonts w:cs="Mudir MT" w:hint="cs"/>
                          <w:b/>
                          <w:bCs/>
                          <w:rtl/>
                        </w:rPr>
                        <w:t xml:space="preserve"> إداري</w:t>
                      </w:r>
                      <w:r w:rsidRPr="00FC2A55">
                        <w:rPr>
                          <w:rFonts w:cs="Mudir MT"/>
                          <w:b/>
                          <w:bCs/>
                          <w:rtl/>
                        </w:rPr>
                        <w:t xml:space="preserve"> ...............</w:t>
                      </w:r>
                      <w:r w:rsidRPr="00FC2A55">
                        <w:rPr>
                          <w:rFonts w:cs="Mudir MT" w:hint="cs"/>
                          <w:b/>
                          <w:bCs/>
                          <w:rtl/>
                        </w:rPr>
                        <w:t>...........</w:t>
                      </w:r>
                      <w:r w:rsidRPr="00FC2A55">
                        <w:rPr>
                          <w:rFonts w:cs="Mudir MT"/>
                          <w:b/>
                          <w:bCs/>
                          <w:rtl/>
                        </w:rPr>
                        <w:t xml:space="preserve">....................................  </w:t>
                      </w:r>
                    </w:p>
                  </w:txbxContent>
                </v:textbox>
              </v:rect>
            </w:pict>
          </mc:Fallback>
        </mc:AlternateContent>
      </w:r>
      <w:r w:rsidRPr="001632F8">
        <w:rPr>
          <w:rFonts w:asciiTheme="minorBidi" w:eastAsiaTheme="minorHAnsi" w:hAnsiTheme="minorBidi" w:cstheme="minorBidi"/>
          <w:i/>
          <w:iCs/>
          <w:sz w:val="28"/>
          <w:szCs w:val="28"/>
          <w:rtl/>
        </w:rPr>
        <w:t xml:space="preserve">  </w:t>
      </w:r>
      <w:r w:rsidRPr="001632F8">
        <w:rPr>
          <w:rFonts w:asciiTheme="minorBidi" w:eastAsiaTheme="minorHAnsi" w:hAnsiTheme="minorBidi" w:cstheme="minorBidi"/>
          <w:i/>
          <w:iCs/>
          <w:sz w:val="28"/>
          <w:szCs w:val="28"/>
          <w:rtl/>
        </w:rPr>
        <w:tab/>
      </w:r>
    </w:p>
    <w:p w14:paraId="5AAFE351" w14:textId="77777777" w:rsidR="00B527F7" w:rsidRPr="003166D5" w:rsidRDefault="005168DF" w:rsidP="003D2549">
      <w:pPr>
        <w:tabs>
          <w:tab w:val="left" w:pos="252"/>
          <w:tab w:val="left" w:pos="9732"/>
        </w:tabs>
        <w:jc w:val="both"/>
        <w:rPr>
          <w:rFonts w:asciiTheme="minorBidi" w:eastAsiaTheme="minorHAnsi" w:hAnsiTheme="minorBidi" w:cs="Mudir MT"/>
          <w:i/>
          <w:iCs/>
          <w:sz w:val="28"/>
          <w:szCs w:val="28"/>
          <w:rtl/>
        </w:rPr>
      </w:pPr>
      <w:r w:rsidRPr="003166D5">
        <w:rPr>
          <w:rFonts w:asciiTheme="minorBidi" w:eastAsiaTheme="minorHAnsi" w:hAnsiTheme="minorBidi" w:cs="Mudir MT"/>
          <w:b/>
          <w:bCs/>
          <w:sz w:val="28"/>
          <w:szCs w:val="28"/>
          <w:rtl/>
        </w:rPr>
        <w:t>السؤال الأول : اختاري الإجابة الصحيحة فيما يأت</w:t>
      </w:r>
      <w:r w:rsidR="00C55CA7" w:rsidRPr="003166D5">
        <w:rPr>
          <w:rFonts w:asciiTheme="minorBidi" w:eastAsiaTheme="minorHAnsi" w:hAnsiTheme="minorBidi" w:cs="Mudir MT" w:hint="cs"/>
          <w:b/>
          <w:bCs/>
          <w:sz w:val="28"/>
          <w:szCs w:val="28"/>
          <w:rtl/>
        </w:rPr>
        <w:t>ـ</w:t>
      </w:r>
      <w:r w:rsidRPr="003166D5">
        <w:rPr>
          <w:rFonts w:asciiTheme="minorBidi" w:eastAsiaTheme="minorHAnsi" w:hAnsiTheme="minorBidi" w:cs="Mudir MT"/>
          <w:b/>
          <w:bCs/>
          <w:sz w:val="28"/>
          <w:szCs w:val="28"/>
          <w:rtl/>
        </w:rPr>
        <w:t>ي :</w:t>
      </w:r>
      <w:r w:rsidRPr="003166D5">
        <w:rPr>
          <w:rFonts w:asciiTheme="minorBidi" w:eastAsiaTheme="minorHAnsi" w:hAnsiTheme="minorBidi" w:cs="Mudir MT"/>
          <w:b/>
          <w:bCs/>
          <w:i/>
          <w:iCs/>
          <w:noProof/>
          <w:sz w:val="28"/>
          <w:szCs w:val="28"/>
        </w:rPr>
        <w:t xml:space="preserve"> </w:t>
      </w:r>
    </w:p>
    <w:tbl>
      <w:tblPr>
        <w:tblStyle w:val="TableGrid1"/>
        <w:tblpPr w:leftFromText="180" w:rightFromText="180" w:vertAnchor="text" w:horzAnchor="margin" w:tblpY="35"/>
        <w:bidiVisual/>
        <w:tblW w:w="10707" w:type="dxa"/>
        <w:tblLayout w:type="fixed"/>
        <w:tblLook w:val="04A0" w:firstRow="1" w:lastRow="0" w:firstColumn="1" w:lastColumn="0" w:noHBand="0" w:noVBand="1"/>
      </w:tblPr>
      <w:tblGrid>
        <w:gridCol w:w="567"/>
        <w:gridCol w:w="236"/>
        <w:gridCol w:w="2415"/>
        <w:gridCol w:w="420"/>
        <w:gridCol w:w="8"/>
        <w:gridCol w:w="374"/>
        <w:gridCol w:w="1750"/>
        <w:gridCol w:w="155"/>
        <w:gridCol w:w="129"/>
        <w:gridCol w:w="107"/>
        <w:gridCol w:w="2020"/>
        <w:gridCol w:w="107"/>
        <w:gridCol w:w="176"/>
        <w:gridCol w:w="107"/>
        <w:gridCol w:w="2120"/>
        <w:gridCol w:w="16"/>
      </w:tblGrid>
      <w:tr w:rsidR="00D45F36" w14:paraId="2687995A" w14:textId="77777777" w:rsidTr="003D2549">
        <w:trPr>
          <w:gridAfter w:val="1"/>
          <w:wAfter w:w="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813B" w14:textId="77777777" w:rsidR="00B527F7" w:rsidRPr="003166D5" w:rsidRDefault="005168DF">
            <w:pPr>
              <w:tabs>
                <w:tab w:val="left" w:pos="8157"/>
              </w:tabs>
              <w:spacing w:after="100" w:afterAutospacing="1"/>
              <w:jc w:val="center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/>
                <w:b/>
                <w:bCs/>
                <w:rtl/>
              </w:rPr>
              <w:t>1</w:t>
            </w:r>
          </w:p>
        </w:tc>
        <w:tc>
          <w:tcPr>
            <w:tcW w:w="10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7001" w14:textId="77777777" w:rsidR="00B527F7" w:rsidRPr="003166D5" w:rsidRDefault="005168DF" w:rsidP="000D178B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التعبير الصادر عن إرادة الشخص لإحداث أثر قانوني معين قد يكون انشاء حق أو تعديله هو:</w:t>
            </w:r>
            <w:r w:rsidRPr="003166D5">
              <w:rPr>
                <w:rFonts w:asciiTheme="minorBidi" w:hAnsiTheme="minorBidi" w:cs="Mudir MT"/>
                <w:b/>
                <w:bCs/>
                <w:rtl/>
              </w:rPr>
              <w:t xml:space="preserve"> </w:t>
            </w:r>
          </w:p>
        </w:tc>
      </w:tr>
      <w:tr w:rsidR="00D45F36" w14:paraId="0D3EE14B" w14:textId="77777777" w:rsidTr="003D2549">
        <w:trPr>
          <w:trHeight w:val="2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D402" w14:textId="77777777" w:rsidR="00B527F7" w:rsidRPr="003166D5" w:rsidRDefault="00B527F7">
            <w:pPr>
              <w:rPr>
                <w:rFonts w:asciiTheme="minorBidi" w:hAnsiTheme="minorBidi" w:cs="Mudir MT"/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210C" w14:textId="77777777"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/>
                <w:b/>
                <w:bCs/>
                <w:rtl/>
              </w:rPr>
              <w:t>أ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BEC5" w14:textId="77777777" w:rsidR="00B527F7" w:rsidRPr="003166D5" w:rsidRDefault="005168DF" w:rsidP="002A00EE">
            <w:pPr>
              <w:tabs>
                <w:tab w:val="center" w:pos="1234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الواقعة القانونية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7D9B" w14:textId="77777777"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/>
                <w:b/>
                <w:bCs/>
                <w:rtl/>
              </w:rPr>
              <w:t>ب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8EAE" w14:textId="77777777"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التصرف القانوني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8E38" w14:textId="77777777"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/>
                <w:b/>
                <w:bCs/>
                <w:rtl/>
              </w:rPr>
              <w:t>ج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A820" w14:textId="77777777"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الفع</w:t>
            </w:r>
            <w:r w:rsidR="008B59E3">
              <w:rPr>
                <w:rFonts w:asciiTheme="minorBidi" w:hAnsiTheme="minorBidi" w:cs="Mudir MT" w:hint="cs"/>
                <w:b/>
                <w:bCs/>
                <w:rtl/>
              </w:rPr>
              <w:t>ـــ</w:t>
            </w: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 xml:space="preserve">ل الضار 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ACCB" w14:textId="77777777"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/>
                <w:b/>
                <w:bCs/>
                <w:rtl/>
              </w:rPr>
              <w:t>د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A111" w14:textId="77777777"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>
              <w:rPr>
                <w:rFonts w:asciiTheme="minorBidi" w:hAnsiTheme="minorBidi" w:cs="Mudir MT" w:hint="cs"/>
                <w:b/>
                <w:bCs/>
                <w:rtl/>
              </w:rPr>
              <w:t>الإرادة المنفردة</w:t>
            </w:r>
          </w:p>
        </w:tc>
      </w:tr>
      <w:tr w:rsidR="00D45F36" w14:paraId="3A339604" w14:textId="77777777" w:rsidTr="003D2549">
        <w:trPr>
          <w:gridAfter w:val="1"/>
          <w:wAfter w:w="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5C51A" w14:textId="77777777" w:rsidR="00B527F7" w:rsidRPr="003166D5" w:rsidRDefault="005168DF">
            <w:pPr>
              <w:tabs>
                <w:tab w:val="left" w:pos="8157"/>
              </w:tabs>
              <w:spacing w:after="100" w:afterAutospacing="1"/>
              <w:jc w:val="center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/>
                <w:b/>
                <w:bCs/>
                <w:rtl/>
              </w:rPr>
              <w:t>2</w:t>
            </w:r>
          </w:p>
        </w:tc>
        <w:tc>
          <w:tcPr>
            <w:tcW w:w="10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73B88" w14:textId="77777777"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تنقسم الوقائع الم</w:t>
            </w:r>
            <w:r w:rsidR="008B59E3">
              <w:rPr>
                <w:rFonts w:asciiTheme="minorBidi" w:hAnsiTheme="minorBidi" w:cs="Mudir MT" w:hint="cs"/>
                <w:b/>
                <w:bCs/>
                <w:rtl/>
              </w:rPr>
              <w:t>ـــ</w:t>
            </w: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ادي</w:t>
            </w:r>
            <w:r w:rsidR="008B59E3">
              <w:rPr>
                <w:rFonts w:asciiTheme="minorBidi" w:hAnsiTheme="minorBidi" w:cs="Mudir MT" w:hint="cs"/>
                <w:b/>
                <w:bCs/>
                <w:rtl/>
              </w:rPr>
              <w:t>ـــ</w:t>
            </w: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ة إلى الفع</w:t>
            </w:r>
            <w:r w:rsidR="008B59E3">
              <w:rPr>
                <w:rFonts w:asciiTheme="minorBidi" w:hAnsiTheme="minorBidi" w:cs="Mudir MT" w:hint="cs"/>
                <w:b/>
                <w:bCs/>
                <w:rtl/>
              </w:rPr>
              <w:t>ــ</w:t>
            </w: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ل الض</w:t>
            </w:r>
            <w:r w:rsidR="008B59E3">
              <w:rPr>
                <w:rFonts w:asciiTheme="minorBidi" w:hAnsiTheme="minorBidi" w:cs="Mudir MT" w:hint="cs"/>
                <w:b/>
                <w:bCs/>
                <w:rtl/>
              </w:rPr>
              <w:t>ــ</w:t>
            </w: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ار و......</w:t>
            </w:r>
            <w:r w:rsidR="008B59E3">
              <w:rPr>
                <w:rFonts w:asciiTheme="minorBidi" w:hAnsiTheme="minorBidi" w:cs="Mudir MT" w:hint="cs"/>
                <w:b/>
                <w:bCs/>
                <w:rtl/>
              </w:rPr>
              <w:t>....</w:t>
            </w: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....</w:t>
            </w:r>
            <w:r w:rsidRPr="003166D5">
              <w:rPr>
                <w:rFonts w:asciiTheme="minorBidi" w:hAnsiTheme="minorBidi" w:cs="Mudir MT"/>
                <w:b/>
                <w:bCs/>
                <w:rtl/>
              </w:rPr>
              <w:t xml:space="preserve"> </w:t>
            </w:r>
          </w:p>
        </w:tc>
      </w:tr>
      <w:tr w:rsidR="00D45F36" w14:paraId="0CAE0C06" w14:textId="77777777" w:rsidTr="003D254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E779" w14:textId="77777777" w:rsidR="00B527F7" w:rsidRPr="003166D5" w:rsidRDefault="00B527F7">
            <w:pPr>
              <w:rPr>
                <w:rFonts w:asciiTheme="minorBidi" w:hAnsiTheme="minorBidi" w:cs="Mudir MT"/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0CDD" w14:textId="77777777"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/>
                <w:b/>
                <w:bCs/>
                <w:rtl/>
              </w:rPr>
              <w:t>أ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3016" w14:textId="77777777"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واقع</w:t>
            </w:r>
            <w:r w:rsidR="008B59E3">
              <w:rPr>
                <w:rFonts w:asciiTheme="minorBidi" w:hAnsiTheme="minorBidi" w:cs="Mudir MT" w:hint="cs"/>
                <w:b/>
                <w:bCs/>
                <w:rtl/>
              </w:rPr>
              <w:t>ــ</w:t>
            </w: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ة الموت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7F81" w14:textId="77777777"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/>
                <w:b/>
                <w:bCs/>
                <w:rtl/>
              </w:rPr>
              <w:t>ب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4498" w14:textId="77777777"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واقع</w:t>
            </w:r>
            <w:r w:rsidR="008B59E3">
              <w:rPr>
                <w:rFonts w:asciiTheme="minorBidi" w:hAnsiTheme="minorBidi" w:cs="Mudir MT" w:hint="cs"/>
                <w:b/>
                <w:bCs/>
                <w:rtl/>
              </w:rPr>
              <w:t>ــ</w:t>
            </w: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ة الولادة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2EB2" w14:textId="77777777"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/>
                <w:b/>
                <w:bCs/>
                <w:rtl/>
              </w:rPr>
              <w:t>ج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3457" w14:textId="77777777"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الق</w:t>
            </w:r>
            <w:r w:rsidR="008B59E3">
              <w:rPr>
                <w:rFonts w:asciiTheme="minorBidi" w:hAnsiTheme="minorBidi" w:cs="Mudir MT" w:hint="cs"/>
                <w:b/>
                <w:bCs/>
                <w:rtl/>
              </w:rPr>
              <w:t>ـــ</w:t>
            </w: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 xml:space="preserve">وة القاهرة 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A0A2" w14:textId="77777777"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/>
                <w:b/>
                <w:bCs/>
                <w:rtl/>
              </w:rPr>
              <w:t>د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3513" w14:textId="77777777"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الإثراء بلا سبب</w:t>
            </w:r>
          </w:p>
        </w:tc>
      </w:tr>
      <w:tr w:rsidR="00D45F36" w14:paraId="647559E5" w14:textId="77777777" w:rsidTr="003D2549">
        <w:trPr>
          <w:gridAfter w:val="1"/>
          <w:wAfter w:w="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FE7DF" w14:textId="77777777" w:rsidR="00B527F7" w:rsidRPr="003166D5" w:rsidRDefault="005168DF">
            <w:pPr>
              <w:tabs>
                <w:tab w:val="left" w:pos="8157"/>
              </w:tabs>
              <w:spacing w:after="100" w:afterAutospacing="1"/>
              <w:jc w:val="center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/>
                <w:b/>
                <w:bCs/>
                <w:rtl/>
              </w:rPr>
              <w:t>3</w:t>
            </w:r>
          </w:p>
        </w:tc>
        <w:tc>
          <w:tcPr>
            <w:tcW w:w="10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177F" w14:textId="77777777"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يُقصد بالموضوع الذي تدور وتعتمد عليه السلطات التي يمنحها الحق لصاحبه بــــ</w:t>
            </w:r>
          </w:p>
        </w:tc>
      </w:tr>
      <w:tr w:rsidR="00D45F36" w14:paraId="5F79AF9E" w14:textId="77777777" w:rsidTr="003D254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A294" w14:textId="77777777" w:rsidR="00B527F7" w:rsidRPr="003166D5" w:rsidRDefault="00B527F7">
            <w:pPr>
              <w:rPr>
                <w:rFonts w:asciiTheme="minorBidi" w:hAnsiTheme="minorBidi" w:cs="Mudir MT"/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A8F5" w14:textId="77777777"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/>
                <w:b/>
                <w:bCs/>
                <w:rtl/>
              </w:rPr>
              <w:t>أ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AAC0" w14:textId="77777777" w:rsidR="00B527F7" w:rsidRPr="003166D5" w:rsidRDefault="005168DF" w:rsidP="00B527F7">
            <w:pPr>
              <w:tabs>
                <w:tab w:val="center" w:pos="123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مصدر الحق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693B" w14:textId="77777777"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/>
                <w:b/>
                <w:bCs/>
                <w:rtl/>
              </w:rPr>
              <w:t>ب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E257" w14:textId="77777777"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محل الحـــق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D848" w14:textId="77777777"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/>
                <w:b/>
                <w:bCs/>
                <w:rtl/>
              </w:rPr>
              <w:t>ج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103A" w14:textId="77777777"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المـــوطــن</w:t>
            </w:r>
            <w:r w:rsidRPr="003166D5">
              <w:rPr>
                <w:rFonts w:asciiTheme="minorBidi" w:hAnsiTheme="minorBidi" w:cs="Mudir MT"/>
                <w:b/>
                <w:bCs/>
                <w:rtl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8B9D" w14:textId="77777777"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/>
                <w:b/>
                <w:bCs/>
                <w:rtl/>
              </w:rPr>
              <w:t>د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DA54" w14:textId="77777777"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الحــــالــــــة</w:t>
            </w:r>
          </w:p>
        </w:tc>
      </w:tr>
      <w:tr w:rsidR="00D45F36" w14:paraId="1728F345" w14:textId="77777777" w:rsidTr="003D2549">
        <w:trPr>
          <w:gridAfter w:val="1"/>
          <w:wAfter w:w="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17D7" w14:textId="77777777" w:rsidR="00B527F7" w:rsidRPr="003166D5" w:rsidRDefault="005168DF">
            <w:pPr>
              <w:tabs>
                <w:tab w:val="left" w:pos="8157"/>
              </w:tabs>
              <w:spacing w:after="100" w:afterAutospacing="1"/>
              <w:jc w:val="center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/>
                <w:b/>
                <w:bCs/>
                <w:rtl/>
              </w:rPr>
              <w:t>4</w:t>
            </w:r>
          </w:p>
        </w:tc>
        <w:tc>
          <w:tcPr>
            <w:tcW w:w="10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6BF8" w14:textId="77777777"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(التزام صاحب الشركة بتسليم الموظف مكافأة مالية )</w:t>
            </w:r>
            <w:r w:rsidRPr="003166D5">
              <w:rPr>
                <w:rFonts w:asciiTheme="minorBidi" w:hAnsiTheme="minorBidi" w:cs="Mudir MT"/>
                <w:b/>
                <w:bCs/>
                <w:rtl/>
              </w:rPr>
              <w:t xml:space="preserve"> </w:t>
            </w: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صاحب الحق في المثال السابق هو</w:t>
            </w:r>
            <w:r w:rsidRPr="003166D5">
              <w:rPr>
                <w:rFonts w:asciiTheme="minorBidi" w:hAnsiTheme="minorBidi" w:cs="Mudir MT"/>
                <w:b/>
                <w:bCs/>
                <w:rtl/>
              </w:rPr>
              <w:t xml:space="preserve">   </w:t>
            </w:r>
          </w:p>
        </w:tc>
      </w:tr>
      <w:tr w:rsidR="00D45F36" w14:paraId="24730734" w14:textId="77777777" w:rsidTr="003D254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604E" w14:textId="77777777" w:rsidR="00B527F7" w:rsidRPr="003166D5" w:rsidRDefault="00B527F7">
            <w:pPr>
              <w:rPr>
                <w:rFonts w:asciiTheme="minorBidi" w:hAnsiTheme="minorBidi" w:cs="Mudir MT"/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59B2" w14:textId="77777777"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/>
                <w:b/>
                <w:bCs/>
                <w:rtl/>
              </w:rPr>
              <w:t>أ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AE79" w14:textId="77777777" w:rsidR="00B527F7" w:rsidRPr="003166D5" w:rsidRDefault="005168DF" w:rsidP="000D178B">
            <w:pPr>
              <w:tabs>
                <w:tab w:val="left" w:pos="1593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الالتزام بالقيام بعمل معين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2342" w14:textId="77777777"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/>
                <w:b/>
                <w:bCs/>
                <w:rtl/>
              </w:rPr>
              <w:t>ب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89DE" w14:textId="77777777" w:rsidR="00B527F7" w:rsidRPr="003166D5" w:rsidRDefault="005168DF" w:rsidP="00D740FA">
            <w:pPr>
              <w:tabs>
                <w:tab w:val="left" w:pos="8157"/>
              </w:tabs>
              <w:spacing w:after="100" w:afterAutospacing="1"/>
              <w:jc w:val="center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الموظف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0342" w14:textId="77777777" w:rsidR="00B527F7" w:rsidRPr="003166D5" w:rsidRDefault="005168DF" w:rsidP="00D740FA">
            <w:pPr>
              <w:tabs>
                <w:tab w:val="left" w:pos="8157"/>
              </w:tabs>
              <w:spacing w:after="100" w:afterAutospacing="1"/>
              <w:jc w:val="center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/>
                <w:b/>
                <w:bCs/>
                <w:rtl/>
              </w:rPr>
              <w:t>ج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CD40" w14:textId="77777777" w:rsidR="00B527F7" w:rsidRPr="003166D5" w:rsidRDefault="005168DF" w:rsidP="00D740FA">
            <w:pPr>
              <w:tabs>
                <w:tab w:val="left" w:pos="951"/>
              </w:tabs>
              <w:spacing w:after="100" w:afterAutospacing="1"/>
              <w:jc w:val="center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صاحب الشركة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D4AA" w14:textId="77777777" w:rsidR="00B527F7" w:rsidRPr="003166D5" w:rsidRDefault="005168DF" w:rsidP="00D740FA">
            <w:pPr>
              <w:tabs>
                <w:tab w:val="left" w:pos="8157"/>
              </w:tabs>
              <w:spacing w:after="100" w:afterAutospacing="1"/>
              <w:jc w:val="center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/>
                <w:b/>
                <w:bCs/>
                <w:rtl/>
              </w:rPr>
              <w:t>د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2B03" w14:textId="77777777" w:rsidR="00B527F7" w:rsidRPr="003166D5" w:rsidRDefault="005168DF" w:rsidP="00D740FA">
            <w:pPr>
              <w:tabs>
                <w:tab w:val="left" w:pos="8157"/>
              </w:tabs>
              <w:spacing w:after="100" w:afterAutospacing="1"/>
              <w:jc w:val="center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المكافأة المالية</w:t>
            </w:r>
          </w:p>
        </w:tc>
      </w:tr>
      <w:tr w:rsidR="00D45F36" w14:paraId="10B03AF3" w14:textId="77777777" w:rsidTr="003D2549">
        <w:trPr>
          <w:gridAfter w:val="1"/>
          <w:wAfter w:w="1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2C21" w14:textId="77777777" w:rsidR="00B527F7" w:rsidRPr="003166D5" w:rsidRDefault="005168DF">
            <w:pPr>
              <w:tabs>
                <w:tab w:val="left" w:pos="8157"/>
              </w:tabs>
              <w:spacing w:after="100" w:afterAutospacing="1"/>
              <w:jc w:val="center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/>
                <w:b/>
                <w:bCs/>
                <w:rtl/>
              </w:rPr>
              <w:t>5</w:t>
            </w:r>
          </w:p>
        </w:tc>
        <w:tc>
          <w:tcPr>
            <w:tcW w:w="10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F0D0" w14:textId="77777777"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(إعادة السيارة المستعارة لصاحبها بعد انتهاء مدة الاستعارة المتفق عليها)</w:t>
            </w:r>
            <w:r w:rsidRPr="003166D5">
              <w:rPr>
                <w:rFonts w:asciiTheme="minorBidi" w:hAnsiTheme="minorBidi" w:cs="Mudir MT"/>
                <w:b/>
                <w:bCs/>
                <w:rtl/>
              </w:rPr>
              <w:t xml:space="preserve"> </w:t>
            </w: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نوع محل الحق في المثال السابق</w:t>
            </w:r>
          </w:p>
        </w:tc>
      </w:tr>
      <w:tr w:rsidR="00D45F36" w14:paraId="229C9169" w14:textId="77777777" w:rsidTr="003D2549">
        <w:trPr>
          <w:gridAfter w:val="1"/>
          <w:wAfter w:w="1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3885" w14:textId="77777777" w:rsidR="00B527F7" w:rsidRPr="003166D5" w:rsidRDefault="00B527F7">
            <w:pPr>
              <w:rPr>
                <w:rFonts w:asciiTheme="minorBidi" w:hAnsiTheme="minorBidi" w:cs="Mudir MT"/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21A7" w14:textId="77777777"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/>
                <w:b/>
                <w:bCs/>
                <w:rtl/>
              </w:rPr>
              <w:t>أ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ED9E" w14:textId="77777777"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القيام بعمل ما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9A19" w14:textId="77777777"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/>
                <w:b/>
                <w:bCs/>
                <w:rtl/>
              </w:rPr>
              <w:t>ب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6071" w14:textId="77777777"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الالتزام بأداء معين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7ABB" w14:textId="77777777"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/>
                <w:b/>
                <w:bCs/>
                <w:rtl/>
              </w:rPr>
              <w:t>ج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5429" w14:textId="77777777"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الامتناع عن عمل ما</w:t>
            </w:r>
            <w:r w:rsidR="007437A5" w:rsidRPr="003166D5">
              <w:rPr>
                <w:rFonts w:asciiTheme="minorBidi" w:hAnsiTheme="minorBidi" w:cs="Mudir MT"/>
                <w:b/>
                <w:bCs/>
                <w:rtl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AF3E" w14:textId="77777777"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/>
                <w:b/>
                <w:bCs/>
                <w:rtl/>
              </w:rPr>
              <w:t>د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AB3A" w14:textId="77777777" w:rsidR="00B527F7" w:rsidRPr="003166D5" w:rsidRDefault="005168DF">
            <w:pPr>
              <w:tabs>
                <w:tab w:val="left" w:pos="8157"/>
              </w:tabs>
              <w:spacing w:after="100" w:afterAutospacing="1"/>
              <w:rPr>
                <w:rFonts w:asciiTheme="minorBidi" w:hAnsiTheme="minorBidi" w:cs="Mudir MT"/>
                <w:b/>
                <w:bCs/>
                <w:rtl/>
              </w:rPr>
            </w:pPr>
            <w:r w:rsidRPr="003166D5">
              <w:rPr>
                <w:rFonts w:asciiTheme="minorBidi" w:hAnsiTheme="minorBidi" w:cs="Mudir MT" w:hint="cs"/>
                <w:b/>
                <w:bCs/>
                <w:rtl/>
              </w:rPr>
              <w:t>إعادة السيارة</w:t>
            </w:r>
          </w:p>
        </w:tc>
      </w:tr>
    </w:tbl>
    <w:p w14:paraId="6B832B9B" w14:textId="77777777" w:rsidR="003E5204" w:rsidRPr="003166D5" w:rsidRDefault="005168DF" w:rsidP="003166D5">
      <w:pPr>
        <w:tabs>
          <w:tab w:val="left" w:pos="8157"/>
          <w:tab w:val="right" w:pos="10467"/>
        </w:tabs>
        <w:spacing w:line="276" w:lineRule="auto"/>
        <w:rPr>
          <w:rFonts w:asciiTheme="minorBidi" w:eastAsiaTheme="minorHAnsi" w:hAnsiTheme="minorBidi" w:cs="Mudir MT"/>
          <w:b/>
          <w:bCs/>
          <w:sz w:val="28"/>
          <w:szCs w:val="28"/>
          <w:rtl/>
        </w:rPr>
      </w:pPr>
      <w:r w:rsidRPr="003166D5">
        <w:rPr>
          <w:rFonts w:asciiTheme="minorBidi" w:eastAsiaTheme="minorHAnsi" w:hAnsiTheme="minorBidi" w:cs="Mudir MT"/>
          <w:b/>
          <w:bCs/>
          <w:sz w:val="28"/>
          <w:szCs w:val="28"/>
          <w:rtl/>
        </w:rPr>
        <w:t xml:space="preserve">السؤال الثاني : </w:t>
      </w:r>
      <w:r w:rsidR="001632F8" w:rsidRPr="003166D5">
        <w:rPr>
          <w:rFonts w:asciiTheme="minorBidi" w:eastAsiaTheme="minorHAnsi" w:hAnsiTheme="minorBidi" w:cs="Mudir MT" w:hint="cs"/>
          <w:b/>
          <w:bCs/>
          <w:sz w:val="28"/>
          <w:szCs w:val="28"/>
          <w:rtl/>
        </w:rPr>
        <w:t xml:space="preserve"> </w:t>
      </w:r>
      <w:r w:rsidR="003166D5" w:rsidRPr="003166D5">
        <w:rPr>
          <w:rFonts w:asciiTheme="minorBidi" w:eastAsiaTheme="minorHAnsi" w:hAnsiTheme="minorBidi" w:cs="Mudir MT" w:hint="cs"/>
          <w:b/>
          <w:bCs/>
          <w:sz w:val="28"/>
          <w:szCs w:val="28"/>
          <w:rtl/>
        </w:rPr>
        <w:t>ضعي علامة</w:t>
      </w:r>
      <w:r w:rsidR="003166D5">
        <w:rPr>
          <w:rFonts w:asciiTheme="minorBidi" w:eastAsiaTheme="minorHAnsi" w:hAnsiTheme="minorBidi" w:cs="Mudir MT" w:hint="cs"/>
          <w:b/>
          <w:bCs/>
          <w:sz w:val="28"/>
          <w:szCs w:val="28"/>
          <w:rtl/>
        </w:rPr>
        <w:t xml:space="preserve"> (</w:t>
      </w:r>
      <w:r w:rsidR="003166D5" w:rsidRPr="003166D5">
        <w:rPr>
          <w:rFonts w:asciiTheme="minorBidi" w:eastAsiaTheme="minorHAnsi" w:hAnsiTheme="minorBidi" w:cs="Mudir MT" w:hint="cs"/>
          <w:b/>
          <w:bCs/>
          <w:sz w:val="28"/>
          <w:szCs w:val="28"/>
          <w:rtl/>
        </w:rPr>
        <w:t xml:space="preserve"> </w:t>
      </w:r>
      <w:r w:rsidR="003166D5" w:rsidRPr="003166D5">
        <w:rPr>
          <w:rFonts w:asciiTheme="minorBidi" w:eastAsiaTheme="minorHAnsi" w:hAnsiTheme="minorBidi" w:cstheme="minorBidi"/>
          <w:b/>
          <w:bCs/>
          <w:sz w:val="28"/>
          <w:szCs w:val="28"/>
          <w:rtl/>
        </w:rPr>
        <w:t xml:space="preserve"> √</w:t>
      </w:r>
      <w:r w:rsidR="003166D5" w:rsidRPr="003166D5">
        <w:rPr>
          <w:rFonts w:asciiTheme="minorBidi" w:eastAsiaTheme="minorHAnsi" w:hAnsiTheme="minorBidi" w:cs="Mudir MT" w:hint="cs"/>
          <w:b/>
          <w:bCs/>
          <w:sz w:val="28"/>
          <w:szCs w:val="28"/>
          <w:rtl/>
        </w:rPr>
        <w:t xml:space="preserve"> </w:t>
      </w:r>
      <w:r w:rsidR="003166D5">
        <w:rPr>
          <w:rFonts w:asciiTheme="minorBidi" w:eastAsiaTheme="minorHAnsi" w:hAnsiTheme="minorBidi" w:cs="Mudir MT" w:hint="cs"/>
          <w:b/>
          <w:bCs/>
          <w:sz w:val="28"/>
          <w:szCs w:val="28"/>
          <w:rtl/>
        </w:rPr>
        <w:t>)</w:t>
      </w:r>
      <w:r w:rsidR="003166D5" w:rsidRPr="003166D5">
        <w:rPr>
          <w:rFonts w:asciiTheme="minorBidi" w:eastAsiaTheme="minorHAnsi" w:hAnsiTheme="minorBidi" w:cs="Mudir MT" w:hint="cs"/>
          <w:b/>
          <w:bCs/>
          <w:sz w:val="28"/>
          <w:szCs w:val="28"/>
          <w:rtl/>
        </w:rPr>
        <w:t xml:space="preserve">   أمام العبارات الصحيحة وعلامة </w:t>
      </w:r>
      <w:r w:rsidR="003166D5">
        <w:rPr>
          <w:rFonts w:asciiTheme="minorBidi" w:eastAsiaTheme="minorHAnsi" w:hAnsiTheme="minorBidi" w:cs="Mudir MT" w:hint="cs"/>
          <w:b/>
          <w:bCs/>
          <w:sz w:val="28"/>
          <w:szCs w:val="28"/>
          <w:rtl/>
        </w:rPr>
        <w:t>(</w:t>
      </w:r>
      <w:r w:rsidR="003166D5" w:rsidRPr="003166D5">
        <w:rPr>
          <w:rFonts w:asciiTheme="minorBidi" w:eastAsiaTheme="minorHAnsi" w:hAnsiTheme="minorBidi" w:cs="Mudir MT" w:hint="cs"/>
          <w:b/>
          <w:bCs/>
          <w:sz w:val="28"/>
          <w:szCs w:val="28"/>
          <w:rtl/>
        </w:rPr>
        <w:t xml:space="preserve"> </w:t>
      </w:r>
      <w:r w:rsidR="003166D5" w:rsidRPr="003166D5">
        <w:rPr>
          <w:rFonts w:asciiTheme="minorBidi" w:eastAsiaTheme="minorHAnsi" w:hAnsiTheme="minorBidi" w:cstheme="minorBidi"/>
          <w:b/>
          <w:bCs/>
          <w:sz w:val="28"/>
          <w:szCs w:val="28"/>
          <w:rtl/>
        </w:rPr>
        <w:t xml:space="preserve"> ×</w:t>
      </w:r>
      <w:r w:rsidR="003166D5" w:rsidRPr="003166D5">
        <w:rPr>
          <w:rFonts w:asciiTheme="minorBidi" w:eastAsiaTheme="minorHAnsi" w:hAnsiTheme="minorBidi" w:cs="Mudir MT" w:hint="cs"/>
          <w:b/>
          <w:bCs/>
          <w:sz w:val="28"/>
          <w:szCs w:val="28"/>
          <w:rtl/>
        </w:rPr>
        <w:t xml:space="preserve"> </w:t>
      </w:r>
      <w:r w:rsidR="003166D5">
        <w:rPr>
          <w:rFonts w:asciiTheme="minorBidi" w:eastAsiaTheme="minorHAnsi" w:hAnsiTheme="minorBidi" w:cs="Mudir MT" w:hint="cs"/>
          <w:b/>
          <w:bCs/>
          <w:sz w:val="28"/>
          <w:szCs w:val="28"/>
          <w:rtl/>
        </w:rPr>
        <w:t>)</w:t>
      </w:r>
      <w:r w:rsidR="003166D5" w:rsidRPr="003166D5">
        <w:rPr>
          <w:rFonts w:asciiTheme="minorBidi" w:eastAsiaTheme="minorHAnsi" w:hAnsiTheme="minorBidi" w:cs="Mudir MT" w:hint="cs"/>
          <w:b/>
          <w:bCs/>
          <w:sz w:val="28"/>
          <w:szCs w:val="28"/>
          <w:rtl/>
        </w:rPr>
        <w:t xml:space="preserve">  أمام العبارات الخاطئة</w:t>
      </w:r>
      <w:r w:rsidRPr="003166D5">
        <w:rPr>
          <w:rFonts w:asciiTheme="minorBidi" w:eastAsiaTheme="minorHAnsi" w:hAnsiTheme="minorBidi" w:cs="Mudir MT"/>
          <w:b/>
          <w:bCs/>
          <w:sz w:val="28"/>
          <w:szCs w:val="28"/>
          <w:rtl/>
        </w:rPr>
        <w:t>:</w:t>
      </w:r>
    </w:p>
    <w:tbl>
      <w:tblPr>
        <w:tblStyle w:val="TableGrid1"/>
        <w:bidiVisual/>
        <w:tblW w:w="10344" w:type="dxa"/>
        <w:tblInd w:w="307" w:type="dxa"/>
        <w:tblLook w:val="04A0" w:firstRow="1" w:lastRow="0" w:firstColumn="1" w:lastColumn="0" w:noHBand="0" w:noVBand="1"/>
      </w:tblPr>
      <w:tblGrid>
        <w:gridCol w:w="875"/>
        <w:gridCol w:w="7909"/>
        <w:gridCol w:w="1560"/>
      </w:tblGrid>
      <w:tr w:rsidR="00D45F36" w14:paraId="1FEAE74F" w14:textId="77777777" w:rsidTr="002E2A2C">
        <w:trPr>
          <w:trHeight w:val="389"/>
        </w:trPr>
        <w:tc>
          <w:tcPr>
            <w:tcW w:w="875" w:type="dxa"/>
            <w:shd w:val="clear" w:color="auto" w:fill="D9D9D9"/>
          </w:tcPr>
          <w:p w14:paraId="222CB792" w14:textId="77777777" w:rsidR="003166D5" w:rsidRPr="00F72AFF" w:rsidRDefault="005168DF" w:rsidP="00F72AFF">
            <w:pPr>
              <w:tabs>
                <w:tab w:val="left" w:pos="8157"/>
                <w:tab w:val="right" w:pos="10467"/>
              </w:tabs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72AF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909" w:type="dxa"/>
          </w:tcPr>
          <w:p w14:paraId="288B22D9" w14:textId="77777777" w:rsidR="003166D5" w:rsidRPr="00F72AFF" w:rsidRDefault="005168DF" w:rsidP="002E2A2C">
            <w:pPr>
              <w:tabs>
                <w:tab w:val="left" w:pos="3395"/>
                <w:tab w:val="center" w:pos="4279"/>
                <w:tab w:val="left" w:pos="8157"/>
                <w:tab w:val="right" w:pos="10467"/>
              </w:tabs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                           العبــــارات القـــانــونــيـــــــة</w:t>
            </w:r>
          </w:p>
        </w:tc>
        <w:tc>
          <w:tcPr>
            <w:tcW w:w="1560" w:type="dxa"/>
          </w:tcPr>
          <w:p w14:paraId="7CC4AB41" w14:textId="77777777" w:rsidR="003166D5" w:rsidRPr="00F72AFF" w:rsidRDefault="005168DF" w:rsidP="00B918D5">
            <w:pPr>
              <w:tabs>
                <w:tab w:val="left" w:pos="8157"/>
                <w:tab w:val="right" w:pos="10467"/>
              </w:tabs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إجـــــابة</w:t>
            </w:r>
          </w:p>
        </w:tc>
      </w:tr>
      <w:tr w:rsidR="00D45F36" w14:paraId="6BCCC443" w14:textId="77777777" w:rsidTr="002E2A2C">
        <w:trPr>
          <w:trHeight w:val="404"/>
        </w:trPr>
        <w:tc>
          <w:tcPr>
            <w:tcW w:w="875" w:type="dxa"/>
          </w:tcPr>
          <w:p w14:paraId="11B87D92" w14:textId="77777777" w:rsidR="003166D5" w:rsidRPr="00B918D5" w:rsidRDefault="005168DF" w:rsidP="008404CB">
            <w:pPr>
              <w:tabs>
                <w:tab w:val="left" w:pos="8157"/>
                <w:tab w:val="right" w:pos="10467"/>
              </w:tabs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B918D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909" w:type="dxa"/>
          </w:tcPr>
          <w:p w14:paraId="6DB60288" w14:textId="77777777" w:rsidR="003166D5" w:rsidRPr="003E2BFB" w:rsidRDefault="005168DF" w:rsidP="008F6D65">
            <w:pPr>
              <w:tabs>
                <w:tab w:val="left" w:pos="8157"/>
                <w:tab w:val="right" w:pos="10467"/>
              </w:tabs>
              <w:spacing w:line="276" w:lineRule="auto"/>
              <w:rPr>
                <w:rFonts w:ascii="Traditional Arabic" w:hAnsi="Traditional Arabic" w:cs="Mudir MT"/>
                <w:b/>
                <w:bCs/>
                <w:rtl/>
              </w:rPr>
            </w:pPr>
            <w:r w:rsidRPr="003E2BFB">
              <w:rPr>
                <w:rFonts w:ascii="Traditional Arabic" w:hAnsi="Traditional Arabic" w:cs="Mudir MT" w:hint="cs"/>
                <w:b/>
                <w:bCs/>
                <w:rtl/>
              </w:rPr>
              <w:t>مح</w:t>
            </w:r>
            <w:r w:rsidR="003D2549">
              <w:rPr>
                <w:rFonts w:ascii="Traditional Arabic" w:hAnsi="Traditional Arabic" w:cs="Mudir MT" w:hint="cs"/>
                <w:b/>
                <w:bCs/>
                <w:rtl/>
              </w:rPr>
              <w:t>ــ</w:t>
            </w:r>
            <w:r w:rsidRPr="003E2BFB">
              <w:rPr>
                <w:rFonts w:ascii="Traditional Arabic" w:hAnsi="Traditional Arabic" w:cs="Mudir MT" w:hint="cs"/>
                <w:b/>
                <w:bCs/>
                <w:rtl/>
              </w:rPr>
              <w:t>ل الحق الفك</w:t>
            </w:r>
            <w:r w:rsidR="003D2549">
              <w:rPr>
                <w:rFonts w:ascii="Traditional Arabic" w:hAnsi="Traditional Arabic" w:cs="Mudir MT" w:hint="cs"/>
                <w:b/>
                <w:bCs/>
                <w:rtl/>
              </w:rPr>
              <w:t>ــ</w:t>
            </w:r>
            <w:r w:rsidRPr="003E2BFB">
              <w:rPr>
                <w:rFonts w:ascii="Traditional Arabic" w:hAnsi="Traditional Arabic" w:cs="Mudir MT" w:hint="cs"/>
                <w:b/>
                <w:bCs/>
                <w:rtl/>
              </w:rPr>
              <w:t>ري هو الش</w:t>
            </w:r>
            <w:r w:rsidR="003D2549">
              <w:rPr>
                <w:rFonts w:ascii="Traditional Arabic" w:hAnsi="Traditional Arabic" w:cs="Mudir MT" w:hint="cs"/>
                <w:b/>
                <w:bCs/>
                <w:rtl/>
              </w:rPr>
              <w:t>ـ</w:t>
            </w:r>
            <w:r w:rsidRPr="003E2BFB">
              <w:rPr>
                <w:rFonts w:ascii="Traditional Arabic" w:hAnsi="Traditional Arabic" w:cs="Mudir MT" w:hint="cs"/>
                <w:b/>
                <w:bCs/>
                <w:rtl/>
              </w:rPr>
              <w:t>يء المعن</w:t>
            </w:r>
            <w:r w:rsidR="003D2549">
              <w:rPr>
                <w:rFonts w:ascii="Traditional Arabic" w:hAnsi="Traditional Arabic" w:cs="Mudir MT" w:hint="cs"/>
                <w:b/>
                <w:bCs/>
                <w:rtl/>
              </w:rPr>
              <w:t>ــ</w:t>
            </w:r>
            <w:r w:rsidRPr="003E2BFB">
              <w:rPr>
                <w:rFonts w:ascii="Traditional Arabic" w:hAnsi="Traditional Arabic" w:cs="Mudir MT" w:hint="cs"/>
                <w:b/>
                <w:bCs/>
                <w:rtl/>
              </w:rPr>
              <w:t>وي غي</w:t>
            </w:r>
            <w:r w:rsidR="003D2549">
              <w:rPr>
                <w:rFonts w:ascii="Traditional Arabic" w:hAnsi="Traditional Arabic" w:cs="Mudir MT" w:hint="cs"/>
                <w:b/>
                <w:bCs/>
                <w:rtl/>
              </w:rPr>
              <w:t>ــ</w:t>
            </w:r>
            <w:r w:rsidRPr="003E2BFB">
              <w:rPr>
                <w:rFonts w:ascii="Traditional Arabic" w:hAnsi="Traditional Arabic" w:cs="Mudir MT" w:hint="cs"/>
                <w:b/>
                <w:bCs/>
                <w:rtl/>
              </w:rPr>
              <w:t>ر الملم</w:t>
            </w:r>
            <w:r w:rsidR="003D2549">
              <w:rPr>
                <w:rFonts w:ascii="Traditional Arabic" w:hAnsi="Traditional Arabic" w:cs="Mudir MT" w:hint="cs"/>
                <w:b/>
                <w:bCs/>
                <w:rtl/>
              </w:rPr>
              <w:t>ــ</w:t>
            </w:r>
            <w:r w:rsidRPr="003E2BFB">
              <w:rPr>
                <w:rFonts w:ascii="Traditional Arabic" w:hAnsi="Traditional Arabic" w:cs="Mudir MT" w:hint="cs"/>
                <w:b/>
                <w:bCs/>
                <w:rtl/>
              </w:rPr>
              <w:t>وس</w:t>
            </w:r>
          </w:p>
        </w:tc>
        <w:tc>
          <w:tcPr>
            <w:tcW w:w="1560" w:type="dxa"/>
          </w:tcPr>
          <w:p w14:paraId="7A8C19F5" w14:textId="77777777" w:rsidR="003166D5" w:rsidRPr="00394A61" w:rsidRDefault="003166D5" w:rsidP="008F6D65">
            <w:pPr>
              <w:tabs>
                <w:tab w:val="left" w:pos="8157"/>
                <w:tab w:val="right" w:pos="10467"/>
              </w:tabs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D45F36" w14:paraId="54C9E5F2" w14:textId="77777777" w:rsidTr="002E2A2C">
        <w:trPr>
          <w:trHeight w:val="389"/>
        </w:trPr>
        <w:tc>
          <w:tcPr>
            <w:tcW w:w="875" w:type="dxa"/>
          </w:tcPr>
          <w:p w14:paraId="29922CB6" w14:textId="77777777" w:rsidR="003166D5" w:rsidRPr="00B918D5" w:rsidRDefault="005168DF" w:rsidP="008404CB">
            <w:pPr>
              <w:tabs>
                <w:tab w:val="left" w:pos="8157"/>
                <w:tab w:val="right" w:pos="10467"/>
              </w:tabs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909" w:type="dxa"/>
          </w:tcPr>
          <w:p w14:paraId="67CA0B05" w14:textId="77777777" w:rsidR="003166D5" w:rsidRPr="003E2BFB" w:rsidRDefault="005168DF" w:rsidP="008F6D65">
            <w:pPr>
              <w:tabs>
                <w:tab w:val="left" w:pos="8157"/>
                <w:tab w:val="right" w:pos="10467"/>
              </w:tabs>
              <w:spacing w:line="276" w:lineRule="auto"/>
              <w:rPr>
                <w:rFonts w:ascii="Traditional Arabic" w:hAnsi="Traditional Arabic" w:cs="Mudir MT"/>
                <w:b/>
                <w:bCs/>
                <w:rtl/>
              </w:rPr>
            </w:pPr>
            <w:r w:rsidRPr="003E2BFB">
              <w:rPr>
                <w:rFonts w:ascii="Traditional Arabic" w:hAnsi="Traditional Arabic" w:cs="Mudir MT" w:hint="cs"/>
                <w:b/>
                <w:bCs/>
                <w:rtl/>
              </w:rPr>
              <w:t>من أمثل</w:t>
            </w:r>
            <w:r w:rsidR="003D2549">
              <w:rPr>
                <w:rFonts w:ascii="Traditional Arabic" w:hAnsi="Traditional Arabic" w:cs="Mudir MT" w:hint="cs"/>
                <w:b/>
                <w:bCs/>
                <w:rtl/>
              </w:rPr>
              <w:t>ـــ</w:t>
            </w:r>
            <w:r w:rsidRPr="003E2BFB">
              <w:rPr>
                <w:rFonts w:ascii="Traditional Arabic" w:hAnsi="Traditional Arabic" w:cs="Mudir MT" w:hint="cs"/>
                <w:b/>
                <w:bCs/>
                <w:rtl/>
              </w:rPr>
              <w:t>ة مح</w:t>
            </w:r>
            <w:r w:rsidR="003D2549">
              <w:rPr>
                <w:rFonts w:ascii="Traditional Arabic" w:hAnsi="Traditional Arabic" w:cs="Mudir MT" w:hint="cs"/>
                <w:b/>
                <w:bCs/>
                <w:rtl/>
              </w:rPr>
              <w:t>ـ</w:t>
            </w:r>
            <w:r w:rsidRPr="003E2BFB">
              <w:rPr>
                <w:rFonts w:ascii="Traditional Arabic" w:hAnsi="Traditional Arabic" w:cs="Mudir MT" w:hint="cs"/>
                <w:b/>
                <w:bCs/>
                <w:rtl/>
              </w:rPr>
              <w:t>ل الحق العينــي التبعـــي ملكيـــة المركب</w:t>
            </w:r>
            <w:r w:rsidR="003D2549">
              <w:rPr>
                <w:rFonts w:ascii="Traditional Arabic" w:hAnsi="Traditional Arabic" w:cs="Mudir MT" w:hint="cs"/>
                <w:b/>
                <w:bCs/>
                <w:rtl/>
              </w:rPr>
              <w:t>ـــ</w:t>
            </w:r>
            <w:r w:rsidRPr="003E2BFB">
              <w:rPr>
                <w:rFonts w:ascii="Traditional Arabic" w:hAnsi="Traditional Arabic" w:cs="Mudir MT" w:hint="cs"/>
                <w:b/>
                <w:bCs/>
                <w:rtl/>
              </w:rPr>
              <w:t>ة</w:t>
            </w:r>
          </w:p>
        </w:tc>
        <w:tc>
          <w:tcPr>
            <w:tcW w:w="1560" w:type="dxa"/>
          </w:tcPr>
          <w:p w14:paraId="4D15B4E7" w14:textId="77777777" w:rsidR="003166D5" w:rsidRPr="00394A61" w:rsidRDefault="003166D5" w:rsidP="008F6D65">
            <w:pPr>
              <w:tabs>
                <w:tab w:val="left" w:pos="8157"/>
                <w:tab w:val="right" w:pos="10467"/>
              </w:tabs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D45F36" w14:paraId="1F3E3044" w14:textId="77777777" w:rsidTr="002E2A2C">
        <w:trPr>
          <w:trHeight w:val="389"/>
        </w:trPr>
        <w:tc>
          <w:tcPr>
            <w:tcW w:w="875" w:type="dxa"/>
          </w:tcPr>
          <w:p w14:paraId="6087618F" w14:textId="77777777" w:rsidR="003166D5" w:rsidRPr="00B918D5" w:rsidRDefault="005168DF" w:rsidP="008404CB">
            <w:pPr>
              <w:tabs>
                <w:tab w:val="left" w:pos="8157"/>
                <w:tab w:val="right" w:pos="10467"/>
              </w:tabs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909" w:type="dxa"/>
          </w:tcPr>
          <w:p w14:paraId="44B69353" w14:textId="77777777" w:rsidR="003166D5" w:rsidRPr="003E2BFB" w:rsidRDefault="005168DF" w:rsidP="008404CB">
            <w:pPr>
              <w:tabs>
                <w:tab w:val="left" w:pos="8157"/>
                <w:tab w:val="right" w:pos="10467"/>
              </w:tabs>
              <w:spacing w:line="276" w:lineRule="auto"/>
              <w:rPr>
                <w:rFonts w:ascii="Traditional Arabic" w:hAnsi="Traditional Arabic" w:cs="Mudir MT"/>
                <w:b/>
                <w:bCs/>
                <w:rtl/>
              </w:rPr>
            </w:pPr>
            <w:r>
              <w:rPr>
                <w:rFonts w:ascii="Traditional Arabic" w:hAnsi="Traditional Arabic" w:cs="Mudir MT" w:hint="cs"/>
                <w:b/>
                <w:bCs/>
                <w:rtl/>
              </w:rPr>
              <w:t>الوقائ</w:t>
            </w:r>
            <w:r w:rsidR="003D2549">
              <w:rPr>
                <w:rFonts w:ascii="Traditional Arabic" w:hAnsi="Traditional Arabic" w:cs="Mudir MT" w:hint="cs"/>
                <w:b/>
                <w:bCs/>
                <w:rtl/>
              </w:rPr>
              <w:t>ـــ</w:t>
            </w:r>
            <w:r>
              <w:rPr>
                <w:rFonts w:ascii="Traditional Arabic" w:hAnsi="Traditional Arabic" w:cs="Mudir MT" w:hint="cs"/>
                <w:b/>
                <w:bCs/>
                <w:rtl/>
              </w:rPr>
              <w:t>ع الطبيعي</w:t>
            </w:r>
            <w:r w:rsidR="003D2549">
              <w:rPr>
                <w:rFonts w:ascii="Traditional Arabic" w:hAnsi="Traditional Arabic" w:cs="Mudir MT" w:hint="cs"/>
                <w:b/>
                <w:bCs/>
                <w:rtl/>
              </w:rPr>
              <w:t>ــ</w:t>
            </w:r>
            <w:r>
              <w:rPr>
                <w:rFonts w:ascii="Traditional Arabic" w:hAnsi="Traditional Arabic" w:cs="Mudir MT" w:hint="cs"/>
                <w:b/>
                <w:bCs/>
                <w:rtl/>
              </w:rPr>
              <w:t>ة هي الحوادث التي تط</w:t>
            </w:r>
            <w:r w:rsidR="003D2549">
              <w:rPr>
                <w:rFonts w:ascii="Traditional Arabic" w:hAnsi="Traditional Arabic" w:cs="Mudir MT" w:hint="cs"/>
                <w:b/>
                <w:bCs/>
                <w:rtl/>
              </w:rPr>
              <w:t>ــ</w:t>
            </w:r>
            <w:r>
              <w:rPr>
                <w:rFonts w:ascii="Traditional Arabic" w:hAnsi="Traditional Arabic" w:cs="Mudir MT" w:hint="cs"/>
                <w:b/>
                <w:bCs/>
                <w:rtl/>
              </w:rPr>
              <w:t xml:space="preserve">رأ </w:t>
            </w:r>
            <w:r w:rsidR="00620497">
              <w:rPr>
                <w:rFonts w:ascii="Traditional Arabic" w:hAnsi="Traditional Arabic" w:cs="Mudir MT" w:hint="cs"/>
                <w:b/>
                <w:bCs/>
                <w:rtl/>
              </w:rPr>
              <w:t>دون أن يكون لإرادة الإنسان دور في إنشائ</w:t>
            </w:r>
            <w:r w:rsidR="003D2549">
              <w:rPr>
                <w:rFonts w:ascii="Traditional Arabic" w:hAnsi="Traditional Arabic" w:cs="Mudir MT" w:hint="cs"/>
                <w:b/>
                <w:bCs/>
                <w:rtl/>
              </w:rPr>
              <w:t>ــ</w:t>
            </w:r>
            <w:r w:rsidR="00620497">
              <w:rPr>
                <w:rFonts w:ascii="Traditional Arabic" w:hAnsi="Traditional Arabic" w:cs="Mudir MT" w:hint="cs"/>
                <w:b/>
                <w:bCs/>
                <w:rtl/>
              </w:rPr>
              <w:t xml:space="preserve">ها </w:t>
            </w:r>
            <w:r w:rsidR="008404CB" w:rsidRPr="003E2BFB">
              <w:rPr>
                <w:rFonts w:ascii="Traditional Arabic" w:hAnsi="Traditional Arabic" w:cs="Mudir MT" w:hint="cs"/>
                <w:b/>
                <w:bCs/>
                <w:rtl/>
              </w:rPr>
              <w:t xml:space="preserve"> </w:t>
            </w:r>
          </w:p>
        </w:tc>
        <w:tc>
          <w:tcPr>
            <w:tcW w:w="1560" w:type="dxa"/>
          </w:tcPr>
          <w:p w14:paraId="2B3EB1F8" w14:textId="77777777" w:rsidR="003166D5" w:rsidRPr="00394A61" w:rsidRDefault="003166D5" w:rsidP="008F6D65">
            <w:pPr>
              <w:tabs>
                <w:tab w:val="left" w:pos="8157"/>
                <w:tab w:val="right" w:pos="10467"/>
              </w:tabs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2FCE6AE2" w14:textId="77777777" w:rsidR="00B527F7" w:rsidRPr="003E2BFB" w:rsidRDefault="005168DF" w:rsidP="00801E5B">
      <w:pPr>
        <w:tabs>
          <w:tab w:val="left" w:pos="8157"/>
          <w:tab w:val="right" w:pos="10467"/>
        </w:tabs>
        <w:spacing w:line="276" w:lineRule="auto"/>
        <w:rPr>
          <w:rFonts w:asciiTheme="minorBidi" w:eastAsiaTheme="minorHAnsi" w:hAnsiTheme="minorBidi" w:cs="Mudir MT"/>
          <w:b/>
          <w:bCs/>
          <w:sz w:val="28"/>
          <w:szCs w:val="28"/>
          <w:rtl/>
        </w:rPr>
      </w:pPr>
      <w:r w:rsidRPr="003E2BFB">
        <w:rPr>
          <w:rFonts w:asciiTheme="minorBidi" w:eastAsiaTheme="minorHAnsi" w:hAnsiTheme="minorBidi" w:cs="Mudir MT" w:hint="cs"/>
          <w:b/>
          <w:bCs/>
          <w:sz w:val="28"/>
          <w:szCs w:val="28"/>
          <w:rtl/>
        </w:rPr>
        <w:t xml:space="preserve">السؤال الثالث: صنفي الحوادث والأعمال التالية حسب مصادر الحق ( </w:t>
      </w:r>
      <w:r w:rsidR="00FC2A55">
        <w:rPr>
          <w:rFonts w:asciiTheme="minorBidi" w:eastAsiaTheme="minorHAnsi" w:hAnsiTheme="minorBidi" w:cs="Mudir MT" w:hint="cs"/>
          <w:b/>
          <w:bCs/>
          <w:sz w:val="28"/>
          <w:szCs w:val="28"/>
          <w:rtl/>
        </w:rPr>
        <w:t xml:space="preserve"> </w:t>
      </w:r>
      <w:r w:rsidRPr="003E2BFB">
        <w:rPr>
          <w:rFonts w:asciiTheme="minorBidi" w:eastAsiaTheme="minorHAnsi" w:hAnsiTheme="minorBidi" w:cs="Mudir MT" w:hint="cs"/>
          <w:b/>
          <w:bCs/>
          <w:sz w:val="28"/>
          <w:szCs w:val="28"/>
          <w:rtl/>
        </w:rPr>
        <w:t>واق</w:t>
      </w:r>
      <w:r w:rsidR="001E7C4F">
        <w:rPr>
          <w:rFonts w:asciiTheme="minorBidi" w:eastAsiaTheme="minorHAnsi" w:hAnsiTheme="minorBidi" w:cs="Mudir MT" w:hint="cs"/>
          <w:b/>
          <w:bCs/>
          <w:sz w:val="28"/>
          <w:szCs w:val="28"/>
          <w:rtl/>
        </w:rPr>
        <w:t>ــ</w:t>
      </w:r>
      <w:r w:rsidRPr="003E2BFB">
        <w:rPr>
          <w:rFonts w:asciiTheme="minorBidi" w:eastAsiaTheme="minorHAnsi" w:hAnsiTheme="minorBidi" w:cs="Mudir MT" w:hint="cs"/>
          <w:b/>
          <w:bCs/>
          <w:sz w:val="28"/>
          <w:szCs w:val="28"/>
          <w:rtl/>
        </w:rPr>
        <w:t>ع</w:t>
      </w:r>
      <w:r w:rsidR="00FC2A55">
        <w:rPr>
          <w:rFonts w:asciiTheme="minorBidi" w:eastAsiaTheme="minorHAnsi" w:hAnsiTheme="minorBidi" w:cs="Mudir MT" w:hint="cs"/>
          <w:b/>
          <w:bCs/>
          <w:sz w:val="28"/>
          <w:szCs w:val="28"/>
          <w:rtl/>
        </w:rPr>
        <w:t>ـــ</w:t>
      </w:r>
      <w:r w:rsidRPr="003E2BFB">
        <w:rPr>
          <w:rFonts w:asciiTheme="minorBidi" w:eastAsiaTheme="minorHAnsi" w:hAnsiTheme="minorBidi" w:cs="Mudir MT" w:hint="cs"/>
          <w:b/>
          <w:bCs/>
          <w:sz w:val="28"/>
          <w:szCs w:val="28"/>
          <w:rtl/>
        </w:rPr>
        <w:t>ة قانونية ... تصرف قانوني )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6912"/>
        <w:gridCol w:w="3544"/>
      </w:tblGrid>
      <w:tr w:rsidR="00D45F36" w14:paraId="6835BDEF" w14:textId="77777777" w:rsidTr="003E2BFB">
        <w:tc>
          <w:tcPr>
            <w:tcW w:w="6912" w:type="dxa"/>
          </w:tcPr>
          <w:p w14:paraId="1CE73333" w14:textId="77777777" w:rsidR="00801E5B" w:rsidRPr="00FC2A55" w:rsidRDefault="005168DF" w:rsidP="00801E5B">
            <w:pPr>
              <w:tabs>
                <w:tab w:val="left" w:pos="8157"/>
                <w:tab w:val="right" w:pos="10467"/>
              </w:tabs>
              <w:spacing w:line="276" w:lineRule="auto"/>
              <w:jc w:val="center"/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</w:pPr>
            <w:r w:rsidRPr="00FC2A55"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>الحوادث والأعمال</w:t>
            </w:r>
          </w:p>
        </w:tc>
        <w:tc>
          <w:tcPr>
            <w:tcW w:w="3544" w:type="dxa"/>
          </w:tcPr>
          <w:p w14:paraId="6CA3EFDC" w14:textId="77777777" w:rsidR="00801E5B" w:rsidRPr="00FC2A55" w:rsidRDefault="005168DF" w:rsidP="00801E5B">
            <w:pPr>
              <w:tabs>
                <w:tab w:val="left" w:pos="8157"/>
                <w:tab w:val="right" w:pos="10467"/>
              </w:tabs>
              <w:spacing w:line="276" w:lineRule="auto"/>
              <w:jc w:val="center"/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</w:pPr>
            <w:r w:rsidRPr="00FC2A55"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 xml:space="preserve">تصنيف </w:t>
            </w:r>
            <w:r w:rsidR="003E2BFB" w:rsidRPr="00FC2A55"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 xml:space="preserve">مصدر </w:t>
            </w:r>
            <w:r w:rsidRPr="00FC2A55"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>الحــــق</w:t>
            </w:r>
          </w:p>
        </w:tc>
      </w:tr>
      <w:tr w:rsidR="00D45F36" w14:paraId="7B1A796D" w14:textId="77777777" w:rsidTr="003E2BFB">
        <w:tc>
          <w:tcPr>
            <w:tcW w:w="6912" w:type="dxa"/>
          </w:tcPr>
          <w:p w14:paraId="70C47321" w14:textId="77777777" w:rsidR="00801E5B" w:rsidRPr="00FC2A55" w:rsidRDefault="005168DF" w:rsidP="00801E5B">
            <w:pPr>
              <w:tabs>
                <w:tab w:val="left" w:pos="8157"/>
                <w:tab w:val="right" w:pos="10467"/>
              </w:tabs>
              <w:spacing w:line="276" w:lineRule="auto"/>
              <w:rPr>
                <w:rFonts w:asciiTheme="minorBidi" w:hAnsiTheme="minorBidi" w:cs="Mudir MT"/>
                <w:b/>
                <w:bCs/>
                <w:rtl/>
              </w:rPr>
            </w:pPr>
            <w:r w:rsidRPr="00FC2A55">
              <w:rPr>
                <w:rFonts w:asciiTheme="minorBidi" w:hAnsiTheme="minorBidi" w:cs="Mudir MT" w:hint="cs"/>
                <w:b/>
                <w:bCs/>
                <w:rtl/>
              </w:rPr>
              <w:t xml:space="preserve">1/ قيام الجار بإصلاح سيارة جاره المهملة والتالفة أثناء غياب جاره حتى لاتزال من قِبل الجهات المختصة </w:t>
            </w:r>
          </w:p>
        </w:tc>
        <w:tc>
          <w:tcPr>
            <w:tcW w:w="3544" w:type="dxa"/>
          </w:tcPr>
          <w:p w14:paraId="3B81BC1D" w14:textId="77777777" w:rsidR="00801E5B" w:rsidRDefault="00801E5B" w:rsidP="00801E5B">
            <w:pPr>
              <w:tabs>
                <w:tab w:val="left" w:pos="8157"/>
                <w:tab w:val="right" w:pos="10467"/>
              </w:tabs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D45F36" w14:paraId="3FE00618" w14:textId="77777777" w:rsidTr="003E2BFB">
        <w:tc>
          <w:tcPr>
            <w:tcW w:w="6912" w:type="dxa"/>
          </w:tcPr>
          <w:p w14:paraId="41B14315" w14:textId="77777777" w:rsidR="00801E5B" w:rsidRPr="00FC2A55" w:rsidRDefault="005168DF" w:rsidP="00801E5B">
            <w:pPr>
              <w:tabs>
                <w:tab w:val="left" w:pos="8157"/>
                <w:tab w:val="right" w:pos="10467"/>
              </w:tabs>
              <w:spacing w:line="276" w:lineRule="auto"/>
              <w:rPr>
                <w:rFonts w:asciiTheme="minorBidi" w:hAnsiTheme="minorBidi" w:cs="Mudir MT"/>
                <w:b/>
                <w:bCs/>
                <w:rtl/>
              </w:rPr>
            </w:pPr>
            <w:r w:rsidRPr="00FC2A55">
              <w:rPr>
                <w:rFonts w:asciiTheme="minorBidi" w:hAnsiTheme="minorBidi" w:cs="Mudir MT" w:hint="cs"/>
                <w:b/>
                <w:bCs/>
                <w:rtl/>
              </w:rPr>
              <w:t xml:space="preserve">2/ </w:t>
            </w:r>
            <w:r w:rsidR="00FC2A55" w:rsidRPr="00FC2A55">
              <w:rPr>
                <w:rFonts w:asciiTheme="minorBidi" w:hAnsiTheme="minorBidi" w:cs="Mudir MT" w:hint="cs"/>
                <w:b/>
                <w:bCs/>
                <w:rtl/>
              </w:rPr>
              <w:t xml:space="preserve">إعلان بعض الجهات عن مسابقات وجوائز للفائزين بأفضل لوحة </w:t>
            </w:r>
          </w:p>
        </w:tc>
        <w:tc>
          <w:tcPr>
            <w:tcW w:w="3544" w:type="dxa"/>
          </w:tcPr>
          <w:p w14:paraId="48675977" w14:textId="77777777" w:rsidR="00801E5B" w:rsidRDefault="00801E5B" w:rsidP="00801E5B">
            <w:pPr>
              <w:tabs>
                <w:tab w:val="left" w:pos="8157"/>
                <w:tab w:val="right" w:pos="10467"/>
              </w:tabs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D45F36" w14:paraId="249DD56E" w14:textId="77777777" w:rsidTr="003E2BFB">
        <w:tc>
          <w:tcPr>
            <w:tcW w:w="6912" w:type="dxa"/>
          </w:tcPr>
          <w:p w14:paraId="105694B9" w14:textId="77777777" w:rsidR="00FC2A55" w:rsidRPr="00FC2A55" w:rsidRDefault="005168DF" w:rsidP="00FC2A55">
            <w:pPr>
              <w:tabs>
                <w:tab w:val="left" w:pos="8157"/>
                <w:tab w:val="right" w:pos="10467"/>
              </w:tabs>
              <w:spacing w:line="276" w:lineRule="auto"/>
              <w:rPr>
                <w:rFonts w:asciiTheme="minorBidi" w:hAnsiTheme="minorBidi" w:cs="Mudir MT"/>
                <w:b/>
                <w:bCs/>
                <w:rtl/>
              </w:rPr>
            </w:pPr>
            <w:r w:rsidRPr="00FC2A55">
              <w:rPr>
                <w:rFonts w:asciiTheme="minorBidi" w:hAnsiTheme="minorBidi" w:cs="Mudir MT" w:hint="cs"/>
                <w:b/>
                <w:bCs/>
                <w:rtl/>
              </w:rPr>
              <w:t>3/ استع</w:t>
            </w:r>
            <w:r>
              <w:rPr>
                <w:rFonts w:asciiTheme="minorBidi" w:hAnsiTheme="minorBidi" w:cs="Mudir MT" w:hint="cs"/>
                <w:b/>
                <w:bCs/>
                <w:rtl/>
              </w:rPr>
              <w:t>ـ</w:t>
            </w:r>
            <w:r w:rsidRPr="00FC2A55">
              <w:rPr>
                <w:rFonts w:asciiTheme="minorBidi" w:hAnsiTheme="minorBidi" w:cs="Mudir MT" w:hint="cs"/>
                <w:b/>
                <w:bCs/>
                <w:rtl/>
              </w:rPr>
              <w:t>ارت سلوى</w:t>
            </w:r>
            <w:r>
              <w:rPr>
                <w:rFonts w:asciiTheme="minorBidi" w:hAnsiTheme="minorBidi" w:cs="Mudir MT" w:hint="cs"/>
                <w:b/>
                <w:bCs/>
                <w:rtl/>
              </w:rPr>
              <w:t xml:space="preserve"> الآلـــة </w:t>
            </w:r>
            <w:r w:rsidRPr="00FC2A55">
              <w:rPr>
                <w:rFonts w:asciiTheme="minorBidi" w:hAnsiTheme="minorBidi" w:cs="Mudir MT" w:hint="cs"/>
                <w:b/>
                <w:bCs/>
                <w:rtl/>
              </w:rPr>
              <w:t>الحاسبة من زميلتها ودون قصد سقطت الآل</w:t>
            </w:r>
            <w:r>
              <w:rPr>
                <w:rFonts w:asciiTheme="minorBidi" w:hAnsiTheme="minorBidi" w:cs="Mudir MT" w:hint="cs"/>
                <w:b/>
                <w:bCs/>
                <w:rtl/>
              </w:rPr>
              <w:t>ـــ</w:t>
            </w:r>
            <w:r w:rsidRPr="00FC2A55">
              <w:rPr>
                <w:rFonts w:asciiTheme="minorBidi" w:hAnsiTheme="minorBidi" w:cs="Mudir MT" w:hint="cs"/>
                <w:b/>
                <w:bCs/>
                <w:rtl/>
              </w:rPr>
              <w:t>ة على الأرض مما أدى إلى تلف</w:t>
            </w:r>
            <w:r>
              <w:rPr>
                <w:rFonts w:asciiTheme="minorBidi" w:hAnsiTheme="minorBidi" w:cs="Mudir MT" w:hint="cs"/>
                <w:b/>
                <w:bCs/>
                <w:rtl/>
              </w:rPr>
              <w:t>ـــ</w:t>
            </w:r>
            <w:r w:rsidRPr="00FC2A55">
              <w:rPr>
                <w:rFonts w:asciiTheme="minorBidi" w:hAnsiTheme="minorBidi" w:cs="Mudir MT" w:hint="cs"/>
                <w:b/>
                <w:bCs/>
                <w:rtl/>
              </w:rPr>
              <w:t xml:space="preserve">ها </w:t>
            </w:r>
          </w:p>
        </w:tc>
        <w:tc>
          <w:tcPr>
            <w:tcW w:w="3544" w:type="dxa"/>
          </w:tcPr>
          <w:p w14:paraId="6494340D" w14:textId="77777777" w:rsidR="00FC2A55" w:rsidRDefault="00FC2A55" w:rsidP="00801E5B">
            <w:pPr>
              <w:tabs>
                <w:tab w:val="left" w:pos="8157"/>
                <w:tab w:val="right" w:pos="10467"/>
              </w:tabs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5611965B" w14:textId="77777777" w:rsidR="00266F77" w:rsidRDefault="005168DF" w:rsidP="00110430">
      <w:pPr>
        <w:tabs>
          <w:tab w:val="left" w:pos="8157"/>
          <w:tab w:val="right" w:pos="10467"/>
        </w:tabs>
        <w:spacing w:line="276" w:lineRule="auto"/>
        <w:rPr>
          <w:rFonts w:asciiTheme="minorBidi" w:eastAsiaTheme="minorHAnsi" w:hAnsiTheme="minorBidi" w:cstheme="minorBidi"/>
          <w:b/>
          <w:bCs/>
          <w:sz w:val="28"/>
          <w:szCs w:val="28"/>
          <w:rtl/>
        </w:rPr>
      </w:pPr>
      <w:r>
        <w:rPr>
          <w:rFonts w:asciiTheme="minorBidi" w:eastAsiaTheme="minorHAnsi" w:hAnsiTheme="minorBidi" w:cstheme="minorBidi" w:hint="cs"/>
          <w:b/>
          <w:bCs/>
          <w:sz w:val="28"/>
          <w:szCs w:val="28"/>
          <w:rtl/>
        </w:rPr>
        <w:t xml:space="preserve">                                     </w:t>
      </w:r>
    </w:p>
    <w:p w14:paraId="7BC20024" w14:textId="77777777" w:rsidR="008B59E3" w:rsidRPr="003D2549" w:rsidRDefault="005168DF" w:rsidP="003D2549">
      <w:pPr>
        <w:tabs>
          <w:tab w:val="left" w:pos="8157"/>
          <w:tab w:val="right" w:pos="10467"/>
        </w:tabs>
        <w:spacing w:line="276" w:lineRule="auto"/>
        <w:jc w:val="center"/>
        <w:rPr>
          <w:rFonts w:ascii="(A) Arslan Wessam B" w:eastAsiaTheme="minorHAnsi" w:hAnsi="(A) Arslan Wessam B" w:cs="(A) Arslan Wessam B"/>
          <w:b/>
          <w:bCs/>
          <w:sz w:val="40"/>
          <w:szCs w:val="40"/>
          <w:rtl/>
        </w:rPr>
      </w:pPr>
      <w:r w:rsidRPr="003D2549">
        <w:rPr>
          <w:rFonts w:ascii="(A) Arslan Wessam B" w:hAnsi="(A) Arslan Wessam B" w:cs="(A) Arslan Wessam B"/>
          <w:b/>
          <w:bCs/>
          <w:noProof/>
          <w:sz w:val="40"/>
          <w:szCs w:val="40"/>
        </w:rPr>
        <w:drawing>
          <wp:anchor distT="0" distB="0" distL="114300" distR="114300" simplePos="0" relativeHeight="251701248" behindDoc="1" locked="0" layoutInCell="1" allowOverlap="1" wp14:anchorId="58552AA7" wp14:editId="456B2F11">
            <wp:simplePos x="0" y="0"/>
            <wp:positionH relativeFrom="column">
              <wp:posOffset>1069975</wp:posOffset>
            </wp:positionH>
            <wp:positionV relativeFrom="paragraph">
              <wp:posOffset>10160</wp:posOffset>
            </wp:positionV>
            <wp:extent cx="1204595" cy="855980"/>
            <wp:effectExtent l="0" t="0" r="0" b="1270"/>
            <wp:wrapTight wrapText="bothSides">
              <wp:wrapPolygon edited="0">
                <wp:start x="342" y="0"/>
                <wp:lineTo x="0" y="1442"/>
                <wp:lineTo x="0" y="20190"/>
                <wp:lineTo x="342" y="21151"/>
                <wp:lineTo x="20837" y="21151"/>
                <wp:lineTo x="21179" y="20190"/>
                <wp:lineTo x="21179" y="1442"/>
                <wp:lineTo x="20837" y="0"/>
                <wp:lineTo x="342" y="0"/>
              </wp:wrapPolygon>
            </wp:wrapTight>
            <wp:docPr id="1797107378" name="صورة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107378" name="صورة 4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855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549">
        <w:rPr>
          <w:rFonts w:ascii="(A) Arslan Wessam B" w:eastAsiaTheme="minorHAnsi" w:hAnsi="(A) Arslan Wessam B" w:cs="(A) Arslan Wessam B"/>
          <w:b/>
          <w:bCs/>
          <w:sz w:val="40"/>
          <w:szCs w:val="40"/>
          <w:lang w:val="en-GB"/>
        </w:rPr>
        <w:t xml:space="preserve">                 </w:t>
      </w:r>
      <w:r w:rsidRPr="003D2549">
        <w:rPr>
          <w:rFonts w:ascii="(A) Arslan Wessam B" w:eastAsiaTheme="minorHAnsi" w:hAnsi="(A) Arslan Wessam B" w:cs="(A) Arslan Wessam B"/>
          <w:b/>
          <w:bCs/>
          <w:sz w:val="40"/>
          <w:szCs w:val="40"/>
          <w:rtl/>
        </w:rPr>
        <w:t>دعواتي لكنَّ بالسداد بنات القانون</w:t>
      </w:r>
    </w:p>
    <w:sectPr w:rsidR="008B59E3" w:rsidRPr="003D2549" w:rsidSect="00B527F7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90D1F" w14:textId="77777777" w:rsidR="005168DF" w:rsidRDefault="005168DF">
      <w:r>
        <w:separator/>
      </w:r>
    </w:p>
  </w:endnote>
  <w:endnote w:type="continuationSeparator" w:id="0">
    <w:p w14:paraId="5F4D163F" w14:textId="77777777" w:rsidR="005168DF" w:rsidRDefault="0051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818AA35-26D6-A34A-9150-7A1992DC65B1}"/>
    <w:embedBold r:id="rId2" w:fontKey="{2B9C77CE-5BE4-3B44-98BD-D26480CDC83C}"/>
    <w:embedBoldItalic r:id="rId3" w:fontKey="{9B053034-F75A-414B-A0FA-11D059D04CA1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4" w:fontKey="{057424DA-08DC-4925-A748-B03D5495296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A8D27DF9-8B57-DE47-9E6C-D4649472C4A0}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  <w:embedRegular r:id="rId6" w:fontKey="{1254F13D-C087-4985-825B-306295A89626}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Sakkal Majalla">
    <w:altName w:val="Arial"/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7" w:fontKey="{1121780B-A2E4-2A42-A95E-CADB85023E6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fontKey="{7F10378F-B6A6-4BF9-8267-6C1D84582D87}"/>
    <w:embedBold r:id="rId10" w:fontKey="{602569C8-8917-4691-936F-3A23527D9749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1" w:fontKey="{5641AD1B-A083-4E23-ADBA-E62CCD1717CC}"/>
    <w:embedBold r:id="rId12" w:fontKey="{DF9D5D05-A60C-45FA-9641-CF0A5E773651}"/>
    <w:embedItalic r:id="rId13" w:fontKey="{98243417-6639-4CF7-A8BA-C6ED2C05BB31}"/>
    <w:embedBoldItalic r:id="rId14" w:fontKey="{B1E35428-9370-4EEF-A958-BF0447EF6375}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raditional Arabic">
    <w:altName w:val="Noto Sans Syriac Western"/>
    <w:panose1 w:val="02020603050405020304"/>
    <w:charset w:val="B2"/>
    <w:family w:val="roman"/>
    <w:pitch w:val="variable"/>
    <w:sig w:usb0="00000000" w:usb1="80000000" w:usb2="00000008" w:usb3="00000000" w:csb0="00000041" w:csb1="00000000"/>
  </w:font>
  <w:font w:name="Mudir MT">
    <w:altName w:val="Arial"/>
    <w:charset w:val="B2"/>
    <w:family w:val="auto"/>
    <w:pitch w:val="variable"/>
    <w:sig w:usb0="00002001" w:usb1="00000000" w:usb2="00000000" w:usb3="00000000" w:csb0="00000040" w:csb1="00000000"/>
    <w:embedRegular r:id="rId15" w:fontKey="{E31D2E30-E8DE-4E44-81C6-C16134530101}"/>
    <w:embedBold r:id="rId16" w:fontKey="{0C370595-EC7A-554A-A049-F00FC49DEDFB}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  <w:embedRegular r:id="rId17" w:fontKey="{3B03502D-8F3B-064E-82C3-1ED1FC042B6E}"/>
  </w:font>
  <w:font w:name="(A) Arslan Wessam B">
    <w:altName w:val="Arial"/>
    <w:charset w:val="00"/>
    <w:family w:val="script"/>
    <w:pitch w:val="variable"/>
    <w:sig w:usb0="80002063" w:usb1="80002040" w:usb2="00000008" w:usb3="00000000" w:csb0="00000041" w:csb1="00000000"/>
    <w:embedRegular r:id="rId18" w:fontKey="{AD0D8FA5-F5CD-074A-BD1B-62A748A7195E}"/>
    <w:embedBold r:id="rId19" w:fontKey="{1EB7EE98-BF16-5647-A8E5-362256FC335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0" w:fontKey="{12E6395D-7235-44AB-B648-82616C8943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147F8" w14:textId="77777777" w:rsidR="00E81DDB" w:rsidRDefault="005168DF" w:rsidP="007056B5">
    <w:pPr>
      <w:pStyle w:val="a3"/>
      <w:framePr w:wrap="around" w:vAnchor="text" w:hAnchor="text" w:xAlign="right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 w:rsidR="00E56A3C">
      <w:rPr>
        <w:rStyle w:val="a4"/>
        <w:rtl/>
      </w:rPr>
      <w:fldChar w:fldCharType="separate"/>
    </w:r>
    <w:r>
      <w:rPr>
        <w:rStyle w:val="a4"/>
        <w:rtl/>
      </w:rPr>
      <w:fldChar w:fldCharType="end"/>
    </w:r>
  </w:p>
  <w:p w14:paraId="4912DBE5" w14:textId="77777777" w:rsidR="00E81DDB" w:rsidRDefault="00E81DDB" w:rsidP="007056B5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6089D" w14:textId="77777777" w:rsidR="00E81DDB" w:rsidRDefault="005168DF" w:rsidP="00E26033">
    <w:pPr>
      <w:rPr>
        <w:rFonts w:cs="Mudir MT"/>
        <w:b/>
        <w:bCs/>
        <w:color w:val="0000FF"/>
        <w:sz w:val="18"/>
        <w:szCs w:val="18"/>
        <w:rtl/>
      </w:rPr>
    </w:pPr>
    <w:r>
      <w:rPr>
        <w:rFonts w:ascii="Arial" w:hAnsi="Arial" w:cs="Arial"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DBAA69" wp14:editId="55254C5E">
              <wp:simplePos x="0" y="0"/>
              <wp:positionH relativeFrom="column">
                <wp:posOffset>23495</wp:posOffset>
              </wp:positionH>
              <wp:positionV relativeFrom="paragraph">
                <wp:posOffset>59055</wp:posOffset>
              </wp:positionV>
              <wp:extent cx="179705" cy="426720"/>
              <wp:effectExtent l="19050" t="0" r="10795" b="11430"/>
              <wp:wrapNone/>
              <wp:docPr id="9" name="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79705" cy="426720"/>
                      </a:xfrm>
                      <a:prstGeom prst="downArrow">
                        <a:avLst>
                          <a:gd name="adj1" fmla="val 50000"/>
                          <a:gd name="adj2" fmla="val 59364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eaVert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 12" o:spid="_x0000_s2051" type="#_x0000_t67" style="width:14.15pt;height:33.6pt;margin-top:4.65pt;margin-left:1.8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>
              <v:path arrowok="t"/>
            </v:shape>
          </w:pict>
        </mc:Fallback>
      </mc:AlternateContent>
    </w:r>
    <w:r>
      <w:rPr>
        <w:rFonts w:ascii="Traditional Arabic" w:hAnsi="Traditional Arabic" w:cs="Traditional Arabic" w:hint="cs"/>
        <w:bCs/>
        <w:sz w:val="28"/>
        <w:szCs w:val="28"/>
        <w:u w:val="single"/>
        <w:rtl/>
      </w:rPr>
      <w:t xml:space="preserve"> </w:t>
    </w:r>
  </w:p>
  <w:p w14:paraId="72C53158" w14:textId="77777777" w:rsidR="00E81DDB" w:rsidRPr="0047316C" w:rsidRDefault="005168DF" w:rsidP="00BD0C49">
    <w:pPr>
      <w:tabs>
        <w:tab w:val="left" w:pos="9533"/>
      </w:tabs>
      <w:rPr>
        <w:rFonts w:ascii="Sakkal Majalla" w:hAnsi="Sakkal Majalla" w:cs="Sakkal Majalla"/>
        <w:b/>
        <w:bCs/>
        <w:rtl/>
      </w:rPr>
    </w:pPr>
    <w:r>
      <w:rPr>
        <w:rFonts w:ascii="Sakkal Majalla" w:hAnsi="Sakkal Majalla" w:cs="Sakkal Majalla" w:hint="cs"/>
        <w:b/>
        <w:bCs/>
        <w:rtl/>
      </w:rPr>
      <w:t xml:space="preserve">     </w:t>
    </w:r>
    <w:r w:rsidRPr="0047316C">
      <w:rPr>
        <w:rFonts w:ascii="Sakkal Majalla" w:hAnsi="Sakkal Majalla" w:cs="Sakkal Majalla"/>
        <w:b/>
        <w:bCs/>
        <w:rtl/>
      </w:rPr>
      <w:t>الاختبارات144</w:t>
    </w:r>
    <w:r w:rsidR="00BD0C49">
      <w:rPr>
        <w:rFonts w:ascii="Sakkal Majalla" w:hAnsi="Sakkal Majalla" w:cs="Sakkal Majalla" w:hint="cs"/>
        <w:b/>
        <w:bCs/>
        <w:rtl/>
      </w:rPr>
      <w:t>5</w:t>
    </w:r>
    <w:r w:rsidRPr="0047316C">
      <w:rPr>
        <w:rFonts w:ascii="Sakkal Majalla" w:hAnsi="Sakkal Majalla" w:cs="Sakkal Majalla"/>
        <w:b/>
        <w:bCs/>
        <w:rtl/>
      </w:rPr>
      <w:t xml:space="preserve">هـ                                                                                                           </w:t>
    </w:r>
    <w:r w:rsidRPr="0047316C">
      <w:rPr>
        <w:rFonts w:ascii="Sakkal Majalla" w:hAnsi="Sakkal Majalla" w:cs="Sakkal Majalla"/>
        <w:b/>
        <w:bCs/>
      </w:rPr>
      <w:t xml:space="preserve">   </w:t>
    </w:r>
    <w:r>
      <w:rPr>
        <w:rFonts w:ascii="Sakkal Majalla" w:hAnsi="Sakkal Majalla" w:cs="Sakkal Majalla" w:hint="cs"/>
        <w:b/>
        <w:bCs/>
        <w:rtl/>
      </w:rPr>
      <w:t xml:space="preserve">                                                                                                               </w:t>
    </w:r>
    <w:r w:rsidRPr="0047316C">
      <w:rPr>
        <w:rFonts w:ascii="Sakkal Majalla" w:hAnsi="Sakkal Majalla" w:cs="Sakkal Majalla"/>
        <w:b/>
        <w:bCs/>
        <w:rtl/>
      </w:rPr>
      <w:t>يتبع وفقكِ الله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4315" w14:textId="77777777" w:rsidR="001850E6" w:rsidRDefault="001850E6" w:rsidP="00606192">
    <w:pPr>
      <w:pStyle w:val="ac"/>
      <w:jc w:val="center"/>
      <w:rPr>
        <w:rtl/>
        <w:lang w:bidi="ar-EG"/>
      </w:rPr>
    </w:pPr>
  </w:p>
  <w:p w14:paraId="39FC484F" w14:textId="77777777" w:rsidR="00B13115" w:rsidRDefault="00B13115" w:rsidP="00606192">
    <w:pPr>
      <w:pStyle w:val="ac"/>
      <w:jc w:val="center"/>
      <w:rPr>
        <w:rtl/>
        <w:lang w:bidi="ar-EG"/>
      </w:rPr>
    </w:pPr>
  </w:p>
  <w:p w14:paraId="1E6EC3B6" w14:textId="77777777" w:rsidR="00B13115" w:rsidRDefault="00B13115" w:rsidP="00606192">
    <w:pPr>
      <w:pStyle w:val="ac"/>
      <w:jc w:val="center"/>
      <w:rPr>
        <w:rtl/>
        <w:lang w:bidi="ar-EG"/>
      </w:rPr>
    </w:pPr>
  </w:p>
  <w:p w14:paraId="1A56DBC3" w14:textId="77777777" w:rsidR="00B13115" w:rsidRDefault="005168DF" w:rsidP="00D70147">
    <w:pPr>
      <w:pStyle w:val="ac"/>
      <w:jc w:val="right"/>
      <w:rPr>
        <w:rtl/>
        <w:lang w:bidi="ar-EG"/>
      </w:rPr>
    </w:pPr>
    <w:r>
      <w:rPr>
        <w:rFonts w:hint="cs"/>
        <w:rtl/>
        <w:lang w:bidi="ar-EG"/>
      </w:rPr>
      <w:t xml:space="preserve">اعداد </w:t>
    </w:r>
    <w:r w:rsidR="00CE3A35">
      <w:rPr>
        <w:rFonts w:hint="cs"/>
        <w:rtl/>
        <w:lang w:bidi="ar-EG"/>
      </w:rPr>
      <w:t>المعلمة:</w:t>
    </w:r>
    <w:r>
      <w:rPr>
        <w:rFonts w:hint="cs"/>
        <w:rtl/>
        <w:lang w:bidi="ar-EG"/>
      </w:rPr>
      <w:t xml:space="preserve"> هديل النجار</w:t>
    </w:r>
  </w:p>
  <w:p w14:paraId="113975A0" w14:textId="77777777" w:rsidR="00B13115" w:rsidRDefault="00B13115" w:rsidP="00D70147">
    <w:pPr>
      <w:pStyle w:val="ac"/>
      <w:jc w:val="right"/>
      <w:rPr>
        <w:lang w:bidi="ar-EG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FA2C9" w14:textId="77777777" w:rsidR="00904F5B" w:rsidRDefault="005168DF" w:rsidP="00646743">
    <w:pPr>
      <w:pStyle w:val="a3"/>
      <w:framePr w:wrap="around" w:vAnchor="text" w:hAnchor="text" w:xAlign="center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 w:rsidR="00E56A3C">
      <w:rPr>
        <w:rStyle w:val="a4"/>
        <w:rtl/>
      </w:rPr>
      <w:fldChar w:fldCharType="separate"/>
    </w:r>
    <w:r>
      <w:rPr>
        <w:rStyle w:val="a4"/>
        <w:rtl/>
      </w:rPr>
      <w:fldChar w:fldCharType="end"/>
    </w:r>
  </w:p>
  <w:p w14:paraId="69D4BE1A" w14:textId="77777777" w:rsidR="00904F5B" w:rsidRDefault="00904F5B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F3E5" w14:textId="77777777" w:rsidR="00904F5B" w:rsidRPr="00904F5B" w:rsidRDefault="005168DF" w:rsidP="00CE62C5">
    <w:pPr>
      <w:pStyle w:val="a3"/>
      <w:jc w:val="center"/>
      <w:rPr>
        <w:b/>
        <w:bCs/>
        <w:sz w:val="36"/>
        <w:szCs w:val="36"/>
      </w:rPr>
    </w:pPr>
    <w:r w:rsidRPr="00CE62C5">
      <w:rPr>
        <w:rStyle w:val="a4"/>
        <w:b/>
        <w:bCs/>
        <w:sz w:val="32"/>
        <w:szCs w:val="32"/>
        <w:rtl/>
      </w:rPr>
      <w:fldChar w:fldCharType="begin"/>
    </w:r>
    <w:r w:rsidRPr="00CE62C5">
      <w:rPr>
        <w:rStyle w:val="a4"/>
        <w:b/>
        <w:bCs/>
        <w:sz w:val="32"/>
        <w:szCs w:val="32"/>
        <w:rtl/>
      </w:rPr>
      <w:instrText xml:space="preserve"> </w:instrText>
    </w:r>
    <w:r w:rsidRPr="00CE62C5">
      <w:rPr>
        <w:rStyle w:val="a4"/>
        <w:b/>
        <w:bCs/>
        <w:sz w:val="32"/>
        <w:szCs w:val="32"/>
      </w:rPr>
      <w:instrText>PAGE</w:instrText>
    </w:r>
    <w:r w:rsidRPr="00CE62C5">
      <w:rPr>
        <w:rStyle w:val="a4"/>
        <w:b/>
        <w:bCs/>
        <w:sz w:val="32"/>
        <w:szCs w:val="32"/>
        <w:rtl/>
      </w:rPr>
      <w:instrText xml:space="preserve"> </w:instrText>
    </w:r>
    <w:r w:rsidRPr="00CE62C5">
      <w:rPr>
        <w:rStyle w:val="a4"/>
        <w:b/>
        <w:bCs/>
        <w:sz w:val="32"/>
        <w:szCs w:val="32"/>
        <w:rtl/>
      </w:rPr>
      <w:fldChar w:fldCharType="separate"/>
    </w:r>
    <w:r w:rsidR="00BD1345">
      <w:rPr>
        <w:rStyle w:val="a4"/>
        <w:b/>
        <w:bCs/>
        <w:sz w:val="32"/>
        <w:szCs w:val="32"/>
        <w:rtl/>
      </w:rPr>
      <w:t>- 1 -</w:t>
    </w:r>
    <w:r w:rsidRPr="00CE62C5">
      <w:rPr>
        <w:rStyle w:val="a4"/>
        <w:b/>
        <w:bCs/>
        <w:sz w:val="32"/>
        <w:szCs w:val="32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033D4" w14:textId="77777777" w:rsidR="005168DF" w:rsidRDefault="005168DF">
      <w:r>
        <w:separator/>
      </w:r>
    </w:p>
  </w:footnote>
  <w:footnote w:type="continuationSeparator" w:id="0">
    <w:p w14:paraId="52556C57" w14:textId="77777777" w:rsidR="005168DF" w:rsidRDefault="00516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5496" w14:textId="77777777" w:rsidR="00E81DDB" w:rsidRDefault="005168DF">
    <w:pPr>
      <w:pStyle w:val="a5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1E5597" wp14:editId="1BC674F3">
              <wp:simplePos x="0" y="0"/>
              <wp:positionH relativeFrom="column">
                <wp:posOffset>-863600</wp:posOffset>
              </wp:positionH>
              <wp:positionV relativeFrom="paragraph">
                <wp:posOffset>-95250</wp:posOffset>
              </wp:positionV>
              <wp:extent cx="1635760" cy="677545"/>
              <wp:effectExtent l="0" t="0" r="0" b="0"/>
              <wp:wrapNone/>
              <wp:docPr id="11" name="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635760" cy="677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FA0D1" w14:textId="77777777" w:rsidR="00E81DDB" w:rsidRPr="004C1171" w:rsidRDefault="00E81DDB" w:rsidP="00EA16CF">
                          <w:pPr>
                            <w:spacing w:line="276" w:lineRule="auto"/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</w:rPr>
                          </w:pPr>
                        </w:p>
                        <w:p w14:paraId="0F593C1C" w14:textId="77777777" w:rsidR="00E81DDB" w:rsidRPr="00532D7E" w:rsidRDefault="005168DF" w:rsidP="00EA16CF">
                          <w:pPr>
                            <w:spacing w:line="276" w:lineRule="auto"/>
                            <w:rPr>
                              <w:rFonts w:ascii="Sakkal Majalla" w:hAnsi="Sakkal Majalla" w:cs="Sakkal Majalla"/>
                            </w:rPr>
                          </w:pPr>
                          <w:r w:rsidRPr="004C1171"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</w:rPr>
                            <w:t>المرحلة : الثانوي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E5597" id="_x0000_t202" coordsize="21600,21600" o:spt="202" path="m,l,21600r21600,l21600,xe">
              <v:stroke joinstyle="miter"/>
              <v:path gradientshapeok="t" o:connecttype="rect"/>
            </v:shapetype>
            <v:shape id=" 11" o:spid="_x0000_s1035" type="#_x0000_t202" style="position:absolute;left:0;text-align:left;margin-left:-68pt;margin-top:-7.5pt;width:128.8pt;height:5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" stroked="f">
              <v:textbox>
                <w:txbxContent>
                  <w:p w14:paraId="43CFA0D1" w14:textId="77777777" w:rsidR="00E81DDB" w:rsidRPr="004C1171" w:rsidRDefault="00E81DDB" w:rsidP="00EA16CF">
                    <w:pPr>
                      <w:spacing w:line="276" w:lineRule="auto"/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</w:rPr>
                    </w:pPr>
                  </w:p>
                  <w:p w14:paraId="0F593C1C" w14:textId="77777777" w:rsidR="00E81DDB" w:rsidRPr="00532D7E" w:rsidRDefault="005168DF" w:rsidP="00EA16CF">
                    <w:pPr>
                      <w:spacing w:line="276" w:lineRule="auto"/>
                      <w:rPr>
                        <w:rFonts w:ascii="Sakkal Majalla" w:hAnsi="Sakkal Majalla" w:cs="Sakkal Majalla"/>
                      </w:rPr>
                    </w:pPr>
                    <w:r w:rsidRPr="004C1171"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</w:rPr>
                      <w:t>المرحلة : الثانوي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78141C1" wp14:editId="24C45AC9">
              <wp:simplePos x="0" y="0"/>
              <wp:positionH relativeFrom="column">
                <wp:posOffset>4934585</wp:posOffset>
              </wp:positionH>
              <wp:positionV relativeFrom="paragraph">
                <wp:posOffset>-192405</wp:posOffset>
              </wp:positionV>
              <wp:extent cx="2159635" cy="1009650"/>
              <wp:effectExtent l="0" t="0" r="0" b="0"/>
              <wp:wrapNone/>
              <wp:docPr id="10" name="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159635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04A9E" w14:textId="77777777" w:rsidR="00E81DDB" w:rsidRPr="004C1171" w:rsidRDefault="005168DF" w:rsidP="00FA6BA4">
                          <w:pPr>
                            <w:spacing w:line="276" w:lineRule="auto"/>
                            <w:jc w:val="center"/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</w:rPr>
                          </w:pPr>
                          <w:r w:rsidRPr="004C1171"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</w:rPr>
                            <w:t>المملكة العربية السعودية</w:t>
                          </w:r>
                        </w:p>
                        <w:p w14:paraId="575B5C0D" w14:textId="77777777" w:rsidR="00E81DDB" w:rsidRPr="004C1171" w:rsidRDefault="005168DF" w:rsidP="001C426F">
                          <w:pPr>
                            <w:spacing w:line="276" w:lineRule="auto"/>
                            <w:jc w:val="center"/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</w:rPr>
                          </w:pPr>
                          <w:r w:rsidRPr="004C1171"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</w:rPr>
                            <w:t>وزارة التعليم</w:t>
                          </w:r>
                          <w:r w:rsidRPr="004C1171">
                            <w:rPr>
                              <w:rFonts w:ascii="Sakkal Majalla" w:hAnsi="Sakkal Majalla" w:cs="Sakkal Majalla" w:hint="cs"/>
                              <w:sz w:val="22"/>
                              <w:szCs w:val="22"/>
                              <w:rtl/>
                            </w:rPr>
                            <w:t xml:space="preserve"> , </w:t>
                          </w:r>
                          <w:r w:rsidRPr="004C1171"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</w:rPr>
                            <w:t>الإدارة العامة للتعليم بمنطقة الرياض</w:t>
                          </w:r>
                          <w:r w:rsidRPr="004C1171">
                            <w:rPr>
                              <w:rFonts w:ascii="Sakkal Majalla" w:hAnsi="Sakkal Majalla" w:cs="Sakkal Majalla" w:hint="cs"/>
                              <w:sz w:val="22"/>
                              <w:szCs w:val="22"/>
                              <w:rtl/>
                            </w:rPr>
                            <w:t xml:space="preserve">, </w:t>
                          </w:r>
                          <w:r w:rsidRPr="004C1171"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</w:rPr>
                            <w:t>مكتب تعليم العليا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141C1" id=" 10" o:spid="_x0000_s1036" type="#_x0000_t202" style="position:absolute;left:0;text-align:left;margin-left:388.55pt;margin-top:-15.15pt;width:170.05pt;height:7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" filled="f" stroked="f">
              <v:textbox>
                <w:txbxContent>
                  <w:p w14:paraId="23A04A9E" w14:textId="77777777" w:rsidR="00E81DDB" w:rsidRPr="004C1171" w:rsidRDefault="005168DF" w:rsidP="00FA6BA4">
                    <w:pPr>
                      <w:spacing w:line="276" w:lineRule="auto"/>
                      <w:jc w:val="center"/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</w:rPr>
                    </w:pPr>
                    <w:r w:rsidRPr="004C1171"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</w:rPr>
                      <w:t>المملكة العربية السعودية</w:t>
                    </w:r>
                  </w:p>
                  <w:p w14:paraId="575B5C0D" w14:textId="77777777" w:rsidR="00E81DDB" w:rsidRPr="004C1171" w:rsidRDefault="005168DF" w:rsidP="001C426F">
                    <w:pPr>
                      <w:spacing w:line="276" w:lineRule="auto"/>
                      <w:jc w:val="center"/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</w:rPr>
                    </w:pPr>
                    <w:r w:rsidRPr="004C1171"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</w:rPr>
                      <w:t>وزارة التعليم</w:t>
                    </w:r>
                    <w:r w:rsidRPr="004C1171">
                      <w:rPr>
                        <w:rFonts w:ascii="Sakkal Majalla" w:hAnsi="Sakkal Majalla" w:cs="Sakkal Majalla" w:hint="cs"/>
                        <w:sz w:val="22"/>
                        <w:szCs w:val="22"/>
                        <w:rtl/>
                      </w:rPr>
                      <w:t xml:space="preserve"> , </w:t>
                    </w:r>
                    <w:r w:rsidRPr="004C1171"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</w:rPr>
                      <w:t>الإدارة العامة للتعليم بمنطقة الرياض</w:t>
                    </w:r>
                    <w:r w:rsidRPr="004C1171">
                      <w:rPr>
                        <w:rFonts w:ascii="Sakkal Majalla" w:hAnsi="Sakkal Majalla" w:cs="Sakkal Majalla" w:hint="cs"/>
                        <w:sz w:val="22"/>
                        <w:szCs w:val="22"/>
                        <w:rtl/>
                      </w:rPr>
                      <w:t xml:space="preserve">, </w:t>
                    </w:r>
                    <w:r w:rsidRPr="004C1171"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</w:rPr>
                      <w:t>مكتب تعليم العليا.</w:t>
                    </w:r>
                  </w:p>
                </w:txbxContent>
              </v:textbox>
            </v:shape>
          </w:pict>
        </mc:Fallback>
      </mc:AlternateContent>
    </w:r>
  </w:p>
  <w:p w14:paraId="2BDEDCFA" w14:textId="77777777" w:rsidR="00E81DDB" w:rsidRDefault="00E81DDB">
    <w:pPr>
      <w:pStyle w:val="a5"/>
      <w:rPr>
        <w:rtl/>
      </w:rPr>
    </w:pPr>
  </w:p>
  <w:p w14:paraId="1FD03E89" w14:textId="77777777" w:rsidR="00E81DDB" w:rsidRPr="0008459C" w:rsidRDefault="00E81DDB">
    <w:pPr>
      <w:pStyle w:val="a5"/>
      <w:rPr>
        <w:rtl/>
      </w:rPr>
    </w:pPr>
  </w:p>
  <w:p w14:paraId="12FBCDD6" w14:textId="77777777" w:rsidR="00E81DDB" w:rsidRDefault="00E81DDB">
    <w:pPr>
      <w:pStyle w:val="a5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BCC8" w14:textId="77777777" w:rsidR="00904F5B" w:rsidRDefault="005168DF">
    <w:pPr>
      <w:pStyle w:val="a5"/>
    </w:pPr>
    <w:r>
      <w:rPr>
        <w:rFonts w:hint="cs"/>
        <w:rtl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5ADB"/>
    <w:multiLevelType w:val="hybridMultilevel"/>
    <w:tmpl w:val="93721318"/>
    <w:lvl w:ilvl="0" w:tplc="E7125ACA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cs"/>
      </w:rPr>
    </w:lvl>
    <w:lvl w:ilvl="1" w:tplc="63F66B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A6C5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6E29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4EFB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54C6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6C87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5A1D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AD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2631"/>
    <w:multiLevelType w:val="hybridMultilevel"/>
    <w:tmpl w:val="CF92A16C"/>
    <w:lvl w:ilvl="0" w:tplc="C608DD5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FD85FA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E6D17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203FF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9FE9D0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802531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7D6F1D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CF6882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490354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59659C"/>
    <w:multiLevelType w:val="hybridMultilevel"/>
    <w:tmpl w:val="1646ED00"/>
    <w:lvl w:ilvl="0" w:tplc="8FD430C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9C222A04" w:tentative="1">
      <w:start w:val="1"/>
      <w:numFmt w:val="lowerLetter"/>
      <w:lvlText w:val="%2."/>
      <w:lvlJc w:val="left"/>
      <w:pPr>
        <w:ind w:left="1440" w:hanging="360"/>
      </w:pPr>
    </w:lvl>
    <w:lvl w:ilvl="2" w:tplc="4FE8E50C" w:tentative="1">
      <w:start w:val="1"/>
      <w:numFmt w:val="lowerRoman"/>
      <w:lvlText w:val="%3."/>
      <w:lvlJc w:val="right"/>
      <w:pPr>
        <w:ind w:left="2160" w:hanging="180"/>
      </w:pPr>
    </w:lvl>
    <w:lvl w:ilvl="3" w:tplc="B5422F92" w:tentative="1">
      <w:start w:val="1"/>
      <w:numFmt w:val="decimal"/>
      <w:lvlText w:val="%4."/>
      <w:lvlJc w:val="left"/>
      <w:pPr>
        <w:ind w:left="2880" w:hanging="360"/>
      </w:pPr>
    </w:lvl>
    <w:lvl w:ilvl="4" w:tplc="3F540F44" w:tentative="1">
      <w:start w:val="1"/>
      <w:numFmt w:val="lowerLetter"/>
      <w:lvlText w:val="%5."/>
      <w:lvlJc w:val="left"/>
      <w:pPr>
        <w:ind w:left="3600" w:hanging="360"/>
      </w:pPr>
    </w:lvl>
    <w:lvl w:ilvl="5" w:tplc="21AE50B2" w:tentative="1">
      <w:start w:val="1"/>
      <w:numFmt w:val="lowerRoman"/>
      <w:lvlText w:val="%6."/>
      <w:lvlJc w:val="right"/>
      <w:pPr>
        <w:ind w:left="4320" w:hanging="180"/>
      </w:pPr>
    </w:lvl>
    <w:lvl w:ilvl="6" w:tplc="0D6AF17C" w:tentative="1">
      <w:start w:val="1"/>
      <w:numFmt w:val="decimal"/>
      <w:lvlText w:val="%7."/>
      <w:lvlJc w:val="left"/>
      <w:pPr>
        <w:ind w:left="5040" w:hanging="360"/>
      </w:pPr>
    </w:lvl>
    <w:lvl w:ilvl="7" w:tplc="C39A7818" w:tentative="1">
      <w:start w:val="1"/>
      <w:numFmt w:val="lowerLetter"/>
      <w:lvlText w:val="%8."/>
      <w:lvlJc w:val="left"/>
      <w:pPr>
        <w:ind w:left="5760" w:hanging="360"/>
      </w:pPr>
    </w:lvl>
    <w:lvl w:ilvl="8" w:tplc="AEF099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1599B"/>
    <w:multiLevelType w:val="hybridMultilevel"/>
    <w:tmpl w:val="BFFEF312"/>
    <w:lvl w:ilvl="0" w:tplc="2432E4C6">
      <w:start w:val="1"/>
      <w:numFmt w:val="decimal"/>
      <w:lvlText w:val="%1."/>
      <w:lvlJc w:val="left"/>
      <w:pPr>
        <w:ind w:left="1473" w:hanging="360"/>
      </w:pPr>
    </w:lvl>
    <w:lvl w:ilvl="1" w:tplc="43B001B4" w:tentative="1">
      <w:start w:val="1"/>
      <w:numFmt w:val="lowerLetter"/>
      <w:lvlText w:val="%2."/>
      <w:lvlJc w:val="left"/>
      <w:pPr>
        <w:ind w:left="2193" w:hanging="360"/>
      </w:pPr>
    </w:lvl>
    <w:lvl w:ilvl="2" w:tplc="8E7A65C8" w:tentative="1">
      <w:start w:val="1"/>
      <w:numFmt w:val="lowerRoman"/>
      <w:lvlText w:val="%3."/>
      <w:lvlJc w:val="right"/>
      <w:pPr>
        <w:ind w:left="2913" w:hanging="180"/>
      </w:pPr>
    </w:lvl>
    <w:lvl w:ilvl="3" w:tplc="19AADEEC" w:tentative="1">
      <w:start w:val="1"/>
      <w:numFmt w:val="decimal"/>
      <w:lvlText w:val="%4."/>
      <w:lvlJc w:val="left"/>
      <w:pPr>
        <w:ind w:left="3633" w:hanging="360"/>
      </w:pPr>
    </w:lvl>
    <w:lvl w:ilvl="4" w:tplc="82A8D13E" w:tentative="1">
      <w:start w:val="1"/>
      <w:numFmt w:val="lowerLetter"/>
      <w:lvlText w:val="%5."/>
      <w:lvlJc w:val="left"/>
      <w:pPr>
        <w:ind w:left="4353" w:hanging="360"/>
      </w:pPr>
    </w:lvl>
    <w:lvl w:ilvl="5" w:tplc="C8CCDD60" w:tentative="1">
      <w:start w:val="1"/>
      <w:numFmt w:val="lowerRoman"/>
      <w:lvlText w:val="%6."/>
      <w:lvlJc w:val="right"/>
      <w:pPr>
        <w:ind w:left="5073" w:hanging="180"/>
      </w:pPr>
    </w:lvl>
    <w:lvl w:ilvl="6" w:tplc="61D8F08C" w:tentative="1">
      <w:start w:val="1"/>
      <w:numFmt w:val="decimal"/>
      <w:lvlText w:val="%7."/>
      <w:lvlJc w:val="left"/>
      <w:pPr>
        <w:ind w:left="5793" w:hanging="360"/>
      </w:pPr>
    </w:lvl>
    <w:lvl w:ilvl="7" w:tplc="BB261168" w:tentative="1">
      <w:start w:val="1"/>
      <w:numFmt w:val="lowerLetter"/>
      <w:lvlText w:val="%8."/>
      <w:lvlJc w:val="left"/>
      <w:pPr>
        <w:ind w:left="6513" w:hanging="360"/>
      </w:pPr>
    </w:lvl>
    <w:lvl w:ilvl="8" w:tplc="34DE85EA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4" w15:restartNumberingAfterBreak="0">
    <w:nsid w:val="0A7720C2"/>
    <w:multiLevelType w:val="hybridMultilevel"/>
    <w:tmpl w:val="3BF8E330"/>
    <w:lvl w:ilvl="0" w:tplc="05B8B99C">
      <w:start w:val="1"/>
      <w:numFmt w:val="none"/>
      <w:lvlText w:val="1-"/>
      <w:lvlJc w:val="left"/>
      <w:pPr>
        <w:tabs>
          <w:tab w:val="num" w:pos="227"/>
        </w:tabs>
        <w:ind w:left="454" w:hanging="341"/>
      </w:pPr>
      <w:rPr>
        <w:rFonts w:hint="default"/>
      </w:rPr>
    </w:lvl>
    <w:lvl w:ilvl="1" w:tplc="4BC2D6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A6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BEB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ECA5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5EC0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4EC9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A6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FA27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1E4A68"/>
    <w:multiLevelType w:val="hybridMultilevel"/>
    <w:tmpl w:val="35602A9A"/>
    <w:lvl w:ilvl="0" w:tplc="442CDB36">
      <w:start w:val="1"/>
      <w:numFmt w:val="decimal"/>
      <w:lvlText w:val="%1-"/>
      <w:lvlJc w:val="left"/>
      <w:pPr>
        <w:ind w:left="1777" w:hanging="360"/>
      </w:pPr>
      <w:rPr>
        <w:rFonts w:hint="default"/>
      </w:rPr>
    </w:lvl>
    <w:lvl w:ilvl="1" w:tplc="599E6A42" w:tentative="1">
      <w:start w:val="1"/>
      <w:numFmt w:val="lowerLetter"/>
      <w:lvlText w:val="%2."/>
      <w:lvlJc w:val="left"/>
      <w:pPr>
        <w:ind w:left="2520" w:hanging="360"/>
      </w:pPr>
    </w:lvl>
    <w:lvl w:ilvl="2" w:tplc="CC82396E" w:tentative="1">
      <w:start w:val="1"/>
      <w:numFmt w:val="lowerRoman"/>
      <w:lvlText w:val="%3."/>
      <w:lvlJc w:val="right"/>
      <w:pPr>
        <w:ind w:left="3240" w:hanging="180"/>
      </w:pPr>
    </w:lvl>
    <w:lvl w:ilvl="3" w:tplc="BC4A139C" w:tentative="1">
      <w:start w:val="1"/>
      <w:numFmt w:val="decimal"/>
      <w:lvlText w:val="%4."/>
      <w:lvlJc w:val="left"/>
      <w:pPr>
        <w:ind w:left="3960" w:hanging="360"/>
      </w:pPr>
    </w:lvl>
    <w:lvl w:ilvl="4" w:tplc="852A4370" w:tentative="1">
      <w:start w:val="1"/>
      <w:numFmt w:val="lowerLetter"/>
      <w:lvlText w:val="%5."/>
      <w:lvlJc w:val="left"/>
      <w:pPr>
        <w:ind w:left="4680" w:hanging="360"/>
      </w:pPr>
    </w:lvl>
    <w:lvl w:ilvl="5" w:tplc="AE32628A" w:tentative="1">
      <w:start w:val="1"/>
      <w:numFmt w:val="lowerRoman"/>
      <w:lvlText w:val="%6."/>
      <w:lvlJc w:val="right"/>
      <w:pPr>
        <w:ind w:left="5400" w:hanging="180"/>
      </w:pPr>
    </w:lvl>
    <w:lvl w:ilvl="6" w:tplc="D7EC2D36" w:tentative="1">
      <w:start w:val="1"/>
      <w:numFmt w:val="decimal"/>
      <w:lvlText w:val="%7."/>
      <w:lvlJc w:val="left"/>
      <w:pPr>
        <w:ind w:left="6120" w:hanging="360"/>
      </w:pPr>
    </w:lvl>
    <w:lvl w:ilvl="7" w:tplc="DDDA8440" w:tentative="1">
      <w:start w:val="1"/>
      <w:numFmt w:val="lowerLetter"/>
      <w:lvlText w:val="%8."/>
      <w:lvlJc w:val="left"/>
      <w:pPr>
        <w:ind w:left="6840" w:hanging="360"/>
      </w:pPr>
    </w:lvl>
    <w:lvl w:ilvl="8" w:tplc="2080505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6855FE"/>
    <w:multiLevelType w:val="hybridMultilevel"/>
    <w:tmpl w:val="5A0E2BAA"/>
    <w:lvl w:ilvl="0" w:tplc="E370C350">
      <w:start w:val="1"/>
      <w:numFmt w:val="decimal"/>
      <w:lvlText w:val="%1."/>
      <w:lvlJc w:val="left"/>
      <w:pPr>
        <w:ind w:left="720" w:hanging="360"/>
      </w:pPr>
    </w:lvl>
    <w:lvl w:ilvl="1" w:tplc="5B26260C" w:tentative="1">
      <w:start w:val="1"/>
      <w:numFmt w:val="lowerLetter"/>
      <w:lvlText w:val="%2."/>
      <w:lvlJc w:val="left"/>
      <w:pPr>
        <w:ind w:left="1440" w:hanging="360"/>
      </w:pPr>
    </w:lvl>
    <w:lvl w:ilvl="2" w:tplc="1458FB00" w:tentative="1">
      <w:start w:val="1"/>
      <w:numFmt w:val="lowerRoman"/>
      <w:lvlText w:val="%3."/>
      <w:lvlJc w:val="right"/>
      <w:pPr>
        <w:ind w:left="2160" w:hanging="180"/>
      </w:pPr>
    </w:lvl>
    <w:lvl w:ilvl="3" w:tplc="CE1EDAC6" w:tentative="1">
      <w:start w:val="1"/>
      <w:numFmt w:val="decimal"/>
      <w:lvlText w:val="%4."/>
      <w:lvlJc w:val="left"/>
      <w:pPr>
        <w:ind w:left="2880" w:hanging="360"/>
      </w:pPr>
    </w:lvl>
    <w:lvl w:ilvl="4" w:tplc="864C8D12" w:tentative="1">
      <w:start w:val="1"/>
      <w:numFmt w:val="lowerLetter"/>
      <w:lvlText w:val="%5."/>
      <w:lvlJc w:val="left"/>
      <w:pPr>
        <w:ind w:left="3600" w:hanging="360"/>
      </w:pPr>
    </w:lvl>
    <w:lvl w:ilvl="5" w:tplc="8312BBD6" w:tentative="1">
      <w:start w:val="1"/>
      <w:numFmt w:val="lowerRoman"/>
      <w:lvlText w:val="%6."/>
      <w:lvlJc w:val="right"/>
      <w:pPr>
        <w:ind w:left="4320" w:hanging="180"/>
      </w:pPr>
    </w:lvl>
    <w:lvl w:ilvl="6" w:tplc="7014347E" w:tentative="1">
      <w:start w:val="1"/>
      <w:numFmt w:val="decimal"/>
      <w:lvlText w:val="%7."/>
      <w:lvlJc w:val="left"/>
      <w:pPr>
        <w:ind w:left="5040" w:hanging="360"/>
      </w:pPr>
    </w:lvl>
    <w:lvl w:ilvl="7" w:tplc="1422B3F0" w:tentative="1">
      <w:start w:val="1"/>
      <w:numFmt w:val="lowerLetter"/>
      <w:lvlText w:val="%8."/>
      <w:lvlJc w:val="left"/>
      <w:pPr>
        <w:ind w:left="5760" w:hanging="360"/>
      </w:pPr>
    </w:lvl>
    <w:lvl w:ilvl="8" w:tplc="A8D21F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37C87"/>
    <w:multiLevelType w:val="hybridMultilevel"/>
    <w:tmpl w:val="13923616"/>
    <w:lvl w:ilvl="0" w:tplc="80B629D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C07CE842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AAD2E86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B77CC8A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766C8C06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5B0CA68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A34C3B6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FB0DE7A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7BA4DFB0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0FA7274B"/>
    <w:multiLevelType w:val="hybridMultilevel"/>
    <w:tmpl w:val="F98E5084"/>
    <w:lvl w:ilvl="0" w:tplc="90C8F1F4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D666A676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7220A560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DFE25F00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DBDE5AFA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7A44EE74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7B5ACB28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794CE1CC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FD404C1E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13171DC7"/>
    <w:multiLevelType w:val="hybridMultilevel"/>
    <w:tmpl w:val="28780688"/>
    <w:lvl w:ilvl="0" w:tplc="0F847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F2A9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32F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AE1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0FD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52F9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20F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4EA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6246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F5D17"/>
    <w:multiLevelType w:val="hybridMultilevel"/>
    <w:tmpl w:val="26CA9C7C"/>
    <w:lvl w:ilvl="0" w:tplc="6DA61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6814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122F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0E9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3AD9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100B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84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2C09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E241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947F40"/>
    <w:multiLevelType w:val="hybridMultilevel"/>
    <w:tmpl w:val="FF889A44"/>
    <w:lvl w:ilvl="0" w:tplc="A1F4BFA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76ACB38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CA2A6264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A0E7004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E182BA6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2DB84E5A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5F1AC40E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DF264452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8CEA93C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1B76420D"/>
    <w:multiLevelType w:val="hybridMultilevel"/>
    <w:tmpl w:val="378427B2"/>
    <w:lvl w:ilvl="0" w:tplc="151C50B4">
      <w:start w:val="1"/>
      <w:numFmt w:val="decimal"/>
      <w:lvlText w:val="%1."/>
      <w:lvlJc w:val="left"/>
      <w:pPr>
        <w:ind w:left="720" w:hanging="360"/>
      </w:pPr>
    </w:lvl>
    <w:lvl w:ilvl="1" w:tplc="98126B0E" w:tentative="1">
      <w:start w:val="1"/>
      <w:numFmt w:val="lowerLetter"/>
      <w:lvlText w:val="%2."/>
      <w:lvlJc w:val="left"/>
      <w:pPr>
        <w:ind w:left="1440" w:hanging="360"/>
      </w:pPr>
    </w:lvl>
    <w:lvl w:ilvl="2" w:tplc="6FB27B7C" w:tentative="1">
      <w:start w:val="1"/>
      <w:numFmt w:val="lowerRoman"/>
      <w:lvlText w:val="%3."/>
      <w:lvlJc w:val="right"/>
      <w:pPr>
        <w:ind w:left="2160" w:hanging="180"/>
      </w:pPr>
    </w:lvl>
    <w:lvl w:ilvl="3" w:tplc="A628F310" w:tentative="1">
      <w:start w:val="1"/>
      <w:numFmt w:val="decimal"/>
      <w:lvlText w:val="%4."/>
      <w:lvlJc w:val="left"/>
      <w:pPr>
        <w:ind w:left="2880" w:hanging="360"/>
      </w:pPr>
    </w:lvl>
    <w:lvl w:ilvl="4" w:tplc="46CC7E80" w:tentative="1">
      <w:start w:val="1"/>
      <w:numFmt w:val="lowerLetter"/>
      <w:lvlText w:val="%5."/>
      <w:lvlJc w:val="left"/>
      <w:pPr>
        <w:ind w:left="3600" w:hanging="360"/>
      </w:pPr>
    </w:lvl>
    <w:lvl w:ilvl="5" w:tplc="5B74EAB0" w:tentative="1">
      <w:start w:val="1"/>
      <w:numFmt w:val="lowerRoman"/>
      <w:lvlText w:val="%6."/>
      <w:lvlJc w:val="right"/>
      <w:pPr>
        <w:ind w:left="4320" w:hanging="180"/>
      </w:pPr>
    </w:lvl>
    <w:lvl w:ilvl="6" w:tplc="EA44B52C" w:tentative="1">
      <w:start w:val="1"/>
      <w:numFmt w:val="decimal"/>
      <w:lvlText w:val="%7."/>
      <w:lvlJc w:val="left"/>
      <w:pPr>
        <w:ind w:left="5040" w:hanging="360"/>
      </w:pPr>
    </w:lvl>
    <w:lvl w:ilvl="7" w:tplc="E8C69C70" w:tentative="1">
      <w:start w:val="1"/>
      <w:numFmt w:val="lowerLetter"/>
      <w:lvlText w:val="%8."/>
      <w:lvlJc w:val="left"/>
      <w:pPr>
        <w:ind w:left="5760" w:hanging="360"/>
      </w:pPr>
    </w:lvl>
    <w:lvl w:ilvl="8" w:tplc="D9CE6C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C7BF4"/>
    <w:multiLevelType w:val="hybridMultilevel"/>
    <w:tmpl w:val="19D41804"/>
    <w:lvl w:ilvl="0" w:tplc="E4261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8C8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0429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12F6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C84D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C0F7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82C6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8C1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7EB6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31A93"/>
    <w:multiLevelType w:val="hybridMultilevel"/>
    <w:tmpl w:val="D9F64EF4"/>
    <w:lvl w:ilvl="0" w:tplc="2D7AEDD4">
      <w:start w:val="1"/>
      <w:numFmt w:val="arabicAlpha"/>
      <w:lvlText w:val="%1-"/>
      <w:lvlJc w:val="left"/>
      <w:pPr>
        <w:ind w:left="960" w:hanging="360"/>
      </w:pPr>
      <w:rPr>
        <w:rFonts w:hint="default"/>
      </w:rPr>
    </w:lvl>
    <w:lvl w:ilvl="1" w:tplc="7AD851C4" w:tentative="1">
      <w:start w:val="1"/>
      <w:numFmt w:val="lowerLetter"/>
      <w:lvlText w:val="%2."/>
      <w:lvlJc w:val="left"/>
      <w:pPr>
        <w:ind w:left="1680" w:hanging="360"/>
      </w:pPr>
    </w:lvl>
    <w:lvl w:ilvl="2" w:tplc="4C42E19C" w:tentative="1">
      <w:start w:val="1"/>
      <w:numFmt w:val="lowerRoman"/>
      <w:lvlText w:val="%3."/>
      <w:lvlJc w:val="right"/>
      <w:pPr>
        <w:ind w:left="2400" w:hanging="180"/>
      </w:pPr>
    </w:lvl>
    <w:lvl w:ilvl="3" w:tplc="9F7AADE2" w:tentative="1">
      <w:start w:val="1"/>
      <w:numFmt w:val="decimal"/>
      <w:lvlText w:val="%4."/>
      <w:lvlJc w:val="left"/>
      <w:pPr>
        <w:ind w:left="3120" w:hanging="360"/>
      </w:pPr>
    </w:lvl>
    <w:lvl w:ilvl="4" w:tplc="6C080630" w:tentative="1">
      <w:start w:val="1"/>
      <w:numFmt w:val="lowerLetter"/>
      <w:lvlText w:val="%5."/>
      <w:lvlJc w:val="left"/>
      <w:pPr>
        <w:ind w:left="3840" w:hanging="360"/>
      </w:pPr>
    </w:lvl>
    <w:lvl w:ilvl="5" w:tplc="CE981A2C" w:tentative="1">
      <w:start w:val="1"/>
      <w:numFmt w:val="lowerRoman"/>
      <w:lvlText w:val="%6."/>
      <w:lvlJc w:val="right"/>
      <w:pPr>
        <w:ind w:left="4560" w:hanging="180"/>
      </w:pPr>
    </w:lvl>
    <w:lvl w:ilvl="6" w:tplc="88FA6284" w:tentative="1">
      <w:start w:val="1"/>
      <w:numFmt w:val="decimal"/>
      <w:lvlText w:val="%7."/>
      <w:lvlJc w:val="left"/>
      <w:pPr>
        <w:ind w:left="5280" w:hanging="360"/>
      </w:pPr>
    </w:lvl>
    <w:lvl w:ilvl="7" w:tplc="C4A0A93E" w:tentative="1">
      <w:start w:val="1"/>
      <w:numFmt w:val="lowerLetter"/>
      <w:lvlText w:val="%8."/>
      <w:lvlJc w:val="left"/>
      <w:pPr>
        <w:ind w:left="6000" w:hanging="360"/>
      </w:pPr>
    </w:lvl>
    <w:lvl w:ilvl="8" w:tplc="460EED34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21DC1AB1"/>
    <w:multiLevelType w:val="hybridMultilevel"/>
    <w:tmpl w:val="EC946B4A"/>
    <w:lvl w:ilvl="0" w:tplc="313E657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789EDB96" w:tentative="1">
      <w:start w:val="1"/>
      <w:numFmt w:val="lowerLetter"/>
      <w:lvlText w:val="%2."/>
      <w:lvlJc w:val="left"/>
      <w:pPr>
        <w:ind w:left="1505" w:hanging="360"/>
      </w:pPr>
    </w:lvl>
    <w:lvl w:ilvl="2" w:tplc="8A7A0CBC" w:tentative="1">
      <w:start w:val="1"/>
      <w:numFmt w:val="lowerRoman"/>
      <w:lvlText w:val="%3."/>
      <w:lvlJc w:val="right"/>
      <w:pPr>
        <w:ind w:left="2225" w:hanging="180"/>
      </w:pPr>
    </w:lvl>
    <w:lvl w:ilvl="3" w:tplc="EF32FF66" w:tentative="1">
      <w:start w:val="1"/>
      <w:numFmt w:val="decimal"/>
      <w:lvlText w:val="%4."/>
      <w:lvlJc w:val="left"/>
      <w:pPr>
        <w:ind w:left="2945" w:hanging="360"/>
      </w:pPr>
    </w:lvl>
    <w:lvl w:ilvl="4" w:tplc="7FA43034" w:tentative="1">
      <w:start w:val="1"/>
      <w:numFmt w:val="lowerLetter"/>
      <w:lvlText w:val="%5."/>
      <w:lvlJc w:val="left"/>
      <w:pPr>
        <w:ind w:left="3665" w:hanging="360"/>
      </w:pPr>
    </w:lvl>
    <w:lvl w:ilvl="5" w:tplc="8AA0B2C8" w:tentative="1">
      <w:start w:val="1"/>
      <w:numFmt w:val="lowerRoman"/>
      <w:lvlText w:val="%6."/>
      <w:lvlJc w:val="right"/>
      <w:pPr>
        <w:ind w:left="4385" w:hanging="180"/>
      </w:pPr>
    </w:lvl>
    <w:lvl w:ilvl="6" w:tplc="2B3C1A58" w:tentative="1">
      <w:start w:val="1"/>
      <w:numFmt w:val="decimal"/>
      <w:lvlText w:val="%7."/>
      <w:lvlJc w:val="left"/>
      <w:pPr>
        <w:ind w:left="5105" w:hanging="360"/>
      </w:pPr>
    </w:lvl>
    <w:lvl w:ilvl="7" w:tplc="28780C52" w:tentative="1">
      <w:start w:val="1"/>
      <w:numFmt w:val="lowerLetter"/>
      <w:lvlText w:val="%8."/>
      <w:lvlJc w:val="left"/>
      <w:pPr>
        <w:ind w:left="5825" w:hanging="360"/>
      </w:pPr>
    </w:lvl>
    <w:lvl w:ilvl="8" w:tplc="0EA073E0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35C3389"/>
    <w:multiLevelType w:val="hybridMultilevel"/>
    <w:tmpl w:val="D1E00DAA"/>
    <w:lvl w:ilvl="0" w:tplc="B7249314">
      <w:start w:val="1"/>
      <w:numFmt w:val="arabicAlpha"/>
      <w:lvlText w:val="%1-"/>
      <w:lvlJc w:val="left"/>
      <w:pPr>
        <w:ind w:left="1305" w:hanging="360"/>
      </w:pPr>
      <w:rPr>
        <w:rFonts w:ascii="Arabic Typesetting" w:eastAsia="Times New Roman" w:hAnsi="Arabic Typesetting" w:cs="Arabic Typesetting" w:hint="default"/>
        <w:b w:val="0"/>
        <w:color w:val="auto"/>
        <w:sz w:val="36"/>
      </w:rPr>
    </w:lvl>
    <w:lvl w:ilvl="1" w:tplc="10FAC9D4" w:tentative="1">
      <w:start w:val="1"/>
      <w:numFmt w:val="lowerLetter"/>
      <w:lvlText w:val="%2."/>
      <w:lvlJc w:val="left"/>
      <w:pPr>
        <w:ind w:left="2025" w:hanging="360"/>
      </w:pPr>
    </w:lvl>
    <w:lvl w:ilvl="2" w:tplc="3D9E4872" w:tentative="1">
      <w:start w:val="1"/>
      <w:numFmt w:val="lowerRoman"/>
      <w:lvlText w:val="%3."/>
      <w:lvlJc w:val="right"/>
      <w:pPr>
        <w:ind w:left="2745" w:hanging="180"/>
      </w:pPr>
    </w:lvl>
    <w:lvl w:ilvl="3" w:tplc="C8389A4E" w:tentative="1">
      <w:start w:val="1"/>
      <w:numFmt w:val="decimal"/>
      <w:lvlText w:val="%4."/>
      <w:lvlJc w:val="left"/>
      <w:pPr>
        <w:ind w:left="3465" w:hanging="360"/>
      </w:pPr>
    </w:lvl>
    <w:lvl w:ilvl="4" w:tplc="26B20202" w:tentative="1">
      <w:start w:val="1"/>
      <w:numFmt w:val="lowerLetter"/>
      <w:lvlText w:val="%5."/>
      <w:lvlJc w:val="left"/>
      <w:pPr>
        <w:ind w:left="4185" w:hanging="360"/>
      </w:pPr>
    </w:lvl>
    <w:lvl w:ilvl="5" w:tplc="7F322390" w:tentative="1">
      <w:start w:val="1"/>
      <w:numFmt w:val="lowerRoman"/>
      <w:lvlText w:val="%6."/>
      <w:lvlJc w:val="right"/>
      <w:pPr>
        <w:ind w:left="4905" w:hanging="180"/>
      </w:pPr>
    </w:lvl>
    <w:lvl w:ilvl="6" w:tplc="B6709AF2" w:tentative="1">
      <w:start w:val="1"/>
      <w:numFmt w:val="decimal"/>
      <w:lvlText w:val="%7."/>
      <w:lvlJc w:val="left"/>
      <w:pPr>
        <w:ind w:left="5625" w:hanging="360"/>
      </w:pPr>
    </w:lvl>
    <w:lvl w:ilvl="7" w:tplc="C7A82558" w:tentative="1">
      <w:start w:val="1"/>
      <w:numFmt w:val="lowerLetter"/>
      <w:lvlText w:val="%8."/>
      <w:lvlJc w:val="left"/>
      <w:pPr>
        <w:ind w:left="6345" w:hanging="360"/>
      </w:pPr>
    </w:lvl>
    <w:lvl w:ilvl="8" w:tplc="FDE28F20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7" w15:restartNumberingAfterBreak="0">
    <w:nsid w:val="24E23485"/>
    <w:multiLevelType w:val="hybridMultilevel"/>
    <w:tmpl w:val="14B47B64"/>
    <w:lvl w:ilvl="0" w:tplc="47D64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EC91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9004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E235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E2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B6B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E15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880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243E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B05F3C"/>
    <w:multiLevelType w:val="hybridMultilevel"/>
    <w:tmpl w:val="5B202FB4"/>
    <w:lvl w:ilvl="0" w:tplc="0D3861EC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5025744" w:tentative="1">
      <w:start w:val="1"/>
      <w:numFmt w:val="lowerLetter"/>
      <w:lvlText w:val="%2."/>
      <w:lvlJc w:val="left"/>
      <w:pPr>
        <w:ind w:left="2070" w:hanging="360"/>
      </w:pPr>
    </w:lvl>
    <w:lvl w:ilvl="2" w:tplc="68829EE2" w:tentative="1">
      <w:start w:val="1"/>
      <w:numFmt w:val="lowerRoman"/>
      <w:lvlText w:val="%3."/>
      <w:lvlJc w:val="right"/>
      <w:pPr>
        <w:ind w:left="2790" w:hanging="180"/>
      </w:pPr>
    </w:lvl>
    <w:lvl w:ilvl="3" w:tplc="ADDC8118" w:tentative="1">
      <w:start w:val="1"/>
      <w:numFmt w:val="decimal"/>
      <w:lvlText w:val="%4."/>
      <w:lvlJc w:val="left"/>
      <w:pPr>
        <w:ind w:left="3510" w:hanging="360"/>
      </w:pPr>
    </w:lvl>
    <w:lvl w:ilvl="4" w:tplc="08B44542" w:tentative="1">
      <w:start w:val="1"/>
      <w:numFmt w:val="lowerLetter"/>
      <w:lvlText w:val="%5."/>
      <w:lvlJc w:val="left"/>
      <w:pPr>
        <w:ind w:left="4230" w:hanging="360"/>
      </w:pPr>
    </w:lvl>
    <w:lvl w:ilvl="5" w:tplc="591ACC5E" w:tentative="1">
      <w:start w:val="1"/>
      <w:numFmt w:val="lowerRoman"/>
      <w:lvlText w:val="%6."/>
      <w:lvlJc w:val="right"/>
      <w:pPr>
        <w:ind w:left="4950" w:hanging="180"/>
      </w:pPr>
    </w:lvl>
    <w:lvl w:ilvl="6" w:tplc="A838DFE0" w:tentative="1">
      <w:start w:val="1"/>
      <w:numFmt w:val="decimal"/>
      <w:lvlText w:val="%7."/>
      <w:lvlJc w:val="left"/>
      <w:pPr>
        <w:ind w:left="5670" w:hanging="360"/>
      </w:pPr>
    </w:lvl>
    <w:lvl w:ilvl="7" w:tplc="49887CAA" w:tentative="1">
      <w:start w:val="1"/>
      <w:numFmt w:val="lowerLetter"/>
      <w:lvlText w:val="%8."/>
      <w:lvlJc w:val="left"/>
      <w:pPr>
        <w:ind w:left="6390" w:hanging="360"/>
      </w:pPr>
    </w:lvl>
    <w:lvl w:ilvl="8" w:tplc="18E8E990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27BB74CF"/>
    <w:multiLevelType w:val="hybridMultilevel"/>
    <w:tmpl w:val="0FACAE7E"/>
    <w:lvl w:ilvl="0" w:tplc="E2B4C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59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983A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DC29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8F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9056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022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2E2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1AB5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72BDA"/>
    <w:multiLevelType w:val="hybridMultilevel"/>
    <w:tmpl w:val="061EF942"/>
    <w:lvl w:ilvl="0" w:tplc="D884F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362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AA06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215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0C2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641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EA6E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8203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0413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6158B"/>
    <w:multiLevelType w:val="hybridMultilevel"/>
    <w:tmpl w:val="730E5EC6"/>
    <w:lvl w:ilvl="0" w:tplc="E66AE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C11E40BA" w:tentative="1">
      <w:start w:val="1"/>
      <w:numFmt w:val="lowerLetter"/>
      <w:lvlText w:val="%2."/>
      <w:lvlJc w:val="left"/>
      <w:pPr>
        <w:ind w:left="1440" w:hanging="360"/>
      </w:pPr>
    </w:lvl>
    <w:lvl w:ilvl="2" w:tplc="87E02EAC" w:tentative="1">
      <w:start w:val="1"/>
      <w:numFmt w:val="lowerRoman"/>
      <w:lvlText w:val="%3."/>
      <w:lvlJc w:val="right"/>
      <w:pPr>
        <w:ind w:left="2160" w:hanging="180"/>
      </w:pPr>
    </w:lvl>
    <w:lvl w:ilvl="3" w:tplc="0C30CD3C" w:tentative="1">
      <w:start w:val="1"/>
      <w:numFmt w:val="decimal"/>
      <w:lvlText w:val="%4."/>
      <w:lvlJc w:val="left"/>
      <w:pPr>
        <w:ind w:left="2880" w:hanging="360"/>
      </w:pPr>
    </w:lvl>
    <w:lvl w:ilvl="4" w:tplc="26109DD8" w:tentative="1">
      <w:start w:val="1"/>
      <w:numFmt w:val="lowerLetter"/>
      <w:lvlText w:val="%5."/>
      <w:lvlJc w:val="left"/>
      <w:pPr>
        <w:ind w:left="3600" w:hanging="360"/>
      </w:pPr>
    </w:lvl>
    <w:lvl w:ilvl="5" w:tplc="05C6B900" w:tentative="1">
      <w:start w:val="1"/>
      <w:numFmt w:val="lowerRoman"/>
      <w:lvlText w:val="%6."/>
      <w:lvlJc w:val="right"/>
      <w:pPr>
        <w:ind w:left="4320" w:hanging="180"/>
      </w:pPr>
    </w:lvl>
    <w:lvl w:ilvl="6" w:tplc="CD2460A8" w:tentative="1">
      <w:start w:val="1"/>
      <w:numFmt w:val="decimal"/>
      <w:lvlText w:val="%7."/>
      <w:lvlJc w:val="left"/>
      <w:pPr>
        <w:ind w:left="5040" w:hanging="360"/>
      </w:pPr>
    </w:lvl>
    <w:lvl w:ilvl="7" w:tplc="AA169C98" w:tentative="1">
      <w:start w:val="1"/>
      <w:numFmt w:val="lowerLetter"/>
      <w:lvlText w:val="%8."/>
      <w:lvlJc w:val="left"/>
      <w:pPr>
        <w:ind w:left="5760" w:hanging="360"/>
      </w:pPr>
    </w:lvl>
    <w:lvl w:ilvl="8" w:tplc="05D07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82EAE"/>
    <w:multiLevelType w:val="hybridMultilevel"/>
    <w:tmpl w:val="5D0AC49E"/>
    <w:lvl w:ilvl="0" w:tplc="A7DE606E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E29E51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D63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86E7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E7D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5899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0CBA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684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EC89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E212F1"/>
    <w:multiLevelType w:val="hybridMultilevel"/>
    <w:tmpl w:val="9D847996"/>
    <w:lvl w:ilvl="0" w:tplc="3386F7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8BB4F610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4C862CB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2AC2C1E8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6314724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1D466F5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69B6DBF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AEEAE2A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BEC89F6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311079F1"/>
    <w:multiLevelType w:val="hybridMultilevel"/>
    <w:tmpl w:val="C66E2210"/>
    <w:lvl w:ilvl="0" w:tplc="5FEAF73C">
      <w:start w:val="1"/>
      <w:numFmt w:val="decimal"/>
      <w:lvlText w:val="%1."/>
      <w:lvlJc w:val="left"/>
      <w:pPr>
        <w:ind w:left="720" w:hanging="360"/>
      </w:pPr>
    </w:lvl>
    <w:lvl w:ilvl="1" w:tplc="3C2CAF3A" w:tentative="1">
      <w:start w:val="1"/>
      <w:numFmt w:val="lowerLetter"/>
      <w:lvlText w:val="%2."/>
      <w:lvlJc w:val="left"/>
      <w:pPr>
        <w:ind w:left="1440" w:hanging="360"/>
      </w:pPr>
    </w:lvl>
    <w:lvl w:ilvl="2" w:tplc="AF4C9626" w:tentative="1">
      <w:start w:val="1"/>
      <w:numFmt w:val="lowerRoman"/>
      <w:lvlText w:val="%3."/>
      <w:lvlJc w:val="right"/>
      <w:pPr>
        <w:ind w:left="2160" w:hanging="180"/>
      </w:pPr>
    </w:lvl>
    <w:lvl w:ilvl="3" w:tplc="93C4398E" w:tentative="1">
      <w:start w:val="1"/>
      <w:numFmt w:val="decimal"/>
      <w:lvlText w:val="%4."/>
      <w:lvlJc w:val="left"/>
      <w:pPr>
        <w:ind w:left="2880" w:hanging="360"/>
      </w:pPr>
    </w:lvl>
    <w:lvl w:ilvl="4" w:tplc="5A62DE04" w:tentative="1">
      <w:start w:val="1"/>
      <w:numFmt w:val="lowerLetter"/>
      <w:lvlText w:val="%5."/>
      <w:lvlJc w:val="left"/>
      <w:pPr>
        <w:ind w:left="3600" w:hanging="360"/>
      </w:pPr>
    </w:lvl>
    <w:lvl w:ilvl="5" w:tplc="B8981A20" w:tentative="1">
      <w:start w:val="1"/>
      <w:numFmt w:val="lowerRoman"/>
      <w:lvlText w:val="%6."/>
      <w:lvlJc w:val="right"/>
      <w:pPr>
        <w:ind w:left="4320" w:hanging="180"/>
      </w:pPr>
    </w:lvl>
    <w:lvl w:ilvl="6" w:tplc="A7724B90" w:tentative="1">
      <w:start w:val="1"/>
      <w:numFmt w:val="decimal"/>
      <w:lvlText w:val="%7."/>
      <w:lvlJc w:val="left"/>
      <w:pPr>
        <w:ind w:left="5040" w:hanging="360"/>
      </w:pPr>
    </w:lvl>
    <w:lvl w:ilvl="7" w:tplc="41DA9D9C" w:tentative="1">
      <w:start w:val="1"/>
      <w:numFmt w:val="lowerLetter"/>
      <w:lvlText w:val="%8."/>
      <w:lvlJc w:val="left"/>
      <w:pPr>
        <w:ind w:left="5760" w:hanging="360"/>
      </w:pPr>
    </w:lvl>
    <w:lvl w:ilvl="8" w:tplc="FB4E9C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80B72"/>
    <w:multiLevelType w:val="hybridMultilevel"/>
    <w:tmpl w:val="AA3AED40"/>
    <w:lvl w:ilvl="0" w:tplc="B3DA29AE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4"/>
        <w:szCs w:val="24"/>
      </w:rPr>
    </w:lvl>
    <w:lvl w:ilvl="1" w:tplc="875A27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344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B4F7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895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DE17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2213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FC16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6EF2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1E726F7"/>
    <w:multiLevelType w:val="hybridMultilevel"/>
    <w:tmpl w:val="38D4A872"/>
    <w:lvl w:ilvl="0" w:tplc="951E2226">
      <w:start w:val="1"/>
      <w:numFmt w:val="decimal"/>
      <w:lvlText w:val="%1."/>
      <w:lvlJc w:val="left"/>
      <w:pPr>
        <w:ind w:left="1590" w:hanging="360"/>
      </w:pPr>
    </w:lvl>
    <w:lvl w:ilvl="1" w:tplc="5E66EDB0" w:tentative="1">
      <w:start w:val="1"/>
      <w:numFmt w:val="lowerLetter"/>
      <w:lvlText w:val="%2."/>
      <w:lvlJc w:val="left"/>
      <w:pPr>
        <w:ind w:left="2310" w:hanging="360"/>
      </w:pPr>
    </w:lvl>
    <w:lvl w:ilvl="2" w:tplc="075CAFC4" w:tentative="1">
      <w:start w:val="1"/>
      <w:numFmt w:val="lowerRoman"/>
      <w:lvlText w:val="%3."/>
      <w:lvlJc w:val="right"/>
      <w:pPr>
        <w:ind w:left="3030" w:hanging="180"/>
      </w:pPr>
    </w:lvl>
    <w:lvl w:ilvl="3" w:tplc="76C8486C" w:tentative="1">
      <w:start w:val="1"/>
      <w:numFmt w:val="decimal"/>
      <w:lvlText w:val="%4."/>
      <w:lvlJc w:val="left"/>
      <w:pPr>
        <w:ind w:left="3750" w:hanging="360"/>
      </w:pPr>
    </w:lvl>
    <w:lvl w:ilvl="4" w:tplc="DBCA5132" w:tentative="1">
      <w:start w:val="1"/>
      <w:numFmt w:val="lowerLetter"/>
      <w:lvlText w:val="%5."/>
      <w:lvlJc w:val="left"/>
      <w:pPr>
        <w:ind w:left="4470" w:hanging="360"/>
      </w:pPr>
    </w:lvl>
    <w:lvl w:ilvl="5" w:tplc="57221CAE" w:tentative="1">
      <w:start w:val="1"/>
      <w:numFmt w:val="lowerRoman"/>
      <w:lvlText w:val="%6."/>
      <w:lvlJc w:val="right"/>
      <w:pPr>
        <w:ind w:left="5190" w:hanging="180"/>
      </w:pPr>
    </w:lvl>
    <w:lvl w:ilvl="6" w:tplc="999437D4" w:tentative="1">
      <w:start w:val="1"/>
      <w:numFmt w:val="decimal"/>
      <w:lvlText w:val="%7."/>
      <w:lvlJc w:val="left"/>
      <w:pPr>
        <w:ind w:left="5910" w:hanging="360"/>
      </w:pPr>
    </w:lvl>
    <w:lvl w:ilvl="7" w:tplc="262844AC" w:tentative="1">
      <w:start w:val="1"/>
      <w:numFmt w:val="lowerLetter"/>
      <w:lvlText w:val="%8."/>
      <w:lvlJc w:val="left"/>
      <w:pPr>
        <w:ind w:left="6630" w:hanging="360"/>
      </w:pPr>
    </w:lvl>
    <w:lvl w:ilvl="8" w:tplc="0F1AB6AE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42113F3"/>
    <w:multiLevelType w:val="hybridMultilevel"/>
    <w:tmpl w:val="0EE4BDB4"/>
    <w:lvl w:ilvl="0" w:tplc="71961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CA2860" w:tentative="1">
      <w:start w:val="1"/>
      <w:numFmt w:val="lowerLetter"/>
      <w:lvlText w:val="%2."/>
      <w:lvlJc w:val="left"/>
      <w:pPr>
        <w:ind w:left="1440" w:hanging="360"/>
      </w:pPr>
    </w:lvl>
    <w:lvl w:ilvl="2" w:tplc="37809942" w:tentative="1">
      <w:start w:val="1"/>
      <w:numFmt w:val="lowerRoman"/>
      <w:lvlText w:val="%3."/>
      <w:lvlJc w:val="right"/>
      <w:pPr>
        <w:ind w:left="2160" w:hanging="180"/>
      </w:pPr>
    </w:lvl>
    <w:lvl w:ilvl="3" w:tplc="109C75FE" w:tentative="1">
      <w:start w:val="1"/>
      <w:numFmt w:val="decimal"/>
      <w:lvlText w:val="%4."/>
      <w:lvlJc w:val="left"/>
      <w:pPr>
        <w:ind w:left="2880" w:hanging="360"/>
      </w:pPr>
    </w:lvl>
    <w:lvl w:ilvl="4" w:tplc="FCAE4C34" w:tentative="1">
      <w:start w:val="1"/>
      <w:numFmt w:val="lowerLetter"/>
      <w:lvlText w:val="%5."/>
      <w:lvlJc w:val="left"/>
      <w:pPr>
        <w:ind w:left="3600" w:hanging="360"/>
      </w:pPr>
    </w:lvl>
    <w:lvl w:ilvl="5" w:tplc="E7929116" w:tentative="1">
      <w:start w:val="1"/>
      <w:numFmt w:val="lowerRoman"/>
      <w:lvlText w:val="%6."/>
      <w:lvlJc w:val="right"/>
      <w:pPr>
        <w:ind w:left="4320" w:hanging="180"/>
      </w:pPr>
    </w:lvl>
    <w:lvl w:ilvl="6" w:tplc="9282F230" w:tentative="1">
      <w:start w:val="1"/>
      <w:numFmt w:val="decimal"/>
      <w:lvlText w:val="%7."/>
      <w:lvlJc w:val="left"/>
      <w:pPr>
        <w:ind w:left="5040" w:hanging="360"/>
      </w:pPr>
    </w:lvl>
    <w:lvl w:ilvl="7" w:tplc="A5067A44" w:tentative="1">
      <w:start w:val="1"/>
      <w:numFmt w:val="lowerLetter"/>
      <w:lvlText w:val="%8."/>
      <w:lvlJc w:val="left"/>
      <w:pPr>
        <w:ind w:left="5760" w:hanging="360"/>
      </w:pPr>
    </w:lvl>
    <w:lvl w:ilvl="8" w:tplc="FFCCE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DC621B"/>
    <w:multiLevelType w:val="hybridMultilevel"/>
    <w:tmpl w:val="F468BC88"/>
    <w:lvl w:ilvl="0" w:tplc="EFC28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205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94D1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42EA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5462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4431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AE2B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69D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098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A4413A"/>
    <w:multiLevelType w:val="hybridMultilevel"/>
    <w:tmpl w:val="31503814"/>
    <w:lvl w:ilvl="0" w:tplc="8A988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4671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AEF8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40D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4A33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EC94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F00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8052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EE22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C5D7A32"/>
    <w:multiLevelType w:val="hybridMultilevel"/>
    <w:tmpl w:val="69E855E6"/>
    <w:lvl w:ilvl="0" w:tplc="2A94F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4EB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5899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E0D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8ABE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E864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41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C6AE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543B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212B57"/>
    <w:multiLevelType w:val="hybridMultilevel"/>
    <w:tmpl w:val="E6746DA4"/>
    <w:lvl w:ilvl="0" w:tplc="1DE2A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AE6E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0E33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D2DB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64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FE57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67E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45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3ED1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000282"/>
    <w:multiLevelType w:val="hybridMultilevel"/>
    <w:tmpl w:val="D0EED022"/>
    <w:lvl w:ilvl="0" w:tplc="8410BF4E">
      <w:start w:val="1"/>
      <w:numFmt w:val="decimal"/>
      <w:lvlText w:val="%1-"/>
      <w:lvlJc w:val="left"/>
      <w:pPr>
        <w:ind w:left="6172" w:hanging="360"/>
      </w:pPr>
      <w:rPr>
        <w:rFonts w:hint="default"/>
      </w:rPr>
    </w:lvl>
    <w:lvl w:ilvl="1" w:tplc="AB849B2A" w:tentative="1">
      <w:start w:val="1"/>
      <w:numFmt w:val="lowerLetter"/>
      <w:lvlText w:val="%2."/>
      <w:lvlJc w:val="left"/>
      <w:pPr>
        <w:ind w:left="5835" w:hanging="360"/>
      </w:pPr>
    </w:lvl>
    <w:lvl w:ilvl="2" w:tplc="13ECC3D4" w:tentative="1">
      <w:start w:val="1"/>
      <w:numFmt w:val="lowerRoman"/>
      <w:lvlText w:val="%3."/>
      <w:lvlJc w:val="right"/>
      <w:pPr>
        <w:ind w:left="6555" w:hanging="180"/>
      </w:pPr>
    </w:lvl>
    <w:lvl w:ilvl="3" w:tplc="4A0C0FDC" w:tentative="1">
      <w:start w:val="1"/>
      <w:numFmt w:val="decimal"/>
      <w:lvlText w:val="%4."/>
      <w:lvlJc w:val="left"/>
      <w:pPr>
        <w:ind w:left="7275" w:hanging="360"/>
      </w:pPr>
    </w:lvl>
    <w:lvl w:ilvl="4" w:tplc="D18A1D5E" w:tentative="1">
      <w:start w:val="1"/>
      <w:numFmt w:val="lowerLetter"/>
      <w:lvlText w:val="%5."/>
      <w:lvlJc w:val="left"/>
      <w:pPr>
        <w:ind w:left="7995" w:hanging="360"/>
      </w:pPr>
    </w:lvl>
    <w:lvl w:ilvl="5" w:tplc="1F9CEC3C" w:tentative="1">
      <w:start w:val="1"/>
      <w:numFmt w:val="lowerRoman"/>
      <w:lvlText w:val="%6."/>
      <w:lvlJc w:val="right"/>
      <w:pPr>
        <w:ind w:left="8715" w:hanging="180"/>
      </w:pPr>
    </w:lvl>
    <w:lvl w:ilvl="6" w:tplc="5D26D782">
      <w:start w:val="1"/>
      <w:numFmt w:val="decimal"/>
      <w:lvlText w:val="%7."/>
      <w:lvlJc w:val="left"/>
      <w:pPr>
        <w:ind w:left="9435" w:hanging="360"/>
      </w:pPr>
    </w:lvl>
    <w:lvl w:ilvl="7" w:tplc="39BE8B24" w:tentative="1">
      <w:start w:val="1"/>
      <w:numFmt w:val="lowerLetter"/>
      <w:lvlText w:val="%8."/>
      <w:lvlJc w:val="left"/>
      <w:pPr>
        <w:ind w:left="10155" w:hanging="360"/>
      </w:pPr>
    </w:lvl>
    <w:lvl w:ilvl="8" w:tplc="7D941A0E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33" w15:restartNumberingAfterBreak="0">
    <w:nsid w:val="40E601AB"/>
    <w:multiLevelType w:val="hybridMultilevel"/>
    <w:tmpl w:val="2EA01BD8"/>
    <w:lvl w:ilvl="0" w:tplc="699E2E48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lang w:bidi="ar-SA"/>
      </w:rPr>
    </w:lvl>
    <w:lvl w:ilvl="1" w:tplc="0A801DF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D7EC1E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18C295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A72CCF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1505A8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2E0928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3F05E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36606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1B7392A"/>
    <w:multiLevelType w:val="hybridMultilevel"/>
    <w:tmpl w:val="F3440D16"/>
    <w:lvl w:ilvl="0" w:tplc="66265A0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9BD6095A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DF24C0A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A65CAB32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48346FD4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A04E7C88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EF1A7FB2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48461320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32B0DE0E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5" w15:restartNumberingAfterBreak="0">
    <w:nsid w:val="45B44E3C"/>
    <w:multiLevelType w:val="hybridMultilevel"/>
    <w:tmpl w:val="58C86232"/>
    <w:lvl w:ilvl="0" w:tplc="C37ABDAC">
      <w:start w:val="1"/>
      <w:numFmt w:val="decimal"/>
      <w:lvlText w:val="%1."/>
      <w:lvlJc w:val="left"/>
      <w:pPr>
        <w:ind w:left="720" w:hanging="360"/>
      </w:pPr>
    </w:lvl>
    <w:lvl w:ilvl="1" w:tplc="E8162508" w:tentative="1">
      <w:start w:val="1"/>
      <w:numFmt w:val="lowerLetter"/>
      <w:lvlText w:val="%2."/>
      <w:lvlJc w:val="left"/>
      <w:pPr>
        <w:ind w:left="1440" w:hanging="360"/>
      </w:pPr>
    </w:lvl>
    <w:lvl w:ilvl="2" w:tplc="EEB89064" w:tentative="1">
      <w:start w:val="1"/>
      <w:numFmt w:val="lowerRoman"/>
      <w:lvlText w:val="%3."/>
      <w:lvlJc w:val="right"/>
      <w:pPr>
        <w:ind w:left="2160" w:hanging="180"/>
      </w:pPr>
    </w:lvl>
    <w:lvl w:ilvl="3" w:tplc="DBF4D9E6" w:tentative="1">
      <w:start w:val="1"/>
      <w:numFmt w:val="decimal"/>
      <w:lvlText w:val="%4."/>
      <w:lvlJc w:val="left"/>
      <w:pPr>
        <w:ind w:left="2880" w:hanging="360"/>
      </w:pPr>
    </w:lvl>
    <w:lvl w:ilvl="4" w:tplc="DF729872" w:tentative="1">
      <w:start w:val="1"/>
      <w:numFmt w:val="lowerLetter"/>
      <w:lvlText w:val="%5."/>
      <w:lvlJc w:val="left"/>
      <w:pPr>
        <w:ind w:left="3600" w:hanging="360"/>
      </w:pPr>
    </w:lvl>
    <w:lvl w:ilvl="5" w:tplc="C12AF53E" w:tentative="1">
      <w:start w:val="1"/>
      <w:numFmt w:val="lowerRoman"/>
      <w:lvlText w:val="%6."/>
      <w:lvlJc w:val="right"/>
      <w:pPr>
        <w:ind w:left="4320" w:hanging="180"/>
      </w:pPr>
    </w:lvl>
    <w:lvl w:ilvl="6" w:tplc="E79866E6" w:tentative="1">
      <w:start w:val="1"/>
      <w:numFmt w:val="decimal"/>
      <w:lvlText w:val="%7."/>
      <w:lvlJc w:val="left"/>
      <w:pPr>
        <w:ind w:left="5040" w:hanging="360"/>
      </w:pPr>
    </w:lvl>
    <w:lvl w:ilvl="7" w:tplc="214A7066" w:tentative="1">
      <w:start w:val="1"/>
      <w:numFmt w:val="lowerLetter"/>
      <w:lvlText w:val="%8."/>
      <w:lvlJc w:val="left"/>
      <w:pPr>
        <w:ind w:left="5760" w:hanging="360"/>
      </w:pPr>
    </w:lvl>
    <w:lvl w:ilvl="8" w:tplc="577A5B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A5745A"/>
    <w:multiLevelType w:val="hybridMultilevel"/>
    <w:tmpl w:val="F8FC734E"/>
    <w:lvl w:ilvl="0" w:tplc="3EE65F98">
      <w:start w:val="3"/>
      <w:numFmt w:val="decimal"/>
      <w:lvlText w:val="%1-"/>
      <w:lvlJc w:val="left"/>
      <w:pPr>
        <w:tabs>
          <w:tab w:val="num" w:pos="227"/>
        </w:tabs>
        <w:ind w:left="567" w:hanging="454"/>
      </w:pPr>
      <w:rPr>
        <w:rFonts w:hint="default"/>
      </w:rPr>
    </w:lvl>
    <w:lvl w:ilvl="1" w:tplc="CF9293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04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1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EAC5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8E87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46E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90E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F063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E4E3EA1"/>
    <w:multiLevelType w:val="hybridMultilevel"/>
    <w:tmpl w:val="D7BE22E8"/>
    <w:lvl w:ilvl="0" w:tplc="EC54E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697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422A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2C5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A66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96EC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C5C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496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626C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CE3DF6"/>
    <w:multiLevelType w:val="hybridMultilevel"/>
    <w:tmpl w:val="F6CED6E0"/>
    <w:lvl w:ilvl="0" w:tplc="3F6C653C">
      <w:start w:val="1"/>
      <w:numFmt w:val="arabicAlpha"/>
      <w:lvlText w:val="%1-"/>
      <w:lvlJc w:val="left"/>
      <w:pPr>
        <w:ind w:left="1252" w:hanging="360"/>
      </w:pPr>
      <w:rPr>
        <w:rFonts w:eastAsia="Times New Roman" w:hint="default"/>
        <w:color w:val="auto"/>
      </w:rPr>
    </w:lvl>
    <w:lvl w:ilvl="1" w:tplc="4D0C39DA" w:tentative="1">
      <w:start w:val="1"/>
      <w:numFmt w:val="lowerLetter"/>
      <w:lvlText w:val="%2."/>
      <w:lvlJc w:val="left"/>
      <w:pPr>
        <w:ind w:left="1972" w:hanging="360"/>
      </w:pPr>
    </w:lvl>
    <w:lvl w:ilvl="2" w:tplc="C39CE448" w:tentative="1">
      <w:start w:val="1"/>
      <w:numFmt w:val="lowerRoman"/>
      <w:lvlText w:val="%3."/>
      <w:lvlJc w:val="right"/>
      <w:pPr>
        <w:ind w:left="2692" w:hanging="180"/>
      </w:pPr>
    </w:lvl>
    <w:lvl w:ilvl="3" w:tplc="4B184C76" w:tentative="1">
      <w:start w:val="1"/>
      <w:numFmt w:val="decimal"/>
      <w:lvlText w:val="%4."/>
      <w:lvlJc w:val="left"/>
      <w:pPr>
        <w:ind w:left="3412" w:hanging="360"/>
      </w:pPr>
    </w:lvl>
    <w:lvl w:ilvl="4" w:tplc="DE16AD64" w:tentative="1">
      <w:start w:val="1"/>
      <w:numFmt w:val="lowerLetter"/>
      <w:lvlText w:val="%5."/>
      <w:lvlJc w:val="left"/>
      <w:pPr>
        <w:ind w:left="4132" w:hanging="360"/>
      </w:pPr>
    </w:lvl>
    <w:lvl w:ilvl="5" w:tplc="7312172C" w:tentative="1">
      <w:start w:val="1"/>
      <w:numFmt w:val="lowerRoman"/>
      <w:lvlText w:val="%6."/>
      <w:lvlJc w:val="right"/>
      <w:pPr>
        <w:ind w:left="4852" w:hanging="180"/>
      </w:pPr>
    </w:lvl>
    <w:lvl w:ilvl="6" w:tplc="6116EC34" w:tentative="1">
      <w:start w:val="1"/>
      <w:numFmt w:val="decimal"/>
      <w:lvlText w:val="%7."/>
      <w:lvlJc w:val="left"/>
      <w:pPr>
        <w:ind w:left="5572" w:hanging="360"/>
      </w:pPr>
    </w:lvl>
    <w:lvl w:ilvl="7" w:tplc="4FCA9156" w:tentative="1">
      <w:start w:val="1"/>
      <w:numFmt w:val="lowerLetter"/>
      <w:lvlText w:val="%8."/>
      <w:lvlJc w:val="left"/>
      <w:pPr>
        <w:ind w:left="6292" w:hanging="360"/>
      </w:pPr>
    </w:lvl>
    <w:lvl w:ilvl="8" w:tplc="0E42549E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39" w15:restartNumberingAfterBreak="0">
    <w:nsid w:val="50D53D60"/>
    <w:multiLevelType w:val="hybridMultilevel"/>
    <w:tmpl w:val="2012D63E"/>
    <w:lvl w:ilvl="0" w:tplc="58343E7C">
      <w:start w:val="1"/>
      <w:numFmt w:val="arabicAlpha"/>
      <w:lvlText w:val="%1-"/>
      <w:lvlJc w:val="left"/>
      <w:pPr>
        <w:ind w:left="721" w:hanging="360"/>
      </w:pPr>
      <w:rPr>
        <w:rFonts w:hint="default"/>
      </w:rPr>
    </w:lvl>
    <w:lvl w:ilvl="1" w:tplc="A6AC8118" w:tentative="1">
      <w:start w:val="1"/>
      <w:numFmt w:val="lowerLetter"/>
      <w:lvlText w:val="%2."/>
      <w:lvlJc w:val="left"/>
      <w:pPr>
        <w:ind w:left="1441" w:hanging="360"/>
      </w:pPr>
    </w:lvl>
    <w:lvl w:ilvl="2" w:tplc="0EDA2688" w:tentative="1">
      <w:start w:val="1"/>
      <w:numFmt w:val="lowerRoman"/>
      <w:lvlText w:val="%3."/>
      <w:lvlJc w:val="right"/>
      <w:pPr>
        <w:ind w:left="2161" w:hanging="180"/>
      </w:pPr>
    </w:lvl>
    <w:lvl w:ilvl="3" w:tplc="AF0CD5F6" w:tentative="1">
      <w:start w:val="1"/>
      <w:numFmt w:val="decimal"/>
      <w:lvlText w:val="%4."/>
      <w:lvlJc w:val="left"/>
      <w:pPr>
        <w:ind w:left="2881" w:hanging="360"/>
      </w:pPr>
    </w:lvl>
    <w:lvl w:ilvl="4" w:tplc="D3D0874A" w:tentative="1">
      <w:start w:val="1"/>
      <w:numFmt w:val="lowerLetter"/>
      <w:lvlText w:val="%5."/>
      <w:lvlJc w:val="left"/>
      <w:pPr>
        <w:ind w:left="3601" w:hanging="360"/>
      </w:pPr>
    </w:lvl>
    <w:lvl w:ilvl="5" w:tplc="BEF8BBA8" w:tentative="1">
      <w:start w:val="1"/>
      <w:numFmt w:val="lowerRoman"/>
      <w:lvlText w:val="%6."/>
      <w:lvlJc w:val="right"/>
      <w:pPr>
        <w:ind w:left="4321" w:hanging="180"/>
      </w:pPr>
    </w:lvl>
    <w:lvl w:ilvl="6" w:tplc="9E78CFE8" w:tentative="1">
      <w:start w:val="1"/>
      <w:numFmt w:val="decimal"/>
      <w:lvlText w:val="%7."/>
      <w:lvlJc w:val="left"/>
      <w:pPr>
        <w:ind w:left="5041" w:hanging="360"/>
      </w:pPr>
    </w:lvl>
    <w:lvl w:ilvl="7" w:tplc="B566A156" w:tentative="1">
      <w:start w:val="1"/>
      <w:numFmt w:val="lowerLetter"/>
      <w:lvlText w:val="%8."/>
      <w:lvlJc w:val="left"/>
      <w:pPr>
        <w:ind w:left="5761" w:hanging="360"/>
      </w:pPr>
    </w:lvl>
    <w:lvl w:ilvl="8" w:tplc="CDD2AA80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0" w15:restartNumberingAfterBreak="0">
    <w:nsid w:val="519B7757"/>
    <w:multiLevelType w:val="hybridMultilevel"/>
    <w:tmpl w:val="405086BE"/>
    <w:lvl w:ilvl="0" w:tplc="3A007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D498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08E4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BA86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A46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98E2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8DC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38CD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A4A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DD7ABD"/>
    <w:multiLevelType w:val="hybridMultilevel"/>
    <w:tmpl w:val="024A5396"/>
    <w:lvl w:ilvl="0" w:tplc="37EA8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8C2F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865C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E697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C031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7002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C5B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EEA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B299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1D5E84"/>
    <w:multiLevelType w:val="hybridMultilevel"/>
    <w:tmpl w:val="582ADA20"/>
    <w:lvl w:ilvl="0" w:tplc="6A14FA7C">
      <w:start w:val="1"/>
      <w:numFmt w:val="decimal"/>
      <w:lvlText w:val="%1."/>
      <w:lvlJc w:val="left"/>
      <w:pPr>
        <w:ind w:left="1395" w:hanging="360"/>
      </w:pPr>
    </w:lvl>
    <w:lvl w:ilvl="1" w:tplc="110C5446" w:tentative="1">
      <w:start w:val="1"/>
      <w:numFmt w:val="lowerLetter"/>
      <w:lvlText w:val="%2."/>
      <w:lvlJc w:val="left"/>
      <w:pPr>
        <w:ind w:left="2115" w:hanging="360"/>
      </w:pPr>
    </w:lvl>
    <w:lvl w:ilvl="2" w:tplc="728A7FC0" w:tentative="1">
      <w:start w:val="1"/>
      <w:numFmt w:val="lowerRoman"/>
      <w:lvlText w:val="%3."/>
      <w:lvlJc w:val="right"/>
      <w:pPr>
        <w:ind w:left="2835" w:hanging="180"/>
      </w:pPr>
    </w:lvl>
    <w:lvl w:ilvl="3" w:tplc="664CD95E" w:tentative="1">
      <w:start w:val="1"/>
      <w:numFmt w:val="decimal"/>
      <w:lvlText w:val="%4."/>
      <w:lvlJc w:val="left"/>
      <w:pPr>
        <w:ind w:left="3555" w:hanging="360"/>
      </w:pPr>
    </w:lvl>
    <w:lvl w:ilvl="4" w:tplc="65CCE430" w:tentative="1">
      <w:start w:val="1"/>
      <w:numFmt w:val="lowerLetter"/>
      <w:lvlText w:val="%5."/>
      <w:lvlJc w:val="left"/>
      <w:pPr>
        <w:ind w:left="4275" w:hanging="360"/>
      </w:pPr>
    </w:lvl>
    <w:lvl w:ilvl="5" w:tplc="BDD4FAA6" w:tentative="1">
      <w:start w:val="1"/>
      <w:numFmt w:val="lowerRoman"/>
      <w:lvlText w:val="%6."/>
      <w:lvlJc w:val="right"/>
      <w:pPr>
        <w:ind w:left="4995" w:hanging="180"/>
      </w:pPr>
    </w:lvl>
    <w:lvl w:ilvl="6" w:tplc="514E7082" w:tentative="1">
      <w:start w:val="1"/>
      <w:numFmt w:val="decimal"/>
      <w:lvlText w:val="%7."/>
      <w:lvlJc w:val="left"/>
      <w:pPr>
        <w:ind w:left="5715" w:hanging="360"/>
      </w:pPr>
    </w:lvl>
    <w:lvl w:ilvl="7" w:tplc="A5F6824E" w:tentative="1">
      <w:start w:val="1"/>
      <w:numFmt w:val="lowerLetter"/>
      <w:lvlText w:val="%8."/>
      <w:lvlJc w:val="left"/>
      <w:pPr>
        <w:ind w:left="6435" w:hanging="360"/>
      </w:pPr>
    </w:lvl>
    <w:lvl w:ilvl="8" w:tplc="49BADA24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3" w15:restartNumberingAfterBreak="0">
    <w:nsid w:val="585033FC"/>
    <w:multiLevelType w:val="hybridMultilevel"/>
    <w:tmpl w:val="D7E8787A"/>
    <w:lvl w:ilvl="0" w:tplc="A0AA3548">
      <w:start w:val="1"/>
      <w:numFmt w:val="decimal"/>
      <w:lvlText w:val="%1-"/>
      <w:lvlJc w:val="left"/>
      <w:pPr>
        <w:ind w:left="1305" w:hanging="360"/>
      </w:pPr>
      <w:rPr>
        <w:rFonts w:hint="default"/>
      </w:rPr>
    </w:lvl>
    <w:lvl w:ilvl="1" w:tplc="8390C14E" w:tentative="1">
      <w:start w:val="1"/>
      <w:numFmt w:val="lowerLetter"/>
      <w:lvlText w:val="%2."/>
      <w:lvlJc w:val="left"/>
      <w:pPr>
        <w:ind w:left="2025" w:hanging="360"/>
      </w:pPr>
    </w:lvl>
    <w:lvl w:ilvl="2" w:tplc="7AFED644" w:tentative="1">
      <w:start w:val="1"/>
      <w:numFmt w:val="lowerRoman"/>
      <w:lvlText w:val="%3."/>
      <w:lvlJc w:val="right"/>
      <w:pPr>
        <w:ind w:left="2745" w:hanging="180"/>
      </w:pPr>
    </w:lvl>
    <w:lvl w:ilvl="3" w:tplc="A664C29E" w:tentative="1">
      <w:start w:val="1"/>
      <w:numFmt w:val="decimal"/>
      <w:lvlText w:val="%4."/>
      <w:lvlJc w:val="left"/>
      <w:pPr>
        <w:ind w:left="3465" w:hanging="360"/>
      </w:pPr>
    </w:lvl>
    <w:lvl w:ilvl="4" w:tplc="B6D6C37E" w:tentative="1">
      <w:start w:val="1"/>
      <w:numFmt w:val="lowerLetter"/>
      <w:lvlText w:val="%5."/>
      <w:lvlJc w:val="left"/>
      <w:pPr>
        <w:ind w:left="4185" w:hanging="360"/>
      </w:pPr>
    </w:lvl>
    <w:lvl w:ilvl="5" w:tplc="6B82F44E" w:tentative="1">
      <w:start w:val="1"/>
      <w:numFmt w:val="lowerRoman"/>
      <w:lvlText w:val="%6."/>
      <w:lvlJc w:val="right"/>
      <w:pPr>
        <w:ind w:left="4905" w:hanging="180"/>
      </w:pPr>
    </w:lvl>
    <w:lvl w:ilvl="6" w:tplc="E560509E" w:tentative="1">
      <w:start w:val="1"/>
      <w:numFmt w:val="decimal"/>
      <w:lvlText w:val="%7."/>
      <w:lvlJc w:val="left"/>
      <w:pPr>
        <w:ind w:left="5625" w:hanging="360"/>
      </w:pPr>
    </w:lvl>
    <w:lvl w:ilvl="7" w:tplc="102837AA" w:tentative="1">
      <w:start w:val="1"/>
      <w:numFmt w:val="lowerLetter"/>
      <w:lvlText w:val="%8."/>
      <w:lvlJc w:val="left"/>
      <w:pPr>
        <w:ind w:left="6345" w:hanging="360"/>
      </w:pPr>
    </w:lvl>
    <w:lvl w:ilvl="8" w:tplc="D24AEF28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4" w15:restartNumberingAfterBreak="0">
    <w:nsid w:val="590E4644"/>
    <w:multiLevelType w:val="hybridMultilevel"/>
    <w:tmpl w:val="9F5AE142"/>
    <w:lvl w:ilvl="0" w:tplc="41E09E9C">
      <w:start w:val="1"/>
      <w:numFmt w:val="decimal"/>
      <w:lvlText w:val="%1."/>
      <w:lvlJc w:val="left"/>
      <w:pPr>
        <w:ind w:left="1440" w:hanging="360"/>
      </w:pPr>
    </w:lvl>
    <w:lvl w:ilvl="1" w:tplc="4FCEE3D8" w:tentative="1">
      <w:start w:val="1"/>
      <w:numFmt w:val="lowerLetter"/>
      <w:lvlText w:val="%2."/>
      <w:lvlJc w:val="left"/>
      <w:pPr>
        <w:ind w:left="2160" w:hanging="360"/>
      </w:pPr>
    </w:lvl>
    <w:lvl w:ilvl="2" w:tplc="7D3E4D62" w:tentative="1">
      <w:start w:val="1"/>
      <w:numFmt w:val="lowerRoman"/>
      <w:lvlText w:val="%3."/>
      <w:lvlJc w:val="right"/>
      <w:pPr>
        <w:ind w:left="2880" w:hanging="180"/>
      </w:pPr>
    </w:lvl>
    <w:lvl w:ilvl="3" w:tplc="3F82B6EC" w:tentative="1">
      <w:start w:val="1"/>
      <w:numFmt w:val="decimal"/>
      <w:lvlText w:val="%4."/>
      <w:lvlJc w:val="left"/>
      <w:pPr>
        <w:ind w:left="3600" w:hanging="360"/>
      </w:pPr>
    </w:lvl>
    <w:lvl w:ilvl="4" w:tplc="F70058A4" w:tentative="1">
      <w:start w:val="1"/>
      <w:numFmt w:val="lowerLetter"/>
      <w:lvlText w:val="%5."/>
      <w:lvlJc w:val="left"/>
      <w:pPr>
        <w:ind w:left="4320" w:hanging="360"/>
      </w:pPr>
    </w:lvl>
    <w:lvl w:ilvl="5" w:tplc="F53CAEAC" w:tentative="1">
      <w:start w:val="1"/>
      <w:numFmt w:val="lowerRoman"/>
      <w:lvlText w:val="%6."/>
      <w:lvlJc w:val="right"/>
      <w:pPr>
        <w:ind w:left="5040" w:hanging="180"/>
      </w:pPr>
    </w:lvl>
    <w:lvl w:ilvl="6" w:tplc="94CE342E" w:tentative="1">
      <w:start w:val="1"/>
      <w:numFmt w:val="decimal"/>
      <w:lvlText w:val="%7."/>
      <w:lvlJc w:val="left"/>
      <w:pPr>
        <w:ind w:left="5760" w:hanging="360"/>
      </w:pPr>
    </w:lvl>
    <w:lvl w:ilvl="7" w:tplc="1972993C" w:tentative="1">
      <w:start w:val="1"/>
      <w:numFmt w:val="lowerLetter"/>
      <w:lvlText w:val="%8."/>
      <w:lvlJc w:val="left"/>
      <w:pPr>
        <w:ind w:left="6480" w:hanging="360"/>
      </w:pPr>
    </w:lvl>
    <w:lvl w:ilvl="8" w:tplc="229283E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AAD6F50"/>
    <w:multiLevelType w:val="hybridMultilevel"/>
    <w:tmpl w:val="9640BF18"/>
    <w:lvl w:ilvl="0" w:tplc="A314E9B8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CB4A825C" w:tentative="1">
      <w:start w:val="1"/>
      <w:numFmt w:val="lowerLetter"/>
      <w:lvlText w:val="%2."/>
      <w:lvlJc w:val="left"/>
      <w:pPr>
        <w:ind w:left="1440" w:hanging="360"/>
      </w:pPr>
    </w:lvl>
    <w:lvl w:ilvl="2" w:tplc="AD38BE8E" w:tentative="1">
      <w:start w:val="1"/>
      <w:numFmt w:val="lowerRoman"/>
      <w:lvlText w:val="%3."/>
      <w:lvlJc w:val="right"/>
      <w:pPr>
        <w:ind w:left="2160" w:hanging="180"/>
      </w:pPr>
    </w:lvl>
    <w:lvl w:ilvl="3" w:tplc="F954A150" w:tentative="1">
      <w:start w:val="1"/>
      <w:numFmt w:val="decimal"/>
      <w:lvlText w:val="%4."/>
      <w:lvlJc w:val="left"/>
      <w:pPr>
        <w:ind w:left="2880" w:hanging="360"/>
      </w:pPr>
    </w:lvl>
    <w:lvl w:ilvl="4" w:tplc="0088D7D6" w:tentative="1">
      <w:start w:val="1"/>
      <w:numFmt w:val="lowerLetter"/>
      <w:lvlText w:val="%5."/>
      <w:lvlJc w:val="left"/>
      <w:pPr>
        <w:ind w:left="3600" w:hanging="360"/>
      </w:pPr>
    </w:lvl>
    <w:lvl w:ilvl="5" w:tplc="B7604CCE" w:tentative="1">
      <w:start w:val="1"/>
      <w:numFmt w:val="lowerRoman"/>
      <w:lvlText w:val="%6."/>
      <w:lvlJc w:val="right"/>
      <w:pPr>
        <w:ind w:left="4320" w:hanging="180"/>
      </w:pPr>
    </w:lvl>
    <w:lvl w:ilvl="6" w:tplc="06F08494" w:tentative="1">
      <w:start w:val="1"/>
      <w:numFmt w:val="decimal"/>
      <w:lvlText w:val="%7."/>
      <w:lvlJc w:val="left"/>
      <w:pPr>
        <w:ind w:left="5040" w:hanging="360"/>
      </w:pPr>
    </w:lvl>
    <w:lvl w:ilvl="7" w:tplc="BBCAB5A4" w:tentative="1">
      <w:start w:val="1"/>
      <w:numFmt w:val="lowerLetter"/>
      <w:lvlText w:val="%8."/>
      <w:lvlJc w:val="left"/>
      <w:pPr>
        <w:ind w:left="5760" w:hanging="360"/>
      </w:pPr>
    </w:lvl>
    <w:lvl w:ilvl="8" w:tplc="02E66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D93CBB"/>
    <w:multiLevelType w:val="hybridMultilevel"/>
    <w:tmpl w:val="2EF859A6"/>
    <w:lvl w:ilvl="0" w:tplc="9F64282C">
      <w:start w:val="1"/>
      <w:numFmt w:val="decimal"/>
      <w:lvlText w:val="%1."/>
      <w:lvlJc w:val="left"/>
      <w:pPr>
        <w:ind w:left="720" w:hanging="360"/>
      </w:pPr>
    </w:lvl>
    <w:lvl w:ilvl="1" w:tplc="A0EAB806" w:tentative="1">
      <w:start w:val="1"/>
      <w:numFmt w:val="lowerLetter"/>
      <w:lvlText w:val="%2."/>
      <w:lvlJc w:val="left"/>
      <w:pPr>
        <w:ind w:left="1440" w:hanging="360"/>
      </w:pPr>
    </w:lvl>
    <w:lvl w:ilvl="2" w:tplc="5AA835D8" w:tentative="1">
      <w:start w:val="1"/>
      <w:numFmt w:val="lowerRoman"/>
      <w:lvlText w:val="%3."/>
      <w:lvlJc w:val="right"/>
      <w:pPr>
        <w:ind w:left="2160" w:hanging="180"/>
      </w:pPr>
    </w:lvl>
    <w:lvl w:ilvl="3" w:tplc="ED4C1940" w:tentative="1">
      <w:start w:val="1"/>
      <w:numFmt w:val="decimal"/>
      <w:lvlText w:val="%4."/>
      <w:lvlJc w:val="left"/>
      <w:pPr>
        <w:ind w:left="2880" w:hanging="360"/>
      </w:pPr>
    </w:lvl>
    <w:lvl w:ilvl="4" w:tplc="357663B8" w:tentative="1">
      <w:start w:val="1"/>
      <w:numFmt w:val="lowerLetter"/>
      <w:lvlText w:val="%5."/>
      <w:lvlJc w:val="left"/>
      <w:pPr>
        <w:ind w:left="3600" w:hanging="360"/>
      </w:pPr>
    </w:lvl>
    <w:lvl w:ilvl="5" w:tplc="2666936E" w:tentative="1">
      <w:start w:val="1"/>
      <w:numFmt w:val="lowerRoman"/>
      <w:lvlText w:val="%6."/>
      <w:lvlJc w:val="right"/>
      <w:pPr>
        <w:ind w:left="4320" w:hanging="180"/>
      </w:pPr>
    </w:lvl>
    <w:lvl w:ilvl="6" w:tplc="7F0C54B2" w:tentative="1">
      <w:start w:val="1"/>
      <w:numFmt w:val="decimal"/>
      <w:lvlText w:val="%7."/>
      <w:lvlJc w:val="left"/>
      <w:pPr>
        <w:ind w:left="5040" w:hanging="360"/>
      </w:pPr>
    </w:lvl>
    <w:lvl w:ilvl="7" w:tplc="BF8C1078" w:tentative="1">
      <w:start w:val="1"/>
      <w:numFmt w:val="lowerLetter"/>
      <w:lvlText w:val="%8."/>
      <w:lvlJc w:val="left"/>
      <w:pPr>
        <w:ind w:left="5760" w:hanging="360"/>
      </w:pPr>
    </w:lvl>
    <w:lvl w:ilvl="8" w:tplc="09764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EA367B"/>
    <w:multiLevelType w:val="hybridMultilevel"/>
    <w:tmpl w:val="F0BCE7A6"/>
    <w:lvl w:ilvl="0" w:tplc="8B10851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67E060F2" w:tentative="1">
      <w:start w:val="1"/>
      <w:numFmt w:val="lowerLetter"/>
      <w:lvlText w:val="%2."/>
      <w:lvlJc w:val="left"/>
      <w:pPr>
        <w:ind w:left="1440" w:hanging="360"/>
      </w:pPr>
    </w:lvl>
    <w:lvl w:ilvl="2" w:tplc="973EB31A" w:tentative="1">
      <w:start w:val="1"/>
      <w:numFmt w:val="lowerRoman"/>
      <w:lvlText w:val="%3."/>
      <w:lvlJc w:val="right"/>
      <w:pPr>
        <w:ind w:left="2160" w:hanging="180"/>
      </w:pPr>
    </w:lvl>
    <w:lvl w:ilvl="3" w:tplc="83F276D4" w:tentative="1">
      <w:start w:val="1"/>
      <w:numFmt w:val="decimal"/>
      <w:lvlText w:val="%4."/>
      <w:lvlJc w:val="left"/>
      <w:pPr>
        <w:ind w:left="2880" w:hanging="360"/>
      </w:pPr>
    </w:lvl>
    <w:lvl w:ilvl="4" w:tplc="3FD41824" w:tentative="1">
      <w:start w:val="1"/>
      <w:numFmt w:val="lowerLetter"/>
      <w:lvlText w:val="%5."/>
      <w:lvlJc w:val="left"/>
      <w:pPr>
        <w:ind w:left="3600" w:hanging="360"/>
      </w:pPr>
    </w:lvl>
    <w:lvl w:ilvl="5" w:tplc="71A43D1E" w:tentative="1">
      <w:start w:val="1"/>
      <w:numFmt w:val="lowerRoman"/>
      <w:lvlText w:val="%6."/>
      <w:lvlJc w:val="right"/>
      <w:pPr>
        <w:ind w:left="4320" w:hanging="180"/>
      </w:pPr>
    </w:lvl>
    <w:lvl w:ilvl="6" w:tplc="366E7644" w:tentative="1">
      <w:start w:val="1"/>
      <w:numFmt w:val="decimal"/>
      <w:lvlText w:val="%7."/>
      <w:lvlJc w:val="left"/>
      <w:pPr>
        <w:ind w:left="5040" w:hanging="360"/>
      </w:pPr>
    </w:lvl>
    <w:lvl w:ilvl="7" w:tplc="6848F42E" w:tentative="1">
      <w:start w:val="1"/>
      <w:numFmt w:val="lowerLetter"/>
      <w:lvlText w:val="%8."/>
      <w:lvlJc w:val="left"/>
      <w:pPr>
        <w:ind w:left="5760" w:hanging="360"/>
      </w:pPr>
    </w:lvl>
    <w:lvl w:ilvl="8" w:tplc="4F0A8B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8D23D5"/>
    <w:multiLevelType w:val="hybridMultilevel"/>
    <w:tmpl w:val="B262E0A4"/>
    <w:lvl w:ilvl="0" w:tplc="263C307C">
      <w:start w:val="1"/>
      <w:numFmt w:val="decimal"/>
      <w:lvlText w:val="%1."/>
      <w:lvlJc w:val="left"/>
      <w:pPr>
        <w:ind w:left="1069" w:hanging="360"/>
      </w:pPr>
    </w:lvl>
    <w:lvl w:ilvl="1" w:tplc="62249EB4" w:tentative="1">
      <w:start w:val="1"/>
      <w:numFmt w:val="lowerLetter"/>
      <w:lvlText w:val="%2."/>
      <w:lvlJc w:val="left"/>
      <w:pPr>
        <w:ind w:left="1789" w:hanging="360"/>
      </w:pPr>
    </w:lvl>
    <w:lvl w:ilvl="2" w:tplc="EF5AD814" w:tentative="1">
      <w:start w:val="1"/>
      <w:numFmt w:val="lowerRoman"/>
      <w:lvlText w:val="%3."/>
      <w:lvlJc w:val="right"/>
      <w:pPr>
        <w:ind w:left="2509" w:hanging="180"/>
      </w:pPr>
    </w:lvl>
    <w:lvl w:ilvl="3" w:tplc="1F92AF66" w:tentative="1">
      <w:start w:val="1"/>
      <w:numFmt w:val="decimal"/>
      <w:lvlText w:val="%4."/>
      <w:lvlJc w:val="left"/>
      <w:pPr>
        <w:ind w:left="3229" w:hanging="360"/>
      </w:pPr>
    </w:lvl>
    <w:lvl w:ilvl="4" w:tplc="5308BF4E" w:tentative="1">
      <w:start w:val="1"/>
      <w:numFmt w:val="lowerLetter"/>
      <w:lvlText w:val="%5."/>
      <w:lvlJc w:val="left"/>
      <w:pPr>
        <w:ind w:left="3949" w:hanging="360"/>
      </w:pPr>
    </w:lvl>
    <w:lvl w:ilvl="5" w:tplc="83A4B732" w:tentative="1">
      <w:start w:val="1"/>
      <w:numFmt w:val="lowerRoman"/>
      <w:lvlText w:val="%6."/>
      <w:lvlJc w:val="right"/>
      <w:pPr>
        <w:ind w:left="4669" w:hanging="180"/>
      </w:pPr>
    </w:lvl>
    <w:lvl w:ilvl="6" w:tplc="AC0A758A" w:tentative="1">
      <w:start w:val="1"/>
      <w:numFmt w:val="decimal"/>
      <w:lvlText w:val="%7."/>
      <w:lvlJc w:val="left"/>
      <w:pPr>
        <w:ind w:left="5389" w:hanging="360"/>
      </w:pPr>
    </w:lvl>
    <w:lvl w:ilvl="7" w:tplc="929861C6" w:tentative="1">
      <w:start w:val="1"/>
      <w:numFmt w:val="lowerLetter"/>
      <w:lvlText w:val="%8."/>
      <w:lvlJc w:val="left"/>
      <w:pPr>
        <w:ind w:left="6109" w:hanging="360"/>
      </w:pPr>
    </w:lvl>
    <w:lvl w:ilvl="8" w:tplc="4B16D7F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6D5073DD"/>
    <w:multiLevelType w:val="hybridMultilevel"/>
    <w:tmpl w:val="64FCAB0E"/>
    <w:lvl w:ilvl="0" w:tplc="E534A248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1C683C7E" w:tentative="1">
      <w:start w:val="1"/>
      <w:numFmt w:val="lowerLetter"/>
      <w:lvlText w:val="%2."/>
      <w:lvlJc w:val="left"/>
      <w:pPr>
        <w:ind w:left="2610" w:hanging="360"/>
      </w:pPr>
    </w:lvl>
    <w:lvl w:ilvl="2" w:tplc="35BCD984" w:tentative="1">
      <w:start w:val="1"/>
      <w:numFmt w:val="lowerRoman"/>
      <w:lvlText w:val="%3."/>
      <w:lvlJc w:val="right"/>
      <w:pPr>
        <w:ind w:left="3330" w:hanging="180"/>
      </w:pPr>
    </w:lvl>
    <w:lvl w:ilvl="3" w:tplc="2C8A2D5A" w:tentative="1">
      <w:start w:val="1"/>
      <w:numFmt w:val="decimal"/>
      <w:lvlText w:val="%4."/>
      <w:lvlJc w:val="left"/>
      <w:pPr>
        <w:ind w:left="4050" w:hanging="360"/>
      </w:pPr>
    </w:lvl>
    <w:lvl w:ilvl="4" w:tplc="4B50B5FE" w:tentative="1">
      <w:start w:val="1"/>
      <w:numFmt w:val="lowerLetter"/>
      <w:lvlText w:val="%5."/>
      <w:lvlJc w:val="left"/>
      <w:pPr>
        <w:ind w:left="4770" w:hanging="360"/>
      </w:pPr>
    </w:lvl>
    <w:lvl w:ilvl="5" w:tplc="707A7404" w:tentative="1">
      <w:start w:val="1"/>
      <w:numFmt w:val="lowerRoman"/>
      <w:lvlText w:val="%6."/>
      <w:lvlJc w:val="right"/>
      <w:pPr>
        <w:ind w:left="5490" w:hanging="180"/>
      </w:pPr>
    </w:lvl>
    <w:lvl w:ilvl="6" w:tplc="22243A1C" w:tentative="1">
      <w:start w:val="1"/>
      <w:numFmt w:val="decimal"/>
      <w:lvlText w:val="%7."/>
      <w:lvlJc w:val="left"/>
      <w:pPr>
        <w:ind w:left="6210" w:hanging="360"/>
      </w:pPr>
    </w:lvl>
    <w:lvl w:ilvl="7" w:tplc="CCE6405E" w:tentative="1">
      <w:start w:val="1"/>
      <w:numFmt w:val="lowerLetter"/>
      <w:lvlText w:val="%8."/>
      <w:lvlJc w:val="left"/>
      <w:pPr>
        <w:ind w:left="6930" w:hanging="360"/>
      </w:pPr>
    </w:lvl>
    <w:lvl w:ilvl="8" w:tplc="C1403110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0" w15:restartNumberingAfterBreak="0">
    <w:nsid w:val="705E0CD4"/>
    <w:multiLevelType w:val="hybridMultilevel"/>
    <w:tmpl w:val="34ECCA00"/>
    <w:lvl w:ilvl="0" w:tplc="4E429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BCA25C8" w:tentative="1">
      <w:start w:val="1"/>
      <w:numFmt w:val="lowerLetter"/>
      <w:lvlText w:val="%2."/>
      <w:lvlJc w:val="left"/>
      <w:pPr>
        <w:ind w:left="1440" w:hanging="360"/>
      </w:pPr>
    </w:lvl>
    <w:lvl w:ilvl="2" w:tplc="C970795C" w:tentative="1">
      <w:start w:val="1"/>
      <w:numFmt w:val="lowerRoman"/>
      <w:lvlText w:val="%3."/>
      <w:lvlJc w:val="right"/>
      <w:pPr>
        <w:ind w:left="2160" w:hanging="180"/>
      </w:pPr>
    </w:lvl>
    <w:lvl w:ilvl="3" w:tplc="56F20648" w:tentative="1">
      <w:start w:val="1"/>
      <w:numFmt w:val="decimal"/>
      <w:lvlText w:val="%4."/>
      <w:lvlJc w:val="left"/>
      <w:pPr>
        <w:ind w:left="2880" w:hanging="360"/>
      </w:pPr>
    </w:lvl>
    <w:lvl w:ilvl="4" w:tplc="7BFCDFBE" w:tentative="1">
      <w:start w:val="1"/>
      <w:numFmt w:val="lowerLetter"/>
      <w:lvlText w:val="%5."/>
      <w:lvlJc w:val="left"/>
      <w:pPr>
        <w:ind w:left="3600" w:hanging="360"/>
      </w:pPr>
    </w:lvl>
    <w:lvl w:ilvl="5" w:tplc="210EA198" w:tentative="1">
      <w:start w:val="1"/>
      <w:numFmt w:val="lowerRoman"/>
      <w:lvlText w:val="%6."/>
      <w:lvlJc w:val="right"/>
      <w:pPr>
        <w:ind w:left="4320" w:hanging="180"/>
      </w:pPr>
    </w:lvl>
    <w:lvl w:ilvl="6" w:tplc="ACE0AE78" w:tentative="1">
      <w:start w:val="1"/>
      <w:numFmt w:val="decimal"/>
      <w:lvlText w:val="%7."/>
      <w:lvlJc w:val="left"/>
      <w:pPr>
        <w:ind w:left="5040" w:hanging="360"/>
      </w:pPr>
    </w:lvl>
    <w:lvl w:ilvl="7" w:tplc="D444B0F8" w:tentative="1">
      <w:start w:val="1"/>
      <w:numFmt w:val="lowerLetter"/>
      <w:lvlText w:val="%8."/>
      <w:lvlJc w:val="left"/>
      <w:pPr>
        <w:ind w:left="5760" w:hanging="360"/>
      </w:pPr>
    </w:lvl>
    <w:lvl w:ilvl="8" w:tplc="89ECB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2E531B"/>
    <w:multiLevelType w:val="hybridMultilevel"/>
    <w:tmpl w:val="B1B296CA"/>
    <w:lvl w:ilvl="0" w:tplc="C7AEF03C">
      <w:start w:val="27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C5D2BA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86DB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2AD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AE0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802F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AF5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464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F08A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AC6FE1"/>
    <w:multiLevelType w:val="hybridMultilevel"/>
    <w:tmpl w:val="860E6000"/>
    <w:lvl w:ilvl="0" w:tplc="6A2A5BC2">
      <w:start w:val="5"/>
      <w:numFmt w:val="bullet"/>
      <w:lvlText w:val="-"/>
      <w:lvlJc w:val="left"/>
      <w:pPr>
        <w:ind w:left="786" w:hanging="360"/>
      </w:pPr>
      <w:rPr>
        <w:rFonts w:ascii="Times New Roman" w:eastAsia="Batang" w:hAnsi="Times New Roman" w:cs="AL-Mohanad" w:hint="default"/>
      </w:rPr>
    </w:lvl>
    <w:lvl w:ilvl="1" w:tplc="9980329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B0E0D70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E51C26F4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ABE4FFD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9C01F3A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6BE868E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7DBAC986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9312A31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 w15:restartNumberingAfterBreak="0">
    <w:nsid w:val="77467ED4"/>
    <w:multiLevelType w:val="hybridMultilevel"/>
    <w:tmpl w:val="D7C664BC"/>
    <w:lvl w:ilvl="0" w:tplc="1C147960">
      <w:start w:val="6"/>
      <w:numFmt w:val="decimal"/>
      <w:lvlText w:val="%1-"/>
      <w:lvlJc w:val="left"/>
      <w:pPr>
        <w:tabs>
          <w:tab w:val="num" w:pos="227"/>
        </w:tabs>
        <w:ind w:left="567" w:hanging="454"/>
      </w:pPr>
      <w:rPr>
        <w:rFonts w:hint="default"/>
      </w:rPr>
    </w:lvl>
    <w:lvl w:ilvl="1" w:tplc="D0EEC6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D2AF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960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C00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E4A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4C7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AA9C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C80F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9F5046C"/>
    <w:multiLevelType w:val="hybridMultilevel"/>
    <w:tmpl w:val="074AFE74"/>
    <w:lvl w:ilvl="0" w:tplc="D0F25068">
      <w:start w:val="1"/>
      <w:numFmt w:val="arabicAlpha"/>
      <w:lvlText w:val="%1-"/>
      <w:lvlJc w:val="left"/>
      <w:pPr>
        <w:ind w:left="420" w:hanging="360"/>
      </w:pPr>
      <w:rPr>
        <w:rFonts w:hint="default"/>
        <w:b/>
      </w:rPr>
    </w:lvl>
    <w:lvl w:ilvl="1" w:tplc="1F42AA20" w:tentative="1">
      <w:start w:val="1"/>
      <w:numFmt w:val="lowerLetter"/>
      <w:lvlText w:val="%2."/>
      <w:lvlJc w:val="left"/>
      <w:pPr>
        <w:ind w:left="1140" w:hanging="360"/>
      </w:pPr>
    </w:lvl>
    <w:lvl w:ilvl="2" w:tplc="1BA4D1C6" w:tentative="1">
      <w:start w:val="1"/>
      <w:numFmt w:val="lowerRoman"/>
      <w:lvlText w:val="%3."/>
      <w:lvlJc w:val="right"/>
      <w:pPr>
        <w:ind w:left="1860" w:hanging="180"/>
      </w:pPr>
    </w:lvl>
    <w:lvl w:ilvl="3" w:tplc="51B03AA6" w:tentative="1">
      <w:start w:val="1"/>
      <w:numFmt w:val="decimal"/>
      <w:lvlText w:val="%4."/>
      <w:lvlJc w:val="left"/>
      <w:pPr>
        <w:ind w:left="2580" w:hanging="360"/>
      </w:pPr>
    </w:lvl>
    <w:lvl w:ilvl="4" w:tplc="53D8D86A" w:tentative="1">
      <w:start w:val="1"/>
      <w:numFmt w:val="lowerLetter"/>
      <w:lvlText w:val="%5."/>
      <w:lvlJc w:val="left"/>
      <w:pPr>
        <w:ind w:left="3300" w:hanging="360"/>
      </w:pPr>
    </w:lvl>
    <w:lvl w:ilvl="5" w:tplc="D7F21BE8" w:tentative="1">
      <w:start w:val="1"/>
      <w:numFmt w:val="lowerRoman"/>
      <w:lvlText w:val="%6."/>
      <w:lvlJc w:val="right"/>
      <w:pPr>
        <w:ind w:left="4020" w:hanging="180"/>
      </w:pPr>
    </w:lvl>
    <w:lvl w:ilvl="6" w:tplc="041ADCCC" w:tentative="1">
      <w:start w:val="1"/>
      <w:numFmt w:val="decimal"/>
      <w:lvlText w:val="%7."/>
      <w:lvlJc w:val="left"/>
      <w:pPr>
        <w:ind w:left="4740" w:hanging="360"/>
      </w:pPr>
    </w:lvl>
    <w:lvl w:ilvl="7" w:tplc="2AAE9934" w:tentative="1">
      <w:start w:val="1"/>
      <w:numFmt w:val="lowerLetter"/>
      <w:lvlText w:val="%8."/>
      <w:lvlJc w:val="left"/>
      <w:pPr>
        <w:ind w:left="5460" w:hanging="360"/>
      </w:pPr>
    </w:lvl>
    <w:lvl w:ilvl="8" w:tplc="012EA84A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5" w15:restartNumberingAfterBreak="0">
    <w:nsid w:val="7DCE2CDF"/>
    <w:multiLevelType w:val="hybridMultilevel"/>
    <w:tmpl w:val="EF10D396"/>
    <w:lvl w:ilvl="0" w:tplc="B1D6CF50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BD2AAB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607E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0037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CA4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8207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F6E5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C7F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486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D10FD0"/>
    <w:multiLevelType w:val="hybridMultilevel"/>
    <w:tmpl w:val="3B3A8758"/>
    <w:lvl w:ilvl="0" w:tplc="DA1AC668">
      <w:start w:val="1"/>
      <w:numFmt w:val="arabicAlpha"/>
      <w:lvlText w:val="%1-"/>
      <w:lvlJc w:val="left"/>
      <w:pPr>
        <w:ind w:left="-690" w:hanging="360"/>
      </w:pPr>
      <w:rPr>
        <w:rFonts w:hint="default"/>
      </w:rPr>
    </w:lvl>
    <w:lvl w:ilvl="1" w:tplc="211EF686" w:tentative="1">
      <w:start w:val="1"/>
      <w:numFmt w:val="lowerLetter"/>
      <w:lvlText w:val="%2."/>
      <w:lvlJc w:val="left"/>
      <w:pPr>
        <w:ind w:left="30" w:hanging="360"/>
      </w:pPr>
    </w:lvl>
    <w:lvl w:ilvl="2" w:tplc="F6F80CC2" w:tentative="1">
      <w:start w:val="1"/>
      <w:numFmt w:val="lowerRoman"/>
      <w:lvlText w:val="%3."/>
      <w:lvlJc w:val="right"/>
      <w:pPr>
        <w:ind w:left="750" w:hanging="180"/>
      </w:pPr>
    </w:lvl>
    <w:lvl w:ilvl="3" w:tplc="AB126FD4" w:tentative="1">
      <w:start w:val="1"/>
      <w:numFmt w:val="decimal"/>
      <w:lvlText w:val="%4."/>
      <w:lvlJc w:val="left"/>
      <w:pPr>
        <w:ind w:left="1470" w:hanging="360"/>
      </w:pPr>
    </w:lvl>
    <w:lvl w:ilvl="4" w:tplc="984C0712" w:tentative="1">
      <w:start w:val="1"/>
      <w:numFmt w:val="lowerLetter"/>
      <w:lvlText w:val="%5."/>
      <w:lvlJc w:val="left"/>
      <w:pPr>
        <w:ind w:left="2190" w:hanging="360"/>
      </w:pPr>
    </w:lvl>
    <w:lvl w:ilvl="5" w:tplc="B3D8E7F0" w:tentative="1">
      <w:start w:val="1"/>
      <w:numFmt w:val="lowerRoman"/>
      <w:lvlText w:val="%6."/>
      <w:lvlJc w:val="right"/>
      <w:pPr>
        <w:ind w:left="2910" w:hanging="180"/>
      </w:pPr>
    </w:lvl>
    <w:lvl w:ilvl="6" w:tplc="71B0F926" w:tentative="1">
      <w:start w:val="1"/>
      <w:numFmt w:val="decimal"/>
      <w:lvlText w:val="%7."/>
      <w:lvlJc w:val="left"/>
      <w:pPr>
        <w:ind w:left="3630" w:hanging="360"/>
      </w:pPr>
    </w:lvl>
    <w:lvl w:ilvl="7" w:tplc="C55CE458" w:tentative="1">
      <w:start w:val="1"/>
      <w:numFmt w:val="lowerLetter"/>
      <w:lvlText w:val="%8."/>
      <w:lvlJc w:val="left"/>
      <w:pPr>
        <w:ind w:left="4350" w:hanging="360"/>
      </w:pPr>
    </w:lvl>
    <w:lvl w:ilvl="8" w:tplc="B094B33C" w:tentative="1">
      <w:start w:val="1"/>
      <w:numFmt w:val="lowerRoman"/>
      <w:lvlText w:val="%9."/>
      <w:lvlJc w:val="right"/>
      <w:pPr>
        <w:ind w:left="5070" w:hanging="180"/>
      </w:pPr>
    </w:lvl>
  </w:abstractNum>
  <w:num w:numId="1" w16cid:durableId="9978018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8440941">
    <w:abstractNumId w:val="29"/>
  </w:num>
  <w:num w:numId="3" w16cid:durableId="1025905673">
    <w:abstractNumId w:val="40"/>
  </w:num>
  <w:num w:numId="4" w16cid:durableId="1559366457">
    <w:abstractNumId w:val="25"/>
  </w:num>
  <w:num w:numId="5" w16cid:durableId="722682163">
    <w:abstractNumId w:val="23"/>
  </w:num>
  <w:num w:numId="6" w16cid:durableId="2018267747">
    <w:abstractNumId w:val="0"/>
  </w:num>
  <w:num w:numId="7" w16cid:durableId="1722362304">
    <w:abstractNumId w:val="35"/>
  </w:num>
  <w:num w:numId="8" w16cid:durableId="1511404826">
    <w:abstractNumId w:val="27"/>
  </w:num>
  <w:num w:numId="9" w16cid:durableId="1424952867">
    <w:abstractNumId w:val="45"/>
  </w:num>
  <w:num w:numId="10" w16cid:durableId="177237502">
    <w:abstractNumId w:val="21"/>
  </w:num>
  <w:num w:numId="11" w16cid:durableId="123037904">
    <w:abstractNumId w:val="2"/>
  </w:num>
  <w:num w:numId="12" w16cid:durableId="968978152">
    <w:abstractNumId w:val="52"/>
  </w:num>
  <w:num w:numId="13" w16cid:durableId="2115400705">
    <w:abstractNumId w:val="4"/>
  </w:num>
  <w:num w:numId="14" w16cid:durableId="510266990">
    <w:abstractNumId w:val="36"/>
  </w:num>
  <w:num w:numId="15" w16cid:durableId="1373378855">
    <w:abstractNumId w:val="53"/>
  </w:num>
  <w:num w:numId="16" w16cid:durableId="325283537">
    <w:abstractNumId w:val="50"/>
  </w:num>
  <w:num w:numId="17" w16cid:durableId="698046736">
    <w:abstractNumId w:val="44"/>
  </w:num>
  <w:num w:numId="18" w16cid:durableId="23597293">
    <w:abstractNumId w:val="34"/>
  </w:num>
  <w:num w:numId="19" w16cid:durableId="1979802898">
    <w:abstractNumId w:val="46"/>
  </w:num>
  <w:num w:numId="20" w16cid:durableId="959066622">
    <w:abstractNumId w:val="37"/>
  </w:num>
  <w:num w:numId="21" w16cid:durableId="381249030">
    <w:abstractNumId w:val="33"/>
  </w:num>
  <w:num w:numId="22" w16cid:durableId="1077939947">
    <w:abstractNumId w:val="9"/>
  </w:num>
  <w:num w:numId="23" w16cid:durableId="125777353">
    <w:abstractNumId w:val="1"/>
  </w:num>
  <w:num w:numId="24" w16cid:durableId="385955358">
    <w:abstractNumId w:val="8"/>
  </w:num>
  <w:num w:numId="25" w16cid:durableId="1816335513">
    <w:abstractNumId w:val="5"/>
  </w:num>
  <w:num w:numId="26" w16cid:durableId="1948273029">
    <w:abstractNumId w:val="32"/>
  </w:num>
  <w:num w:numId="27" w16cid:durableId="867062244">
    <w:abstractNumId w:val="49"/>
  </w:num>
  <w:num w:numId="28" w16cid:durableId="1733648878">
    <w:abstractNumId w:val="24"/>
  </w:num>
  <w:num w:numId="29" w16cid:durableId="719784742">
    <w:abstractNumId w:val="12"/>
  </w:num>
  <w:num w:numId="30" w16cid:durableId="1493595593">
    <w:abstractNumId w:val="26"/>
  </w:num>
  <w:num w:numId="31" w16cid:durableId="42410161">
    <w:abstractNumId w:val="42"/>
  </w:num>
  <w:num w:numId="32" w16cid:durableId="1729647840">
    <w:abstractNumId w:val="47"/>
  </w:num>
  <w:num w:numId="33" w16cid:durableId="1827017206">
    <w:abstractNumId w:val="14"/>
  </w:num>
  <w:num w:numId="34" w16cid:durableId="755790478">
    <w:abstractNumId w:val="43"/>
  </w:num>
  <w:num w:numId="35" w16cid:durableId="1921480445">
    <w:abstractNumId w:val="16"/>
  </w:num>
  <w:num w:numId="36" w16cid:durableId="309988496">
    <w:abstractNumId w:val="38"/>
  </w:num>
  <w:num w:numId="37" w16cid:durableId="482041984">
    <w:abstractNumId w:val="18"/>
  </w:num>
  <w:num w:numId="38" w16cid:durableId="1555962969">
    <w:abstractNumId w:val="51"/>
  </w:num>
  <w:num w:numId="39" w16cid:durableId="684208784">
    <w:abstractNumId w:val="22"/>
  </w:num>
  <w:num w:numId="40" w16cid:durableId="2146115285">
    <w:abstractNumId w:val="6"/>
  </w:num>
  <w:num w:numId="41" w16cid:durableId="187108670">
    <w:abstractNumId w:val="56"/>
  </w:num>
  <w:num w:numId="42" w16cid:durableId="959455815">
    <w:abstractNumId w:val="48"/>
  </w:num>
  <w:num w:numId="43" w16cid:durableId="1016268403">
    <w:abstractNumId w:val="3"/>
  </w:num>
  <w:num w:numId="44" w16cid:durableId="469716233">
    <w:abstractNumId w:val="55"/>
  </w:num>
  <w:num w:numId="45" w16cid:durableId="484199763">
    <w:abstractNumId w:val="54"/>
  </w:num>
  <w:num w:numId="46" w16cid:durableId="620187110">
    <w:abstractNumId w:val="39"/>
  </w:num>
  <w:num w:numId="47" w16cid:durableId="1043869905">
    <w:abstractNumId w:val="19"/>
  </w:num>
  <w:num w:numId="48" w16cid:durableId="539904691">
    <w:abstractNumId w:val="11"/>
  </w:num>
  <w:num w:numId="49" w16cid:durableId="1651250877">
    <w:abstractNumId w:val="31"/>
  </w:num>
  <w:num w:numId="50" w16cid:durableId="600989066">
    <w:abstractNumId w:val="30"/>
  </w:num>
  <w:num w:numId="51" w16cid:durableId="356464949">
    <w:abstractNumId w:val="13"/>
  </w:num>
  <w:num w:numId="52" w16cid:durableId="916791957">
    <w:abstractNumId w:val="17"/>
  </w:num>
  <w:num w:numId="53" w16cid:durableId="1163861135">
    <w:abstractNumId w:val="41"/>
  </w:num>
  <w:num w:numId="54" w16cid:durableId="2113623395">
    <w:abstractNumId w:val="28"/>
  </w:num>
  <w:num w:numId="55" w16cid:durableId="1556971232">
    <w:abstractNumId w:val="7"/>
  </w:num>
  <w:num w:numId="56" w16cid:durableId="235864364">
    <w:abstractNumId w:val="20"/>
  </w:num>
  <w:num w:numId="57" w16cid:durableId="15200014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TrueTypeFonts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6B5"/>
    <w:rsid w:val="00005DD4"/>
    <w:rsid w:val="000124DD"/>
    <w:rsid w:val="00015659"/>
    <w:rsid w:val="00020D81"/>
    <w:rsid w:val="00020F13"/>
    <w:rsid w:val="000308C7"/>
    <w:rsid w:val="000308CD"/>
    <w:rsid w:val="00032ADE"/>
    <w:rsid w:val="0003347F"/>
    <w:rsid w:val="00035FF9"/>
    <w:rsid w:val="00037D15"/>
    <w:rsid w:val="000414E7"/>
    <w:rsid w:val="0004206E"/>
    <w:rsid w:val="000421EC"/>
    <w:rsid w:val="000448E3"/>
    <w:rsid w:val="000454FB"/>
    <w:rsid w:val="000455D5"/>
    <w:rsid w:val="00050C58"/>
    <w:rsid w:val="0005708B"/>
    <w:rsid w:val="00061743"/>
    <w:rsid w:val="00061BCD"/>
    <w:rsid w:val="00062CF7"/>
    <w:rsid w:val="0007040D"/>
    <w:rsid w:val="000731DB"/>
    <w:rsid w:val="0007539F"/>
    <w:rsid w:val="0007590C"/>
    <w:rsid w:val="0008459C"/>
    <w:rsid w:val="000916A6"/>
    <w:rsid w:val="00091C3F"/>
    <w:rsid w:val="00094D42"/>
    <w:rsid w:val="00097337"/>
    <w:rsid w:val="000A2A39"/>
    <w:rsid w:val="000A307A"/>
    <w:rsid w:val="000A30AA"/>
    <w:rsid w:val="000A3DBC"/>
    <w:rsid w:val="000B1482"/>
    <w:rsid w:val="000B72B4"/>
    <w:rsid w:val="000C6505"/>
    <w:rsid w:val="000D178B"/>
    <w:rsid w:val="000D3547"/>
    <w:rsid w:val="000D78F6"/>
    <w:rsid w:val="000E0054"/>
    <w:rsid w:val="000E5FEC"/>
    <w:rsid w:val="000E61BD"/>
    <w:rsid w:val="000E6AEC"/>
    <w:rsid w:val="000E7DCF"/>
    <w:rsid w:val="000E7EAD"/>
    <w:rsid w:val="000F4FE3"/>
    <w:rsid w:val="000F66D3"/>
    <w:rsid w:val="000F73DE"/>
    <w:rsid w:val="000F7D32"/>
    <w:rsid w:val="0010013A"/>
    <w:rsid w:val="00100532"/>
    <w:rsid w:val="00102465"/>
    <w:rsid w:val="00106AAC"/>
    <w:rsid w:val="00107608"/>
    <w:rsid w:val="00110430"/>
    <w:rsid w:val="00111CBB"/>
    <w:rsid w:val="0011220C"/>
    <w:rsid w:val="001136A4"/>
    <w:rsid w:val="0011527C"/>
    <w:rsid w:val="00117070"/>
    <w:rsid w:val="0012534B"/>
    <w:rsid w:val="00125EE0"/>
    <w:rsid w:val="001262E0"/>
    <w:rsid w:val="001305D6"/>
    <w:rsid w:val="00132877"/>
    <w:rsid w:val="00133B1E"/>
    <w:rsid w:val="001342C8"/>
    <w:rsid w:val="0013433F"/>
    <w:rsid w:val="00135972"/>
    <w:rsid w:val="00145261"/>
    <w:rsid w:val="001502F8"/>
    <w:rsid w:val="00150AC7"/>
    <w:rsid w:val="001521B4"/>
    <w:rsid w:val="00152C08"/>
    <w:rsid w:val="00152F3E"/>
    <w:rsid w:val="001530C8"/>
    <w:rsid w:val="0015322E"/>
    <w:rsid w:val="001620FA"/>
    <w:rsid w:val="001632F8"/>
    <w:rsid w:val="00163FC1"/>
    <w:rsid w:val="00167F77"/>
    <w:rsid w:val="0017046D"/>
    <w:rsid w:val="00172412"/>
    <w:rsid w:val="0017699B"/>
    <w:rsid w:val="00176AAF"/>
    <w:rsid w:val="00180AD3"/>
    <w:rsid w:val="001814BA"/>
    <w:rsid w:val="00181E6B"/>
    <w:rsid w:val="0018297D"/>
    <w:rsid w:val="00184BA8"/>
    <w:rsid w:val="00184F4F"/>
    <w:rsid w:val="001850E6"/>
    <w:rsid w:val="001908B1"/>
    <w:rsid w:val="001938E5"/>
    <w:rsid w:val="0019433C"/>
    <w:rsid w:val="00194557"/>
    <w:rsid w:val="001967F2"/>
    <w:rsid w:val="00197700"/>
    <w:rsid w:val="001A136C"/>
    <w:rsid w:val="001A1ADB"/>
    <w:rsid w:val="001A4DFF"/>
    <w:rsid w:val="001B1B2A"/>
    <w:rsid w:val="001C1BA1"/>
    <w:rsid w:val="001C25A8"/>
    <w:rsid w:val="001C3F8D"/>
    <w:rsid w:val="001C426F"/>
    <w:rsid w:val="001D0AA3"/>
    <w:rsid w:val="001D5845"/>
    <w:rsid w:val="001E1EA4"/>
    <w:rsid w:val="001E2F6C"/>
    <w:rsid w:val="001E3AF7"/>
    <w:rsid w:val="001E7767"/>
    <w:rsid w:val="001E79BA"/>
    <w:rsid w:val="001E7C4F"/>
    <w:rsid w:val="001F2D21"/>
    <w:rsid w:val="00201453"/>
    <w:rsid w:val="00202A3B"/>
    <w:rsid w:val="002037AC"/>
    <w:rsid w:val="00203F2D"/>
    <w:rsid w:val="00207F2F"/>
    <w:rsid w:val="00215091"/>
    <w:rsid w:val="00215E38"/>
    <w:rsid w:val="002175BF"/>
    <w:rsid w:val="00225535"/>
    <w:rsid w:val="002258B9"/>
    <w:rsid w:val="00226A65"/>
    <w:rsid w:val="00234563"/>
    <w:rsid w:val="00234C59"/>
    <w:rsid w:val="00240A0A"/>
    <w:rsid w:val="002427C8"/>
    <w:rsid w:val="002433F7"/>
    <w:rsid w:val="0024473D"/>
    <w:rsid w:val="00246CCB"/>
    <w:rsid w:val="0025633A"/>
    <w:rsid w:val="002605F0"/>
    <w:rsid w:val="00261C58"/>
    <w:rsid w:val="00262AE3"/>
    <w:rsid w:val="00263BBE"/>
    <w:rsid w:val="00264DCC"/>
    <w:rsid w:val="00265825"/>
    <w:rsid w:val="00266F77"/>
    <w:rsid w:val="002726B3"/>
    <w:rsid w:val="0027390B"/>
    <w:rsid w:val="00285098"/>
    <w:rsid w:val="00287EF1"/>
    <w:rsid w:val="00287F4D"/>
    <w:rsid w:val="002922FC"/>
    <w:rsid w:val="002937BF"/>
    <w:rsid w:val="00294001"/>
    <w:rsid w:val="00295C53"/>
    <w:rsid w:val="002966C0"/>
    <w:rsid w:val="00296963"/>
    <w:rsid w:val="002A00EE"/>
    <w:rsid w:val="002A2344"/>
    <w:rsid w:val="002A46B6"/>
    <w:rsid w:val="002A5A31"/>
    <w:rsid w:val="002A5B98"/>
    <w:rsid w:val="002A7165"/>
    <w:rsid w:val="002B340E"/>
    <w:rsid w:val="002B35B4"/>
    <w:rsid w:val="002B37FE"/>
    <w:rsid w:val="002B6674"/>
    <w:rsid w:val="002B7DC4"/>
    <w:rsid w:val="002C25EB"/>
    <w:rsid w:val="002C2922"/>
    <w:rsid w:val="002C6D65"/>
    <w:rsid w:val="002D0FC7"/>
    <w:rsid w:val="002D3255"/>
    <w:rsid w:val="002D325D"/>
    <w:rsid w:val="002D4A0D"/>
    <w:rsid w:val="002D59B1"/>
    <w:rsid w:val="002D7EE2"/>
    <w:rsid w:val="002E0B80"/>
    <w:rsid w:val="002E0B85"/>
    <w:rsid w:val="002E2A2C"/>
    <w:rsid w:val="002E6A0D"/>
    <w:rsid w:val="002F01FF"/>
    <w:rsid w:val="002F1C0D"/>
    <w:rsid w:val="002F2038"/>
    <w:rsid w:val="002F4237"/>
    <w:rsid w:val="00305643"/>
    <w:rsid w:val="003062F0"/>
    <w:rsid w:val="00306696"/>
    <w:rsid w:val="003069EE"/>
    <w:rsid w:val="003079A8"/>
    <w:rsid w:val="0031291C"/>
    <w:rsid w:val="00315FA2"/>
    <w:rsid w:val="003166D5"/>
    <w:rsid w:val="00316F87"/>
    <w:rsid w:val="00317820"/>
    <w:rsid w:val="00320F6E"/>
    <w:rsid w:val="003254C7"/>
    <w:rsid w:val="00325F90"/>
    <w:rsid w:val="003311BF"/>
    <w:rsid w:val="00331EC2"/>
    <w:rsid w:val="00332EEF"/>
    <w:rsid w:val="00337597"/>
    <w:rsid w:val="00337840"/>
    <w:rsid w:val="003401D5"/>
    <w:rsid w:val="0034068D"/>
    <w:rsid w:val="0034645F"/>
    <w:rsid w:val="00347ADD"/>
    <w:rsid w:val="00353206"/>
    <w:rsid w:val="00353C77"/>
    <w:rsid w:val="003545B1"/>
    <w:rsid w:val="00355AF4"/>
    <w:rsid w:val="0035727B"/>
    <w:rsid w:val="003603BD"/>
    <w:rsid w:val="00363D0C"/>
    <w:rsid w:val="0036416A"/>
    <w:rsid w:val="0036453D"/>
    <w:rsid w:val="003648E2"/>
    <w:rsid w:val="00364F58"/>
    <w:rsid w:val="00365511"/>
    <w:rsid w:val="00365787"/>
    <w:rsid w:val="00365B91"/>
    <w:rsid w:val="00370B00"/>
    <w:rsid w:val="0037771F"/>
    <w:rsid w:val="00377760"/>
    <w:rsid w:val="003826C2"/>
    <w:rsid w:val="00383193"/>
    <w:rsid w:val="003837CE"/>
    <w:rsid w:val="0038511B"/>
    <w:rsid w:val="003865B3"/>
    <w:rsid w:val="003905BF"/>
    <w:rsid w:val="00392243"/>
    <w:rsid w:val="00393E45"/>
    <w:rsid w:val="00394A61"/>
    <w:rsid w:val="00396955"/>
    <w:rsid w:val="00397DA7"/>
    <w:rsid w:val="00397F09"/>
    <w:rsid w:val="003A1A15"/>
    <w:rsid w:val="003A2887"/>
    <w:rsid w:val="003A4CC1"/>
    <w:rsid w:val="003A52AF"/>
    <w:rsid w:val="003A6670"/>
    <w:rsid w:val="003A7050"/>
    <w:rsid w:val="003B0777"/>
    <w:rsid w:val="003B2FCA"/>
    <w:rsid w:val="003B4C80"/>
    <w:rsid w:val="003B5EB0"/>
    <w:rsid w:val="003C0D90"/>
    <w:rsid w:val="003C1AD6"/>
    <w:rsid w:val="003C28AB"/>
    <w:rsid w:val="003C44ED"/>
    <w:rsid w:val="003C4924"/>
    <w:rsid w:val="003C4CF1"/>
    <w:rsid w:val="003C5081"/>
    <w:rsid w:val="003C7938"/>
    <w:rsid w:val="003C7BD5"/>
    <w:rsid w:val="003D2549"/>
    <w:rsid w:val="003D6ACB"/>
    <w:rsid w:val="003D700A"/>
    <w:rsid w:val="003D7EC7"/>
    <w:rsid w:val="003E08B3"/>
    <w:rsid w:val="003E2BFB"/>
    <w:rsid w:val="003E5204"/>
    <w:rsid w:val="003E6047"/>
    <w:rsid w:val="003E61F3"/>
    <w:rsid w:val="003E77E1"/>
    <w:rsid w:val="003E7B08"/>
    <w:rsid w:val="003F28CD"/>
    <w:rsid w:val="003F3CD2"/>
    <w:rsid w:val="003F620A"/>
    <w:rsid w:val="003F6970"/>
    <w:rsid w:val="003F7EEB"/>
    <w:rsid w:val="004008B9"/>
    <w:rsid w:val="00404019"/>
    <w:rsid w:val="00407737"/>
    <w:rsid w:val="00411A6F"/>
    <w:rsid w:val="004152BD"/>
    <w:rsid w:val="00415E8E"/>
    <w:rsid w:val="00416049"/>
    <w:rsid w:val="00420D06"/>
    <w:rsid w:val="00422337"/>
    <w:rsid w:val="004312C9"/>
    <w:rsid w:val="004334F7"/>
    <w:rsid w:val="004354CA"/>
    <w:rsid w:val="004363A2"/>
    <w:rsid w:val="004371E9"/>
    <w:rsid w:val="004375E9"/>
    <w:rsid w:val="00441826"/>
    <w:rsid w:val="0046027A"/>
    <w:rsid w:val="00462E45"/>
    <w:rsid w:val="0046515E"/>
    <w:rsid w:val="00470484"/>
    <w:rsid w:val="0047316C"/>
    <w:rsid w:val="0047378B"/>
    <w:rsid w:val="00476B87"/>
    <w:rsid w:val="0048192F"/>
    <w:rsid w:val="00482ED0"/>
    <w:rsid w:val="004846F7"/>
    <w:rsid w:val="00492A65"/>
    <w:rsid w:val="00496DC9"/>
    <w:rsid w:val="004A0209"/>
    <w:rsid w:val="004A0C4C"/>
    <w:rsid w:val="004A1457"/>
    <w:rsid w:val="004A1EBA"/>
    <w:rsid w:val="004A6ABC"/>
    <w:rsid w:val="004A6AF8"/>
    <w:rsid w:val="004B1979"/>
    <w:rsid w:val="004B24E9"/>
    <w:rsid w:val="004B2EA2"/>
    <w:rsid w:val="004C0C60"/>
    <w:rsid w:val="004C1171"/>
    <w:rsid w:val="004C4B47"/>
    <w:rsid w:val="004D0123"/>
    <w:rsid w:val="004D086F"/>
    <w:rsid w:val="004D2189"/>
    <w:rsid w:val="004D52F1"/>
    <w:rsid w:val="004E03DF"/>
    <w:rsid w:val="004E11D2"/>
    <w:rsid w:val="004E1299"/>
    <w:rsid w:val="004E1503"/>
    <w:rsid w:val="004E18F1"/>
    <w:rsid w:val="004E2676"/>
    <w:rsid w:val="004E7482"/>
    <w:rsid w:val="004F1355"/>
    <w:rsid w:val="004F14AF"/>
    <w:rsid w:val="00507DC8"/>
    <w:rsid w:val="005103B4"/>
    <w:rsid w:val="005123F2"/>
    <w:rsid w:val="00513B3B"/>
    <w:rsid w:val="005168DF"/>
    <w:rsid w:val="005216A8"/>
    <w:rsid w:val="00523FF7"/>
    <w:rsid w:val="00525F32"/>
    <w:rsid w:val="00532D7E"/>
    <w:rsid w:val="00536E8D"/>
    <w:rsid w:val="00540F3E"/>
    <w:rsid w:val="00543854"/>
    <w:rsid w:val="0054433C"/>
    <w:rsid w:val="00544C9A"/>
    <w:rsid w:val="005452C9"/>
    <w:rsid w:val="00546C94"/>
    <w:rsid w:val="005470F7"/>
    <w:rsid w:val="00551697"/>
    <w:rsid w:val="005613FC"/>
    <w:rsid w:val="00566056"/>
    <w:rsid w:val="0056682A"/>
    <w:rsid w:val="0056701F"/>
    <w:rsid w:val="0056743B"/>
    <w:rsid w:val="005674CC"/>
    <w:rsid w:val="0057009F"/>
    <w:rsid w:val="00574F59"/>
    <w:rsid w:val="00585851"/>
    <w:rsid w:val="0058651F"/>
    <w:rsid w:val="00586E60"/>
    <w:rsid w:val="005962FF"/>
    <w:rsid w:val="00597694"/>
    <w:rsid w:val="005A27FA"/>
    <w:rsid w:val="005A732F"/>
    <w:rsid w:val="005B54DC"/>
    <w:rsid w:val="005B75CB"/>
    <w:rsid w:val="005C20EE"/>
    <w:rsid w:val="005C2D1E"/>
    <w:rsid w:val="005C4579"/>
    <w:rsid w:val="005C616E"/>
    <w:rsid w:val="005C7D3A"/>
    <w:rsid w:val="005D204F"/>
    <w:rsid w:val="005D567E"/>
    <w:rsid w:val="005D7C18"/>
    <w:rsid w:val="005E30D1"/>
    <w:rsid w:val="005F17D8"/>
    <w:rsid w:val="005F1AEA"/>
    <w:rsid w:val="005F32A3"/>
    <w:rsid w:val="005F3A84"/>
    <w:rsid w:val="005F5AA9"/>
    <w:rsid w:val="005F6B05"/>
    <w:rsid w:val="005F6B0B"/>
    <w:rsid w:val="005F7235"/>
    <w:rsid w:val="00605648"/>
    <w:rsid w:val="00606192"/>
    <w:rsid w:val="00606B8E"/>
    <w:rsid w:val="006076AD"/>
    <w:rsid w:val="00610240"/>
    <w:rsid w:val="00614B3B"/>
    <w:rsid w:val="00614C9C"/>
    <w:rsid w:val="006167A1"/>
    <w:rsid w:val="00620330"/>
    <w:rsid w:val="00620497"/>
    <w:rsid w:val="00623380"/>
    <w:rsid w:val="00626C5D"/>
    <w:rsid w:val="0062716B"/>
    <w:rsid w:val="00630549"/>
    <w:rsid w:val="006308CE"/>
    <w:rsid w:val="0063187E"/>
    <w:rsid w:val="00634215"/>
    <w:rsid w:val="00635952"/>
    <w:rsid w:val="00636048"/>
    <w:rsid w:val="006360BA"/>
    <w:rsid w:val="00636E26"/>
    <w:rsid w:val="00640C0C"/>
    <w:rsid w:val="00642EDB"/>
    <w:rsid w:val="00645918"/>
    <w:rsid w:val="00646743"/>
    <w:rsid w:val="00650354"/>
    <w:rsid w:val="00652015"/>
    <w:rsid w:val="006530DC"/>
    <w:rsid w:val="0065398A"/>
    <w:rsid w:val="00661680"/>
    <w:rsid w:val="00670F47"/>
    <w:rsid w:val="00671785"/>
    <w:rsid w:val="00677BDB"/>
    <w:rsid w:val="00681348"/>
    <w:rsid w:val="00683DEE"/>
    <w:rsid w:val="0068580F"/>
    <w:rsid w:val="006862D6"/>
    <w:rsid w:val="0068744F"/>
    <w:rsid w:val="00687A22"/>
    <w:rsid w:val="00690285"/>
    <w:rsid w:val="00693252"/>
    <w:rsid w:val="00693430"/>
    <w:rsid w:val="00694DF1"/>
    <w:rsid w:val="0069718F"/>
    <w:rsid w:val="006A0871"/>
    <w:rsid w:val="006A0DB0"/>
    <w:rsid w:val="006A194E"/>
    <w:rsid w:val="006A23A9"/>
    <w:rsid w:val="006A3005"/>
    <w:rsid w:val="006A5CCB"/>
    <w:rsid w:val="006A6F33"/>
    <w:rsid w:val="006A73C1"/>
    <w:rsid w:val="006B05EF"/>
    <w:rsid w:val="006B32D6"/>
    <w:rsid w:val="006B345A"/>
    <w:rsid w:val="006B584B"/>
    <w:rsid w:val="006B5A63"/>
    <w:rsid w:val="006B5E0B"/>
    <w:rsid w:val="006C0796"/>
    <w:rsid w:val="006C41BB"/>
    <w:rsid w:val="006C4400"/>
    <w:rsid w:val="006C4B7F"/>
    <w:rsid w:val="006C4C7E"/>
    <w:rsid w:val="006C6562"/>
    <w:rsid w:val="006C71E1"/>
    <w:rsid w:val="006D0973"/>
    <w:rsid w:val="006D410E"/>
    <w:rsid w:val="006D509D"/>
    <w:rsid w:val="006D614E"/>
    <w:rsid w:val="006E0236"/>
    <w:rsid w:val="006E3006"/>
    <w:rsid w:val="006E4BB8"/>
    <w:rsid w:val="006E4FBC"/>
    <w:rsid w:val="006E6B51"/>
    <w:rsid w:val="006E7532"/>
    <w:rsid w:val="006E79FA"/>
    <w:rsid w:val="006F0644"/>
    <w:rsid w:val="006F0751"/>
    <w:rsid w:val="006F261F"/>
    <w:rsid w:val="006F3001"/>
    <w:rsid w:val="006F63B9"/>
    <w:rsid w:val="006F6C05"/>
    <w:rsid w:val="0070038C"/>
    <w:rsid w:val="00700FE1"/>
    <w:rsid w:val="0070229A"/>
    <w:rsid w:val="007052C4"/>
    <w:rsid w:val="007056B5"/>
    <w:rsid w:val="007147E3"/>
    <w:rsid w:val="00716277"/>
    <w:rsid w:val="007164DD"/>
    <w:rsid w:val="0072169F"/>
    <w:rsid w:val="007259B5"/>
    <w:rsid w:val="0072630D"/>
    <w:rsid w:val="00730553"/>
    <w:rsid w:val="00731765"/>
    <w:rsid w:val="007348B5"/>
    <w:rsid w:val="0073522A"/>
    <w:rsid w:val="00737464"/>
    <w:rsid w:val="0073763C"/>
    <w:rsid w:val="00742696"/>
    <w:rsid w:val="00742947"/>
    <w:rsid w:val="007437A5"/>
    <w:rsid w:val="007441DF"/>
    <w:rsid w:val="0074680D"/>
    <w:rsid w:val="00747039"/>
    <w:rsid w:val="0075032E"/>
    <w:rsid w:val="00752ABA"/>
    <w:rsid w:val="00756104"/>
    <w:rsid w:val="00757E1A"/>
    <w:rsid w:val="00764583"/>
    <w:rsid w:val="0076649F"/>
    <w:rsid w:val="00766E88"/>
    <w:rsid w:val="007703B7"/>
    <w:rsid w:val="007720B8"/>
    <w:rsid w:val="00775B3F"/>
    <w:rsid w:val="00777BF6"/>
    <w:rsid w:val="00783C73"/>
    <w:rsid w:val="007907D7"/>
    <w:rsid w:val="007908B4"/>
    <w:rsid w:val="0079288C"/>
    <w:rsid w:val="0079336E"/>
    <w:rsid w:val="00796111"/>
    <w:rsid w:val="007965BB"/>
    <w:rsid w:val="00797D0E"/>
    <w:rsid w:val="007A4453"/>
    <w:rsid w:val="007B0BA6"/>
    <w:rsid w:val="007B5565"/>
    <w:rsid w:val="007C2DCC"/>
    <w:rsid w:val="007C33E7"/>
    <w:rsid w:val="007C3466"/>
    <w:rsid w:val="007C359B"/>
    <w:rsid w:val="007C47F9"/>
    <w:rsid w:val="007C7CA9"/>
    <w:rsid w:val="007D2A47"/>
    <w:rsid w:val="007D2B93"/>
    <w:rsid w:val="007E0DDF"/>
    <w:rsid w:val="007E10F6"/>
    <w:rsid w:val="007E3A9E"/>
    <w:rsid w:val="007E7A0A"/>
    <w:rsid w:val="007F07B3"/>
    <w:rsid w:val="007F18D3"/>
    <w:rsid w:val="007F48B5"/>
    <w:rsid w:val="007F587D"/>
    <w:rsid w:val="007F6C9B"/>
    <w:rsid w:val="00801E5B"/>
    <w:rsid w:val="008020C7"/>
    <w:rsid w:val="0080575D"/>
    <w:rsid w:val="00807CB9"/>
    <w:rsid w:val="00816F6D"/>
    <w:rsid w:val="00817DCD"/>
    <w:rsid w:val="00825325"/>
    <w:rsid w:val="00826CD8"/>
    <w:rsid w:val="00831604"/>
    <w:rsid w:val="00833991"/>
    <w:rsid w:val="00834408"/>
    <w:rsid w:val="0083532F"/>
    <w:rsid w:val="008404CB"/>
    <w:rsid w:val="00840F32"/>
    <w:rsid w:val="00842048"/>
    <w:rsid w:val="00842367"/>
    <w:rsid w:val="008472BE"/>
    <w:rsid w:val="0084776E"/>
    <w:rsid w:val="00847FAA"/>
    <w:rsid w:val="008554C6"/>
    <w:rsid w:val="00856FC9"/>
    <w:rsid w:val="0086263F"/>
    <w:rsid w:val="0087050E"/>
    <w:rsid w:val="00873DA7"/>
    <w:rsid w:val="0087540E"/>
    <w:rsid w:val="008809B8"/>
    <w:rsid w:val="00885201"/>
    <w:rsid w:val="00892F88"/>
    <w:rsid w:val="008A169E"/>
    <w:rsid w:val="008A3030"/>
    <w:rsid w:val="008A4A0A"/>
    <w:rsid w:val="008A59C9"/>
    <w:rsid w:val="008B07BF"/>
    <w:rsid w:val="008B2563"/>
    <w:rsid w:val="008B454C"/>
    <w:rsid w:val="008B490C"/>
    <w:rsid w:val="008B59E3"/>
    <w:rsid w:val="008B6C45"/>
    <w:rsid w:val="008B7E2B"/>
    <w:rsid w:val="008C39B2"/>
    <w:rsid w:val="008C4810"/>
    <w:rsid w:val="008C6A09"/>
    <w:rsid w:val="008C7568"/>
    <w:rsid w:val="008C7927"/>
    <w:rsid w:val="008D00AC"/>
    <w:rsid w:val="008E18C0"/>
    <w:rsid w:val="008E342A"/>
    <w:rsid w:val="008E4BE3"/>
    <w:rsid w:val="008E7BB2"/>
    <w:rsid w:val="008F1A21"/>
    <w:rsid w:val="008F5B58"/>
    <w:rsid w:val="008F5BC3"/>
    <w:rsid w:val="008F6D65"/>
    <w:rsid w:val="008F7C0B"/>
    <w:rsid w:val="0090121C"/>
    <w:rsid w:val="00904390"/>
    <w:rsid w:val="00904F5B"/>
    <w:rsid w:val="00905BE2"/>
    <w:rsid w:val="00911982"/>
    <w:rsid w:val="00915574"/>
    <w:rsid w:val="00915660"/>
    <w:rsid w:val="0092055A"/>
    <w:rsid w:val="00920D7B"/>
    <w:rsid w:val="009211A9"/>
    <w:rsid w:val="00922671"/>
    <w:rsid w:val="009250EA"/>
    <w:rsid w:val="00925DC8"/>
    <w:rsid w:val="00933B33"/>
    <w:rsid w:val="00936E84"/>
    <w:rsid w:val="00942611"/>
    <w:rsid w:val="00945EA1"/>
    <w:rsid w:val="0094613C"/>
    <w:rsid w:val="0095511A"/>
    <w:rsid w:val="009552B8"/>
    <w:rsid w:val="00955563"/>
    <w:rsid w:val="00956496"/>
    <w:rsid w:val="00961CB9"/>
    <w:rsid w:val="00962D17"/>
    <w:rsid w:val="009634AE"/>
    <w:rsid w:val="00963868"/>
    <w:rsid w:val="009659EE"/>
    <w:rsid w:val="00965F9C"/>
    <w:rsid w:val="00970BB6"/>
    <w:rsid w:val="00971B7E"/>
    <w:rsid w:val="00973070"/>
    <w:rsid w:val="00973F59"/>
    <w:rsid w:val="0097475C"/>
    <w:rsid w:val="009768C8"/>
    <w:rsid w:val="00976A26"/>
    <w:rsid w:val="00977D1C"/>
    <w:rsid w:val="00980B60"/>
    <w:rsid w:val="0098300C"/>
    <w:rsid w:val="00985401"/>
    <w:rsid w:val="0099118E"/>
    <w:rsid w:val="009918C6"/>
    <w:rsid w:val="00993033"/>
    <w:rsid w:val="00994ED6"/>
    <w:rsid w:val="009960FA"/>
    <w:rsid w:val="0099622D"/>
    <w:rsid w:val="009A2421"/>
    <w:rsid w:val="009A5F5F"/>
    <w:rsid w:val="009A6394"/>
    <w:rsid w:val="009A67F5"/>
    <w:rsid w:val="009A6D4F"/>
    <w:rsid w:val="009B000E"/>
    <w:rsid w:val="009B3F5F"/>
    <w:rsid w:val="009B681E"/>
    <w:rsid w:val="009C1522"/>
    <w:rsid w:val="009C2BC4"/>
    <w:rsid w:val="009C5CC5"/>
    <w:rsid w:val="009C7689"/>
    <w:rsid w:val="009D1E2A"/>
    <w:rsid w:val="009D7196"/>
    <w:rsid w:val="009E12FC"/>
    <w:rsid w:val="009E2597"/>
    <w:rsid w:val="009E3C64"/>
    <w:rsid w:val="009E7BB3"/>
    <w:rsid w:val="009F5352"/>
    <w:rsid w:val="00A0109D"/>
    <w:rsid w:val="00A040CC"/>
    <w:rsid w:val="00A05C16"/>
    <w:rsid w:val="00A05DA5"/>
    <w:rsid w:val="00A126ED"/>
    <w:rsid w:val="00A130D0"/>
    <w:rsid w:val="00A13DA9"/>
    <w:rsid w:val="00A172BD"/>
    <w:rsid w:val="00A17A3C"/>
    <w:rsid w:val="00A212E2"/>
    <w:rsid w:val="00A21BC0"/>
    <w:rsid w:val="00A2294C"/>
    <w:rsid w:val="00A24454"/>
    <w:rsid w:val="00A276CD"/>
    <w:rsid w:val="00A31381"/>
    <w:rsid w:val="00A327E6"/>
    <w:rsid w:val="00A36834"/>
    <w:rsid w:val="00A437B9"/>
    <w:rsid w:val="00A438E4"/>
    <w:rsid w:val="00A47595"/>
    <w:rsid w:val="00A509C3"/>
    <w:rsid w:val="00A52ECA"/>
    <w:rsid w:val="00A561C2"/>
    <w:rsid w:val="00A57DD8"/>
    <w:rsid w:val="00A61919"/>
    <w:rsid w:val="00A61CE9"/>
    <w:rsid w:val="00A62F38"/>
    <w:rsid w:val="00A6461E"/>
    <w:rsid w:val="00A670F6"/>
    <w:rsid w:val="00A72BE3"/>
    <w:rsid w:val="00A73085"/>
    <w:rsid w:val="00A73728"/>
    <w:rsid w:val="00A8415E"/>
    <w:rsid w:val="00A87494"/>
    <w:rsid w:val="00A875EB"/>
    <w:rsid w:val="00A878EE"/>
    <w:rsid w:val="00A9141F"/>
    <w:rsid w:val="00A92110"/>
    <w:rsid w:val="00A929FC"/>
    <w:rsid w:val="00A9332C"/>
    <w:rsid w:val="00AA0C15"/>
    <w:rsid w:val="00AA4F3C"/>
    <w:rsid w:val="00AA7AA0"/>
    <w:rsid w:val="00AA7ED6"/>
    <w:rsid w:val="00AB1A8B"/>
    <w:rsid w:val="00AB20D3"/>
    <w:rsid w:val="00AB2814"/>
    <w:rsid w:val="00AB41EF"/>
    <w:rsid w:val="00AB42C1"/>
    <w:rsid w:val="00AB6512"/>
    <w:rsid w:val="00AC24B9"/>
    <w:rsid w:val="00AD4C7F"/>
    <w:rsid w:val="00AD544F"/>
    <w:rsid w:val="00AD61EC"/>
    <w:rsid w:val="00AD72F5"/>
    <w:rsid w:val="00AE0D2F"/>
    <w:rsid w:val="00AE3FF8"/>
    <w:rsid w:val="00AE5621"/>
    <w:rsid w:val="00AF14CF"/>
    <w:rsid w:val="00AF3C0F"/>
    <w:rsid w:val="00AF6269"/>
    <w:rsid w:val="00B0042A"/>
    <w:rsid w:val="00B012DF"/>
    <w:rsid w:val="00B02F47"/>
    <w:rsid w:val="00B04B5E"/>
    <w:rsid w:val="00B06BB9"/>
    <w:rsid w:val="00B100AC"/>
    <w:rsid w:val="00B12611"/>
    <w:rsid w:val="00B13115"/>
    <w:rsid w:val="00B145D6"/>
    <w:rsid w:val="00B20681"/>
    <w:rsid w:val="00B2620F"/>
    <w:rsid w:val="00B34E7F"/>
    <w:rsid w:val="00B351CC"/>
    <w:rsid w:val="00B35278"/>
    <w:rsid w:val="00B414BC"/>
    <w:rsid w:val="00B41B79"/>
    <w:rsid w:val="00B425A7"/>
    <w:rsid w:val="00B42E39"/>
    <w:rsid w:val="00B51178"/>
    <w:rsid w:val="00B525EB"/>
    <w:rsid w:val="00B527F7"/>
    <w:rsid w:val="00B52FD5"/>
    <w:rsid w:val="00B538B2"/>
    <w:rsid w:val="00B57F45"/>
    <w:rsid w:val="00B67F8E"/>
    <w:rsid w:val="00B67FD6"/>
    <w:rsid w:val="00B71947"/>
    <w:rsid w:val="00B731FB"/>
    <w:rsid w:val="00B752ED"/>
    <w:rsid w:val="00B75BE6"/>
    <w:rsid w:val="00B76983"/>
    <w:rsid w:val="00B81C20"/>
    <w:rsid w:val="00B8206D"/>
    <w:rsid w:val="00B84007"/>
    <w:rsid w:val="00B847B2"/>
    <w:rsid w:val="00B852D6"/>
    <w:rsid w:val="00B858C0"/>
    <w:rsid w:val="00B90B40"/>
    <w:rsid w:val="00B914FD"/>
    <w:rsid w:val="00B918D5"/>
    <w:rsid w:val="00B9427B"/>
    <w:rsid w:val="00BA0705"/>
    <w:rsid w:val="00BA1EA3"/>
    <w:rsid w:val="00BA3504"/>
    <w:rsid w:val="00BA52D4"/>
    <w:rsid w:val="00BB4723"/>
    <w:rsid w:val="00BB5757"/>
    <w:rsid w:val="00BC287A"/>
    <w:rsid w:val="00BC5897"/>
    <w:rsid w:val="00BD022C"/>
    <w:rsid w:val="00BD085C"/>
    <w:rsid w:val="00BD0C49"/>
    <w:rsid w:val="00BD1345"/>
    <w:rsid w:val="00BD169B"/>
    <w:rsid w:val="00BD1A58"/>
    <w:rsid w:val="00BE2F08"/>
    <w:rsid w:val="00BE533D"/>
    <w:rsid w:val="00BF57EE"/>
    <w:rsid w:val="00BF5A81"/>
    <w:rsid w:val="00C007AF"/>
    <w:rsid w:val="00C0185E"/>
    <w:rsid w:val="00C01CF4"/>
    <w:rsid w:val="00C10299"/>
    <w:rsid w:val="00C10F4D"/>
    <w:rsid w:val="00C1101D"/>
    <w:rsid w:val="00C12E29"/>
    <w:rsid w:val="00C1568B"/>
    <w:rsid w:val="00C16421"/>
    <w:rsid w:val="00C170B1"/>
    <w:rsid w:val="00C17A6D"/>
    <w:rsid w:val="00C200D5"/>
    <w:rsid w:val="00C217DF"/>
    <w:rsid w:val="00C2237A"/>
    <w:rsid w:val="00C3753D"/>
    <w:rsid w:val="00C40934"/>
    <w:rsid w:val="00C465D0"/>
    <w:rsid w:val="00C507D7"/>
    <w:rsid w:val="00C55CA7"/>
    <w:rsid w:val="00C61667"/>
    <w:rsid w:val="00C61703"/>
    <w:rsid w:val="00C65A5B"/>
    <w:rsid w:val="00C67284"/>
    <w:rsid w:val="00C7016D"/>
    <w:rsid w:val="00C76F6E"/>
    <w:rsid w:val="00C77215"/>
    <w:rsid w:val="00C80964"/>
    <w:rsid w:val="00C81885"/>
    <w:rsid w:val="00C82C52"/>
    <w:rsid w:val="00C840B1"/>
    <w:rsid w:val="00C87C6B"/>
    <w:rsid w:val="00C92079"/>
    <w:rsid w:val="00C94907"/>
    <w:rsid w:val="00C953F8"/>
    <w:rsid w:val="00C97A76"/>
    <w:rsid w:val="00CA085B"/>
    <w:rsid w:val="00CA590C"/>
    <w:rsid w:val="00CA7A4E"/>
    <w:rsid w:val="00CB0555"/>
    <w:rsid w:val="00CB4782"/>
    <w:rsid w:val="00CB529C"/>
    <w:rsid w:val="00CB5F4C"/>
    <w:rsid w:val="00CB75FD"/>
    <w:rsid w:val="00CC10B8"/>
    <w:rsid w:val="00CC1BAF"/>
    <w:rsid w:val="00CC1D76"/>
    <w:rsid w:val="00CC2566"/>
    <w:rsid w:val="00CC4D43"/>
    <w:rsid w:val="00CC4E6B"/>
    <w:rsid w:val="00CC5271"/>
    <w:rsid w:val="00CD5AD9"/>
    <w:rsid w:val="00CD6C94"/>
    <w:rsid w:val="00CE3A35"/>
    <w:rsid w:val="00CE3ED1"/>
    <w:rsid w:val="00CE4FEA"/>
    <w:rsid w:val="00CE5E5F"/>
    <w:rsid w:val="00CE62C5"/>
    <w:rsid w:val="00CE7C8D"/>
    <w:rsid w:val="00CF0A82"/>
    <w:rsid w:val="00CF3AB8"/>
    <w:rsid w:val="00CF5875"/>
    <w:rsid w:val="00CF7B83"/>
    <w:rsid w:val="00D00036"/>
    <w:rsid w:val="00D049B4"/>
    <w:rsid w:val="00D054E0"/>
    <w:rsid w:val="00D058B0"/>
    <w:rsid w:val="00D07FE6"/>
    <w:rsid w:val="00D10A5F"/>
    <w:rsid w:val="00D12C1A"/>
    <w:rsid w:val="00D13E73"/>
    <w:rsid w:val="00D143AF"/>
    <w:rsid w:val="00D174BC"/>
    <w:rsid w:val="00D25D1E"/>
    <w:rsid w:val="00D261B3"/>
    <w:rsid w:val="00D340CB"/>
    <w:rsid w:val="00D3534C"/>
    <w:rsid w:val="00D35AFD"/>
    <w:rsid w:val="00D36163"/>
    <w:rsid w:val="00D37248"/>
    <w:rsid w:val="00D378FA"/>
    <w:rsid w:val="00D45F36"/>
    <w:rsid w:val="00D478EB"/>
    <w:rsid w:val="00D50A17"/>
    <w:rsid w:val="00D51347"/>
    <w:rsid w:val="00D524AD"/>
    <w:rsid w:val="00D662E3"/>
    <w:rsid w:val="00D70147"/>
    <w:rsid w:val="00D7045F"/>
    <w:rsid w:val="00D704AE"/>
    <w:rsid w:val="00D740FA"/>
    <w:rsid w:val="00D74382"/>
    <w:rsid w:val="00D75F27"/>
    <w:rsid w:val="00D76735"/>
    <w:rsid w:val="00D821E8"/>
    <w:rsid w:val="00D83131"/>
    <w:rsid w:val="00D84A99"/>
    <w:rsid w:val="00D9023D"/>
    <w:rsid w:val="00D92748"/>
    <w:rsid w:val="00D95120"/>
    <w:rsid w:val="00DA0576"/>
    <w:rsid w:val="00DA2C94"/>
    <w:rsid w:val="00DA56D7"/>
    <w:rsid w:val="00DA6FAC"/>
    <w:rsid w:val="00DB0304"/>
    <w:rsid w:val="00DB2D99"/>
    <w:rsid w:val="00DB3753"/>
    <w:rsid w:val="00DB4043"/>
    <w:rsid w:val="00DB4676"/>
    <w:rsid w:val="00DB4CD6"/>
    <w:rsid w:val="00DB7E34"/>
    <w:rsid w:val="00DB7EF1"/>
    <w:rsid w:val="00DC0975"/>
    <w:rsid w:val="00DC30A2"/>
    <w:rsid w:val="00DC3896"/>
    <w:rsid w:val="00DC7C72"/>
    <w:rsid w:val="00DC7E05"/>
    <w:rsid w:val="00DD13DA"/>
    <w:rsid w:val="00DD2B7A"/>
    <w:rsid w:val="00DD2E89"/>
    <w:rsid w:val="00DE3458"/>
    <w:rsid w:val="00DE3929"/>
    <w:rsid w:val="00DE4791"/>
    <w:rsid w:val="00DE5076"/>
    <w:rsid w:val="00DE5367"/>
    <w:rsid w:val="00DE677A"/>
    <w:rsid w:val="00DF2C26"/>
    <w:rsid w:val="00DF6752"/>
    <w:rsid w:val="00E00D21"/>
    <w:rsid w:val="00E02431"/>
    <w:rsid w:val="00E07CDE"/>
    <w:rsid w:val="00E1336A"/>
    <w:rsid w:val="00E16CA7"/>
    <w:rsid w:val="00E16DD4"/>
    <w:rsid w:val="00E23690"/>
    <w:rsid w:val="00E23A39"/>
    <w:rsid w:val="00E23F8A"/>
    <w:rsid w:val="00E247B3"/>
    <w:rsid w:val="00E24A6C"/>
    <w:rsid w:val="00E25F73"/>
    <w:rsid w:val="00E26033"/>
    <w:rsid w:val="00E26E7B"/>
    <w:rsid w:val="00E32B06"/>
    <w:rsid w:val="00E33763"/>
    <w:rsid w:val="00E4108F"/>
    <w:rsid w:val="00E417C0"/>
    <w:rsid w:val="00E41F76"/>
    <w:rsid w:val="00E502BA"/>
    <w:rsid w:val="00E512A8"/>
    <w:rsid w:val="00E51615"/>
    <w:rsid w:val="00E542D8"/>
    <w:rsid w:val="00E56279"/>
    <w:rsid w:val="00E60669"/>
    <w:rsid w:val="00E60D92"/>
    <w:rsid w:val="00E67295"/>
    <w:rsid w:val="00E72B95"/>
    <w:rsid w:val="00E73B97"/>
    <w:rsid w:val="00E752A9"/>
    <w:rsid w:val="00E7663F"/>
    <w:rsid w:val="00E80221"/>
    <w:rsid w:val="00E80C80"/>
    <w:rsid w:val="00E81880"/>
    <w:rsid w:val="00E81DDB"/>
    <w:rsid w:val="00E86D9B"/>
    <w:rsid w:val="00E95161"/>
    <w:rsid w:val="00E969C8"/>
    <w:rsid w:val="00EA10D1"/>
    <w:rsid w:val="00EA16CF"/>
    <w:rsid w:val="00EA6252"/>
    <w:rsid w:val="00EA75C2"/>
    <w:rsid w:val="00EB029B"/>
    <w:rsid w:val="00EB1672"/>
    <w:rsid w:val="00EB26FE"/>
    <w:rsid w:val="00EB4E13"/>
    <w:rsid w:val="00EB78F7"/>
    <w:rsid w:val="00EC3CD0"/>
    <w:rsid w:val="00EC3EB9"/>
    <w:rsid w:val="00EC6244"/>
    <w:rsid w:val="00ED1463"/>
    <w:rsid w:val="00ED1B64"/>
    <w:rsid w:val="00ED2335"/>
    <w:rsid w:val="00ED2D9A"/>
    <w:rsid w:val="00ED4CF3"/>
    <w:rsid w:val="00ED5077"/>
    <w:rsid w:val="00ED7D3C"/>
    <w:rsid w:val="00EE0F72"/>
    <w:rsid w:val="00EE1B7A"/>
    <w:rsid w:val="00EE2D9D"/>
    <w:rsid w:val="00EE3E11"/>
    <w:rsid w:val="00EE5151"/>
    <w:rsid w:val="00EE65B0"/>
    <w:rsid w:val="00EF5036"/>
    <w:rsid w:val="00EF68E6"/>
    <w:rsid w:val="00F003A9"/>
    <w:rsid w:val="00F0138E"/>
    <w:rsid w:val="00F073ED"/>
    <w:rsid w:val="00F07FBD"/>
    <w:rsid w:val="00F22B4E"/>
    <w:rsid w:val="00F31873"/>
    <w:rsid w:val="00F31C9D"/>
    <w:rsid w:val="00F326A9"/>
    <w:rsid w:val="00F37D58"/>
    <w:rsid w:val="00F408C7"/>
    <w:rsid w:val="00F423BB"/>
    <w:rsid w:val="00F4590D"/>
    <w:rsid w:val="00F536B4"/>
    <w:rsid w:val="00F5528E"/>
    <w:rsid w:val="00F55CD3"/>
    <w:rsid w:val="00F55F5E"/>
    <w:rsid w:val="00F5605C"/>
    <w:rsid w:val="00F56812"/>
    <w:rsid w:val="00F56AE9"/>
    <w:rsid w:val="00F6263B"/>
    <w:rsid w:val="00F62C47"/>
    <w:rsid w:val="00F71018"/>
    <w:rsid w:val="00F7134B"/>
    <w:rsid w:val="00F7161E"/>
    <w:rsid w:val="00F71E0B"/>
    <w:rsid w:val="00F72AFF"/>
    <w:rsid w:val="00F7484E"/>
    <w:rsid w:val="00F76449"/>
    <w:rsid w:val="00F833E7"/>
    <w:rsid w:val="00F85EB6"/>
    <w:rsid w:val="00F85F45"/>
    <w:rsid w:val="00F8610B"/>
    <w:rsid w:val="00F86A4B"/>
    <w:rsid w:val="00F92663"/>
    <w:rsid w:val="00F93B19"/>
    <w:rsid w:val="00F96492"/>
    <w:rsid w:val="00F96531"/>
    <w:rsid w:val="00F971A5"/>
    <w:rsid w:val="00FA6BA4"/>
    <w:rsid w:val="00FB1927"/>
    <w:rsid w:val="00FB363D"/>
    <w:rsid w:val="00FB3D4E"/>
    <w:rsid w:val="00FB6BB9"/>
    <w:rsid w:val="00FB7C7A"/>
    <w:rsid w:val="00FC0AB2"/>
    <w:rsid w:val="00FC14F9"/>
    <w:rsid w:val="00FC2A55"/>
    <w:rsid w:val="00FC2AAC"/>
    <w:rsid w:val="00FC5289"/>
    <w:rsid w:val="00FD0BDD"/>
    <w:rsid w:val="00FD0F1C"/>
    <w:rsid w:val="00FD5527"/>
    <w:rsid w:val="00FD67E4"/>
    <w:rsid w:val="00FD7535"/>
    <w:rsid w:val="00FE09D6"/>
    <w:rsid w:val="00FE1BF2"/>
    <w:rsid w:val="00FE2A23"/>
    <w:rsid w:val="00FE42DF"/>
    <w:rsid w:val="00FE5213"/>
    <w:rsid w:val="00FF2FA7"/>
    <w:rsid w:val="00FF46DB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8D8B38F"/>
  <w15:chartTrackingRefBased/>
  <w15:docId w15:val="{2C43B703-5FF7-8648-AD7E-3BE146DF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rsid w:val="008423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Char"/>
    <w:qFormat/>
    <w:rsid w:val="00933B3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تذييل صفحة"/>
    <w:basedOn w:val="a"/>
    <w:rsid w:val="007056B5"/>
    <w:pPr>
      <w:tabs>
        <w:tab w:val="center" w:pos="4153"/>
        <w:tab w:val="right" w:pos="8306"/>
      </w:tabs>
    </w:pPr>
  </w:style>
  <w:style w:type="character" w:customStyle="1" w:styleId="a4">
    <w:name w:val="رقم صفحة"/>
    <w:basedOn w:val="a0"/>
    <w:rsid w:val="007056B5"/>
  </w:style>
  <w:style w:type="paragraph" w:customStyle="1" w:styleId="a5">
    <w:name w:val="رأس صفحة"/>
    <w:basedOn w:val="a"/>
    <w:rsid w:val="007056B5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E2369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17699B"/>
    <w:pPr>
      <w:overflowPunct w:val="0"/>
      <w:autoSpaceDE w:val="0"/>
      <w:autoSpaceDN w:val="0"/>
      <w:adjustRightInd w:val="0"/>
      <w:textAlignment w:val="baseline"/>
    </w:pPr>
    <w:rPr>
      <w:b/>
      <w:bCs/>
      <w:sz w:val="16"/>
      <w:szCs w:val="16"/>
    </w:rPr>
  </w:style>
  <w:style w:type="character" w:styleId="Hyperlink">
    <w:name w:val="Hyperlink"/>
    <w:rsid w:val="005452C9"/>
    <w:rPr>
      <w:color w:val="0000FF"/>
      <w:u w:val="single"/>
    </w:rPr>
  </w:style>
  <w:style w:type="paragraph" w:styleId="a7">
    <w:name w:val="Balloon Text"/>
    <w:basedOn w:val="a"/>
    <w:link w:val="Char"/>
    <w:rsid w:val="001E79BA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a7"/>
    <w:rsid w:val="001E79BA"/>
    <w:rPr>
      <w:rFonts w:ascii="Tahoma" w:hAnsi="Tahoma" w:cs="Tahoma"/>
      <w:sz w:val="16"/>
      <w:szCs w:val="16"/>
    </w:rPr>
  </w:style>
  <w:style w:type="character" w:customStyle="1" w:styleId="6Char">
    <w:name w:val="عنوان 6 Char"/>
    <w:link w:val="6"/>
    <w:rsid w:val="00261C58"/>
    <w:rPr>
      <w:bCs/>
      <w:sz w:val="28"/>
      <w:szCs w:val="28"/>
    </w:rPr>
  </w:style>
  <w:style w:type="paragraph" w:styleId="3">
    <w:name w:val="Body Text Indent 3"/>
    <w:basedOn w:val="a"/>
    <w:link w:val="3Char"/>
    <w:rsid w:val="003865B3"/>
    <w:pPr>
      <w:spacing w:after="120"/>
      <w:ind w:left="283"/>
    </w:pPr>
    <w:rPr>
      <w:sz w:val="16"/>
      <w:szCs w:val="16"/>
      <w:lang w:val="x-none" w:eastAsia="ar-SA"/>
    </w:rPr>
  </w:style>
  <w:style w:type="character" w:customStyle="1" w:styleId="3Char">
    <w:name w:val="نص أساسي بمسافة بادئة 3 Char"/>
    <w:link w:val="3"/>
    <w:rsid w:val="003865B3"/>
    <w:rPr>
      <w:rFonts w:cs="Arabic Transparent"/>
      <w:sz w:val="16"/>
      <w:szCs w:val="16"/>
      <w:lang w:eastAsia="ar-SA"/>
    </w:rPr>
  </w:style>
  <w:style w:type="paragraph" w:styleId="a8">
    <w:name w:val="Body Text"/>
    <w:basedOn w:val="a"/>
    <w:link w:val="Char0"/>
    <w:rsid w:val="00B858C0"/>
    <w:pPr>
      <w:spacing w:after="120"/>
    </w:pPr>
    <w:rPr>
      <w:lang w:val="x-none" w:eastAsia="x-none"/>
    </w:rPr>
  </w:style>
  <w:style w:type="character" w:customStyle="1" w:styleId="Char0">
    <w:name w:val="نص أساسي Char"/>
    <w:link w:val="a8"/>
    <w:rsid w:val="00B858C0"/>
    <w:rPr>
      <w:sz w:val="24"/>
      <w:szCs w:val="24"/>
    </w:rPr>
  </w:style>
  <w:style w:type="paragraph" w:styleId="a9">
    <w:name w:val="No Spacing"/>
    <w:uiPriority w:val="1"/>
    <w:qFormat/>
    <w:rsid w:val="00B858C0"/>
    <w:pPr>
      <w:bidi/>
    </w:pPr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ED2D9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Char1">
    <w:name w:val="تذييل صفحة Char"/>
    <w:rsid w:val="00F62C47"/>
    <w:rPr>
      <w:rFonts w:cs="Arabic Transparent"/>
      <w:sz w:val="24"/>
      <w:szCs w:val="24"/>
      <w:lang w:eastAsia="ar-SA"/>
    </w:rPr>
  </w:style>
  <w:style w:type="character" w:styleId="ab">
    <w:name w:val="Emphasis"/>
    <w:basedOn w:val="a0"/>
    <w:qFormat/>
    <w:rsid w:val="002605F0"/>
    <w:rPr>
      <w:i/>
      <w:iCs/>
    </w:rPr>
  </w:style>
  <w:style w:type="character" w:customStyle="1" w:styleId="2Char">
    <w:name w:val="عنوان 2 Char"/>
    <w:basedOn w:val="a0"/>
    <w:link w:val="2"/>
    <w:semiHidden/>
    <w:rsid w:val="0084236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TableGrid0">
    <w:name w:val="Table Grid_0"/>
    <w:basedOn w:val="a1"/>
    <w:uiPriority w:val="39"/>
    <w:rsid w:val="00636E26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rsid w:val="00287B2A"/>
    <w:pPr>
      <w:tabs>
        <w:tab w:val="center" w:pos="4320"/>
        <w:tab w:val="right" w:pos="8640"/>
      </w:tabs>
    </w:pPr>
  </w:style>
  <w:style w:type="table" w:customStyle="1" w:styleId="TableGrid1">
    <w:name w:val="Table Grid_1"/>
    <w:basedOn w:val="a1"/>
    <w:uiPriority w:val="59"/>
    <w:rsid w:val="00B527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khtbarnhae" TargetMode="External" /><Relationship Id="rId13" Type="http://schemas.openxmlformats.org/officeDocument/2006/relationships/hyperlink" Target="https://t.me/madtyy12" TargetMode="External" /><Relationship Id="rId18" Type="http://schemas.openxmlformats.org/officeDocument/2006/relationships/footer" Target="footer5.xm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17" Type="http://schemas.openxmlformats.org/officeDocument/2006/relationships/footer" Target="footer4.xml" /><Relationship Id="rId2" Type="http://schemas.openxmlformats.org/officeDocument/2006/relationships/numbering" Target="numbering.xml" /><Relationship Id="rId16" Type="http://schemas.openxmlformats.org/officeDocument/2006/relationships/header" Target="header2.xm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hyperlink" Target="https://t.me/madtyy" TargetMode="External" /><Relationship Id="rId10" Type="http://schemas.openxmlformats.org/officeDocument/2006/relationships/header" Target="header1.xml" /><Relationship Id="rId19" Type="http://schemas.openxmlformats.org/officeDocument/2006/relationships/image" Target="media/image1.png" /><Relationship Id="rId4" Type="http://schemas.openxmlformats.org/officeDocument/2006/relationships/settings" Target="settings.xml" /><Relationship Id="rId9" Type="http://schemas.openxmlformats.org/officeDocument/2006/relationships/hyperlink" Target="https://www.madty.net/fd2/sf011/exam012/" TargetMode="External" /><Relationship Id="rId14" Type="http://schemas.openxmlformats.org/officeDocument/2006/relationships/footer" Target="footer3.xml" 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 /><Relationship Id="rId18" Type="http://schemas.openxmlformats.org/officeDocument/2006/relationships/font" Target="fonts/font17.odttf" /><Relationship Id="rId3" Type="http://schemas.openxmlformats.org/officeDocument/2006/relationships/font" Target="fonts/font3.odttf" /><Relationship Id="rId7" Type="http://schemas.openxmlformats.org/officeDocument/2006/relationships/font" Target="fonts/font7.odttf" /><Relationship Id="rId12" Type="http://schemas.openxmlformats.org/officeDocument/2006/relationships/font" Target="fonts/font12.odttf" /><Relationship Id="rId17" Type="http://schemas.openxmlformats.org/officeDocument/2006/relationships/font" Target="fonts/font16.odttf" /><Relationship Id="rId2" Type="http://schemas.openxmlformats.org/officeDocument/2006/relationships/font" Target="fonts/font2.odttf" /><Relationship Id="rId16" Type="http://schemas.openxmlformats.org/officeDocument/2006/relationships/font" Target="fonts/font15.odttf" /><Relationship Id="rId20" Type="http://schemas.openxmlformats.org/officeDocument/2006/relationships/font" Target="fonts/font170.odttf" /><Relationship Id="rId1" Type="http://schemas.openxmlformats.org/officeDocument/2006/relationships/font" Target="fonts/font1.odttf" /><Relationship Id="rId6" Type="http://schemas.openxmlformats.org/officeDocument/2006/relationships/font" Target="fonts/font6.odttf" /><Relationship Id="rId11" Type="http://schemas.openxmlformats.org/officeDocument/2006/relationships/font" Target="fonts/font11.odttf" /><Relationship Id="rId5" Type="http://schemas.openxmlformats.org/officeDocument/2006/relationships/font" Target="fonts/font5.odttf" /><Relationship Id="rId15" Type="http://schemas.openxmlformats.org/officeDocument/2006/relationships/font" Target="fonts/font8.odttf" /><Relationship Id="rId10" Type="http://schemas.openxmlformats.org/officeDocument/2006/relationships/font" Target="fonts/font10.odttf" /><Relationship Id="rId19" Type="http://schemas.openxmlformats.org/officeDocument/2006/relationships/font" Target="fonts/font18.odttf" /><Relationship Id="rId4" Type="http://schemas.openxmlformats.org/officeDocument/2006/relationships/font" Target="fonts/font4.odttf" /><Relationship Id="rId9" Type="http://schemas.openxmlformats.org/officeDocument/2006/relationships/font" Target="fonts/font9.odttf" /><Relationship Id="rId14" Type="http://schemas.openxmlformats.org/officeDocument/2006/relationships/font" Target="fonts/font14.odtt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F93FD-D1FC-46F8-AAA9-FA5B537EB8C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41</Words>
  <Characters>11690</Characters>
  <Application>Microsoft Office Word</Application>
  <DocSecurity>0</DocSecurity>
  <Lines>97</Lines>
  <Paragraphs>26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عناوي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   2.من معاني الحق في القرآن حق الله تعالى على عبادة وقال تعالى: (ذَٰلِكَ بِأَنَّ ا</vt:lpstr>
      <vt:lpstr/>
    </vt:vector>
  </TitlesOfParts>
  <Company>ORIGNAL</Company>
  <LinksUpToDate>false</LinksUpToDate>
  <CharactersWithSpaces>1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كامل الصفدي</dc:creator>
  <cp:lastModifiedBy>asem saleh</cp:lastModifiedBy>
  <cp:revision>2</cp:revision>
  <cp:lastPrinted>2023-09-06T22:34:00Z</cp:lastPrinted>
  <dcterms:created xsi:type="dcterms:W3CDTF">2024-12-30T23:57:00Z</dcterms:created>
  <dcterms:modified xsi:type="dcterms:W3CDTF">2024-12-30T23:57:00Z</dcterms:modified>
</cp:coreProperties>
</file>